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62" w:rsidRDefault="00AE2C62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bookmarkStart w:id="0" w:name="_GoBack"/>
      <w:bookmarkEnd w:id="0"/>
    </w:p>
    <w:p w:rsidR="00AE2C62" w:rsidRDefault="009D7C0A">
      <w:pPr>
        <w:spacing w:line="200" w:lineRule="atLeast"/>
        <w:ind w:left="19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353300" cy="421005"/>
                <wp:effectExtent l="0" t="0" r="0" b="0"/>
                <wp:docPr id="225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42100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C62" w:rsidRDefault="00780E30">
                            <w:pPr>
                              <w:spacing w:before="151"/>
                              <w:ind w:left="3668" w:right="3004" w:hanging="666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 xml:space="preserve">IMPORTANT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</w:rPr>
                              <w:t>INSTRUCTIONS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FOR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COMPLETING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WASHOE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COUNTY</w:t>
                            </w:r>
                            <w:r>
                              <w:rPr>
                                <w:rFonts w:ascii="Arial"/>
                                <w:b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</w:rPr>
                              <w:t>APPLICATION</w:t>
                            </w:r>
                            <w:r>
                              <w:rPr>
                                <w:rFonts w:ascii="Arial"/>
                                <w:b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26" type="#_x0000_t202" style="width:579pt;height:3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" fillcolor="#f1f1f1" stroked="f">
                <v:textbox inset="0,0,0,0">
                  <w:txbxContent>
                    <w:p w:rsidR="00AE2C62" w:rsidRDefault="00780E30">
                      <w:pPr>
                        <w:spacing w:before="151"/>
                        <w:ind w:left="3668" w:right="3004" w:hanging="666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</w:rPr>
                        <w:t xml:space="preserve">IMPORTANT </w:t>
                      </w:r>
                      <w:r>
                        <w:rPr>
                          <w:rFonts w:ascii="Arial"/>
                          <w:b/>
                          <w:spacing w:val="-1"/>
                        </w:rPr>
                        <w:t>INSTRUCTIONS</w:t>
                      </w:r>
                      <w:r>
                        <w:rPr>
                          <w:rFonts w:ascii="Arial"/>
                          <w:b/>
                        </w:rPr>
                        <w:t xml:space="preserve"> FOR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COMPLETING</w:t>
                      </w:r>
                      <w:r>
                        <w:rPr>
                          <w:rFonts w:ascii="Arial"/>
                          <w:b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WASHOE</w:t>
                      </w:r>
                      <w:r>
                        <w:rPr>
                          <w:rFonts w:ascii="Arial"/>
                          <w:b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COUNTY</w:t>
                      </w:r>
                      <w:r>
                        <w:rPr>
                          <w:rFonts w:ascii="Arial"/>
                          <w:b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</w:rPr>
                        <w:t>APPLICATION</w:t>
                      </w:r>
                      <w:r>
                        <w:rPr>
                          <w:rFonts w:ascii="Arial"/>
                          <w:b/>
                        </w:rPr>
                        <w:t xml:space="preserve">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C62" w:rsidRDefault="00AE2C62">
      <w:pPr>
        <w:spacing w:before="11"/>
        <w:rPr>
          <w:rFonts w:ascii="Times New Roman" w:eastAsia="Times New Roman" w:hAnsi="Times New Roman" w:cs="Times New Roman"/>
          <w:sz w:val="8"/>
          <w:szCs w:val="8"/>
        </w:rPr>
      </w:pPr>
    </w:p>
    <w:p w:rsidR="00AE2C62" w:rsidRDefault="00780E30">
      <w:pPr>
        <w:pStyle w:val="Heading2"/>
        <w:numPr>
          <w:ilvl w:val="0"/>
          <w:numId w:val="5"/>
        </w:numPr>
        <w:tabs>
          <w:tab w:val="left" w:pos="580"/>
        </w:tabs>
        <w:spacing w:before="78" w:line="195" w:lineRule="exact"/>
      </w:pPr>
      <w:r>
        <w:rPr>
          <w:spacing w:val="-1"/>
        </w:rPr>
        <w:t xml:space="preserve">LIST ALL JOBS </w:t>
      </w:r>
      <w:r>
        <w:t>IN</w:t>
      </w:r>
      <w:r>
        <w:rPr>
          <w:spacing w:val="-1"/>
        </w:rPr>
        <w:t xml:space="preserve"> REVERSE ORDER,</w:t>
      </w:r>
      <w:r>
        <w:rPr>
          <w:spacing w:val="1"/>
        </w:rPr>
        <w:t xml:space="preserve"> </w:t>
      </w:r>
      <w:r>
        <w:rPr>
          <w:spacing w:val="-1"/>
        </w:rPr>
        <w:t>STARTING</w:t>
      </w:r>
      <w:r>
        <w:rPr>
          <w:spacing w:val="-3"/>
        </w:rPr>
        <w:t xml:space="preserve"> </w:t>
      </w:r>
      <w:r>
        <w:rPr>
          <w:spacing w:val="1"/>
        </w:rPr>
        <w:t>WITH</w:t>
      </w:r>
      <w:r>
        <w:rPr>
          <w:spacing w:val="-1"/>
        </w:rPr>
        <w:t xml:space="preserve"> </w:t>
      </w:r>
      <w:r>
        <w:rPr>
          <w:spacing w:val="-2"/>
        </w:rPr>
        <w:t>YOUR</w:t>
      </w:r>
      <w:r>
        <w:rPr>
          <w:spacing w:val="-1"/>
        </w:rPr>
        <w:t xml:space="preserve"> PRESENT OR LAST JOB.</w:t>
      </w:r>
    </w:p>
    <w:p w:rsidR="00AE2C62" w:rsidRDefault="00780E30">
      <w:pPr>
        <w:numPr>
          <w:ilvl w:val="0"/>
          <w:numId w:val="5"/>
        </w:numPr>
        <w:tabs>
          <w:tab w:val="left" w:pos="580"/>
        </w:tabs>
        <w:spacing w:line="195" w:lineRule="exact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LIST YOUR ENTIRE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pacing w:val="1"/>
          <w:sz w:val="17"/>
        </w:rPr>
        <w:t>WORK</w:t>
      </w:r>
      <w:r>
        <w:rPr>
          <w:rFonts w:ascii="Arial"/>
          <w:spacing w:val="-1"/>
          <w:sz w:val="17"/>
        </w:rPr>
        <w:t xml:space="preserve"> HISTORY INCLUDING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PART-TIME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TEMPORARY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SELF-EMPLOYMENT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VOLUNTEER </w:t>
      </w:r>
      <w:r>
        <w:rPr>
          <w:rFonts w:ascii="Arial"/>
          <w:sz w:val="17"/>
        </w:rPr>
        <w:t>AND</w:t>
      </w:r>
      <w:r>
        <w:rPr>
          <w:rFonts w:ascii="Arial"/>
          <w:spacing w:val="-1"/>
          <w:sz w:val="17"/>
        </w:rPr>
        <w:t xml:space="preserve"> MILITARY JOBS.</w:t>
      </w:r>
    </w:p>
    <w:p w:rsidR="00AE2C62" w:rsidRDefault="00780E30">
      <w:pPr>
        <w:numPr>
          <w:ilvl w:val="0"/>
          <w:numId w:val="5"/>
        </w:numPr>
        <w:tabs>
          <w:tab w:val="left" w:pos="580"/>
        </w:tabs>
        <w:spacing w:before="1" w:line="195" w:lineRule="exact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 xml:space="preserve">LIST EACH PROMOTION AS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SEPARATE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JOB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 xml:space="preserve">EVEN </w:t>
      </w:r>
      <w:r>
        <w:rPr>
          <w:rFonts w:ascii="Arial"/>
          <w:sz w:val="17"/>
        </w:rPr>
        <w:t>IF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IT</w:t>
      </w:r>
      <w:r>
        <w:rPr>
          <w:rFonts w:ascii="Arial"/>
          <w:spacing w:val="-5"/>
          <w:sz w:val="17"/>
        </w:rPr>
        <w:t xml:space="preserve"> </w:t>
      </w:r>
      <w:r>
        <w:rPr>
          <w:rFonts w:ascii="Arial"/>
          <w:sz w:val="17"/>
        </w:rPr>
        <w:t>WAS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z w:val="17"/>
        </w:rPr>
        <w:t>WITHIN</w:t>
      </w:r>
      <w:r>
        <w:rPr>
          <w:rFonts w:ascii="Arial"/>
          <w:spacing w:val="-1"/>
          <w:sz w:val="17"/>
        </w:rPr>
        <w:t xml:space="preserve"> THE SAME ORGANIZATION.</w:t>
      </w:r>
    </w:p>
    <w:p w:rsidR="00AE2C62" w:rsidRDefault="00780E30">
      <w:pPr>
        <w:numPr>
          <w:ilvl w:val="0"/>
          <w:numId w:val="5"/>
        </w:numPr>
        <w:tabs>
          <w:tab w:val="left" w:pos="580"/>
        </w:tabs>
        <w:spacing w:line="195" w:lineRule="exact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LIST ALL IMPORTANT AND/OR TIME-CONSUMING DUTIES.</w:t>
      </w:r>
    </w:p>
    <w:p w:rsidR="00AE2C62" w:rsidRDefault="00780E30">
      <w:pPr>
        <w:numPr>
          <w:ilvl w:val="0"/>
          <w:numId w:val="5"/>
        </w:numPr>
        <w:tabs>
          <w:tab w:val="left" w:pos="580"/>
        </w:tabs>
        <w:spacing w:before="1"/>
        <w:ind w:right="1077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 xml:space="preserve">RESUMES </w:t>
      </w:r>
      <w:r>
        <w:rPr>
          <w:rFonts w:ascii="Arial"/>
          <w:sz w:val="17"/>
        </w:rPr>
        <w:t>MAY</w:t>
      </w:r>
      <w:r>
        <w:rPr>
          <w:rFonts w:ascii="Arial"/>
          <w:spacing w:val="-1"/>
          <w:sz w:val="17"/>
        </w:rPr>
        <w:t xml:space="preserve"> NOT BE SUBSTITUTED FOR THIS APPLICATION OR ANY OF ITS PARTS.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INCOMPLETE APPLICATIONS</w:t>
      </w:r>
      <w:r>
        <w:rPr>
          <w:rFonts w:ascii="Arial"/>
          <w:spacing w:val="2"/>
          <w:sz w:val="17"/>
        </w:rPr>
        <w:t xml:space="preserve"> </w:t>
      </w:r>
      <w:r>
        <w:rPr>
          <w:rFonts w:ascii="Arial"/>
          <w:spacing w:val="-1"/>
          <w:sz w:val="17"/>
        </w:rPr>
        <w:t>MAY BE</w:t>
      </w:r>
      <w:r>
        <w:rPr>
          <w:rFonts w:ascii="Arial"/>
          <w:spacing w:val="65"/>
          <w:sz w:val="17"/>
        </w:rPr>
        <w:t xml:space="preserve"> </w:t>
      </w:r>
      <w:r>
        <w:rPr>
          <w:rFonts w:ascii="Arial"/>
          <w:spacing w:val="-1"/>
          <w:sz w:val="17"/>
        </w:rPr>
        <w:t>REJECTED.</w:t>
      </w:r>
    </w:p>
    <w:p w:rsidR="00AE2C62" w:rsidRDefault="00780E30">
      <w:pPr>
        <w:numPr>
          <w:ilvl w:val="0"/>
          <w:numId w:val="5"/>
        </w:numPr>
        <w:tabs>
          <w:tab w:val="left" w:pos="580"/>
        </w:tabs>
        <w:spacing w:before="1"/>
        <w:ind w:right="372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EXAMPLES OF</w:t>
      </w:r>
      <w:r>
        <w:rPr>
          <w:rFonts w:ascii="Arial"/>
          <w:spacing w:val="-3"/>
          <w:sz w:val="17"/>
        </w:rPr>
        <w:t xml:space="preserve"> </w:t>
      </w:r>
      <w:r>
        <w:rPr>
          <w:rFonts w:ascii="Arial"/>
          <w:sz w:val="17"/>
        </w:rPr>
        <w:t>WORK,</w:t>
      </w:r>
      <w:r>
        <w:rPr>
          <w:rFonts w:ascii="Arial"/>
          <w:spacing w:val="-2"/>
          <w:sz w:val="17"/>
        </w:rPr>
        <w:t xml:space="preserve"> </w:t>
      </w:r>
      <w:r>
        <w:rPr>
          <w:rFonts w:ascii="Arial"/>
          <w:spacing w:val="-1"/>
          <w:sz w:val="17"/>
        </w:rPr>
        <w:t>AWARDS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LETTERS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ETC.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MAY BE TAKEN TO</w:t>
      </w:r>
      <w:r>
        <w:rPr>
          <w:rFonts w:ascii="Arial"/>
          <w:sz w:val="17"/>
        </w:rPr>
        <w:t xml:space="preserve"> THE</w:t>
      </w:r>
      <w:r>
        <w:rPr>
          <w:rFonts w:ascii="Arial"/>
          <w:spacing w:val="-1"/>
          <w:sz w:val="17"/>
        </w:rPr>
        <w:t xml:space="preserve"> EMPLOYMENT INTERVIEW</w:t>
      </w:r>
      <w:r>
        <w:rPr>
          <w:rFonts w:ascii="Arial"/>
          <w:spacing w:val="5"/>
          <w:sz w:val="17"/>
        </w:rPr>
        <w:t xml:space="preserve"> </w:t>
      </w:r>
      <w:r>
        <w:rPr>
          <w:rFonts w:ascii="Arial"/>
          <w:spacing w:val="-1"/>
          <w:sz w:val="17"/>
        </w:rPr>
        <w:t>NOT ATTACHED (UNLESS NOTED)</w:t>
      </w:r>
      <w:r>
        <w:rPr>
          <w:rFonts w:ascii="Arial"/>
          <w:spacing w:val="63"/>
          <w:sz w:val="17"/>
        </w:rPr>
        <w:t xml:space="preserve"> </w:t>
      </w:r>
      <w:r>
        <w:rPr>
          <w:rFonts w:ascii="Arial"/>
          <w:spacing w:val="-1"/>
          <w:sz w:val="17"/>
        </w:rPr>
        <w:t>TO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THE APPLICATION.</w:t>
      </w:r>
    </w:p>
    <w:p w:rsidR="002E5E86" w:rsidRPr="002E5E86" w:rsidRDefault="00780E30">
      <w:pPr>
        <w:numPr>
          <w:ilvl w:val="0"/>
          <w:numId w:val="5"/>
        </w:numPr>
        <w:tabs>
          <w:tab w:val="left" w:pos="580"/>
        </w:tabs>
        <w:spacing w:before="1"/>
        <w:ind w:right="372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>THIS APPLICATION FORM</w:t>
      </w:r>
      <w:r>
        <w:rPr>
          <w:rFonts w:ascii="Arial"/>
          <w:sz w:val="17"/>
        </w:rPr>
        <w:t xml:space="preserve"> AND</w:t>
      </w:r>
      <w:r>
        <w:rPr>
          <w:rFonts w:ascii="Arial"/>
          <w:spacing w:val="-1"/>
          <w:sz w:val="17"/>
        </w:rPr>
        <w:t xml:space="preserve"> ITS ATTACHMENTS ARE OFFICIAL PROPERTY OF THE COUNTY AND CANNOT BE RETURNED,</w:t>
      </w:r>
      <w:r>
        <w:rPr>
          <w:rFonts w:ascii="Arial"/>
          <w:spacing w:val="1"/>
          <w:sz w:val="17"/>
        </w:rPr>
        <w:t xml:space="preserve"> </w:t>
      </w:r>
      <w:r>
        <w:rPr>
          <w:rFonts w:ascii="Arial"/>
          <w:spacing w:val="-1"/>
          <w:sz w:val="17"/>
        </w:rPr>
        <w:t>REUSED</w:t>
      </w:r>
      <w:r>
        <w:rPr>
          <w:rFonts w:ascii="Arial"/>
          <w:spacing w:val="71"/>
          <w:sz w:val="17"/>
        </w:rPr>
        <w:t xml:space="preserve"> </w:t>
      </w:r>
      <w:r>
        <w:rPr>
          <w:rFonts w:ascii="Arial"/>
          <w:spacing w:val="-1"/>
          <w:sz w:val="17"/>
        </w:rPr>
        <w:t>OR COPIED AFTER BEING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-1"/>
          <w:sz w:val="17"/>
        </w:rPr>
        <w:t>SUBMITTED.</w:t>
      </w:r>
      <w:r>
        <w:rPr>
          <w:rFonts w:ascii="Arial"/>
          <w:sz w:val="17"/>
        </w:rPr>
        <w:t xml:space="preserve"> </w:t>
      </w:r>
      <w:r>
        <w:rPr>
          <w:rFonts w:ascii="Arial"/>
          <w:spacing w:val="1"/>
          <w:sz w:val="17"/>
        </w:rPr>
        <w:t xml:space="preserve"> </w:t>
      </w:r>
    </w:p>
    <w:p w:rsidR="00AE2C62" w:rsidRDefault="00780E30">
      <w:pPr>
        <w:numPr>
          <w:ilvl w:val="0"/>
          <w:numId w:val="5"/>
        </w:numPr>
        <w:tabs>
          <w:tab w:val="left" w:pos="580"/>
        </w:tabs>
        <w:spacing w:before="1"/>
        <w:ind w:right="372"/>
        <w:rPr>
          <w:rFonts w:ascii="Arial" w:eastAsia="Arial" w:hAnsi="Arial" w:cs="Arial"/>
          <w:sz w:val="17"/>
          <w:szCs w:val="17"/>
        </w:rPr>
      </w:pPr>
      <w:r>
        <w:rPr>
          <w:rFonts w:ascii="Arial"/>
          <w:spacing w:val="-1"/>
          <w:sz w:val="17"/>
        </w:rPr>
        <w:t xml:space="preserve">YOU SHOULD </w:t>
      </w:r>
      <w:r>
        <w:rPr>
          <w:rFonts w:ascii="Arial"/>
          <w:sz w:val="17"/>
        </w:rPr>
        <w:t>RETAIN</w:t>
      </w:r>
      <w:r>
        <w:rPr>
          <w:rFonts w:ascii="Arial"/>
          <w:spacing w:val="-1"/>
          <w:sz w:val="17"/>
        </w:rPr>
        <w:t xml:space="preserve"> </w:t>
      </w:r>
      <w:r>
        <w:rPr>
          <w:rFonts w:ascii="Arial"/>
          <w:sz w:val="17"/>
        </w:rPr>
        <w:t>A</w:t>
      </w:r>
      <w:r>
        <w:rPr>
          <w:rFonts w:ascii="Arial"/>
          <w:spacing w:val="-1"/>
          <w:sz w:val="17"/>
        </w:rPr>
        <w:t xml:space="preserve"> COPY OF THIS APPLICATION FOR FUTURE </w:t>
      </w:r>
      <w:r>
        <w:rPr>
          <w:rFonts w:ascii="Arial"/>
          <w:sz w:val="17"/>
        </w:rPr>
        <w:t>USE</w:t>
      </w:r>
      <w:r>
        <w:rPr>
          <w:rFonts w:ascii="Arial"/>
          <w:spacing w:val="-1"/>
          <w:sz w:val="17"/>
        </w:rPr>
        <w:t xml:space="preserve"> OR REFERENCE.</w:t>
      </w:r>
    </w:p>
    <w:p w:rsidR="00AE2C62" w:rsidRDefault="00AE2C62">
      <w:pPr>
        <w:spacing w:before="4"/>
        <w:rPr>
          <w:rFonts w:ascii="Arial" w:eastAsia="Arial" w:hAnsi="Arial" w:cs="Arial"/>
          <w:sz w:val="17"/>
          <w:szCs w:val="17"/>
        </w:rPr>
      </w:pPr>
    </w:p>
    <w:p w:rsidR="00AE2C62" w:rsidRDefault="009D7C0A">
      <w:pPr>
        <w:spacing w:line="200" w:lineRule="atLeast"/>
        <w:ind w:left="1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7353300" cy="372110"/>
                <wp:effectExtent l="0" t="0" r="0" b="0"/>
                <wp:docPr id="224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3300" cy="37211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2C62" w:rsidRDefault="00780E3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9"/>
                              </w:tabs>
                              <w:spacing w:line="191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PLEASE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ILL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OUT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FORM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 xml:space="preserve"> IN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INK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PRINT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TYPE.</w:t>
                            </w:r>
                          </w:p>
                          <w:p w:rsidR="00AE2C62" w:rsidRDefault="00780E3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9"/>
                              </w:tabs>
                              <w:spacing w:line="195" w:lineRule="exact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ATTACH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CERTIFICATES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TRANSCRIPTS,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LICENSE COPIES,</w:t>
                            </w:r>
                            <w:r>
                              <w:rPr>
                                <w:rFonts w:ascii="Arial"/>
                                <w:b/>
                                <w:spacing w:val="3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ETC.,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ONL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REQUIRED B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JOB ANNOUNCEMENT.</w:t>
                            </w:r>
                          </w:p>
                          <w:p w:rsidR="00AE2C62" w:rsidRDefault="00780E3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9"/>
                              </w:tabs>
                              <w:spacing w:before="1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RETAIN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A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COPY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OF YOUR COMPLETED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APPLICATION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7"/>
                              </w:rPr>
                              <w:t>FOR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7"/>
                              </w:rPr>
                              <w:t>YOUR RECO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7" o:spid="_x0000_s1027" type="#_x0000_t202" style="width:579pt;height:2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" fillcolor="#f1f1f1" stroked="f">
                <v:textbox inset="0,0,0,0">
                  <w:txbxContent>
                    <w:p w:rsidR="00AE2C62" w:rsidRDefault="00780E3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9"/>
                        </w:tabs>
                        <w:spacing w:line="191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PLEASE 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FILL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OUT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FORM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 xml:space="preserve"> IN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INK,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PRINT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3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TYPE.</w:t>
                      </w:r>
                    </w:p>
                    <w:p w:rsidR="00AE2C62" w:rsidRDefault="00780E3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9"/>
                        </w:tabs>
                        <w:spacing w:line="195" w:lineRule="exact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ATTACH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CERTIFICATES,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TRANSCRIPTS,</w:t>
                      </w:r>
                      <w:r>
                        <w:rPr>
                          <w:rFonts w:ascii="Arial"/>
                          <w:b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LICENSE COPIES,</w:t>
                      </w:r>
                      <w:r>
                        <w:rPr>
                          <w:rFonts w:ascii="Arial"/>
                          <w:b/>
                          <w:spacing w:val="3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ETC.,</w:t>
                      </w: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ONLY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spacing w:val="4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REQUIRED BY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JOB ANNOUNCEMENT.</w:t>
                      </w:r>
                    </w:p>
                    <w:p w:rsidR="00AE2C62" w:rsidRDefault="00780E3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89"/>
                        </w:tabs>
                        <w:spacing w:before="1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RETAIN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A</w:t>
                      </w:r>
                      <w:r>
                        <w:rPr>
                          <w:rFonts w:ascii="Arial"/>
                          <w:b/>
                          <w:spacing w:val="-5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COPY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OF YOUR COMPLETED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APPLICATION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7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2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7"/>
                        </w:rPr>
                        <w:t>YOUR RECORD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2C62" w:rsidRDefault="00AE2C62">
      <w:pPr>
        <w:rPr>
          <w:rFonts w:ascii="Arial" w:eastAsia="Arial" w:hAnsi="Arial" w:cs="Arial"/>
          <w:sz w:val="20"/>
          <w:szCs w:val="20"/>
        </w:rPr>
      </w:pPr>
    </w:p>
    <w:p w:rsidR="00AE2C62" w:rsidRDefault="00AE2C62">
      <w:pPr>
        <w:spacing w:before="6"/>
        <w:rPr>
          <w:rFonts w:ascii="Arial" w:eastAsia="Arial" w:hAnsi="Arial" w:cs="Arial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3"/>
        <w:gridCol w:w="5596"/>
      </w:tblGrid>
      <w:tr w:rsidR="00AE2C62">
        <w:trPr>
          <w:trHeight w:hRule="exact" w:val="275"/>
        </w:trPr>
        <w:tc>
          <w:tcPr>
            <w:tcW w:w="11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AE2C62" w:rsidRDefault="00780E30">
            <w:pPr>
              <w:pStyle w:val="TableParagraph"/>
              <w:spacing w:before="15"/>
              <w:ind w:lef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EMPLOYMENT</w:t>
            </w:r>
            <w:r>
              <w:rPr>
                <w:rFonts w:ascii="Arial"/>
                <w:b/>
                <w:spacing w:val="-2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QUESTIONNAIRE</w:t>
            </w:r>
          </w:p>
        </w:tc>
      </w:tr>
      <w:tr w:rsidR="00AE2C62">
        <w:trPr>
          <w:trHeight w:hRule="exact" w:val="701"/>
        </w:trPr>
        <w:tc>
          <w:tcPr>
            <w:tcW w:w="11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E2C62" w:rsidRDefault="00780E30" w:rsidP="00603018">
            <w:pPr>
              <w:pStyle w:val="TableParagraph"/>
              <w:spacing w:before="111"/>
              <w:ind w:left="102" w:right="148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The</w:t>
            </w:r>
            <w:r>
              <w:rPr>
                <w:rFonts w:ascii="Arial"/>
                <w:spacing w:val="-1"/>
                <w:sz w:val="16"/>
              </w:rPr>
              <w:t xml:space="preserve"> follow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d</w:t>
            </w:r>
            <w:r>
              <w:rPr>
                <w:rFonts w:ascii="Arial"/>
                <w:sz w:val="16"/>
              </w:rPr>
              <w:t xml:space="preserve"> </w:t>
            </w:r>
            <w:r w:rsidR="002E5E86"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ho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nty Depart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um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sources f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researc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istic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rpose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nly.</w:t>
            </w:r>
            <w:r>
              <w:rPr>
                <w:rFonts w:ascii="Arial"/>
                <w:spacing w:val="4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eder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tat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aws</w:t>
            </w:r>
            <w:r>
              <w:rPr>
                <w:rFonts w:ascii="Arial"/>
                <w:spacing w:val="8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k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1"/>
                <w:sz w:val="16"/>
              </w:rPr>
              <w:t xml:space="preserve"> unlawfu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to </w:t>
            </w:r>
            <w:r>
              <w:rPr>
                <w:rFonts w:ascii="Arial"/>
                <w:spacing w:val="-1"/>
                <w:sz w:val="16"/>
              </w:rPr>
              <w:t>discriminate</w:t>
            </w:r>
            <w:r>
              <w:rPr>
                <w:rFonts w:ascii="Arial"/>
                <w:sz w:val="16"/>
              </w:rPr>
              <w:t xml:space="preserve"> in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ploy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bas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race,</w:t>
            </w:r>
            <w:r>
              <w:rPr>
                <w:rFonts w:ascii="Arial"/>
                <w:spacing w:val="-1"/>
                <w:sz w:val="16"/>
              </w:rPr>
              <w:t xml:space="preserve"> color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religion, </w:t>
            </w:r>
            <w:r>
              <w:rPr>
                <w:rFonts w:ascii="Arial"/>
                <w:spacing w:val="-2"/>
                <w:sz w:val="16"/>
              </w:rPr>
              <w:t>sex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 w:rsidR="008F6288">
              <w:rPr>
                <w:rFonts w:ascii="Arial"/>
                <w:spacing w:val="1"/>
                <w:sz w:val="16"/>
              </w:rPr>
              <w:t xml:space="preserve">sexual orientation, </w:t>
            </w:r>
            <w:r>
              <w:rPr>
                <w:rFonts w:ascii="Arial"/>
                <w:sz w:val="16"/>
              </w:rPr>
              <w:t>nation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igin, disability, 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ge.</w:t>
            </w:r>
            <w:r>
              <w:rPr>
                <w:rFonts w:ascii="Arial"/>
                <w:spacing w:val="4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articipation</w:t>
            </w:r>
            <w:r>
              <w:rPr>
                <w:rFonts w:ascii="Arial"/>
                <w:sz w:val="16"/>
              </w:rPr>
              <w:t xml:space="preserve"> is </w:t>
            </w:r>
            <w:r>
              <w:rPr>
                <w:rFonts w:ascii="Arial"/>
                <w:spacing w:val="-1"/>
                <w:sz w:val="16"/>
              </w:rPr>
              <w:t>voluntary 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ould</w:t>
            </w:r>
            <w:r w:rsidR="00603018"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greatly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reciated.</w:t>
            </w:r>
            <w:r>
              <w:rPr>
                <w:rFonts w:ascii="Arial"/>
                <w:sz w:val="16"/>
              </w:rPr>
              <w:t xml:space="preserve">  </w:t>
            </w:r>
            <w:r>
              <w:rPr>
                <w:rFonts w:ascii="Arial"/>
                <w:spacing w:val="-1"/>
                <w:sz w:val="16"/>
              </w:rPr>
              <w:t>Th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kept</w:t>
            </w:r>
            <w:r>
              <w:rPr>
                <w:rFonts w:ascii="Arial"/>
                <w:spacing w:val="-1"/>
                <w:sz w:val="16"/>
              </w:rPr>
              <w:t xml:space="preserve"> separat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fidenti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l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k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 employment</w:t>
            </w:r>
            <w:r>
              <w:rPr>
                <w:rFonts w:ascii="Arial"/>
                <w:spacing w:val="8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cision.</w:t>
            </w:r>
          </w:p>
        </w:tc>
      </w:tr>
      <w:tr w:rsidR="00AE2C62">
        <w:trPr>
          <w:trHeight w:hRule="exact" w:val="555"/>
        </w:trPr>
        <w:tc>
          <w:tcPr>
            <w:tcW w:w="61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7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I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firs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learned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 xml:space="preserve">of </w:t>
            </w:r>
            <w:r>
              <w:rPr>
                <w:rFonts w:ascii="Times New Roman"/>
                <w:b/>
              </w:rPr>
              <w:t>thi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recruitment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 xml:space="preserve">through </w:t>
            </w:r>
            <w:r>
              <w:rPr>
                <w:rFonts w:ascii="Times New Roman"/>
                <w:b/>
              </w:rPr>
              <w:t xml:space="preserve">(check </w:t>
            </w:r>
            <w:r>
              <w:rPr>
                <w:rFonts w:ascii="Times New Roman"/>
                <w:b/>
                <w:spacing w:val="-1"/>
              </w:rPr>
              <w:t>one):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7"/>
              <w:ind w:left="102" w:right="49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>Choose</w:t>
            </w:r>
            <w:r>
              <w:rPr>
                <w:rFonts w:ascii="Times New Roman"/>
                <w:b/>
              </w:rPr>
              <w:t xml:space="preserve"> on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ethnic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group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with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which</w:t>
            </w:r>
            <w:r>
              <w:rPr>
                <w:rFonts w:ascii="Times New Roman"/>
                <w:b/>
              </w:rPr>
              <w:t xml:space="preserve"> you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ost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losely</w:t>
            </w:r>
            <w:r>
              <w:rPr>
                <w:rFonts w:ascii="Times New Roman"/>
                <w:b/>
                <w:spacing w:val="4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dentify:</w:t>
            </w:r>
          </w:p>
        </w:tc>
      </w:tr>
      <w:tr w:rsidR="00AE2C62" w:rsidTr="008F6288">
        <w:trPr>
          <w:trHeight w:hRule="exact" w:val="4955"/>
        </w:trPr>
        <w:tc>
          <w:tcPr>
            <w:tcW w:w="614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Pr="00DB0239" w:rsidRDefault="00780E30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53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Job</w:t>
            </w:r>
            <w:r w:rsidRPr="00DB023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DB0239">
              <w:rPr>
                <w:rFonts w:ascii="Arial" w:hAnsi="Arial" w:cs="Arial"/>
                <w:spacing w:val="-1"/>
                <w:sz w:val="16"/>
              </w:rPr>
              <w:t>Announcement</w:t>
            </w:r>
            <w:r w:rsidRPr="00DB023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DB0239">
              <w:rPr>
                <w:rFonts w:ascii="Arial" w:hAnsi="Arial" w:cs="Arial"/>
                <w:i/>
                <w:sz w:val="16"/>
              </w:rPr>
              <w:t>I</w:t>
            </w:r>
            <w:r w:rsidRPr="00DB0239">
              <w:rPr>
                <w:rFonts w:ascii="Arial" w:hAnsi="Arial" w:cs="Arial"/>
                <w:i/>
                <w:spacing w:val="-3"/>
                <w:sz w:val="16"/>
              </w:rPr>
              <w:t xml:space="preserve"> </w:t>
            </w:r>
            <w:r w:rsidRPr="00DB0239">
              <w:rPr>
                <w:rFonts w:ascii="Arial" w:hAnsi="Arial" w:cs="Arial"/>
                <w:sz w:val="16"/>
              </w:rPr>
              <w:t>Walk-in</w:t>
            </w:r>
            <w:r w:rsidRPr="00DB0239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DB0239">
              <w:rPr>
                <w:rFonts w:ascii="Arial" w:hAnsi="Arial" w:cs="Arial"/>
                <w:spacing w:val="-1"/>
                <w:sz w:val="16"/>
              </w:rPr>
              <w:t>County Department of</w:t>
            </w:r>
            <w:r w:rsidRPr="00DB0239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DB0239">
              <w:rPr>
                <w:rFonts w:ascii="Arial" w:hAnsi="Arial" w:cs="Arial"/>
                <w:spacing w:val="-1"/>
                <w:sz w:val="16"/>
              </w:rPr>
              <w:t>Human</w:t>
            </w:r>
            <w:r w:rsidRPr="00DB0239">
              <w:rPr>
                <w:rFonts w:ascii="Arial" w:hAnsi="Arial" w:cs="Arial"/>
                <w:sz w:val="16"/>
              </w:rPr>
              <w:t xml:space="preserve"> </w:t>
            </w:r>
            <w:r w:rsidRPr="00DB0239">
              <w:rPr>
                <w:rFonts w:ascii="Arial" w:hAnsi="Arial" w:cs="Arial"/>
                <w:spacing w:val="-1"/>
                <w:sz w:val="16"/>
              </w:rPr>
              <w:t>Resources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4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2"/>
                <w:sz w:val="16"/>
              </w:rPr>
              <w:t>Washoe County Website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51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z w:val="16"/>
              </w:rPr>
              <w:t>Social Media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75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Washoe County Employee / Department (other than HR)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73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 w:rsidRPr="00DB0239">
              <w:rPr>
                <w:rFonts w:ascii="Arial" w:hAnsi="Arial" w:cs="Arial"/>
                <w:sz w:val="16"/>
              </w:rPr>
              <w:t>JobConnect</w:t>
            </w:r>
            <w:proofErr w:type="spellEnd"/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Ad in Newspaper / Publication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44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Professional Trade Journal / Organization / Conference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 xml:space="preserve">Letter / Email / </w:t>
            </w:r>
            <w:proofErr w:type="spellStart"/>
            <w:r w:rsidRPr="00DB0239">
              <w:rPr>
                <w:rFonts w:ascii="Arial" w:hAnsi="Arial" w:cs="Arial"/>
                <w:spacing w:val="-1"/>
                <w:sz w:val="16"/>
              </w:rPr>
              <w:t>cMail</w:t>
            </w:r>
            <w:proofErr w:type="spellEnd"/>
            <w:r w:rsidRPr="00DB0239">
              <w:rPr>
                <w:rFonts w:ascii="Arial" w:hAnsi="Arial" w:cs="Arial"/>
                <w:spacing w:val="-1"/>
                <w:sz w:val="16"/>
              </w:rPr>
              <w:t xml:space="preserve"> from Human Resources</w:t>
            </w:r>
          </w:p>
          <w:p w:rsidR="00AE2C62" w:rsidRPr="00DB0239" w:rsidRDefault="00780E30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4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College/ Technical School</w:t>
            </w:r>
          </w:p>
          <w:p w:rsidR="00AE2C62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Job Fair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Parent / Guardian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Returning Seasonal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Work Reno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America’s Job Bank / CareerBuilder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Other Internet Site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Not listed above</w:t>
            </w:r>
          </w:p>
          <w:p w:rsidR="002E5E86" w:rsidRPr="00DB0239" w:rsidRDefault="002E5E86" w:rsidP="00DB0239">
            <w:pPr>
              <w:pStyle w:val="ListParagraph"/>
              <w:numPr>
                <w:ilvl w:val="0"/>
                <w:numId w:val="3"/>
              </w:numPr>
              <w:tabs>
                <w:tab w:val="left" w:pos="463"/>
              </w:tabs>
              <w:spacing w:before="37"/>
              <w:rPr>
                <w:rFonts w:ascii="Arial" w:eastAsia="Arial" w:hAnsi="Arial" w:cs="Arial"/>
                <w:sz w:val="16"/>
                <w:szCs w:val="16"/>
              </w:rPr>
            </w:pPr>
            <w:r w:rsidRPr="00DB0239">
              <w:rPr>
                <w:rFonts w:ascii="Arial" w:hAnsi="Arial" w:cs="Arial"/>
                <w:spacing w:val="-1"/>
                <w:sz w:val="16"/>
              </w:rPr>
              <w:t>Prefer not to disclose</w:t>
            </w:r>
          </w:p>
          <w:p w:rsidR="00AE2C62" w:rsidRDefault="00AE2C62">
            <w:pPr>
              <w:pStyle w:val="TableParagraph"/>
              <w:spacing w:before="2"/>
              <w:rPr>
                <w:rFonts w:ascii="Arial" w:eastAsia="Arial" w:hAnsi="Arial" w:cs="Arial"/>
                <w:sz w:val="21"/>
                <w:szCs w:val="21"/>
              </w:rPr>
            </w:pPr>
          </w:p>
          <w:p w:rsidR="00AE2C62" w:rsidRDefault="009D7C0A">
            <w:pPr>
              <w:pStyle w:val="TableParagraph"/>
              <w:spacing w:line="20" w:lineRule="atLeast"/>
              <w:ind w:left="-7"/>
              <w:rPr>
                <w:rFonts w:ascii="Arial" w:eastAsia="Arial" w:hAnsi="Arial" w:cs="Arial"/>
                <w:sz w:val="2"/>
                <w:szCs w:val="2"/>
              </w:rPr>
            </w:pPr>
            <w:r>
              <w:rPr>
                <w:rFonts w:ascii="Arial" w:eastAsia="Arial" w:hAnsi="Arial" w:cs="Arial"/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>
                      <wp:extent cx="3902075" cy="7620"/>
                      <wp:effectExtent l="9525" t="9525" r="3175" b="1905"/>
                      <wp:docPr id="221" name="Grou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2075" cy="7620"/>
                                <a:chOff x="0" y="0"/>
                                <a:chExt cx="6145" cy="12"/>
                              </a:xfrm>
                            </wpg:grpSpPr>
                            <wpg:grpSp>
                              <wpg:cNvPr id="222" name="Group 2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133" cy="2"/>
                                  <a:chOff x="6" y="6"/>
                                  <a:chExt cx="6133" cy="2"/>
                                </a:xfrm>
                              </wpg:grpSpPr>
                              <wps:wsp>
                                <wps:cNvPr id="223" name="Freeform 2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133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133"/>
                                      <a:gd name="T2" fmla="+- 0 6139 6"/>
                                      <a:gd name="T3" fmla="*/ T2 w 6133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133">
                                        <a:moveTo>
                                          <a:pt x="0" y="0"/>
                                        </a:moveTo>
                                        <a:lnTo>
                                          <a:pt x="6133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8" o:spid="_x0000_s1026" style="width:307.25pt;height:.6pt;mso-position-horizontal-relative:char;mso-position-vertical-relative:line" coordsize="614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">
                      <v:group id="Group 239" o:spid="_x0000_s1027" style="position:absolute;left:6;top:6;width:6133;height:2" coordorigin="6,6" coordsize="613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shape id="Freeform 240" o:spid="_x0000_s1028" style="position:absolute;left:6;top:6;width:6133;height:2;visibility:visible;mso-wrap-style:square;v-text-anchor:top" coordsize="6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IpasQA&#10;AADcAAAADwAAAGRycy9kb3ducmV2LnhtbESPQWsCMRSE74X+h/AEbzXrSqWsRrEthaV46Vrw+kie&#10;u8HkZdmkuv33jSD0OMzMN8x6O3onLjREG1jBfFaAINbBWG4VfB8+nl5AxIRs0AUmBb8UYbt5fFhj&#10;ZcKVv+jSpFZkCMcKFXQp9ZWUUXfkMc5CT5y9Uxg8piyHVpoBrxnunSyLYik9Ws4LHfb01pE+Nz9e&#10;gbOfr/WzLo91ao7W1O97t9R7paaTcbcCkWhM/+F7uzYKynIBtzP5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CKWrEAAAA3AAAAA8AAAAAAAAAAAAAAAAAmAIAAGRycy9k&#10;b3ducmV2LnhtbFBLBQYAAAAABAAEAPUAAACJAwAAAAA=&#10;" path="m,l6133,e" filled="f" strokeweight=".58pt">
                          <v:path arrowok="t" o:connecttype="custom" o:connectlocs="0,0;6133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AE2C62" w:rsidRDefault="00AE2C62">
            <w:pPr>
              <w:pStyle w:val="TableParagraph"/>
              <w:spacing w:before="2"/>
              <w:rPr>
                <w:rFonts w:ascii="Arial" w:eastAsia="Arial" w:hAnsi="Arial" w:cs="Arial"/>
                <w:sz w:val="18"/>
                <w:szCs w:val="18"/>
              </w:rPr>
            </w:pPr>
          </w:p>
          <w:p w:rsidR="00AE2C62" w:rsidRDefault="00780E30" w:rsidP="008F6288">
            <w:pPr>
              <w:pStyle w:val="TableParagraph"/>
              <w:tabs>
                <w:tab w:val="left" w:pos="1913"/>
                <w:tab w:val="left" w:pos="2458"/>
                <w:tab w:val="left" w:pos="3534"/>
                <w:tab w:val="left" w:pos="4923"/>
              </w:tabs>
              <w:ind w:left="102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D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irth</w:t>
            </w:r>
            <w:r>
              <w:rPr>
                <w:rFonts w:ascii="Arial"/>
                <w:spacing w:val="-1"/>
                <w:sz w:val="28"/>
              </w:rPr>
              <w:t>:</w:t>
            </w:r>
            <w:r w:rsidR="008F6288">
              <w:rPr>
                <w:rFonts w:ascii="Arial"/>
                <w:spacing w:val="-1"/>
                <w:sz w:val="28"/>
              </w:rPr>
              <w:t xml:space="preserve">  </w:t>
            </w:r>
            <w:r w:rsidR="008F6288">
              <w:rPr>
                <w:rFonts w:ascii="Arial"/>
                <w:spacing w:val="-1"/>
                <w:sz w:val="28"/>
                <w:u w:val="single"/>
              </w:rPr>
              <w:t xml:space="preserve">                     </w:t>
            </w:r>
            <w:r w:rsidR="008F6288">
              <w:rPr>
                <w:rFonts w:ascii="Arial"/>
                <w:w w:val="95"/>
                <w:sz w:val="28"/>
              </w:rPr>
              <w:t xml:space="preserve">     </w:t>
            </w:r>
            <w:r w:rsidR="008F6288">
              <w:rPr>
                <w:rFonts w:ascii="Arial"/>
                <w:sz w:val="20"/>
              </w:rPr>
              <w:t>Gender</w:t>
            </w:r>
            <w:r>
              <w:rPr>
                <w:rFonts w:ascii="Arial"/>
                <w:sz w:val="20"/>
              </w:rPr>
              <w:t>:</w:t>
            </w:r>
            <w:r w:rsidR="008F6288">
              <w:rPr>
                <w:rFonts w:ascii="Arial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[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le</w:t>
            </w:r>
            <w:r>
              <w:rPr>
                <w:rFonts w:ascii="Arial"/>
                <w:sz w:val="20"/>
              </w:rPr>
              <w:tab/>
              <w:t>[</w:t>
            </w:r>
            <w:r>
              <w:rPr>
                <w:rFonts w:ascii="Arial"/>
                <w:spacing w:val="5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emale</w:t>
            </w:r>
          </w:p>
          <w:p w:rsidR="00A31FBA" w:rsidRDefault="00A31FBA" w:rsidP="008F6288">
            <w:pPr>
              <w:pStyle w:val="TableParagraph"/>
              <w:tabs>
                <w:tab w:val="left" w:pos="1913"/>
                <w:tab w:val="left" w:pos="2458"/>
                <w:tab w:val="left" w:pos="3534"/>
                <w:tab w:val="left" w:pos="4923"/>
              </w:tabs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 xml:space="preserve">                           MM/DD/YYYY</w:t>
            </w:r>
          </w:p>
        </w:tc>
        <w:tc>
          <w:tcPr>
            <w:tcW w:w="559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2E5E86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53" w:line="360" w:lineRule="auto"/>
              <w:ind w:right="201" w:hanging="6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White</w:t>
            </w:r>
          </w:p>
          <w:p w:rsidR="00AE2C62" w:rsidRDefault="00780E30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3" w:line="360" w:lineRule="auto"/>
              <w:ind w:right="213" w:hanging="6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Black</w:t>
            </w:r>
            <w:r w:rsidR="002E5E86">
              <w:rPr>
                <w:rFonts w:ascii="Arial"/>
                <w:spacing w:val="-1"/>
                <w:sz w:val="16"/>
              </w:rPr>
              <w:t xml:space="preserve"> or African American</w:t>
            </w:r>
          </w:p>
          <w:p w:rsidR="00AE2C62" w:rsidRDefault="00780E30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13" w:line="360" w:lineRule="auto"/>
              <w:ind w:right="184" w:hanging="62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Hispanic</w:t>
            </w:r>
            <w:r w:rsidR="002E5E86">
              <w:rPr>
                <w:rFonts w:ascii="Arial"/>
                <w:spacing w:val="-2"/>
                <w:sz w:val="16"/>
              </w:rPr>
              <w:t xml:space="preserve"> or Latino</w:t>
            </w:r>
          </w:p>
          <w:p w:rsidR="00AE2C62" w:rsidRPr="002E5E86" w:rsidRDefault="00780E30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26" w:line="360" w:lineRule="auto"/>
              <w:ind w:left="681" w:right="152" w:hanging="5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sian</w:t>
            </w:r>
          </w:p>
          <w:p w:rsidR="002E5E86" w:rsidRPr="002E5E86" w:rsidRDefault="002E5E86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26" w:line="360" w:lineRule="auto"/>
              <w:ind w:left="681" w:right="152" w:hanging="5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merican Indian or Alaska Native</w:t>
            </w:r>
          </w:p>
          <w:p w:rsidR="002E5E86" w:rsidRPr="002E5E86" w:rsidRDefault="002E5E86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26" w:line="360" w:lineRule="auto"/>
              <w:ind w:left="681" w:right="152" w:hanging="57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ative Hawaiian or Other Pacific Islander</w:t>
            </w:r>
          </w:p>
          <w:p w:rsidR="00AE2C62" w:rsidRPr="008F6288" w:rsidRDefault="002E5E86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3" w:line="360" w:lineRule="auto"/>
              <w:ind w:left="772" w:right="290" w:hanging="670"/>
              <w:rPr>
                <w:rFonts w:ascii="Arial" w:eastAsia="Arial" w:hAnsi="Arial" w:cs="Arial"/>
                <w:sz w:val="16"/>
                <w:szCs w:val="16"/>
              </w:rPr>
            </w:pPr>
            <w:r w:rsidRPr="002E5E86">
              <w:rPr>
                <w:rFonts w:ascii="Arial"/>
                <w:spacing w:val="-1"/>
                <w:sz w:val="16"/>
              </w:rPr>
              <w:t>Prefer not to disclose</w:t>
            </w:r>
          </w:p>
          <w:p w:rsidR="008F6288" w:rsidRDefault="008F6288" w:rsidP="008F6288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DB0239" w:rsidRDefault="00DB0239" w:rsidP="008F6288">
            <w:pPr>
              <w:tabs>
                <w:tab w:val="left" w:pos="463"/>
              </w:tabs>
              <w:spacing w:before="3"/>
              <w:ind w:right="290"/>
              <w:rPr>
                <w:rFonts w:ascii="Times New Roman"/>
                <w:b/>
                <w:spacing w:val="45"/>
              </w:rPr>
            </w:pPr>
            <w:r>
              <w:rPr>
                <w:rFonts w:ascii="Times New Roman"/>
                <w:b/>
                <w:spacing w:val="-1"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Choose</w:t>
            </w:r>
            <w:r w:rsidR="008F6288">
              <w:rPr>
                <w:rFonts w:ascii="Times New Roman"/>
                <w:b/>
              </w:rPr>
              <w:t xml:space="preserve"> one</w:t>
            </w:r>
            <w:r w:rsidR="008F6288">
              <w:rPr>
                <w:rFonts w:ascii="Times New Roman"/>
                <w:b/>
                <w:spacing w:val="-2"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ethnic</w:t>
            </w:r>
            <w:r w:rsidR="008F6288">
              <w:rPr>
                <w:rFonts w:ascii="Times New Roman"/>
                <w:b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group</w:t>
            </w:r>
            <w:r w:rsidR="008F6288">
              <w:rPr>
                <w:rFonts w:ascii="Times New Roman"/>
                <w:b/>
                <w:spacing w:val="-3"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with</w:t>
            </w:r>
            <w:r w:rsidR="008F6288">
              <w:rPr>
                <w:rFonts w:ascii="Times New Roman"/>
                <w:b/>
                <w:spacing w:val="-3"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which</w:t>
            </w:r>
            <w:r w:rsidR="008F6288">
              <w:rPr>
                <w:rFonts w:ascii="Times New Roman"/>
                <w:b/>
              </w:rPr>
              <w:t xml:space="preserve"> you</w:t>
            </w:r>
            <w:r w:rsidR="008F6288">
              <w:rPr>
                <w:rFonts w:ascii="Times New Roman"/>
                <w:b/>
                <w:spacing w:val="-3"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most</w:t>
            </w:r>
            <w:r w:rsidR="008F6288">
              <w:rPr>
                <w:rFonts w:ascii="Times New Roman"/>
                <w:b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closely</w:t>
            </w:r>
            <w:r w:rsidR="008F6288">
              <w:rPr>
                <w:rFonts w:ascii="Times New Roman"/>
                <w:b/>
                <w:spacing w:val="45"/>
              </w:rPr>
              <w:t xml:space="preserve"> </w:t>
            </w:r>
          </w:p>
          <w:p w:rsidR="008F6288" w:rsidRDefault="00DB0239" w:rsidP="008F6288">
            <w:pPr>
              <w:tabs>
                <w:tab w:val="left" w:pos="463"/>
              </w:tabs>
              <w:spacing w:before="3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Times New Roman"/>
                <w:b/>
                <w:spacing w:val="-1"/>
              </w:rPr>
              <w:t xml:space="preserve"> </w:t>
            </w:r>
            <w:r w:rsidR="008F6288">
              <w:rPr>
                <w:rFonts w:ascii="Times New Roman"/>
                <w:b/>
                <w:spacing w:val="-1"/>
              </w:rPr>
              <w:t>identify:</w:t>
            </w:r>
          </w:p>
          <w:p w:rsidR="008F6288" w:rsidRPr="008F6288" w:rsidRDefault="008F6288" w:rsidP="008F6288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8F6288" w:rsidRPr="008F6288" w:rsidRDefault="008F6288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3" w:line="360" w:lineRule="auto"/>
              <w:ind w:left="772" w:right="290" w:hanging="6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Hispanic or Latino</w:t>
            </w:r>
          </w:p>
          <w:p w:rsidR="008F6288" w:rsidRPr="008F6288" w:rsidRDefault="008F6288" w:rsidP="00DB0239">
            <w:pPr>
              <w:pStyle w:val="ListParagraph"/>
              <w:numPr>
                <w:ilvl w:val="0"/>
                <w:numId w:val="2"/>
              </w:numPr>
              <w:tabs>
                <w:tab w:val="left" w:pos="463"/>
              </w:tabs>
              <w:spacing w:before="3" w:line="360" w:lineRule="auto"/>
              <w:ind w:left="772" w:right="290" w:hanging="6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Not Hispanic or Latino</w:t>
            </w:r>
          </w:p>
          <w:p w:rsidR="008F6288" w:rsidRDefault="008F6288" w:rsidP="008F6288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8F6288" w:rsidRPr="008F6288" w:rsidRDefault="008F6288" w:rsidP="008F6288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8F6288" w:rsidRPr="008F6288" w:rsidRDefault="008F6288" w:rsidP="008F6288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8F6288" w:rsidRDefault="008F6288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Times New Roman"/>
                <w:b/>
                <w:spacing w:val="-1"/>
              </w:rPr>
            </w:pPr>
          </w:p>
          <w:p w:rsidR="002E5E86" w:rsidRDefault="002E5E86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2E5E86" w:rsidRDefault="002E5E86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2E5E86" w:rsidRDefault="002E5E86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2E5E86" w:rsidRDefault="002E5E86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2E5E86" w:rsidRDefault="002E5E86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2E5E86" w:rsidRPr="002E5E86" w:rsidRDefault="002E5E86" w:rsidP="002E5E86">
            <w:pPr>
              <w:tabs>
                <w:tab w:val="left" w:pos="463"/>
              </w:tabs>
              <w:spacing w:before="3" w:line="335" w:lineRule="auto"/>
              <w:ind w:right="290"/>
              <w:rPr>
                <w:rFonts w:ascii="Arial" w:eastAsia="Arial" w:hAnsi="Arial" w:cs="Arial"/>
                <w:sz w:val="16"/>
                <w:szCs w:val="16"/>
              </w:rPr>
            </w:pPr>
          </w:p>
          <w:p w:rsidR="00AE2C62" w:rsidRDefault="00780E30" w:rsidP="002E5E86">
            <w:pPr>
              <w:pStyle w:val="TableParagraph"/>
              <w:spacing w:before="4"/>
              <w:ind w:right="21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2"/>
                <w:sz w:val="16"/>
              </w:rPr>
              <w:t>Rev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 w:rsidR="002E5E86">
              <w:rPr>
                <w:rFonts w:ascii="Arial"/>
                <w:spacing w:val="-1"/>
                <w:sz w:val="16"/>
              </w:rPr>
              <w:t>1</w:t>
            </w:r>
            <w:r>
              <w:rPr>
                <w:rFonts w:ascii="Arial"/>
                <w:spacing w:val="-1"/>
                <w:sz w:val="16"/>
              </w:rPr>
              <w:t>/</w:t>
            </w:r>
            <w:r w:rsidR="002E5E86">
              <w:rPr>
                <w:rFonts w:ascii="Arial"/>
                <w:spacing w:val="-1"/>
                <w:sz w:val="16"/>
              </w:rPr>
              <w:t>18</w:t>
            </w:r>
          </w:p>
        </w:tc>
      </w:tr>
    </w:tbl>
    <w:p w:rsidR="00AE2C62" w:rsidRDefault="00AE2C62">
      <w:pPr>
        <w:jc w:val="right"/>
        <w:rPr>
          <w:rFonts w:ascii="Arial" w:eastAsia="Arial" w:hAnsi="Arial" w:cs="Arial"/>
          <w:sz w:val="16"/>
          <w:szCs w:val="16"/>
        </w:rPr>
        <w:sectPr w:rsidR="00AE2C62">
          <w:type w:val="continuous"/>
          <w:pgSz w:w="12240" w:h="15840"/>
          <w:pgMar w:top="600" w:right="140" w:bottom="280" w:left="140" w:header="720" w:footer="720" w:gutter="0"/>
          <w:cols w:space="720"/>
        </w:sectPr>
      </w:pPr>
    </w:p>
    <w:p w:rsidR="00AE2C62" w:rsidRDefault="00AE2C62">
      <w:pPr>
        <w:spacing w:before="7"/>
        <w:rPr>
          <w:rFonts w:ascii="Arial" w:eastAsia="Arial" w:hAnsi="Arial" w:cs="Arial"/>
          <w:sz w:val="48"/>
          <w:szCs w:val="48"/>
        </w:rPr>
      </w:pPr>
    </w:p>
    <w:p w:rsidR="00AE2C62" w:rsidRDefault="009D7C0A">
      <w:pPr>
        <w:spacing w:line="440" w:lineRule="exact"/>
        <w:ind w:left="2703" w:firstLine="1467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150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-253365</wp:posOffset>
            </wp:positionV>
            <wp:extent cx="914400" cy="916940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30" w:rsidRPr="009D7C0A">
        <w:rPr>
          <w:rFonts w:ascii="Arial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SHOE</w:t>
      </w:r>
      <w:r w:rsidR="00780E30" w:rsidRPr="009D7C0A">
        <w:rPr>
          <w:rFonts w:ascii="Arial"/>
          <w:spacing w:val="-2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0E30" w:rsidRPr="009D7C0A">
        <w:rPr>
          <w:rFonts w:ascii="Arial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NTY</w:t>
      </w:r>
      <w:r w:rsidR="00780E30">
        <w:rPr>
          <w:rFonts w:ascii="Arial"/>
          <w:spacing w:val="27"/>
          <w:sz w:val="40"/>
        </w:rPr>
        <w:t xml:space="preserve"> </w:t>
      </w:r>
      <w:r w:rsidR="00780E30" w:rsidRPr="009D7C0A">
        <w:rPr>
          <w:rFonts w:ascii="Arial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LICATION</w:t>
      </w:r>
      <w:r w:rsidR="00780E30" w:rsidRPr="009D7C0A">
        <w:rPr>
          <w:rFonts w:ascii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0E30" w:rsidRPr="009D7C0A">
        <w:rPr>
          <w:rFonts w:ascii="Arial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</w:t>
      </w:r>
      <w:r w:rsidR="00780E30" w:rsidRPr="009D7C0A">
        <w:rPr>
          <w:rFonts w:ascii="Arial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80E30" w:rsidRPr="009D7C0A">
        <w:rPr>
          <w:rFonts w:ascii="Arial"/>
          <w:spacing w:val="-1"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PLOYMENT</w:t>
      </w:r>
    </w:p>
    <w:p w:rsidR="00AE2C62" w:rsidRDefault="00780E30">
      <w:pPr>
        <w:pStyle w:val="Heading1"/>
        <w:spacing w:before="51" w:line="207" w:lineRule="exact"/>
        <w:rPr>
          <w:b w:val="0"/>
          <w:bCs w:val="0"/>
        </w:rPr>
      </w:pPr>
      <w:r>
        <w:rPr>
          <w:b w:val="0"/>
        </w:rPr>
        <w:br w:type="column"/>
      </w:r>
      <w:r>
        <w:lastRenderedPageBreak/>
        <w:t>1001 E.</w:t>
      </w:r>
      <w:r>
        <w:rPr>
          <w:spacing w:val="-2"/>
        </w:rPr>
        <w:t xml:space="preserve"> </w:t>
      </w:r>
      <w:r>
        <w:t>NINTH ST.</w:t>
      </w:r>
    </w:p>
    <w:p w:rsidR="00AE2C62" w:rsidRDefault="00780E30">
      <w:pPr>
        <w:ind w:left="373" w:right="90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P.</w:t>
      </w:r>
      <w:r>
        <w:rPr>
          <w:rFonts w:ascii="Arial"/>
          <w:b/>
          <w:spacing w:val="-1"/>
          <w:sz w:val="18"/>
        </w:rPr>
        <w:t>O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BOX</w:t>
      </w:r>
      <w:r>
        <w:rPr>
          <w:rFonts w:ascii="Arial"/>
          <w:b/>
          <w:sz w:val="18"/>
        </w:rPr>
        <w:t xml:space="preserve"> 11130</w:t>
      </w:r>
      <w:r>
        <w:rPr>
          <w:rFonts w:ascii="Arial"/>
          <w:b/>
          <w:spacing w:val="2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RENO </w:t>
      </w:r>
      <w:r>
        <w:rPr>
          <w:rFonts w:ascii="Arial"/>
          <w:b/>
          <w:sz w:val="18"/>
        </w:rPr>
        <w:t>NV 89520</w:t>
      </w:r>
    </w:p>
    <w:p w:rsidR="00AE2C62" w:rsidRDefault="00780E30">
      <w:pPr>
        <w:spacing w:line="206" w:lineRule="exact"/>
        <w:ind w:left="3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775-328-208</w:t>
      </w:r>
      <w:r w:rsidR="00FA13E2">
        <w:rPr>
          <w:rFonts w:ascii="Arial"/>
          <w:b/>
          <w:spacing w:val="-1"/>
          <w:sz w:val="18"/>
        </w:rPr>
        <w:t>1</w:t>
      </w:r>
      <w:r>
        <w:rPr>
          <w:rFonts w:ascii="Arial"/>
          <w:b/>
          <w:sz w:val="18"/>
        </w:rPr>
        <w:t xml:space="preserve"> </w:t>
      </w:r>
      <w:r w:rsidR="00DB0239">
        <w:rPr>
          <w:rFonts w:ascii="Arial"/>
          <w:b/>
          <w:spacing w:val="-1"/>
          <w:sz w:val="18"/>
        </w:rPr>
        <w:t>PHONE</w:t>
      </w:r>
    </w:p>
    <w:p w:rsidR="00AE2C62" w:rsidRDefault="00780E30">
      <w:pPr>
        <w:spacing w:line="206" w:lineRule="exact"/>
        <w:ind w:left="37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775-328-6119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FAX</w:t>
      </w:r>
    </w:p>
    <w:p w:rsidR="00AE2C62" w:rsidRDefault="00FA13E2">
      <w:pPr>
        <w:spacing w:line="207" w:lineRule="exact"/>
        <w:ind w:left="373"/>
        <w:rPr>
          <w:rFonts w:ascii="Arial" w:eastAsia="Arial" w:hAnsi="Arial" w:cs="Arial"/>
          <w:sz w:val="18"/>
          <w:szCs w:val="18"/>
        </w:rPr>
      </w:pPr>
      <w:r w:rsidRPr="00A31FBA">
        <w:rPr>
          <w:rFonts w:ascii="Arial"/>
          <w:spacing w:val="-1"/>
          <w:sz w:val="18"/>
        </w:rPr>
        <w:t>www.washoecounty.us</w:t>
      </w:r>
    </w:p>
    <w:p w:rsidR="00AE2C62" w:rsidRDefault="00AE2C62">
      <w:pPr>
        <w:spacing w:line="207" w:lineRule="exact"/>
        <w:rPr>
          <w:rFonts w:ascii="Arial" w:eastAsia="Arial" w:hAnsi="Arial" w:cs="Arial"/>
          <w:sz w:val="18"/>
          <w:szCs w:val="18"/>
        </w:rPr>
        <w:sectPr w:rsidR="00AE2C62">
          <w:pgSz w:w="12240" w:h="15840"/>
          <w:pgMar w:top="200" w:right="140" w:bottom="0" w:left="160" w:header="720" w:footer="720" w:gutter="0"/>
          <w:cols w:num="2" w:space="720" w:equalWidth="0">
            <w:col w:w="9221" w:space="40"/>
            <w:col w:w="2679"/>
          </w:cols>
        </w:sectPr>
      </w:pPr>
    </w:p>
    <w:p w:rsidR="00AE2C62" w:rsidRPr="00491632" w:rsidRDefault="00491632" w:rsidP="00491632">
      <w:pPr>
        <w:spacing w:before="10"/>
        <w:jc w:val="center"/>
        <w:rPr>
          <w:rFonts w:ascii="Arial" w:eastAsia="Arial" w:hAnsi="Arial" w:cs="Arial"/>
          <w:sz w:val="27"/>
          <w:szCs w:val="27"/>
        </w:rPr>
      </w:pPr>
      <w:r w:rsidRPr="00491632">
        <w:rPr>
          <w:rFonts w:ascii="Arial" w:eastAsia="Arial" w:hAnsi="Arial" w:cs="Arial"/>
          <w:sz w:val="27"/>
          <w:szCs w:val="27"/>
        </w:rPr>
        <w:lastRenderedPageBreak/>
        <w:t>(TEMPORARY &amp; INTERMITTENT HOURLY POSITIONS ONLY)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2"/>
        <w:gridCol w:w="180"/>
        <w:gridCol w:w="91"/>
        <w:gridCol w:w="1404"/>
        <w:gridCol w:w="541"/>
        <w:gridCol w:w="628"/>
        <w:gridCol w:w="360"/>
        <w:gridCol w:w="451"/>
        <w:gridCol w:w="810"/>
        <w:gridCol w:w="1170"/>
        <w:gridCol w:w="325"/>
        <w:gridCol w:w="180"/>
        <w:gridCol w:w="1376"/>
        <w:gridCol w:w="1558"/>
      </w:tblGrid>
      <w:tr w:rsidR="00AE2C62">
        <w:trPr>
          <w:trHeight w:hRule="exact" w:val="492"/>
        </w:trPr>
        <w:tc>
          <w:tcPr>
            <w:tcW w:w="27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JOB</w:t>
            </w:r>
            <w:r>
              <w:rPr>
                <w:rFonts w:ascii="Arial"/>
                <w:spacing w:val="-1"/>
                <w:sz w:val="12"/>
              </w:rPr>
              <w:t xml:space="preserve"> ANNOUNCEMENT</w:t>
            </w:r>
            <w:r>
              <w:rPr>
                <w:rFonts w:ascii="Arial"/>
                <w:sz w:val="12"/>
              </w:rPr>
              <w:t xml:space="preserve"> NUMBER:</w:t>
            </w:r>
          </w:p>
        </w:tc>
        <w:tc>
          <w:tcPr>
            <w:tcW w:w="428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TITLE</w:t>
            </w:r>
            <w:r>
              <w:rPr>
                <w:rFonts w:ascii="Arial"/>
                <w:spacing w:val="-1"/>
                <w:sz w:val="12"/>
              </w:rPr>
              <w:t xml:space="preserve"> OF</w:t>
            </w:r>
            <w:r>
              <w:rPr>
                <w:rFonts w:ascii="Arial"/>
                <w:sz w:val="12"/>
              </w:rPr>
              <w:t xml:space="preserve"> JOB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FOR</w:t>
            </w:r>
            <w:r>
              <w:rPr>
                <w:rFonts w:ascii="Arial"/>
                <w:spacing w:val="-5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WHICH</w:t>
            </w:r>
            <w:r>
              <w:rPr>
                <w:rFonts w:ascii="Arial"/>
                <w:spacing w:val="-1"/>
                <w:sz w:val="12"/>
              </w:rPr>
              <w:t xml:space="preserve"> YOU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ARE</w:t>
            </w:r>
            <w:r>
              <w:rPr>
                <w:rFonts w:ascii="Arial"/>
                <w:spacing w:val="-2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APPLYING</w:t>
            </w:r>
            <w:r w:rsidR="00491632">
              <w:rPr>
                <w:rFonts w:ascii="Arial"/>
                <w:spacing w:val="-1"/>
                <w:sz w:val="12"/>
              </w:rPr>
              <w:t>:</w:t>
            </w:r>
          </w:p>
        </w:tc>
        <w:tc>
          <w:tcPr>
            <w:tcW w:w="460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 w:rsidP="00491632">
            <w:pPr>
              <w:pStyle w:val="TableParagraph"/>
              <w:spacing w:before="23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SOCIAL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 xml:space="preserve">SECURITY </w:t>
            </w:r>
            <w:r>
              <w:rPr>
                <w:rFonts w:ascii="Arial"/>
                <w:sz w:val="12"/>
              </w:rPr>
              <w:t>NUMBER:</w:t>
            </w:r>
            <w:r w:rsidR="00491632">
              <w:rPr>
                <w:rFonts w:ascii="Arial"/>
                <w:sz w:val="12"/>
              </w:rPr>
              <w:t xml:space="preserve"> (Optional)</w:t>
            </w:r>
          </w:p>
        </w:tc>
      </w:tr>
      <w:tr w:rsidR="00AE2C62">
        <w:trPr>
          <w:trHeight w:hRule="exact" w:val="490"/>
        </w:trPr>
        <w:tc>
          <w:tcPr>
            <w:tcW w:w="11686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2893"/>
                <w:tab w:val="left" w:pos="7214"/>
              </w:tabs>
              <w:spacing w:before="21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(Please</w:t>
            </w:r>
            <w:r>
              <w:rPr>
                <w:rFonts w:ascii="Arial"/>
                <w:spacing w:val="-2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rint)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NAME:</w:t>
            </w:r>
            <w:r>
              <w:rPr>
                <w:rFonts w:ascii="Arial"/>
                <w:spacing w:val="33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LAST</w:t>
            </w:r>
            <w:r>
              <w:rPr>
                <w:rFonts w:ascii="Arial"/>
                <w:spacing w:val="-1"/>
                <w:sz w:val="12"/>
              </w:rPr>
              <w:tab/>
              <w:t>FIRST</w:t>
            </w:r>
            <w:r>
              <w:rPr>
                <w:rFonts w:ascii="Arial"/>
                <w:spacing w:val="-1"/>
                <w:sz w:val="12"/>
              </w:rPr>
              <w:tab/>
              <w:t>MIDDLE</w:t>
            </w:r>
            <w:r>
              <w:rPr>
                <w:rFonts w:ascii="Arial"/>
                <w:spacing w:val="32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INITIAL</w:t>
            </w:r>
          </w:p>
        </w:tc>
      </w:tr>
      <w:tr w:rsidR="00AE2C62">
        <w:trPr>
          <w:trHeight w:hRule="exact" w:val="490"/>
        </w:trPr>
        <w:tc>
          <w:tcPr>
            <w:tcW w:w="11686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4236"/>
                <w:tab w:val="left" w:pos="6007"/>
                <w:tab w:val="left" w:pos="7962"/>
              </w:tabs>
              <w:spacing w:before="21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CURRENT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MAILING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 xml:space="preserve">ADDRESS </w:t>
            </w:r>
            <w:r>
              <w:rPr>
                <w:rFonts w:ascii="Arial"/>
                <w:sz w:val="12"/>
              </w:rPr>
              <w:t xml:space="preserve">(House or </w:t>
            </w:r>
            <w:r>
              <w:rPr>
                <w:rFonts w:ascii="Arial"/>
                <w:spacing w:val="-1"/>
                <w:sz w:val="12"/>
              </w:rPr>
              <w:t>Apt.</w:t>
            </w:r>
            <w:r>
              <w:rPr>
                <w:rFonts w:ascii="Arial"/>
                <w:sz w:val="12"/>
              </w:rPr>
              <w:t xml:space="preserve"> #, </w:t>
            </w:r>
            <w:r>
              <w:rPr>
                <w:rFonts w:ascii="Arial"/>
                <w:spacing w:val="-1"/>
                <w:sz w:val="12"/>
              </w:rPr>
              <w:t>Street,</w:t>
            </w:r>
            <w:r>
              <w:rPr>
                <w:rFonts w:ascii="Arial"/>
                <w:sz w:val="12"/>
              </w:rPr>
              <w:t xml:space="preserve"> P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 xml:space="preserve">O </w:t>
            </w:r>
            <w:r>
              <w:rPr>
                <w:rFonts w:ascii="Arial"/>
                <w:spacing w:val="-1"/>
                <w:sz w:val="12"/>
              </w:rPr>
              <w:t>Box,</w:t>
            </w:r>
            <w:r>
              <w:rPr>
                <w:rFonts w:ascii="Arial"/>
                <w:sz w:val="12"/>
              </w:rPr>
              <w:t xml:space="preserve"> etc.)</w:t>
            </w:r>
            <w:r>
              <w:rPr>
                <w:rFonts w:ascii="Arial"/>
                <w:sz w:val="12"/>
              </w:rPr>
              <w:tab/>
            </w:r>
            <w:r>
              <w:rPr>
                <w:rFonts w:ascii="Arial"/>
                <w:spacing w:val="-1"/>
                <w:w w:val="95"/>
                <w:sz w:val="12"/>
              </w:rPr>
              <w:t>CITY</w:t>
            </w:r>
            <w:r>
              <w:rPr>
                <w:rFonts w:ascii="Arial"/>
                <w:spacing w:val="-1"/>
                <w:w w:val="95"/>
                <w:sz w:val="12"/>
              </w:rPr>
              <w:tab/>
            </w:r>
            <w:r>
              <w:rPr>
                <w:rFonts w:ascii="Arial"/>
                <w:sz w:val="12"/>
              </w:rPr>
              <w:t>STATE</w:t>
            </w:r>
            <w:r>
              <w:rPr>
                <w:rFonts w:ascii="Arial"/>
                <w:sz w:val="12"/>
              </w:rPr>
              <w:tab/>
              <w:t>ZIP</w:t>
            </w:r>
          </w:p>
        </w:tc>
      </w:tr>
      <w:tr w:rsidR="00AE2C62">
        <w:trPr>
          <w:trHeight w:hRule="exact" w:val="500"/>
        </w:trPr>
        <w:tc>
          <w:tcPr>
            <w:tcW w:w="261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 xml:space="preserve">HOME </w:t>
            </w:r>
            <w:r>
              <w:rPr>
                <w:rFonts w:ascii="Arial"/>
                <w:sz w:val="12"/>
              </w:rPr>
              <w:t>PHONE:</w:t>
            </w:r>
          </w:p>
        </w:tc>
        <w:tc>
          <w:tcPr>
            <w:tcW w:w="2216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21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BUSINESS/MSG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PHONE</w:t>
            </w:r>
          </w:p>
        </w:tc>
        <w:tc>
          <w:tcPr>
            <w:tcW w:w="6858" w:type="dxa"/>
            <w:gridSpan w:val="9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21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VALID</w:t>
            </w:r>
            <w:r>
              <w:rPr>
                <w:rFonts w:ascii="Arial"/>
                <w:sz w:val="12"/>
              </w:rPr>
              <w:t xml:space="preserve"> DRIVERS</w:t>
            </w:r>
            <w:r>
              <w:rPr>
                <w:rFonts w:ascii="Arial"/>
                <w:spacing w:val="-1"/>
                <w:sz w:val="12"/>
              </w:rPr>
              <w:t xml:space="preserve"> </w:t>
            </w:r>
            <w:r>
              <w:rPr>
                <w:rFonts w:ascii="Arial"/>
                <w:sz w:val="12"/>
              </w:rPr>
              <w:t>LICENSE</w:t>
            </w:r>
            <w:r>
              <w:rPr>
                <w:rFonts w:ascii="Arial"/>
                <w:spacing w:val="-1"/>
                <w:sz w:val="12"/>
              </w:rPr>
              <w:t xml:space="preserve"> NUMBER/</w:t>
            </w:r>
            <w:r>
              <w:rPr>
                <w:rFonts w:ascii="Arial"/>
                <w:sz w:val="12"/>
              </w:rPr>
              <w:t xml:space="preserve"> STATE/ </w:t>
            </w:r>
            <w:r>
              <w:rPr>
                <w:rFonts w:ascii="Arial"/>
                <w:spacing w:val="-1"/>
                <w:sz w:val="12"/>
              </w:rPr>
              <w:t>EXPIRE DATE</w:t>
            </w:r>
          </w:p>
        </w:tc>
      </w:tr>
      <w:tr w:rsidR="00AE2C62" w:rsidTr="00A31FBA">
        <w:trPr>
          <w:trHeight w:hRule="exact" w:val="467"/>
        </w:trPr>
        <w:tc>
          <w:tcPr>
            <w:tcW w:w="11686" w:type="dxa"/>
            <w:gridSpan w:val="14"/>
            <w:tcBorders>
              <w:top w:val="nil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10" w:line="204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-MAIL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DDRESS:</w:t>
            </w:r>
          </w:p>
        </w:tc>
      </w:tr>
      <w:tr w:rsidR="00AE2C62">
        <w:trPr>
          <w:trHeight w:hRule="exact" w:val="509"/>
        </w:trPr>
        <w:tc>
          <w:tcPr>
            <w:tcW w:w="11686" w:type="dxa"/>
            <w:gridSpan w:val="1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16" w:line="180" w:lineRule="exact"/>
              <w:ind w:left="102" w:right="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8"/>
              </w:rPr>
              <w:t>HAVE</w:t>
            </w:r>
            <w:r>
              <w:rPr>
                <w:rFonts w:ascii="Arial"/>
                <w:b/>
                <w:sz w:val="18"/>
              </w:rPr>
              <w:t xml:space="preserve"> YOU EVER</w:t>
            </w:r>
            <w:r>
              <w:rPr>
                <w:rFonts w:ascii="Arial"/>
                <w:b/>
                <w:spacing w:val="-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BEEN </w:t>
            </w:r>
            <w:r>
              <w:rPr>
                <w:rFonts w:ascii="Arial"/>
                <w:b/>
                <w:spacing w:val="-1"/>
                <w:sz w:val="18"/>
              </w:rPr>
              <w:t>EMPLOYED</w:t>
            </w:r>
            <w:r>
              <w:rPr>
                <w:rFonts w:ascii="Arial"/>
                <w:b/>
                <w:sz w:val="18"/>
              </w:rPr>
              <w:t xml:space="preserve"> BY </w:t>
            </w:r>
            <w:r>
              <w:rPr>
                <w:rFonts w:ascii="Arial"/>
                <w:b/>
                <w:spacing w:val="-1"/>
                <w:sz w:val="18"/>
              </w:rPr>
              <w:t>WASHOE</w:t>
            </w:r>
            <w:r>
              <w:rPr>
                <w:rFonts w:ascii="Arial"/>
                <w:b/>
                <w:sz w:val="18"/>
              </w:rPr>
              <w:t xml:space="preserve"> COUNTY:</w:t>
            </w:r>
            <w:r>
              <w:rPr>
                <w:rFonts w:ascii="Arial"/>
                <w:b/>
                <w:spacing w:val="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[   ] Yes 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[   ]</w:t>
            </w:r>
            <w:r>
              <w:rPr>
                <w:rFonts w:ascii="Arial"/>
                <w:b/>
                <w:spacing w:val="2"/>
                <w:sz w:val="18"/>
              </w:rPr>
              <w:t xml:space="preserve"> </w:t>
            </w:r>
            <w:r w:rsidRPr="001C1E06">
              <w:rPr>
                <w:rFonts w:ascii="Arial"/>
                <w:b/>
                <w:spacing w:val="-1"/>
                <w:sz w:val="18"/>
                <w:szCs w:val="18"/>
              </w:rPr>
              <w:t>No</w:t>
            </w:r>
            <w:r>
              <w:rPr>
                <w:rFonts w:ascii="Arial"/>
                <w:b/>
                <w:sz w:val="16"/>
              </w:rPr>
              <w:t xml:space="preserve">  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I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nswer</w:t>
            </w:r>
            <w:r>
              <w:rPr>
                <w:rFonts w:ascii="Arial"/>
                <w:sz w:val="16"/>
              </w:rPr>
              <w:t xml:space="preserve"> 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yes,</w:t>
            </w:r>
            <w:r>
              <w:rPr>
                <w:rFonts w:ascii="Arial"/>
                <w:spacing w:val="-1"/>
                <w:sz w:val="16"/>
              </w:rPr>
              <w:t xml:space="preserve"> plea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ith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ack of this form,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6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dditional sheet </w:t>
            </w:r>
            <w:r>
              <w:rPr>
                <w:rFonts w:ascii="Arial"/>
                <w:sz w:val="16"/>
              </w:rPr>
              <w:t xml:space="preserve">to </w:t>
            </w:r>
            <w:r>
              <w:rPr>
                <w:rFonts w:ascii="Arial"/>
                <w:spacing w:val="-1"/>
                <w:sz w:val="16"/>
              </w:rPr>
              <w:t>list 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pecific dates, </w:t>
            </w:r>
            <w:r>
              <w:rPr>
                <w:rFonts w:ascii="Arial"/>
                <w:sz w:val="16"/>
              </w:rPr>
              <w:t>job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tle, department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am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you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ervisor.</w:t>
            </w:r>
            <w:r>
              <w:rPr>
                <w:rFonts w:ascii="Arial"/>
                <w:spacing w:val="4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miss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thi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1"/>
                <w:sz w:val="16"/>
              </w:rPr>
              <w:t xml:space="preserve"> lea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qualific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missal.)</w:t>
            </w:r>
          </w:p>
        </w:tc>
      </w:tr>
      <w:tr w:rsidR="00AE2C62">
        <w:trPr>
          <w:trHeight w:hRule="exact" w:val="692"/>
        </w:trPr>
        <w:tc>
          <w:tcPr>
            <w:tcW w:w="11686" w:type="dxa"/>
            <w:gridSpan w:val="1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94" w:line="198" w:lineRule="exact"/>
              <w:ind w:left="102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1"/>
                <w:sz w:val="18"/>
              </w:rPr>
              <w:t>IMPORTANT: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14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re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pacing w:val="-3"/>
                <w:sz w:val="18"/>
              </w:rPr>
              <w:t>you</w:t>
            </w:r>
            <w:r>
              <w:rPr>
                <w:rFonts w:ascii="Arial"/>
                <w:b/>
                <w:spacing w:val="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a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Veteran: 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[  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]</w:t>
            </w:r>
            <w:r w:rsidR="00D35A60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Yes</w:t>
            </w:r>
            <w:r>
              <w:rPr>
                <w:rFonts w:ascii="Arial"/>
                <w:b/>
                <w:spacing w:val="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[  </w:t>
            </w:r>
            <w:r>
              <w:rPr>
                <w:rFonts w:ascii="Arial"/>
                <w:b/>
                <w:spacing w:val="1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]</w:t>
            </w:r>
            <w:r w:rsidR="00D35A60"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o</w:t>
            </w:r>
            <w:r>
              <w:rPr>
                <w:rFonts w:ascii="Arial"/>
                <w:b/>
                <w:spacing w:val="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Eligible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pacing w:val="-2"/>
                <w:sz w:val="17"/>
              </w:rPr>
              <w:t>veterans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who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were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honorably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discharged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from</w:t>
            </w:r>
            <w:r>
              <w:rPr>
                <w:rFonts w:ascii="Arial"/>
                <w:spacing w:val="7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the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U.S.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Armed</w:t>
            </w:r>
            <w:r>
              <w:rPr>
                <w:rFonts w:ascii="Arial"/>
                <w:spacing w:val="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Forces</w:t>
            </w:r>
            <w:r>
              <w:rPr>
                <w:rFonts w:ascii="Arial"/>
                <w:spacing w:val="8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hall</w:t>
            </w:r>
            <w:r>
              <w:rPr>
                <w:rFonts w:ascii="Arial"/>
                <w:spacing w:val="5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receive</w:t>
            </w:r>
            <w:r>
              <w:rPr>
                <w:rFonts w:ascii="Arial"/>
                <w:spacing w:val="6"/>
                <w:sz w:val="17"/>
              </w:rPr>
              <w:t xml:space="preserve"> </w:t>
            </w:r>
            <w:r>
              <w:rPr>
                <w:rFonts w:ascii="Arial"/>
                <w:spacing w:val="-2"/>
                <w:sz w:val="17"/>
              </w:rPr>
              <w:t>one</w:t>
            </w:r>
          </w:p>
          <w:p w:rsidR="00AE2C62" w:rsidRDefault="00780E30">
            <w:pPr>
              <w:pStyle w:val="TableParagraph"/>
              <w:spacing w:before="7" w:line="180" w:lineRule="exact"/>
              <w:ind w:left="102" w:right="64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(1)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proofErr w:type="gramStart"/>
            <w:r>
              <w:rPr>
                <w:rFonts w:ascii="Arial"/>
                <w:spacing w:val="-2"/>
                <w:sz w:val="17"/>
              </w:rPr>
              <w:t>bonus</w:t>
            </w:r>
            <w:proofErr w:type="gramEnd"/>
            <w:r>
              <w:rPr>
                <w:rFonts w:ascii="Arial"/>
                <w:spacing w:val="34"/>
                <w:sz w:val="17"/>
              </w:rPr>
              <w:t xml:space="preserve"> </w:t>
            </w:r>
            <w:r>
              <w:rPr>
                <w:rFonts w:ascii="Arial"/>
                <w:spacing w:val="-2"/>
                <w:sz w:val="17"/>
              </w:rPr>
              <w:t>point</w:t>
            </w:r>
            <w:r>
              <w:rPr>
                <w:rFonts w:ascii="Arial"/>
                <w:spacing w:val="34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upon</w:t>
            </w:r>
            <w:r>
              <w:rPr>
                <w:rFonts w:ascii="Arial"/>
                <w:spacing w:val="3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passing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open</w:t>
            </w:r>
            <w:r>
              <w:rPr>
                <w:rFonts w:ascii="Arial"/>
                <w:spacing w:val="30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competitive</w:t>
            </w:r>
            <w:r>
              <w:rPr>
                <w:rFonts w:ascii="Arial"/>
                <w:spacing w:val="30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examinations.</w:t>
            </w:r>
            <w:r>
              <w:rPr>
                <w:rFonts w:ascii="Arial"/>
                <w:sz w:val="17"/>
              </w:rPr>
              <w:t xml:space="preserve">  </w:t>
            </w:r>
            <w:r>
              <w:rPr>
                <w:rFonts w:ascii="Arial"/>
                <w:spacing w:val="19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In</w:t>
            </w:r>
            <w:r>
              <w:rPr>
                <w:rFonts w:ascii="Arial"/>
                <w:spacing w:val="3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order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to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be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given</w:t>
            </w:r>
            <w:r>
              <w:rPr>
                <w:rFonts w:ascii="Arial"/>
                <w:spacing w:val="31"/>
                <w:sz w:val="17"/>
              </w:rPr>
              <w:t xml:space="preserve"> </w:t>
            </w:r>
            <w:r>
              <w:rPr>
                <w:rFonts w:ascii="Arial"/>
                <w:sz w:val="17"/>
              </w:rPr>
              <w:t>a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bonus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point,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applicants</w:t>
            </w:r>
            <w:r>
              <w:rPr>
                <w:rFonts w:ascii="Arial"/>
                <w:spacing w:val="3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uch</w:t>
            </w:r>
            <w:r>
              <w:rPr>
                <w:rFonts w:ascii="Arial"/>
                <w:spacing w:val="30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how</w:t>
            </w:r>
            <w:r>
              <w:rPr>
                <w:rFonts w:ascii="Arial"/>
                <w:spacing w:val="33"/>
                <w:sz w:val="17"/>
              </w:rPr>
              <w:t xml:space="preserve"> </w:t>
            </w:r>
            <w:r>
              <w:rPr>
                <w:rFonts w:ascii="Arial"/>
                <w:spacing w:val="-2"/>
                <w:sz w:val="17"/>
              </w:rPr>
              <w:t>proof</w:t>
            </w:r>
            <w:r>
              <w:rPr>
                <w:rFonts w:ascii="Arial"/>
                <w:spacing w:val="32"/>
                <w:sz w:val="17"/>
              </w:rPr>
              <w:t xml:space="preserve"> </w:t>
            </w:r>
            <w:r>
              <w:rPr>
                <w:rFonts w:ascii="Arial"/>
                <w:spacing w:val="7"/>
                <w:sz w:val="17"/>
              </w:rPr>
              <w:t>of</w:t>
            </w:r>
            <w:r>
              <w:rPr>
                <w:rFonts w:ascii="Arial"/>
                <w:spacing w:val="35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HONORABLE</w:t>
            </w:r>
            <w:r>
              <w:rPr>
                <w:rFonts w:ascii="Arial"/>
                <w:b/>
                <w:spacing w:val="93"/>
                <w:sz w:val="17"/>
              </w:rPr>
              <w:t xml:space="preserve"> </w:t>
            </w:r>
            <w:r>
              <w:rPr>
                <w:rFonts w:ascii="Arial"/>
                <w:b/>
                <w:spacing w:val="-1"/>
                <w:sz w:val="17"/>
              </w:rPr>
              <w:t>DISCHARGE (DD 214 with Classification of</w:t>
            </w:r>
            <w:r>
              <w:rPr>
                <w:rFonts w:ascii="Arial"/>
                <w:b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spacing w:val="-2"/>
                <w:sz w:val="17"/>
              </w:rPr>
              <w:t>Discharge)</w:t>
            </w:r>
            <w:r>
              <w:rPr>
                <w:rFonts w:ascii="Arial"/>
                <w:b/>
                <w:spacing w:val="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prior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to establishment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of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the eligible list.</w:t>
            </w:r>
            <w:r>
              <w:rPr>
                <w:rFonts w:ascii="Arial"/>
                <w:sz w:val="17"/>
              </w:rPr>
              <w:t xml:space="preserve"> 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Six</w:t>
            </w:r>
            <w:r>
              <w:rPr>
                <w:rFonts w:ascii="Arial"/>
                <w:spacing w:val="-3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month reservists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 xml:space="preserve">are </w:t>
            </w:r>
            <w:r>
              <w:rPr>
                <w:rFonts w:ascii="Arial"/>
                <w:spacing w:val="-2"/>
                <w:sz w:val="17"/>
              </w:rPr>
              <w:t>not</w:t>
            </w:r>
            <w:r>
              <w:rPr>
                <w:rFonts w:ascii="Arial"/>
                <w:spacing w:val="1"/>
                <w:sz w:val="17"/>
              </w:rPr>
              <w:t xml:space="preserve"> </w:t>
            </w:r>
            <w:r>
              <w:rPr>
                <w:rFonts w:ascii="Arial"/>
                <w:spacing w:val="-1"/>
                <w:sz w:val="17"/>
              </w:rPr>
              <w:t>eligible.</w:t>
            </w:r>
          </w:p>
        </w:tc>
      </w:tr>
      <w:tr w:rsidR="00AE2C62">
        <w:trPr>
          <w:trHeight w:hRule="exact" w:val="269"/>
        </w:trPr>
        <w:tc>
          <w:tcPr>
            <w:tcW w:w="11686" w:type="dxa"/>
            <w:gridSpan w:val="14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43" w:line="192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ORTANT:</w:t>
            </w:r>
            <w:r>
              <w:rPr>
                <w:rFonts w:ascii="Arial"/>
                <w:b/>
                <w:spacing w:val="4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leas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Departments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interest:</w:t>
            </w:r>
          </w:p>
        </w:tc>
      </w:tr>
      <w:tr w:rsidR="00AE2C62">
        <w:trPr>
          <w:trHeight w:hRule="exact" w:val="323"/>
        </w:trPr>
        <w:tc>
          <w:tcPr>
            <w:tcW w:w="11686" w:type="dxa"/>
            <w:gridSpan w:val="14"/>
            <w:tcBorders>
              <w:top w:val="single" w:sz="13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4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List </w:t>
            </w:r>
            <w:r>
              <w:rPr>
                <w:rFonts w:ascii="Arial"/>
                <w:spacing w:val="-1"/>
                <w:sz w:val="18"/>
              </w:rPr>
              <w:t>Department(s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>not</w:t>
            </w:r>
            <w:r>
              <w:rPr>
                <w:rFonts w:ascii="Arial"/>
                <w:spacing w:val="-3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sh</w:t>
            </w:r>
            <w:r>
              <w:rPr>
                <w:rFonts w:ascii="Arial"/>
                <w:sz w:val="18"/>
              </w:rPr>
              <w:t xml:space="preserve"> to </w:t>
            </w:r>
            <w:r>
              <w:rPr>
                <w:rFonts w:ascii="Arial"/>
                <w:spacing w:val="-1"/>
                <w:sz w:val="18"/>
              </w:rPr>
              <w:t>intervi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:</w:t>
            </w:r>
          </w:p>
        </w:tc>
      </w:tr>
      <w:tr w:rsidR="00AE2C62">
        <w:trPr>
          <w:trHeight w:hRule="exact" w:val="73"/>
        </w:trPr>
        <w:tc>
          <w:tcPr>
            <w:tcW w:w="11686" w:type="dxa"/>
            <w:gridSpan w:val="14"/>
            <w:tcBorders>
              <w:top w:val="single" w:sz="12" w:space="0" w:color="000000"/>
              <w:left w:val="single" w:sz="5" w:space="0" w:color="000000"/>
              <w:bottom w:val="single" w:sz="2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47"/>
        </w:trPr>
        <w:tc>
          <w:tcPr>
            <w:tcW w:w="2883" w:type="dxa"/>
            <w:gridSpan w:val="3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JOB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VAILABILITY:</w:t>
            </w:r>
          </w:p>
        </w:tc>
        <w:tc>
          <w:tcPr>
            <w:tcW w:w="2933" w:type="dxa"/>
            <w:gridSpan w:val="4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6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SHIFT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VAILABILITY:</w:t>
            </w:r>
          </w:p>
        </w:tc>
        <w:tc>
          <w:tcPr>
            <w:tcW w:w="2936" w:type="dxa"/>
            <w:gridSpan w:val="5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67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ARE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VAILABILITY:</w:t>
            </w:r>
          </w:p>
        </w:tc>
        <w:tc>
          <w:tcPr>
            <w:tcW w:w="2934" w:type="dxa"/>
            <w:gridSpan w:val="2"/>
            <w:tcBorders>
              <w:top w:val="single" w:sz="2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67"/>
              <w:ind w:left="9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AVAILABL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ATE:</w:t>
            </w:r>
          </w:p>
        </w:tc>
      </w:tr>
      <w:tr w:rsidR="00AE2C62">
        <w:trPr>
          <w:trHeight w:hRule="exact" w:val="1090"/>
        </w:trPr>
        <w:tc>
          <w:tcPr>
            <w:tcW w:w="2883" w:type="dxa"/>
            <w:gridSpan w:val="3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FULL-TIME</w:t>
            </w:r>
          </w:p>
          <w:p w:rsidR="00AE2C62" w:rsidRDefault="00780E30">
            <w:pPr>
              <w:pStyle w:val="TableParagraph"/>
              <w:spacing w:before="40" w:line="296" w:lineRule="auto"/>
              <w:ind w:left="102" w:right="4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PART-TIME (20+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HRS</w:t>
            </w:r>
            <w:r>
              <w:rPr>
                <w:rFonts w:ascii="Arial"/>
                <w:spacing w:val="-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PER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pacing w:val="2"/>
                <w:sz w:val="14"/>
              </w:rPr>
              <w:t>WK)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EMPORARY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6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MOS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OR LESS)</w:t>
            </w:r>
          </w:p>
          <w:p w:rsidR="00AE2C62" w:rsidRDefault="00780E30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28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TERMITTENT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HOURLY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(ON-CALL)</w:t>
            </w:r>
          </w:p>
        </w:tc>
        <w:tc>
          <w:tcPr>
            <w:tcW w:w="2933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D</w:t>
            </w:r>
            <w:r>
              <w:rPr>
                <w:rFonts w:ascii="Arial"/>
                <w:spacing w:val="3"/>
                <w:sz w:val="14"/>
              </w:rPr>
              <w:t>A</w:t>
            </w:r>
            <w:r>
              <w:rPr>
                <w:rFonts w:ascii="Arial"/>
                <w:sz w:val="14"/>
              </w:rPr>
              <w:t>Y</w:t>
            </w:r>
          </w:p>
          <w:p w:rsidR="00AE2C62" w:rsidRDefault="00780E30">
            <w:pPr>
              <w:pStyle w:val="TableParagraph"/>
              <w:spacing w:before="40" w:line="296" w:lineRule="auto"/>
              <w:ind w:left="99" w:right="171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WING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HIFT</w:t>
            </w:r>
            <w:r>
              <w:rPr>
                <w:rFonts w:ascii="Arial"/>
                <w:spacing w:val="22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GRAVEYARD</w:t>
            </w:r>
            <w:r>
              <w:rPr>
                <w:rFonts w:ascii="Arial"/>
                <w:spacing w:val="28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7"/>
                <w:sz w:val="14"/>
              </w:rPr>
              <w:t>W</w:t>
            </w:r>
            <w:r>
              <w:rPr>
                <w:rFonts w:ascii="Arial"/>
                <w:sz w:val="14"/>
              </w:rPr>
              <w:t>EEKEND</w:t>
            </w:r>
          </w:p>
          <w:p w:rsidR="00AE2C62" w:rsidRDefault="00780E30">
            <w:pPr>
              <w:pStyle w:val="TableParagraph"/>
              <w:spacing w:before="3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OTATING</w:t>
            </w:r>
          </w:p>
        </w:tc>
        <w:tc>
          <w:tcPr>
            <w:tcW w:w="2936" w:type="dxa"/>
            <w:gridSpan w:val="5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43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RENO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/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SPARKS</w:t>
            </w:r>
          </w:p>
          <w:p w:rsidR="00AE2C62" w:rsidRDefault="00780E30">
            <w:pPr>
              <w:pStyle w:val="TableParagraph"/>
              <w:spacing w:before="40" w:line="296" w:lineRule="auto"/>
              <w:ind w:left="102" w:right="145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CLIN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ILLAGE</w:t>
            </w:r>
            <w:r>
              <w:rPr>
                <w:rFonts w:ascii="Arial"/>
                <w:spacing w:val="27"/>
                <w:w w:val="9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GERLACH</w:t>
            </w:r>
          </w:p>
          <w:p w:rsidR="00AE2C62" w:rsidRDefault="00780E30">
            <w:pPr>
              <w:pStyle w:val="TableParagraph"/>
              <w:spacing w:before="1"/>
              <w:ind w:left="10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VYA</w:t>
            </w:r>
          </w:p>
        </w:tc>
        <w:tc>
          <w:tcPr>
            <w:tcW w:w="2934" w:type="dxa"/>
            <w:gridSpan w:val="2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43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29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AVAILABLE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MMEDIATELY</w:t>
            </w:r>
          </w:p>
          <w:p w:rsidR="00AE2C62" w:rsidRDefault="00780E30">
            <w:pPr>
              <w:pStyle w:val="TableParagraph"/>
              <w:spacing w:before="40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2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2</w:t>
            </w:r>
            <w:r>
              <w:rPr>
                <w:rFonts w:ascii="Arial"/>
                <w:spacing w:val="-2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 xml:space="preserve">OR </w:t>
            </w:r>
            <w:r>
              <w:rPr>
                <w:rFonts w:ascii="Arial"/>
                <w:sz w:val="14"/>
              </w:rPr>
              <w:t>MORE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WEEKS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NOTICE</w:t>
            </w:r>
          </w:p>
          <w:p w:rsidR="00AE2C62" w:rsidRDefault="00780E30">
            <w:pPr>
              <w:pStyle w:val="TableParagraph"/>
              <w:spacing w:before="38"/>
              <w:ind w:left="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[</w:t>
            </w:r>
            <w:r>
              <w:rPr>
                <w:rFonts w:ascii="Arial"/>
                <w:spacing w:val="31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]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NOT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VAILABLE</w:t>
            </w:r>
            <w:r>
              <w:rPr>
                <w:rFonts w:ascii="Arial"/>
                <w:spacing w:val="-3"/>
                <w:sz w:val="14"/>
              </w:rPr>
              <w:t xml:space="preserve"> </w:t>
            </w:r>
            <w:r>
              <w:rPr>
                <w:rFonts w:ascii="Arial"/>
                <w:spacing w:val="1"/>
                <w:sz w:val="14"/>
              </w:rPr>
              <w:t>NOW,</w:t>
            </w:r>
            <w:r>
              <w:rPr>
                <w:rFonts w:ascii="Arial"/>
                <w:spacing w:val="-4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BUT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WILL</w:t>
            </w:r>
          </w:p>
          <w:p w:rsidR="00AE2C62" w:rsidRDefault="00780E30">
            <w:pPr>
              <w:pStyle w:val="TableParagraph"/>
              <w:tabs>
                <w:tab w:val="left" w:pos="2165"/>
              </w:tabs>
              <w:spacing w:before="38"/>
              <w:ind w:right="16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 xml:space="preserve">BE </w:t>
            </w:r>
            <w:r>
              <w:rPr>
                <w:rFonts w:ascii="Arial"/>
                <w:spacing w:val="1"/>
                <w:sz w:val="14"/>
              </w:rPr>
              <w:t xml:space="preserve"> </w:t>
            </w:r>
            <w:r>
              <w:rPr>
                <w:rFonts w:ascii="Arial"/>
                <w:w w:val="99"/>
                <w:sz w:val="14"/>
                <w:u w:val="single" w:color="000000"/>
              </w:rPr>
              <w:t xml:space="preserve"> </w:t>
            </w:r>
            <w:r>
              <w:rPr>
                <w:rFonts w:ascii="Arial"/>
                <w:sz w:val="14"/>
                <w:u w:val="single" w:color="000000"/>
              </w:rPr>
              <w:tab/>
            </w:r>
          </w:p>
        </w:tc>
      </w:tr>
      <w:tr w:rsidR="00AE2C62">
        <w:trPr>
          <w:trHeight w:hRule="exact" w:val="419"/>
        </w:trPr>
        <w:tc>
          <w:tcPr>
            <w:tcW w:w="11686" w:type="dxa"/>
            <w:gridSpan w:val="14"/>
            <w:tcBorders>
              <w:top w:val="single" w:sz="1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57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LIST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JOB-RELATED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 xml:space="preserve">CERTIFICATES </w:t>
            </w:r>
            <w:r>
              <w:rPr>
                <w:rFonts w:ascii="Arial"/>
                <w:sz w:val="12"/>
              </w:rPr>
              <w:t xml:space="preserve">/ </w:t>
            </w:r>
            <w:r>
              <w:rPr>
                <w:rFonts w:ascii="Arial"/>
                <w:spacing w:val="-1"/>
                <w:sz w:val="12"/>
              </w:rPr>
              <w:t>LICENSES,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REGISTRATIONS,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TYPING/DATA ENTRY,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SHORTHAND SPEED,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BILINGUAL,</w:t>
            </w:r>
            <w:r>
              <w:rPr>
                <w:rFonts w:ascii="Arial"/>
                <w:sz w:val="12"/>
              </w:rPr>
              <w:t xml:space="preserve"> AND </w:t>
            </w:r>
            <w:r>
              <w:rPr>
                <w:rFonts w:ascii="Arial"/>
                <w:spacing w:val="-1"/>
                <w:sz w:val="12"/>
              </w:rPr>
              <w:t>OTHER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SPECIAL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ABILITIES,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ETC.</w:t>
            </w:r>
            <w:r>
              <w:rPr>
                <w:rFonts w:ascii="Arial"/>
                <w:sz w:val="12"/>
              </w:rPr>
              <w:t xml:space="preserve"> </w:t>
            </w:r>
            <w:r>
              <w:rPr>
                <w:rFonts w:ascii="Arial"/>
                <w:spacing w:val="1"/>
                <w:sz w:val="12"/>
              </w:rPr>
              <w:t>BELOW:</w:t>
            </w:r>
          </w:p>
        </w:tc>
      </w:tr>
      <w:tr w:rsidR="00AE2C62" w:rsidTr="00FA13E2">
        <w:trPr>
          <w:trHeight w:hRule="exact" w:val="410"/>
        </w:trPr>
        <w:tc>
          <w:tcPr>
            <w:tcW w:w="4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2975"/>
              </w:tabs>
              <w:spacing w:line="106" w:lineRule="exact"/>
              <w:ind w:left="102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z w:val="12"/>
              </w:rPr>
              <w:t>T</w:t>
            </w:r>
            <w:r>
              <w:rPr>
                <w:rFonts w:ascii="Arial"/>
                <w:sz w:val="10"/>
              </w:rPr>
              <w:t>ITLE</w:t>
            </w:r>
            <w:r>
              <w:rPr>
                <w:rFonts w:ascii="Arial"/>
                <w:sz w:val="10"/>
              </w:rPr>
              <w:tab/>
            </w:r>
            <w:r>
              <w:rPr>
                <w:rFonts w:ascii="Arial"/>
                <w:spacing w:val="-1"/>
                <w:sz w:val="12"/>
              </w:rPr>
              <w:t>S</w:t>
            </w:r>
            <w:r>
              <w:rPr>
                <w:rFonts w:ascii="Arial"/>
                <w:spacing w:val="-1"/>
                <w:sz w:val="10"/>
              </w:rPr>
              <w:t>TATE</w:t>
            </w:r>
          </w:p>
        </w:tc>
        <w:tc>
          <w:tcPr>
            <w:tcW w:w="396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2833"/>
              </w:tabs>
              <w:spacing w:line="106" w:lineRule="exact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z w:val="12"/>
              </w:rPr>
              <w:t>T</w:t>
            </w:r>
            <w:r>
              <w:rPr>
                <w:rFonts w:ascii="Arial"/>
                <w:sz w:val="10"/>
              </w:rPr>
              <w:t>ITLE</w:t>
            </w:r>
            <w:r>
              <w:rPr>
                <w:rFonts w:ascii="Arial"/>
                <w:sz w:val="10"/>
              </w:rPr>
              <w:tab/>
            </w:r>
            <w:r>
              <w:rPr>
                <w:rFonts w:ascii="Arial"/>
                <w:spacing w:val="-1"/>
                <w:sz w:val="12"/>
              </w:rPr>
              <w:t>S</w:t>
            </w:r>
            <w:r>
              <w:rPr>
                <w:rFonts w:ascii="Arial"/>
                <w:spacing w:val="-1"/>
                <w:sz w:val="10"/>
              </w:rPr>
              <w:t>TATE</w:t>
            </w:r>
          </w:p>
        </w:tc>
        <w:tc>
          <w:tcPr>
            <w:tcW w:w="34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06" w:lineRule="exact"/>
              <w:ind w:left="99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0"/>
              </w:rPr>
              <w:t>BILINGUA</w:t>
            </w:r>
            <w:r>
              <w:rPr>
                <w:rFonts w:ascii="Arial"/>
                <w:spacing w:val="-1"/>
                <w:sz w:val="12"/>
              </w:rPr>
              <w:t>L</w:t>
            </w:r>
          </w:p>
        </w:tc>
      </w:tr>
      <w:tr w:rsidR="00AE2C62" w:rsidTr="00FA13E2">
        <w:trPr>
          <w:trHeight w:hRule="exact" w:val="420"/>
        </w:trPr>
        <w:tc>
          <w:tcPr>
            <w:tcW w:w="4287" w:type="dxa"/>
            <w:gridSpan w:val="4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2941"/>
              </w:tabs>
              <w:spacing w:line="106" w:lineRule="exact"/>
              <w:ind w:left="102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pacing w:val="-1"/>
                <w:w w:val="95"/>
                <w:sz w:val="12"/>
              </w:rPr>
              <w:t>N</w:t>
            </w:r>
            <w:r>
              <w:rPr>
                <w:rFonts w:ascii="Arial"/>
                <w:spacing w:val="-1"/>
                <w:w w:val="95"/>
                <w:sz w:val="10"/>
              </w:rPr>
              <w:t>UMBER</w:t>
            </w:r>
            <w:r>
              <w:rPr>
                <w:rFonts w:ascii="Arial"/>
                <w:spacing w:val="-1"/>
                <w:w w:val="95"/>
                <w:sz w:val="10"/>
              </w:rPr>
              <w:tab/>
            </w:r>
            <w:r>
              <w:rPr>
                <w:rFonts w:ascii="Arial"/>
                <w:spacing w:val="-1"/>
                <w:sz w:val="12"/>
              </w:rPr>
              <w:t>E</w:t>
            </w:r>
            <w:r>
              <w:rPr>
                <w:rFonts w:ascii="Arial"/>
                <w:spacing w:val="-1"/>
                <w:sz w:val="10"/>
              </w:rPr>
              <w:t>XPIRATION</w:t>
            </w:r>
            <w:r>
              <w:rPr>
                <w:rFonts w:ascii="Arial"/>
                <w:sz w:val="10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</w:t>
            </w:r>
            <w:r>
              <w:rPr>
                <w:rFonts w:ascii="Arial"/>
                <w:spacing w:val="-1"/>
                <w:sz w:val="10"/>
              </w:rPr>
              <w:t>ATE</w:t>
            </w:r>
          </w:p>
        </w:tc>
        <w:tc>
          <w:tcPr>
            <w:tcW w:w="3960" w:type="dxa"/>
            <w:gridSpan w:val="6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2855"/>
              </w:tabs>
              <w:spacing w:line="106" w:lineRule="exact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pacing w:val="-1"/>
                <w:w w:val="95"/>
                <w:sz w:val="12"/>
              </w:rPr>
              <w:t>N</w:t>
            </w:r>
            <w:r>
              <w:rPr>
                <w:rFonts w:ascii="Arial"/>
                <w:spacing w:val="-1"/>
                <w:w w:val="95"/>
                <w:sz w:val="10"/>
              </w:rPr>
              <w:t>UMBER</w:t>
            </w:r>
            <w:r>
              <w:rPr>
                <w:rFonts w:ascii="Arial"/>
                <w:spacing w:val="-1"/>
                <w:w w:val="95"/>
                <w:sz w:val="10"/>
              </w:rPr>
              <w:tab/>
            </w:r>
            <w:r>
              <w:rPr>
                <w:rFonts w:ascii="Arial"/>
                <w:spacing w:val="-1"/>
                <w:sz w:val="12"/>
              </w:rPr>
              <w:t>E</w:t>
            </w:r>
            <w:r>
              <w:rPr>
                <w:rFonts w:ascii="Arial"/>
                <w:spacing w:val="-1"/>
                <w:sz w:val="10"/>
              </w:rPr>
              <w:t>XPIRATION</w:t>
            </w:r>
            <w:r>
              <w:rPr>
                <w:rFonts w:ascii="Arial"/>
                <w:sz w:val="10"/>
              </w:rPr>
              <w:t xml:space="preserve"> </w:t>
            </w:r>
            <w:r>
              <w:rPr>
                <w:rFonts w:ascii="Arial"/>
                <w:spacing w:val="-1"/>
                <w:sz w:val="12"/>
              </w:rPr>
              <w:t>D</w:t>
            </w:r>
            <w:r>
              <w:rPr>
                <w:rFonts w:ascii="Arial"/>
                <w:spacing w:val="-1"/>
                <w:sz w:val="10"/>
              </w:rPr>
              <w:t>ATE</w:t>
            </w:r>
          </w:p>
        </w:tc>
        <w:tc>
          <w:tcPr>
            <w:tcW w:w="3439" w:type="dxa"/>
            <w:gridSpan w:val="4"/>
            <w:tcBorders>
              <w:top w:val="single" w:sz="5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02" w:lineRule="exact"/>
              <w:ind w:left="99"/>
              <w:rPr>
                <w:rFonts w:ascii="Arial" w:eastAsia="Arial" w:hAnsi="Arial" w:cs="Arial"/>
                <w:sz w:val="10"/>
                <w:szCs w:val="10"/>
              </w:rPr>
            </w:pPr>
            <w:r>
              <w:rPr>
                <w:rFonts w:ascii="Arial"/>
                <w:spacing w:val="-1"/>
                <w:sz w:val="10"/>
              </w:rPr>
              <w:t>LANGUAGE</w:t>
            </w:r>
          </w:p>
        </w:tc>
      </w:tr>
      <w:tr w:rsidR="00AE2C62" w:rsidTr="00D35A60">
        <w:trPr>
          <w:trHeight w:hRule="exact" w:val="476"/>
        </w:trPr>
        <w:tc>
          <w:tcPr>
            <w:tcW w:w="11686" w:type="dxa"/>
            <w:gridSpan w:val="1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AE2C62" w:rsidRDefault="00780E30" w:rsidP="00D35A60">
            <w:pPr>
              <w:pStyle w:val="TableParagraph"/>
              <w:tabs>
                <w:tab w:val="left" w:pos="3222"/>
                <w:tab w:val="left" w:pos="6376"/>
              </w:tabs>
              <w:spacing w:before="37"/>
              <w:ind w:left="10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HIGH SCHOOL: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DID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 xml:space="preserve">YOU </w:t>
            </w:r>
            <w:r>
              <w:rPr>
                <w:rFonts w:ascii="Arial"/>
                <w:b/>
                <w:spacing w:val="-2"/>
                <w:sz w:val="16"/>
              </w:rPr>
              <w:t>GRADUATE:</w:t>
            </w:r>
            <w:r>
              <w:rPr>
                <w:rFonts w:ascii="Arial"/>
                <w:b/>
                <w:spacing w:val="-2"/>
                <w:sz w:val="16"/>
              </w:rPr>
              <w:tab/>
            </w:r>
            <w:r>
              <w:rPr>
                <w:rFonts w:ascii="Arial"/>
                <w:b/>
                <w:sz w:val="16"/>
              </w:rPr>
              <w:t xml:space="preserve">[ </w:t>
            </w:r>
            <w:r>
              <w:rPr>
                <w:rFonts w:ascii="Arial"/>
                <w:b/>
                <w:spacing w:val="44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] </w:t>
            </w:r>
            <w:r>
              <w:rPr>
                <w:rFonts w:ascii="Arial"/>
                <w:b/>
                <w:spacing w:val="-1"/>
                <w:sz w:val="16"/>
              </w:rPr>
              <w:t>Yes</w:t>
            </w:r>
            <w:r>
              <w:rPr>
                <w:rFonts w:ascii="Arial"/>
                <w:b/>
                <w:sz w:val="16"/>
              </w:rPr>
              <w:t xml:space="preserve">   [</w:t>
            </w:r>
            <w:r>
              <w:rPr>
                <w:rFonts w:ascii="Arial"/>
                <w:b/>
                <w:spacing w:val="4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] </w:t>
            </w:r>
            <w:r>
              <w:rPr>
                <w:rFonts w:ascii="Arial"/>
                <w:b/>
                <w:spacing w:val="-1"/>
                <w:sz w:val="16"/>
              </w:rPr>
              <w:t>No</w:t>
            </w:r>
            <w:r>
              <w:rPr>
                <w:rFonts w:ascii="Arial"/>
                <w:b/>
                <w:spacing w:val="-1"/>
                <w:sz w:val="16"/>
              </w:rPr>
              <w:tab/>
            </w:r>
            <w:r>
              <w:rPr>
                <w:rFonts w:ascii="Arial"/>
                <w:b/>
                <w:sz w:val="16"/>
              </w:rPr>
              <w:t>IF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 xml:space="preserve">NOT, </w:t>
            </w:r>
            <w:r>
              <w:rPr>
                <w:rFonts w:ascii="Arial"/>
                <w:b/>
                <w:spacing w:val="-2"/>
                <w:sz w:val="16"/>
              </w:rPr>
              <w:t>HAV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YOU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PASSED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1"/>
                <w:sz w:val="16"/>
              </w:rPr>
              <w:t xml:space="preserve"> G.E.D.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TEST?</w:t>
            </w:r>
            <w:r>
              <w:rPr>
                <w:rFonts w:ascii="Arial"/>
                <w:b/>
                <w:sz w:val="16"/>
              </w:rPr>
              <w:t xml:space="preserve">   [ </w:t>
            </w:r>
            <w:r>
              <w:rPr>
                <w:rFonts w:ascii="Arial"/>
                <w:b/>
                <w:spacing w:val="42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] </w:t>
            </w:r>
            <w:r>
              <w:rPr>
                <w:rFonts w:ascii="Arial"/>
                <w:b/>
                <w:spacing w:val="-1"/>
                <w:sz w:val="16"/>
              </w:rPr>
              <w:t>Yes</w:t>
            </w:r>
            <w:r>
              <w:rPr>
                <w:rFonts w:ascii="Arial"/>
                <w:b/>
                <w:sz w:val="16"/>
              </w:rPr>
              <w:t xml:space="preserve">   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[   ]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No</w:t>
            </w:r>
          </w:p>
        </w:tc>
      </w:tr>
      <w:tr w:rsidR="00AE2C62" w:rsidTr="00FA13E2">
        <w:trPr>
          <w:trHeight w:hRule="exact" w:val="458"/>
        </w:trPr>
        <w:tc>
          <w:tcPr>
            <w:tcW w:w="2883" w:type="dxa"/>
            <w:gridSpan w:val="3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7"/>
              <w:rPr>
                <w:rFonts w:ascii="Arial" w:eastAsia="Arial" w:hAnsi="Arial" w:cs="Arial"/>
                <w:sz w:val="17"/>
                <w:szCs w:val="17"/>
              </w:rPr>
            </w:pPr>
          </w:p>
          <w:p w:rsidR="00AE2C62" w:rsidRDefault="00780E30">
            <w:pPr>
              <w:pStyle w:val="TableParagraph"/>
              <w:spacing w:line="185" w:lineRule="auto"/>
              <w:ind w:left="457" w:right="326" w:hanging="1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AME</w:t>
            </w:r>
            <w:r>
              <w:rPr>
                <w:rFonts w:ascii="Arial"/>
                <w:sz w:val="18"/>
              </w:rPr>
              <w:t xml:space="preserve"> AND </w:t>
            </w:r>
            <w:r>
              <w:rPr>
                <w:rFonts w:ascii="Arial"/>
                <w:spacing w:val="-1"/>
                <w:sz w:val="18"/>
              </w:rPr>
              <w:t xml:space="preserve">LOCATION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GE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z w:val="18"/>
              </w:rPr>
              <w:t xml:space="preserve"> TRADE</w:t>
            </w:r>
            <w:r>
              <w:rPr>
                <w:rFonts w:ascii="Arial"/>
                <w:spacing w:val="2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HOOLS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ENDED.</w:t>
            </w:r>
          </w:p>
        </w:tc>
        <w:tc>
          <w:tcPr>
            <w:tcW w:w="2573" w:type="dxa"/>
            <w:gridSpan w:val="3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</w:rPr>
            </w:pPr>
          </w:p>
          <w:p w:rsidR="00AE2C62" w:rsidRDefault="00780E30">
            <w:pPr>
              <w:pStyle w:val="TableParagraph"/>
              <w:ind w:left="574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DATES ATTENDED</w:t>
            </w:r>
          </w:p>
        </w:tc>
        <w:tc>
          <w:tcPr>
            <w:tcW w:w="1621" w:type="dxa"/>
            <w:gridSpan w:val="3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5" w:line="220" w:lineRule="atLeast"/>
              <w:ind w:left="306" w:right="301" w:firstLine="14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CREDITS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PLETED</w:t>
            </w:r>
          </w:p>
        </w:tc>
        <w:tc>
          <w:tcPr>
            <w:tcW w:w="1495" w:type="dxa"/>
            <w:gridSpan w:val="2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</w:rPr>
            </w:pPr>
          </w:p>
          <w:p w:rsidR="00AE2C62" w:rsidRDefault="00780E30">
            <w:pPr>
              <w:pStyle w:val="TableParagraph"/>
              <w:ind w:left="45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MAJOR</w:t>
            </w:r>
          </w:p>
        </w:tc>
        <w:tc>
          <w:tcPr>
            <w:tcW w:w="1556" w:type="dxa"/>
            <w:gridSpan w:val="2"/>
            <w:vMerge w:val="restart"/>
            <w:tcBorders>
              <w:top w:val="single" w:sz="12" w:space="0" w:color="000000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7"/>
              <w:rPr>
                <w:rFonts w:ascii="Arial" w:eastAsia="Arial" w:hAnsi="Arial" w:cs="Arial"/>
                <w:sz w:val="14"/>
                <w:szCs w:val="14"/>
              </w:rPr>
            </w:pPr>
          </w:p>
          <w:p w:rsidR="00AE2C62" w:rsidRDefault="00780E30">
            <w:pPr>
              <w:pStyle w:val="TableParagraph"/>
              <w:ind w:left="1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UNITS </w:t>
            </w:r>
            <w:r>
              <w:rPr>
                <w:rFonts w:ascii="Arial"/>
                <w:sz w:val="16"/>
              </w:rPr>
              <w:t xml:space="preserve">IN </w:t>
            </w:r>
            <w:r>
              <w:rPr>
                <w:rFonts w:ascii="Arial"/>
                <w:spacing w:val="-1"/>
                <w:sz w:val="16"/>
              </w:rPr>
              <w:t>MAJOR</w:t>
            </w:r>
          </w:p>
        </w:tc>
        <w:tc>
          <w:tcPr>
            <w:tcW w:w="1558" w:type="dxa"/>
            <w:vMerge w:val="restart"/>
            <w:tcBorders>
              <w:top w:val="single" w:sz="13" w:space="0" w:color="000000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Arial" w:eastAsia="Arial" w:hAnsi="Arial" w:cs="Arial"/>
                <w:sz w:val="17"/>
                <w:szCs w:val="17"/>
              </w:rPr>
            </w:pPr>
          </w:p>
          <w:p w:rsidR="00AE2C62" w:rsidRDefault="00780E30">
            <w:pPr>
              <w:pStyle w:val="TableParagraph"/>
              <w:spacing w:line="236" w:lineRule="auto"/>
              <w:ind w:left="193" w:right="193" w:firstLine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DEGREES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2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ERTIFICATES</w:t>
            </w:r>
            <w:r>
              <w:rPr>
                <w:rFonts w:ascii="Arial"/>
                <w:spacing w:val="2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EIVED</w:t>
            </w:r>
          </w:p>
        </w:tc>
      </w:tr>
      <w:tr w:rsidR="00AE2C62" w:rsidTr="00FA13E2">
        <w:trPr>
          <w:trHeight w:hRule="exact" w:val="358"/>
        </w:trPr>
        <w:tc>
          <w:tcPr>
            <w:tcW w:w="288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2573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:rsidR="00AE2C62" w:rsidRDefault="00780E30">
            <w:pPr>
              <w:pStyle w:val="TableParagraph"/>
              <w:spacing w:before="70"/>
              <w:ind w:left="102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pacing w:val="-1"/>
                <w:sz w:val="12"/>
              </w:rPr>
              <w:t>SEM.</w:t>
            </w:r>
          </w:p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rPr>
                <w:rFonts w:ascii="Arial" w:eastAsia="Arial" w:hAnsi="Arial" w:cs="Arial"/>
                <w:sz w:val="12"/>
                <w:szCs w:val="12"/>
              </w:rPr>
            </w:pPr>
          </w:p>
          <w:p w:rsidR="00AE2C62" w:rsidRDefault="00780E30">
            <w:pPr>
              <w:pStyle w:val="TableParagraph"/>
              <w:spacing w:before="70"/>
              <w:ind w:left="100"/>
              <w:rPr>
                <w:rFonts w:ascii="Arial" w:eastAsia="Arial" w:hAnsi="Arial" w:cs="Arial"/>
                <w:sz w:val="12"/>
                <w:szCs w:val="12"/>
              </w:rPr>
            </w:pPr>
            <w:r>
              <w:rPr>
                <w:rFonts w:ascii="Arial"/>
                <w:sz w:val="12"/>
              </w:rPr>
              <w:t>QTR.</w:t>
            </w:r>
          </w:p>
        </w:tc>
        <w:tc>
          <w:tcPr>
            <w:tcW w:w="1495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155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15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597FAB" w:rsidTr="009D7C0A">
        <w:trPr>
          <w:trHeight w:hRule="exact" w:val="710"/>
        </w:trPr>
        <w:tc>
          <w:tcPr>
            <w:tcW w:w="28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Pr="004D734D" w:rsidRDefault="00597FAB">
            <w:pPr>
              <w:rPr>
                <w:i/>
              </w:rPr>
            </w:pPr>
          </w:p>
        </w:tc>
        <w:tc>
          <w:tcPr>
            <w:tcW w:w="2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Default="00597FAB">
            <w:pPr>
              <w:pStyle w:val="TableParagraph"/>
              <w:spacing w:before="101"/>
              <w:ind w:left="99"/>
              <w:rPr>
                <w:rFonts w:ascii="Arial"/>
                <w:spacing w:val="-1"/>
                <w:sz w:val="16"/>
              </w:rPr>
            </w:pP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Default="00597FAB"/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Default="00597FAB"/>
        </w:tc>
        <w:tc>
          <w:tcPr>
            <w:tcW w:w="1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Default="00597FAB"/>
        </w:tc>
        <w:tc>
          <w:tcPr>
            <w:tcW w:w="1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Default="00597FAB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FAB" w:rsidRDefault="00597FAB"/>
        </w:tc>
      </w:tr>
      <w:tr w:rsidR="009D7C0A" w:rsidTr="009D7C0A">
        <w:trPr>
          <w:trHeight w:hRule="exact" w:val="710"/>
        </w:trPr>
        <w:tc>
          <w:tcPr>
            <w:tcW w:w="28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Pr="004D734D" w:rsidRDefault="009D7C0A">
            <w:pPr>
              <w:rPr>
                <w:i/>
              </w:rPr>
            </w:pPr>
          </w:p>
        </w:tc>
        <w:tc>
          <w:tcPr>
            <w:tcW w:w="2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>
            <w:pPr>
              <w:pStyle w:val="TableParagraph"/>
              <w:spacing w:before="101"/>
              <w:ind w:left="99"/>
              <w:rPr>
                <w:rFonts w:ascii="Arial"/>
                <w:spacing w:val="-1"/>
                <w:sz w:val="16"/>
              </w:rPr>
            </w:pP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</w:tr>
      <w:tr w:rsidR="009D7C0A" w:rsidTr="009D7C0A">
        <w:trPr>
          <w:trHeight w:hRule="exact" w:val="710"/>
        </w:trPr>
        <w:tc>
          <w:tcPr>
            <w:tcW w:w="28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Pr="004D734D" w:rsidRDefault="009D7C0A">
            <w:pPr>
              <w:rPr>
                <w:i/>
              </w:rPr>
            </w:pPr>
          </w:p>
        </w:tc>
        <w:tc>
          <w:tcPr>
            <w:tcW w:w="2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>
            <w:pPr>
              <w:pStyle w:val="TableParagraph"/>
              <w:spacing w:before="101"/>
              <w:ind w:left="99"/>
              <w:rPr>
                <w:rFonts w:ascii="Arial"/>
                <w:spacing w:val="-1"/>
                <w:sz w:val="16"/>
              </w:rPr>
            </w:pP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</w:tr>
      <w:tr w:rsidR="009D7C0A" w:rsidTr="00D35A60">
        <w:trPr>
          <w:trHeight w:hRule="exact" w:val="710"/>
        </w:trPr>
        <w:tc>
          <w:tcPr>
            <w:tcW w:w="2883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9D7C0A" w:rsidRPr="004D734D" w:rsidRDefault="009D7C0A">
            <w:pPr>
              <w:rPr>
                <w:i/>
              </w:rPr>
            </w:pPr>
          </w:p>
        </w:tc>
        <w:tc>
          <w:tcPr>
            <w:tcW w:w="25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>
            <w:pPr>
              <w:pStyle w:val="TableParagraph"/>
              <w:spacing w:before="101"/>
              <w:ind w:left="99"/>
              <w:rPr>
                <w:rFonts w:ascii="Arial"/>
                <w:spacing w:val="-1"/>
                <w:sz w:val="16"/>
              </w:rPr>
            </w:pPr>
          </w:p>
        </w:tc>
        <w:tc>
          <w:tcPr>
            <w:tcW w:w="81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8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4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5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C0A" w:rsidRDefault="009D7C0A"/>
        </w:tc>
      </w:tr>
    </w:tbl>
    <w:p w:rsidR="009D7C0A" w:rsidRDefault="009D7C0A" w:rsidP="009D7C0A">
      <w:pPr>
        <w:spacing w:line="200" w:lineRule="atLeast"/>
        <w:rPr>
          <w:rFonts w:ascii="Arial"/>
          <w:b/>
          <w:spacing w:val="-1"/>
          <w:sz w:val="16"/>
        </w:rPr>
      </w:pPr>
    </w:p>
    <w:p w:rsidR="00AE2C62" w:rsidRDefault="009D7C0A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416165" cy="1381125"/>
                <wp:effectExtent l="0" t="9525" r="3810" b="0"/>
                <wp:docPr id="157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6165" cy="1381125"/>
                          <a:chOff x="0" y="0"/>
                          <a:chExt cx="11679" cy="2175"/>
                        </a:xfrm>
                      </wpg:grpSpPr>
                      <wpg:grpSp>
                        <wpg:cNvPr id="158" name="Group 22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1664" cy="2160"/>
                            <a:chOff x="8" y="8"/>
                            <a:chExt cx="11664" cy="2160"/>
                          </a:xfrm>
                        </wpg:grpSpPr>
                        <wps:wsp>
                          <wps:cNvPr id="159" name="Freeform 22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1664" cy="21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664"/>
                                <a:gd name="T2" fmla="+- 0 2167 8"/>
                                <a:gd name="T3" fmla="*/ 2167 h 2160"/>
                                <a:gd name="T4" fmla="+- 0 11672 8"/>
                                <a:gd name="T5" fmla="*/ T4 w 11664"/>
                                <a:gd name="T6" fmla="+- 0 2167 8"/>
                                <a:gd name="T7" fmla="*/ 2167 h 2160"/>
                                <a:gd name="T8" fmla="+- 0 11672 8"/>
                                <a:gd name="T9" fmla="*/ T8 w 11664"/>
                                <a:gd name="T10" fmla="+- 0 7 8"/>
                                <a:gd name="T11" fmla="*/ 7 h 2160"/>
                                <a:gd name="T12" fmla="+- 0 8 8"/>
                                <a:gd name="T13" fmla="*/ T12 w 11664"/>
                                <a:gd name="T14" fmla="+- 0 7 8"/>
                                <a:gd name="T15" fmla="*/ 7 h 2160"/>
                                <a:gd name="T16" fmla="+- 0 8 8"/>
                                <a:gd name="T17" fmla="*/ T16 w 11664"/>
                                <a:gd name="T18" fmla="+- 0 2167 8"/>
                                <a:gd name="T19" fmla="*/ 2167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4" h="2160">
                                  <a:moveTo>
                                    <a:pt x="0" y="2159"/>
                                  </a:moveTo>
                                  <a:lnTo>
                                    <a:pt x="11664" y="2159"/>
                                  </a:lnTo>
                                  <a:lnTo>
                                    <a:pt x="11664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21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2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1664" cy="2160"/>
                            <a:chOff x="8" y="8"/>
                            <a:chExt cx="11664" cy="2160"/>
                          </a:xfrm>
                        </wpg:grpSpPr>
                        <wps:wsp>
                          <wps:cNvPr id="161" name="Freeform 2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1664" cy="216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1664"/>
                                <a:gd name="T2" fmla="+- 0 2167 8"/>
                                <a:gd name="T3" fmla="*/ 2167 h 2160"/>
                                <a:gd name="T4" fmla="+- 0 11672 8"/>
                                <a:gd name="T5" fmla="*/ T4 w 11664"/>
                                <a:gd name="T6" fmla="+- 0 2167 8"/>
                                <a:gd name="T7" fmla="*/ 2167 h 2160"/>
                                <a:gd name="T8" fmla="+- 0 11672 8"/>
                                <a:gd name="T9" fmla="*/ T8 w 11664"/>
                                <a:gd name="T10" fmla="+- 0 7 8"/>
                                <a:gd name="T11" fmla="*/ 7 h 2160"/>
                                <a:gd name="T12" fmla="+- 0 8 8"/>
                                <a:gd name="T13" fmla="*/ T12 w 11664"/>
                                <a:gd name="T14" fmla="+- 0 7 8"/>
                                <a:gd name="T15" fmla="*/ 7 h 2160"/>
                                <a:gd name="T16" fmla="+- 0 8 8"/>
                                <a:gd name="T17" fmla="*/ T16 w 11664"/>
                                <a:gd name="T18" fmla="+- 0 2167 8"/>
                                <a:gd name="T19" fmla="*/ 2167 h 21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664" h="2160">
                                  <a:moveTo>
                                    <a:pt x="0" y="2159"/>
                                  </a:moveTo>
                                  <a:lnTo>
                                    <a:pt x="11664" y="2159"/>
                                  </a:lnTo>
                                  <a:lnTo>
                                    <a:pt x="11664" y="-1"/>
                                  </a:lnTo>
                                  <a:lnTo>
                                    <a:pt x="0" y="-1"/>
                                  </a:lnTo>
                                  <a:lnTo>
                                    <a:pt x="0" y="2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216"/>
                        <wpg:cNvGrpSpPr>
                          <a:grpSpLocks/>
                        </wpg:cNvGrpSpPr>
                        <wpg:grpSpPr bwMode="auto">
                          <a:xfrm>
                            <a:off x="130" y="90"/>
                            <a:ext cx="11422" cy="180"/>
                            <a:chOff x="130" y="90"/>
                            <a:chExt cx="11422" cy="180"/>
                          </a:xfrm>
                        </wpg:grpSpPr>
                        <wps:wsp>
                          <wps:cNvPr id="163" name="Freeform 217"/>
                          <wps:cNvSpPr>
                            <a:spLocks/>
                          </wps:cNvSpPr>
                          <wps:spPr bwMode="auto">
                            <a:xfrm>
                              <a:off x="130" y="9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270 90"/>
                                <a:gd name="T3" fmla="*/ 270 h 180"/>
                                <a:gd name="T4" fmla="+- 0 11551 130"/>
                                <a:gd name="T5" fmla="*/ T4 w 11422"/>
                                <a:gd name="T6" fmla="+- 0 270 90"/>
                                <a:gd name="T7" fmla="*/ 270 h 180"/>
                                <a:gd name="T8" fmla="+- 0 11551 130"/>
                                <a:gd name="T9" fmla="*/ T8 w 11422"/>
                                <a:gd name="T10" fmla="+- 0 90 90"/>
                                <a:gd name="T11" fmla="*/ 90 h 180"/>
                                <a:gd name="T12" fmla="+- 0 130 130"/>
                                <a:gd name="T13" fmla="*/ T12 w 11422"/>
                                <a:gd name="T14" fmla="+- 0 90 90"/>
                                <a:gd name="T15" fmla="*/ 90 h 180"/>
                                <a:gd name="T16" fmla="+- 0 130 130"/>
                                <a:gd name="T17" fmla="*/ T16 w 11422"/>
                                <a:gd name="T18" fmla="+- 0 270 90"/>
                                <a:gd name="T19" fmla="*/ 27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214"/>
                        <wpg:cNvGrpSpPr>
                          <a:grpSpLocks/>
                        </wpg:cNvGrpSpPr>
                        <wpg:grpSpPr bwMode="auto">
                          <a:xfrm>
                            <a:off x="130" y="270"/>
                            <a:ext cx="11422" cy="180"/>
                            <a:chOff x="130" y="270"/>
                            <a:chExt cx="11422" cy="180"/>
                          </a:xfrm>
                        </wpg:grpSpPr>
                        <wps:wsp>
                          <wps:cNvPr id="165" name="Freeform 215"/>
                          <wps:cNvSpPr>
                            <a:spLocks/>
                          </wps:cNvSpPr>
                          <wps:spPr bwMode="auto">
                            <a:xfrm>
                              <a:off x="130" y="27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450 270"/>
                                <a:gd name="T3" fmla="*/ 450 h 180"/>
                                <a:gd name="T4" fmla="+- 0 11551 130"/>
                                <a:gd name="T5" fmla="*/ T4 w 11422"/>
                                <a:gd name="T6" fmla="+- 0 450 270"/>
                                <a:gd name="T7" fmla="*/ 450 h 180"/>
                                <a:gd name="T8" fmla="+- 0 11551 130"/>
                                <a:gd name="T9" fmla="*/ T8 w 11422"/>
                                <a:gd name="T10" fmla="+- 0 270 270"/>
                                <a:gd name="T11" fmla="*/ 270 h 180"/>
                                <a:gd name="T12" fmla="+- 0 130 130"/>
                                <a:gd name="T13" fmla="*/ T12 w 11422"/>
                                <a:gd name="T14" fmla="+- 0 270 270"/>
                                <a:gd name="T15" fmla="*/ 270 h 180"/>
                                <a:gd name="T16" fmla="+- 0 130 130"/>
                                <a:gd name="T17" fmla="*/ T16 w 11422"/>
                                <a:gd name="T18" fmla="+- 0 450 270"/>
                                <a:gd name="T19" fmla="*/ 45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212"/>
                        <wpg:cNvGrpSpPr>
                          <a:grpSpLocks/>
                        </wpg:cNvGrpSpPr>
                        <wpg:grpSpPr bwMode="auto">
                          <a:xfrm>
                            <a:off x="1398" y="437"/>
                            <a:ext cx="2132" cy="2"/>
                            <a:chOff x="1398" y="437"/>
                            <a:chExt cx="2132" cy="2"/>
                          </a:xfrm>
                        </wpg:grpSpPr>
                        <wps:wsp>
                          <wps:cNvPr id="167" name="Freeform 213"/>
                          <wps:cNvSpPr>
                            <a:spLocks/>
                          </wps:cNvSpPr>
                          <wps:spPr bwMode="auto">
                            <a:xfrm>
                              <a:off x="1398" y="437"/>
                              <a:ext cx="2132" cy="2"/>
                            </a:xfrm>
                            <a:custGeom>
                              <a:avLst/>
                              <a:gdLst>
                                <a:gd name="T0" fmla="+- 0 1398 1398"/>
                                <a:gd name="T1" fmla="*/ T0 w 2132"/>
                                <a:gd name="T2" fmla="+- 0 3529 1398"/>
                                <a:gd name="T3" fmla="*/ T2 w 213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2">
                                  <a:moveTo>
                                    <a:pt x="0" y="0"/>
                                  </a:moveTo>
                                  <a:lnTo>
                                    <a:pt x="213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210"/>
                        <wpg:cNvGrpSpPr>
                          <a:grpSpLocks/>
                        </wpg:cNvGrpSpPr>
                        <wpg:grpSpPr bwMode="auto">
                          <a:xfrm>
                            <a:off x="130" y="450"/>
                            <a:ext cx="11422" cy="180"/>
                            <a:chOff x="130" y="450"/>
                            <a:chExt cx="11422" cy="180"/>
                          </a:xfrm>
                        </wpg:grpSpPr>
                        <wps:wsp>
                          <wps:cNvPr id="169" name="Freeform 211"/>
                          <wps:cNvSpPr>
                            <a:spLocks/>
                          </wps:cNvSpPr>
                          <wps:spPr bwMode="auto">
                            <a:xfrm>
                              <a:off x="130" y="45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630 450"/>
                                <a:gd name="T3" fmla="*/ 630 h 180"/>
                                <a:gd name="T4" fmla="+- 0 11551 130"/>
                                <a:gd name="T5" fmla="*/ T4 w 11422"/>
                                <a:gd name="T6" fmla="+- 0 630 450"/>
                                <a:gd name="T7" fmla="*/ 630 h 180"/>
                                <a:gd name="T8" fmla="+- 0 11551 130"/>
                                <a:gd name="T9" fmla="*/ T8 w 11422"/>
                                <a:gd name="T10" fmla="+- 0 450 450"/>
                                <a:gd name="T11" fmla="*/ 450 h 180"/>
                                <a:gd name="T12" fmla="+- 0 130 130"/>
                                <a:gd name="T13" fmla="*/ T12 w 11422"/>
                                <a:gd name="T14" fmla="+- 0 450 450"/>
                                <a:gd name="T15" fmla="*/ 450 h 180"/>
                                <a:gd name="T16" fmla="+- 0 130 130"/>
                                <a:gd name="T17" fmla="*/ T16 w 11422"/>
                                <a:gd name="T18" fmla="+- 0 630 450"/>
                                <a:gd name="T19" fmla="*/ 6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208"/>
                        <wpg:cNvGrpSpPr>
                          <a:grpSpLocks/>
                        </wpg:cNvGrpSpPr>
                        <wpg:grpSpPr bwMode="auto">
                          <a:xfrm>
                            <a:off x="130" y="630"/>
                            <a:ext cx="11422" cy="180"/>
                            <a:chOff x="130" y="630"/>
                            <a:chExt cx="11422" cy="180"/>
                          </a:xfrm>
                        </wpg:grpSpPr>
                        <wps:wsp>
                          <wps:cNvPr id="171" name="Freeform 209"/>
                          <wps:cNvSpPr>
                            <a:spLocks/>
                          </wps:cNvSpPr>
                          <wps:spPr bwMode="auto">
                            <a:xfrm>
                              <a:off x="130" y="63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810 630"/>
                                <a:gd name="T3" fmla="*/ 810 h 180"/>
                                <a:gd name="T4" fmla="+- 0 11551 130"/>
                                <a:gd name="T5" fmla="*/ T4 w 11422"/>
                                <a:gd name="T6" fmla="+- 0 810 630"/>
                                <a:gd name="T7" fmla="*/ 810 h 180"/>
                                <a:gd name="T8" fmla="+- 0 11551 130"/>
                                <a:gd name="T9" fmla="*/ T8 w 11422"/>
                                <a:gd name="T10" fmla="+- 0 630 630"/>
                                <a:gd name="T11" fmla="*/ 630 h 180"/>
                                <a:gd name="T12" fmla="+- 0 130 130"/>
                                <a:gd name="T13" fmla="*/ T12 w 11422"/>
                                <a:gd name="T14" fmla="+- 0 630 630"/>
                                <a:gd name="T15" fmla="*/ 630 h 180"/>
                                <a:gd name="T16" fmla="+- 0 130 130"/>
                                <a:gd name="T17" fmla="*/ T16 w 11422"/>
                                <a:gd name="T18" fmla="+- 0 810 630"/>
                                <a:gd name="T19" fmla="*/ 81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206"/>
                        <wpg:cNvGrpSpPr>
                          <a:grpSpLocks/>
                        </wpg:cNvGrpSpPr>
                        <wpg:grpSpPr bwMode="auto">
                          <a:xfrm>
                            <a:off x="130" y="810"/>
                            <a:ext cx="11422" cy="180"/>
                            <a:chOff x="130" y="810"/>
                            <a:chExt cx="11422" cy="180"/>
                          </a:xfrm>
                        </wpg:grpSpPr>
                        <wps:wsp>
                          <wps:cNvPr id="173" name="Freeform 207"/>
                          <wps:cNvSpPr>
                            <a:spLocks/>
                          </wps:cNvSpPr>
                          <wps:spPr bwMode="auto">
                            <a:xfrm>
                              <a:off x="130" y="81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990 810"/>
                                <a:gd name="T3" fmla="*/ 990 h 180"/>
                                <a:gd name="T4" fmla="+- 0 11551 130"/>
                                <a:gd name="T5" fmla="*/ T4 w 11422"/>
                                <a:gd name="T6" fmla="+- 0 990 810"/>
                                <a:gd name="T7" fmla="*/ 990 h 180"/>
                                <a:gd name="T8" fmla="+- 0 11551 130"/>
                                <a:gd name="T9" fmla="*/ T8 w 11422"/>
                                <a:gd name="T10" fmla="+- 0 810 810"/>
                                <a:gd name="T11" fmla="*/ 810 h 180"/>
                                <a:gd name="T12" fmla="+- 0 130 130"/>
                                <a:gd name="T13" fmla="*/ T12 w 11422"/>
                                <a:gd name="T14" fmla="+- 0 810 810"/>
                                <a:gd name="T15" fmla="*/ 810 h 180"/>
                                <a:gd name="T16" fmla="+- 0 130 130"/>
                                <a:gd name="T17" fmla="*/ T16 w 11422"/>
                                <a:gd name="T18" fmla="+- 0 990 810"/>
                                <a:gd name="T19" fmla="*/ 9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204"/>
                        <wpg:cNvGrpSpPr>
                          <a:grpSpLocks/>
                        </wpg:cNvGrpSpPr>
                        <wpg:grpSpPr bwMode="auto">
                          <a:xfrm>
                            <a:off x="9050" y="977"/>
                            <a:ext cx="2405" cy="2"/>
                            <a:chOff x="9050" y="977"/>
                            <a:chExt cx="2405" cy="2"/>
                          </a:xfrm>
                        </wpg:grpSpPr>
                        <wps:wsp>
                          <wps:cNvPr id="175" name="Freeform 205"/>
                          <wps:cNvSpPr>
                            <a:spLocks/>
                          </wps:cNvSpPr>
                          <wps:spPr bwMode="auto">
                            <a:xfrm>
                              <a:off x="9050" y="977"/>
                              <a:ext cx="2405" cy="2"/>
                            </a:xfrm>
                            <a:custGeom>
                              <a:avLst/>
                              <a:gdLst>
                                <a:gd name="T0" fmla="+- 0 9050 9050"/>
                                <a:gd name="T1" fmla="*/ T0 w 2405"/>
                                <a:gd name="T2" fmla="+- 0 11455 9050"/>
                                <a:gd name="T3" fmla="*/ T2 w 24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5">
                                  <a:moveTo>
                                    <a:pt x="0" y="0"/>
                                  </a:moveTo>
                                  <a:lnTo>
                                    <a:pt x="2405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202"/>
                        <wpg:cNvGrpSpPr>
                          <a:grpSpLocks/>
                        </wpg:cNvGrpSpPr>
                        <wpg:grpSpPr bwMode="auto">
                          <a:xfrm>
                            <a:off x="130" y="990"/>
                            <a:ext cx="11422" cy="180"/>
                            <a:chOff x="130" y="990"/>
                            <a:chExt cx="11422" cy="180"/>
                          </a:xfrm>
                        </wpg:grpSpPr>
                        <wps:wsp>
                          <wps:cNvPr id="177" name="Freeform 203"/>
                          <wps:cNvSpPr>
                            <a:spLocks/>
                          </wps:cNvSpPr>
                          <wps:spPr bwMode="auto">
                            <a:xfrm>
                              <a:off x="130" y="99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1170 990"/>
                                <a:gd name="T3" fmla="*/ 1170 h 180"/>
                                <a:gd name="T4" fmla="+- 0 11551 130"/>
                                <a:gd name="T5" fmla="*/ T4 w 11422"/>
                                <a:gd name="T6" fmla="+- 0 1170 990"/>
                                <a:gd name="T7" fmla="*/ 1170 h 180"/>
                                <a:gd name="T8" fmla="+- 0 11551 130"/>
                                <a:gd name="T9" fmla="*/ T8 w 11422"/>
                                <a:gd name="T10" fmla="+- 0 990 990"/>
                                <a:gd name="T11" fmla="*/ 990 h 180"/>
                                <a:gd name="T12" fmla="+- 0 130 130"/>
                                <a:gd name="T13" fmla="*/ T12 w 11422"/>
                                <a:gd name="T14" fmla="+- 0 990 990"/>
                                <a:gd name="T15" fmla="*/ 990 h 180"/>
                                <a:gd name="T16" fmla="+- 0 130 130"/>
                                <a:gd name="T17" fmla="*/ T16 w 11422"/>
                                <a:gd name="T18" fmla="+- 0 1170 990"/>
                                <a:gd name="T19" fmla="*/ 117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200"/>
                        <wpg:cNvGrpSpPr>
                          <a:grpSpLocks/>
                        </wpg:cNvGrpSpPr>
                        <wpg:grpSpPr bwMode="auto">
                          <a:xfrm>
                            <a:off x="130" y="1170"/>
                            <a:ext cx="11422" cy="180"/>
                            <a:chOff x="130" y="1170"/>
                            <a:chExt cx="11422" cy="180"/>
                          </a:xfrm>
                        </wpg:grpSpPr>
                        <wps:wsp>
                          <wps:cNvPr id="179" name="Freeform 201"/>
                          <wps:cNvSpPr>
                            <a:spLocks/>
                          </wps:cNvSpPr>
                          <wps:spPr bwMode="auto">
                            <a:xfrm>
                              <a:off x="130" y="117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1350 1170"/>
                                <a:gd name="T3" fmla="*/ 1350 h 180"/>
                                <a:gd name="T4" fmla="+- 0 11551 130"/>
                                <a:gd name="T5" fmla="*/ T4 w 11422"/>
                                <a:gd name="T6" fmla="+- 0 1350 1170"/>
                                <a:gd name="T7" fmla="*/ 1350 h 180"/>
                                <a:gd name="T8" fmla="+- 0 11551 130"/>
                                <a:gd name="T9" fmla="*/ T8 w 11422"/>
                                <a:gd name="T10" fmla="+- 0 1170 1170"/>
                                <a:gd name="T11" fmla="*/ 1170 h 180"/>
                                <a:gd name="T12" fmla="+- 0 130 130"/>
                                <a:gd name="T13" fmla="*/ T12 w 11422"/>
                                <a:gd name="T14" fmla="+- 0 1170 1170"/>
                                <a:gd name="T15" fmla="*/ 1170 h 180"/>
                                <a:gd name="T16" fmla="+- 0 130 130"/>
                                <a:gd name="T17" fmla="*/ T16 w 11422"/>
                                <a:gd name="T18" fmla="+- 0 1350 1170"/>
                                <a:gd name="T19" fmla="*/ 135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198"/>
                        <wpg:cNvGrpSpPr>
                          <a:grpSpLocks/>
                        </wpg:cNvGrpSpPr>
                        <wpg:grpSpPr bwMode="auto">
                          <a:xfrm>
                            <a:off x="3310" y="1337"/>
                            <a:ext cx="1201" cy="2"/>
                            <a:chOff x="3310" y="1337"/>
                            <a:chExt cx="1201" cy="2"/>
                          </a:xfrm>
                        </wpg:grpSpPr>
                        <wps:wsp>
                          <wps:cNvPr id="181" name="Freeform 199"/>
                          <wps:cNvSpPr>
                            <a:spLocks/>
                          </wps:cNvSpPr>
                          <wps:spPr bwMode="auto">
                            <a:xfrm>
                              <a:off x="3310" y="1337"/>
                              <a:ext cx="1201" cy="2"/>
                            </a:xfrm>
                            <a:custGeom>
                              <a:avLst/>
                              <a:gdLst>
                                <a:gd name="T0" fmla="+- 0 3310 3310"/>
                                <a:gd name="T1" fmla="*/ T0 w 1201"/>
                                <a:gd name="T2" fmla="+- 0 4511 3310"/>
                                <a:gd name="T3" fmla="*/ T2 w 12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1">
                                  <a:moveTo>
                                    <a:pt x="0" y="0"/>
                                  </a:moveTo>
                                  <a:lnTo>
                                    <a:pt x="1201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196"/>
                        <wpg:cNvGrpSpPr>
                          <a:grpSpLocks/>
                        </wpg:cNvGrpSpPr>
                        <wpg:grpSpPr bwMode="auto">
                          <a:xfrm>
                            <a:off x="130" y="1350"/>
                            <a:ext cx="11422" cy="180"/>
                            <a:chOff x="130" y="1350"/>
                            <a:chExt cx="11422" cy="180"/>
                          </a:xfrm>
                        </wpg:grpSpPr>
                        <wps:wsp>
                          <wps:cNvPr id="183" name="Freeform 197"/>
                          <wps:cNvSpPr>
                            <a:spLocks/>
                          </wps:cNvSpPr>
                          <wps:spPr bwMode="auto">
                            <a:xfrm>
                              <a:off x="130" y="135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1530 1350"/>
                                <a:gd name="T3" fmla="*/ 1530 h 180"/>
                                <a:gd name="T4" fmla="+- 0 11551 130"/>
                                <a:gd name="T5" fmla="*/ T4 w 11422"/>
                                <a:gd name="T6" fmla="+- 0 1530 1350"/>
                                <a:gd name="T7" fmla="*/ 1530 h 180"/>
                                <a:gd name="T8" fmla="+- 0 11551 130"/>
                                <a:gd name="T9" fmla="*/ T8 w 11422"/>
                                <a:gd name="T10" fmla="+- 0 1350 1350"/>
                                <a:gd name="T11" fmla="*/ 1350 h 180"/>
                                <a:gd name="T12" fmla="+- 0 130 130"/>
                                <a:gd name="T13" fmla="*/ T12 w 11422"/>
                                <a:gd name="T14" fmla="+- 0 1350 1350"/>
                                <a:gd name="T15" fmla="*/ 1350 h 180"/>
                                <a:gd name="T16" fmla="+- 0 130 130"/>
                                <a:gd name="T17" fmla="*/ T16 w 11422"/>
                                <a:gd name="T18" fmla="+- 0 1530 1350"/>
                                <a:gd name="T19" fmla="*/ 153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194"/>
                        <wpg:cNvGrpSpPr>
                          <a:grpSpLocks/>
                        </wpg:cNvGrpSpPr>
                        <wpg:grpSpPr bwMode="auto">
                          <a:xfrm>
                            <a:off x="4144" y="1517"/>
                            <a:ext cx="4984" cy="2"/>
                            <a:chOff x="4144" y="1517"/>
                            <a:chExt cx="4984" cy="2"/>
                          </a:xfrm>
                        </wpg:grpSpPr>
                        <wps:wsp>
                          <wps:cNvPr id="185" name="Freeform 195"/>
                          <wps:cNvSpPr>
                            <a:spLocks/>
                          </wps:cNvSpPr>
                          <wps:spPr bwMode="auto">
                            <a:xfrm>
                              <a:off x="4144" y="1517"/>
                              <a:ext cx="4984" cy="2"/>
                            </a:xfrm>
                            <a:custGeom>
                              <a:avLst/>
                              <a:gdLst>
                                <a:gd name="T0" fmla="+- 0 4144 4144"/>
                                <a:gd name="T1" fmla="*/ T0 w 4984"/>
                                <a:gd name="T2" fmla="+- 0 9127 4144"/>
                                <a:gd name="T3" fmla="*/ T2 w 49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84">
                                  <a:moveTo>
                                    <a:pt x="0" y="0"/>
                                  </a:moveTo>
                                  <a:lnTo>
                                    <a:pt x="4983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192"/>
                        <wpg:cNvGrpSpPr>
                          <a:grpSpLocks/>
                        </wpg:cNvGrpSpPr>
                        <wpg:grpSpPr bwMode="auto">
                          <a:xfrm>
                            <a:off x="130" y="1530"/>
                            <a:ext cx="11422" cy="180"/>
                            <a:chOff x="130" y="1530"/>
                            <a:chExt cx="11422" cy="180"/>
                          </a:xfrm>
                        </wpg:grpSpPr>
                        <wps:wsp>
                          <wps:cNvPr id="187" name="Freeform 193"/>
                          <wps:cNvSpPr>
                            <a:spLocks/>
                          </wps:cNvSpPr>
                          <wps:spPr bwMode="auto">
                            <a:xfrm>
                              <a:off x="130" y="153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1710 1530"/>
                                <a:gd name="T3" fmla="*/ 1710 h 180"/>
                                <a:gd name="T4" fmla="+- 0 11551 130"/>
                                <a:gd name="T5" fmla="*/ T4 w 11422"/>
                                <a:gd name="T6" fmla="+- 0 1710 1530"/>
                                <a:gd name="T7" fmla="*/ 1710 h 180"/>
                                <a:gd name="T8" fmla="+- 0 11551 130"/>
                                <a:gd name="T9" fmla="*/ T8 w 11422"/>
                                <a:gd name="T10" fmla="+- 0 1530 1530"/>
                                <a:gd name="T11" fmla="*/ 1530 h 180"/>
                                <a:gd name="T12" fmla="+- 0 130 130"/>
                                <a:gd name="T13" fmla="*/ T12 w 11422"/>
                                <a:gd name="T14" fmla="+- 0 1530 1530"/>
                                <a:gd name="T15" fmla="*/ 1530 h 180"/>
                                <a:gd name="T16" fmla="+- 0 130 130"/>
                                <a:gd name="T17" fmla="*/ T16 w 11422"/>
                                <a:gd name="T18" fmla="+- 0 1710 1530"/>
                                <a:gd name="T19" fmla="*/ 171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90"/>
                        <wpg:cNvGrpSpPr>
                          <a:grpSpLocks/>
                        </wpg:cNvGrpSpPr>
                        <wpg:grpSpPr bwMode="auto">
                          <a:xfrm>
                            <a:off x="130" y="1710"/>
                            <a:ext cx="11422" cy="180"/>
                            <a:chOff x="130" y="1710"/>
                            <a:chExt cx="11422" cy="180"/>
                          </a:xfrm>
                        </wpg:grpSpPr>
                        <wps:wsp>
                          <wps:cNvPr id="189" name="Freeform 191"/>
                          <wps:cNvSpPr>
                            <a:spLocks/>
                          </wps:cNvSpPr>
                          <wps:spPr bwMode="auto">
                            <a:xfrm>
                              <a:off x="130" y="171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1890 1710"/>
                                <a:gd name="T3" fmla="*/ 1890 h 180"/>
                                <a:gd name="T4" fmla="+- 0 11551 130"/>
                                <a:gd name="T5" fmla="*/ T4 w 11422"/>
                                <a:gd name="T6" fmla="+- 0 1890 1710"/>
                                <a:gd name="T7" fmla="*/ 1890 h 180"/>
                                <a:gd name="T8" fmla="+- 0 11551 130"/>
                                <a:gd name="T9" fmla="*/ T8 w 11422"/>
                                <a:gd name="T10" fmla="+- 0 1710 1710"/>
                                <a:gd name="T11" fmla="*/ 1710 h 180"/>
                                <a:gd name="T12" fmla="+- 0 130 130"/>
                                <a:gd name="T13" fmla="*/ T12 w 11422"/>
                                <a:gd name="T14" fmla="+- 0 1710 1710"/>
                                <a:gd name="T15" fmla="*/ 1710 h 180"/>
                                <a:gd name="T16" fmla="+- 0 130 130"/>
                                <a:gd name="T17" fmla="*/ T16 w 11422"/>
                                <a:gd name="T18" fmla="+- 0 1890 1710"/>
                                <a:gd name="T19" fmla="*/ 189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188"/>
                        <wpg:cNvGrpSpPr>
                          <a:grpSpLocks/>
                        </wpg:cNvGrpSpPr>
                        <wpg:grpSpPr bwMode="auto">
                          <a:xfrm>
                            <a:off x="7147" y="1877"/>
                            <a:ext cx="1203" cy="2"/>
                            <a:chOff x="7147" y="1877"/>
                            <a:chExt cx="1203" cy="2"/>
                          </a:xfrm>
                        </wpg:grpSpPr>
                        <wps:wsp>
                          <wps:cNvPr id="191" name="Freeform 189"/>
                          <wps:cNvSpPr>
                            <a:spLocks/>
                          </wps:cNvSpPr>
                          <wps:spPr bwMode="auto">
                            <a:xfrm>
                              <a:off x="7147" y="1877"/>
                              <a:ext cx="1203" cy="2"/>
                            </a:xfrm>
                            <a:custGeom>
                              <a:avLst/>
                              <a:gdLst>
                                <a:gd name="T0" fmla="+- 0 7147 7147"/>
                                <a:gd name="T1" fmla="*/ T0 w 1203"/>
                                <a:gd name="T2" fmla="+- 0 8349 7147"/>
                                <a:gd name="T3" fmla="*/ T2 w 12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203">
                                  <a:moveTo>
                                    <a:pt x="0" y="0"/>
                                  </a:moveTo>
                                  <a:lnTo>
                                    <a:pt x="1202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186"/>
                        <wpg:cNvGrpSpPr>
                          <a:grpSpLocks/>
                        </wpg:cNvGrpSpPr>
                        <wpg:grpSpPr bwMode="auto">
                          <a:xfrm>
                            <a:off x="8954" y="1877"/>
                            <a:ext cx="800" cy="2"/>
                            <a:chOff x="8954" y="1877"/>
                            <a:chExt cx="800" cy="2"/>
                          </a:xfrm>
                        </wpg:grpSpPr>
                        <wps:wsp>
                          <wps:cNvPr id="193" name="Freeform 187"/>
                          <wps:cNvSpPr>
                            <a:spLocks/>
                          </wps:cNvSpPr>
                          <wps:spPr bwMode="auto">
                            <a:xfrm>
                              <a:off x="8954" y="1877"/>
                              <a:ext cx="800" cy="2"/>
                            </a:xfrm>
                            <a:custGeom>
                              <a:avLst/>
                              <a:gdLst>
                                <a:gd name="T0" fmla="+- 0 8954 8954"/>
                                <a:gd name="T1" fmla="*/ T0 w 800"/>
                                <a:gd name="T2" fmla="+- 0 9753 8954"/>
                                <a:gd name="T3" fmla="*/ T2 w 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">
                                  <a:moveTo>
                                    <a:pt x="0" y="0"/>
                                  </a:moveTo>
                                  <a:lnTo>
                                    <a:pt x="79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184"/>
                        <wpg:cNvGrpSpPr>
                          <a:grpSpLocks/>
                        </wpg:cNvGrpSpPr>
                        <wpg:grpSpPr bwMode="auto">
                          <a:xfrm>
                            <a:off x="130" y="1890"/>
                            <a:ext cx="11422" cy="180"/>
                            <a:chOff x="130" y="1890"/>
                            <a:chExt cx="11422" cy="180"/>
                          </a:xfrm>
                        </wpg:grpSpPr>
                        <wps:wsp>
                          <wps:cNvPr id="195" name="Freeform 185"/>
                          <wps:cNvSpPr>
                            <a:spLocks/>
                          </wps:cNvSpPr>
                          <wps:spPr bwMode="auto">
                            <a:xfrm>
                              <a:off x="130" y="1890"/>
                              <a:ext cx="11422" cy="180"/>
                            </a:xfrm>
                            <a:custGeom>
                              <a:avLst/>
                              <a:gdLst>
                                <a:gd name="T0" fmla="+- 0 130 130"/>
                                <a:gd name="T1" fmla="*/ T0 w 11422"/>
                                <a:gd name="T2" fmla="+- 0 2070 1890"/>
                                <a:gd name="T3" fmla="*/ 2070 h 180"/>
                                <a:gd name="T4" fmla="+- 0 11551 130"/>
                                <a:gd name="T5" fmla="*/ T4 w 11422"/>
                                <a:gd name="T6" fmla="+- 0 2070 1890"/>
                                <a:gd name="T7" fmla="*/ 2070 h 180"/>
                                <a:gd name="T8" fmla="+- 0 11551 130"/>
                                <a:gd name="T9" fmla="*/ T8 w 11422"/>
                                <a:gd name="T10" fmla="+- 0 1890 1890"/>
                                <a:gd name="T11" fmla="*/ 1890 h 180"/>
                                <a:gd name="T12" fmla="+- 0 130 130"/>
                                <a:gd name="T13" fmla="*/ T12 w 11422"/>
                                <a:gd name="T14" fmla="+- 0 1890 1890"/>
                                <a:gd name="T15" fmla="*/ 1890 h 180"/>
                                <a:gd name="T16" fmla="+- 0 130 130"/>
                                <a:gd name="T17" fmla="*/ T16 w 11422"/>
                                <a:gd name="T18" fmla="+- 0 2070 1890"/>
                                <a:gd name="T19" fmla="*/ 2070 h 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422" h="180">
                                  <a:moveTo>
                                    <a:pt x="0" y="180"/>
                                  </a:moveTo>
                                  <a:lnTo>
                                    <a:pt x="11421" y="180"/>
                                  </a:lnTo>
                                  <a:lnTo>
                                    <a:pt x="114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182"/>
                        <wpg:cNvGrpSpPr>
                          <a:grpSpLocks/>
                        </wpg:cNvGrpSpPr>
                        <wpg:grpSpPr bwMode="auto">
                          <a:xfrm>
                            <a:off x="1130" y="441"/>
                            <a:ext cx="2577" cy="2"/>
                            <a:chOff x="1130" y="441"/>
                            <a:chExt cx="2577" cy="2"/>
                          </a:xfrm>
                        </wpg:grpSpPr>
                        <wps:wsp>
                          <wps:cNvPr id="197" name="Freeform 183"/>
                          <wps:cNvSpPr>
                            <a:spLocks/>
                          </wps:cNvSpPr>
                          <wps:spPr bwMode="auto">
                            <a:xfrm>
                              <a:off x="1130" y="441"/>
                              <a:ext cx="2577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2577"/>
                                <a:gd name="T2" fmla="+- 0 3707 1130"/>
                                <a:gd name="T3" fmla="*/ T2 w 257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577">
                                  <a:moveTo>
                                    <a:pt x="0" y="0"/>
                                  </a:moveTo>
                                  <a:lnTo>
                                    <a:pt x="2577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180"/>
                        <wpg:cNvGrpSpPr>
                          <a:grpSpLocks/>
                        </wpg:cNvGrpSpPr>
                        <wpg:grpSpPr bwMode="auto">
                          <a:xfrm>
                            <a:off x="8427" y="981"/>
                            <a:ext cx="2934" cy="2"/>
                            <a:chOff x="8427" y="981"/>
                            <a:chExt cx="2934" cy="2"/>
                          </a:xfrm>
                        </wpg:grpSpPr>
                        <wps:wsp>
                          <wps:cNvPr id="199" name="Freeform 181"/>
                          <wps:cNvSpPr>
                            <a:spLocks/>
                          </wps:cNvSpPr>
                          <wps:spPr bwMode="auto">
                            <a:xfrm>
                              <a:off x="8427" y="981"/>
                              <a:ext cx="2934" cy="2"/>
                            </a:xfrm>
                            <a:custGeom>
                              <a:avLst/>
                              <a:gdLst>
                                <a:gd name="T0" fmla="+- 0 8427 8427"/>
                                <a:gd name="T1" fmla="*/ T0 w 2934"/>
                                <a:gd name="T2" fmla="+- 0 11361 8427"/>
                                <a:gd name="T3" fmla="*/ T2 w 2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34">
                                  <a:moveTo>
                                    <a:pt x="0" y="0"/>
                                  </a:moveTo>
                                  <a:lnTo>
                                    <a:pt x="2934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178"/>
                        <wpg:cNvGrpSpPr>
                          <a:grpSpLocks/>
                        </wpg:cNvGrpSpPr>
                        <wpg:grpSpPr bwMode="auto">
                          <a:xfrm>
                            <a:off x="3310" y="1341"/>
                            <a:ext cx="1155" cy="2"/>
                            <a:chOff x="3310" y="1341"/>
                            <a:chExt cx="1155" cy="2"/>
                          </a:xfrm>
                        </wpg:grpSpPr>
                        <wps:wsp>
                          <wps:cNvPr id="201" name="Freeform 179"/>
                          <wps:cNvSpPr>
                            <a:spLocks/>
                          </wps:cNvSpPr>
                          <wps:spPr bwMode="auto">
                            <a:xfrm>
                              <a:off x="3310" y="1341"/>
                              <a:ext cx="1155" cy="2"/>
                            </a:xfrm>
                            <a:custGeom>
                              <a:avLst/>
                              <a:gdLst>
                                <a:gd name="T0" fmla="+- 0 3310 3310"/>
                                <a:gd name="T1" fmla="*/ T0 w 1155"/>
                                <a:gd name="T2" fmla="+- 0 4465 3310"/>
                                <a:gd name="T3" fmla="*/ T2 w 11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5">
                                  <a:moveTo>
                                    <a:pt x="0" y="0"/>
                                  </a:moveTo>
                                  <a:lnTo>
                                    <a:pt x="1155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176"/>
                        <wpg:cNvGrpSpPr>
                          <a:grpSpLocks/>
                        </wpg:cNvGrpSpPr>
                        <wpg:grpSpPr bwMode="auto">
                          <a:xfrm>
                            <a:off x="4144" y="1521"/>
                            <a:ext cx="4889" cy="2"/>
                            <a:chOff x="4144" y="1521"/>
                            <a:chExt cx="4889" cy="2"/>
                          </a:xfrm>
                        </wpg:grpSpPr>
                        <wps:wsp>
                          <wps:cNvPr id="203" name="Freeform 177"/>
                          <wps:cNvSpPr>
                            <a:spLocks/>
                          </wps:cNvSpPr>
                          <wps:spPr bwMode="auto">
                            <a:xfrm>
                              <a:off x="4144" y="1521"/>
                              <a:ext cx="4889" cy="2"/>
                            </a:xfrm>
                            <a:custGeom>
                              <a:avLst/>
                              <a:gdLst>
                                <a:gd name="T0" fmla="+- 0 4144 4144"/>
                                <a:gd name="T1" fmla="*/ T0 w 4889"/>
                                <a:gd name="T2" fmla="+- 0 9032 4144"/>
                                <a:gd name="T3" fmla="*/ T2 w 48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89">
                                  <a:moveTo>
                                    <a:pt x="0" y="0"/>
                                  </a:moveTo>
                                  <a:lnTo>
                                    <a:pt x="4888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174"/>
                        <wpg:cNvGrpSpPr>
                          <a:grpSpLocks/>
                        </wpg:cNvGrpSpPr>
                        <wpg:grpSpPr bwMode="auto">
                          <a:xfrm>
                            <a:off x="7147" y="1881"/>
                            <a:ext cx="622" cy="2"/>
                            <a:chOff x="7147" y="1881"/>
                            <a:chExt cx="622" cy="2"/>
                          </a:xfrm>
                        </wpg:grpSpPr>
                        <wps:wsp>
                          <wps:cNvPr id="205" name="Freeform 175"/>
                          <wps:cNvSpPr>
                            <a:spLocks/>
                          </wps:cNvSpPr>
                          <wps:spPr bwMode="auto">
                            <a:xfrm>
                              <a:off x="7147" y="1881"/>
                              <a:ext cx="622" cy="2"/>
                            </a:xfrm>
                            <a:custGeom>
                              <a:avLst/>
                              <a:gdLst>
                                <a:gd name="T0" fmla="+- 0 7147 7147"/>
                                <a:gd name="T1" fmla="*/ T0 w 622"/>
                                <a:gd name="T2" fmla="+- 0 7768 7147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0" y="0"/>
                                  </a:moveTo>
                                  <a:lnTo>
                                    <a:pt x="621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159"/>
                        <wpg:cNvGrpSpPr>
                          <a:grpSpLocks/>
                        </wpg:cNvGrpSpPr>
                        <wpg:grpSpPr bwMode="auto">
                          <a:xfrm>
                            <a:off x="8999" y="1881"/>
                            <a:ext cx="622" cy="2"/>
                            <a:chOff x="8999" y="1881"/>
                            <a:chExt cx="622" cy="2"/>
                          </a:xfrm>
                        </wpg:grpSpPr>
                        <wps:wsp>
                          <wps:cNvPr id="207" name="Freeform 173"/>
                          <wps:cNvSpPr>
                            <a:spLocks/>
                          </wps:cNvSpPr>
                          <wps:spPr bwMode="auto">
                            <a:xfrm>
                              <a:off x="8999" y="1881"/>
                              <a:ext cx="622" cy="2"/>
                            </a:xfrm>
                            <a:custGeom>
                              <a:avLst/>
                              <a:gdLst>
                                <a:gd name="T0" fmla="+- 0 8999 8999"/>
                                <a:gd name="T1" fmla="*/ T0 w 622"/>
                                <a:gd name="T2" fmla="+- 0 9621 8999"/>
                                <a:gd name="T3" fmla="*/ T2 w 62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22">
                                  <a:moveTo>
                                    <a:pt x="0" y="0"/>
                                  </a:moveTo>
                                  <a:lnTo>
                                    <a:pt x="622" y="0"/>
                                  </a:lnTo>
                                </a:path>
                              </a:pathLst>
                            </a:custGeom>
                            <a:noFill/>
                            <a:ln w="643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104"/>
                              <a:ext cx="2782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62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THIS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4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>AREA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16"/>
                                  </w:rPr>
                                  <w:t xml:space="preserve"> OFFICE US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16"/>
                                  </w:rPr>
                                  <w:t>ONLY.</w:t>
                                </w:r>
                                <w:proofErr w:type="gramEnd"/>
                              </w:p>
                              <w:p w:rsidR="00AE2C62" w:rsidRDefault="00780E30">
                                <w:pPr>
                                  <w:spacing w:line="179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Evaluate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9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7" y="284"/>
                              <a:ext cx="211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tabs>
                                    <w:tab w:val="left" w:pos="2113"/>
                                  </w:tabs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0" name="Text Box 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644"/>
                              <a:ext cx="919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[ 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ACCEP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1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3" y="644"/>
                              <a:ext cx="861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[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]REJECT</w:t>
                                </w:r>
                                <w:proofErr w:type="gramEnd"/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EXPERIENCE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   [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REJ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EDUCATION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[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REJ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NO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LICENSE/CERTIFIC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2" name="Text Box 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824"/>
                              <a:ext cx="11295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tabs>
                                    <w:tab w:val="left" w:pos="5919"/>
                                    <w:tab w:val="left" w:pos="11204"/>
                                  </w:tabs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[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REJ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TYPING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[ 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REJ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NO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REQUIRED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LICENSE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[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>REJECT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OTHER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>(Explain)</w:t>
                                </w:r>
                                <w:r>
                                  <w:rPr>
                                    <w:rFonts w:ascii="Arial" w:eastAsia="Arial" w:hAnsi="Arial" w:cs="Arial"/>
                                    <w:spacing w:val="-1"/>
                                    <w:sz w:val="16"/>
                                    <w:szCs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1184"/>
                              <a:ext cx="3106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tabs>
                                    <w:tab w:val="left" w:pos="2672"/>
                                  </w:tabs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REEVALUATE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BY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4" name="Text Box 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34" y="1184"/>
                              <a:ext cx="234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[ 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/>
                                    <w:spacing w:val="4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PPLICANT</w:t>
                                </w:r>
                                <w:r>
                                  <w:rPr>
                                    <w:rFonts w:ascii="Arial"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WITHDRAW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5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1364"/>
                              <a:ext cx="3983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tabs>
                                    <w:tab w:val="left" w:pos="1494"/>
                                    <w:tab w:val="left" w:pos="2959"/>
                                  </w:tabs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[  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ACCEPT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[ </w:t>
                                </w:r>
                                <w:r>
                                  <w:rPr>
                                    <w:rFonts w:ascii="Arial"/>
                                    <w:spacing w:val="4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]</w:t>
                                </w:r>
                                <w:r>
                                  <w:rPr>
                                    <w:rFonts w:ascii="Arial"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REJEC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COMMENTS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6" name="Text Box 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94" y="1184"/>
                              <a:ext cx="1830" cy="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tabs>
                                    <w:tab w:val="left" w:pos="1754"/>
                                  </w:tabs>
                                  <w:spacing w:line="162" w:lineRule="exact"/>
                                  <w:ind w:right="73"/>
                                  <w:jc w:val="righ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w w:val="95"/>
                                    <w:sz w:val="16"/>
                                  </w:rPr>
                                  <w:t>DATE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ab/>
                                </w:r>
                              </w:p>
                              <w:p w:rsidR="00AE2C62" w:rsidRDefault="00780E30">
                                <w:pPr>
                                  <w:spacing w:line="179" w:lineRule="exact"/>
                                  <w:jc w:val="righ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7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84" y="1724"/>
                              <a:ext cx="216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PPLICA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ENCODED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B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8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7" y="1724"/>
                              <a:ext cx="42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DA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33" y="1724"/>
                              <a:ext cx="1631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tabs>
                                    <w:tab w:val="left" w:pos="1630"/>
                                  </w:tabs>
                                  <w:spacing w:line="161" w:lineRule="exact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ROOFED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0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937"/>
                              <a:ext cx="7478" cy="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780E30">
                                <w:pPr>
                                  <w:spacing w:line="120" w:lineRule="exact"/>
                                  <w:rPr>
                                    <w:rFonts w:ascii="Arial" w:eastAsia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WASHOE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COUNTY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>IS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 xml:space="preserve"> AN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EQUAL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OPPORTUNITY/AFFIRMATIVE ACTION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EMPLOYER</w:t>
                                </w:r>
                                <w:r>
                                  <w:rPr>
                                    <w:rFonts w:ascii="Arial"/>
                                    <w:spacing w:val="2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HIRING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EMPLOYMENT</w:t>
                                </w:r>
                                <w:r>
                                  <w:rPr>
                                    <w:rFonts w:ascii="Arial"/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2"/>
                                  </w:rPr>
                                  <w:t>ELIGIBLE APPLICANTS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58" o:spid="_x0000_s1028" style="width:583.95pt;height:108.75pt;mso-position-horizontal-relative:char;mso-position-vertical-relative:line" coordsize="11679,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">
                <v:group id="Group 220" o:spid="_x0000_s1029" style="position:absolute;left:8;top:8;width:11664;height:2160" coordorigin="8,8" coordsize="1166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shape id="Freeform 221" o:spid="_x0000_s1030" style="position:absolute;left:8;top:8;width:11664;height:2160;visibility:visible;mso-wrap-style:square;v-text-anchor:top" coordsize="11664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0UMEA&#10;AADcAAAADwAAAGRycy9kb3ducmV2LnhtbERPS2sCMRC+F/ofwhS8lJq1oNitUdRa6dUH9DpspsnW&#10;zWRJorv990YoeJuP7zmzRe8acaEQa88KRsMCBHHldc1GwfHw+TIFEROyxsYzKfijCIv548MMS+07&#10;3tFln4zIIRxLVGBTakspY2XJYRz6ljhzPz44TBkGI3XALoe7Rr4WxUQ6rDk3WGxpbak67c9OQTAf&#10;v1u5+Z6sTqEzxaG35+e0U2rw1C/fQSTq01387/7Sef74DW7P5Avk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VdFDBAAAA3AAAAA8AAAAAAAAAAAAAAAAAmAIAAGRycy9kb3du&#10;cmV2LnhtbFBLBQYAAAAABAAEAPUAAACGAwAAAAA=&#10;" path="m,2159r11664,l11664,-1,,-1,,2159xe" fillcolor="silver" stroked="f">
                    <v:path arrowok="t" o:connecttype="custom" o:connectlocs="0,2167;11664,2167;11664,7;0,7;0,2167" o:connectangles="0,0,0,0,0"/>
                  </v:shape>
                </v:group>
                <v:group id="Group 218" o:spid="_x0000_s1031" style="position:absolute;left:8;top:8;width:11664;height:2160" coordorigin="8,8" coordsize="1166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shape id="Freeform 219" o:spid="_x0000_s1032" style="position:absolute;left:8;top:8;width:11664;height:2160;visibility:visible;mso-wrap-style:square;v-text-anchor:top" coordsize="11664,2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Px8MA&#10;AADcAAAADwAAAGRycy9kb3ducmV2LnhtbERPTWsCMRC9C/6HMIVepGbdgtrVrEihKN5q9dDbdDNu&#10;lm4mS5Ku679vhEJv83ifs94MthU9+dA4VjCbZiCIK6cbrhWcPt6eliBCRNbYOiYFNwqwKcejNRba&#10;Xfmd+mOsRQrhUKACE2NXSBkqQxbD1HXEibs4bzEm6GupPV5TuG1lnmVzabHh1GCwo1dD1ffxxyo4&#10;fOl2/0m75TmfmPqliz5/XiyUenwYtisQkYb4L/5z73WaP5/B/Zl0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WPx8MAAADcAAAADwAAAAAAAAAAAAAAAACYAgAAZHJzL2Rv&#10;d25yZXYueG1sUEsFBgAAAAAEAAQA9QAAAIgDAAAAAA==&#10;" path="m,2159r11664,l11664,-1,,-1,,2159xe" filled="f">
                    <v:path arrowok="t" o:connecttype="custom" o:connectlocs="0,2167;11664,2167;11664,7;0,7;0,2167" o:connectangles="0,0,0,0,0"/>
                  </v:shape>
                </v:group>
                <v:group id="Group 216" o:spid="_x0000_s1033" style="position:absolute;left:130;top:90;width:11422;height:180" coordorigin="130,9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217" o:spid="_x0000_s1034" style="position:absolute;left:130;top:9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vbcIA&#10;AADcAAAADwAAAGRycy9kb3ducmV2LnhtbERP32vCMBB+H/g/hBvsbaZT6KQaRRyi7M3qYI9HczbF&#10;5tIl0db/fhkIe7uP7+ctVoNtxY18aBwreBtnIIgrpxuuFZyO29cZiBCRNbaOScGdAqyWo6cFFtr1&#10;fKBbGWuRQjgUqMDE2BVShsqQxTB2HXHizs5bjAn6WmqPfQq3rZxkWS4tNpwaDHa0MVRdyqtV4E3Y&#10;f+3em+7no99m/fXznu++S6Venof1HESkIf6LH+69TvPz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ze9twgAAANwAAAAPAAAAAAAAAAAAAAAAAJgCAABkcnMvZG93&#10;bnJldi54bWxQSwUGAAAAAAQABAD1AAAAhwMAAAAA&#10;" path="m,180r11421,l11421,,,,,180xe" fillcolor="#f1f1f1" stroked="f">
                    <v:path arrowok="t" o:connecttype="custom" o:connectlocs="0,270;11421,270;11421,90;0,90;0,270" o:connectangles="0,0,0,0,0"/>
                  </v:shape>
                </v:group>
                <v:group id="Group 214" o:spid="_x0000_s1035" style="position:absolute;left:130;top:270;width:11422;height:180" coordorigin="130,27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215" o:spid="_x0000_s1036" style="position:absolute;left:130;top:27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jSgsIA&#10;AADcAAAADwAAAGRycy9kb3ducmV2LnhtbERP32vCMBB+H/g/hBvsbaYT7KQaRRyi7M3qYI9HczbF&#10;5tIl0db/fhkIe7uP7+ctVoNtxY18aBwreBtnIIgrpxuuFZyO29cZiBCRNbaOScGdAqyWo6cFFtr1&#10;fKBbGWuRQjgUqMDE2BVShsqQxTB2HXHizs5bjAn6WmqPfQq3rZxkWS4tNpwaDHa0MVRdyqtV4E3Y&#10;f+3em+7no99m/fXznu++S6Venof1HESkIf6LH+69TvPzKfw9ky6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NKCwgAAANwAAAAPAAAAAAAAAAAAAAAAAJgCAABkcnMvZG93&#10;bnJldi54bWxQSwUGAAAAAAQABAD1AAAAhwMAAAAA&#10;" path="m,180r11421,l11421,,,,,180xe" fillcolor="#f1f1f1" stroked="f">
                    <v:path arrowok="t" o:connecttype="custom" o:connectlocs="0,450;11421,450;11421,270;0,270;0,450" o:connectangles="0,0,0,0,0"/>
                  </v:shape>
                </v:group>
                <v:group id="Group 212" o:spid="_x0000_s1037" style="position:absolute;left:1398;top:437;width:2132;height:2" coordorigin="1398,437" coordsize="213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213" o:spid="_x0000_s1038" style="position:absolute;left:1398;top:437;width:2132;height:2;visibility:visible;mso-wrap-style:square;v-text-anchor:top" coordsize="21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5j9LwA&#10;AADcAAAADwAAAGRycy9kb3ducmV2LnhtbERPSwrCMBDdC94hjOBOU11UqUaRgujW6gGGZvrBZlKb&#10;qO3tjSC4m8f7znbfm0a8qHO1ZQWLeQSCOLe65lLB7XqcrUE4j6yxsUwKBnKw341HW0y0ffOFXpkv&#10;RQhhl6CCyvs2kdLlFRl0c9sSB66wnUEfYFdK3eE7hJtGLqMolgZrDg0VtpRWlN+zp1EQrWNzzY6t&#10;flD6XPjTkN5vxaDUdNIfNiA89f4v/rnPOsyPV/B9Jlwgd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fmP0vAAAANwAAAAPAAAAAAAAAAAAAAAAAJgCAABkcnMvZG93bnJldi54&#10;bWxQSwUGAAAAAAQABAD1AAAAgQMAAAAA&#10;" path="m,l2131,e" filled="f" strokeweight=".7pt">
                    <v:path arrowok="t" o:connecttype="custom" o:connectlocs="0,0;2131,0" o:connectangles="0,0"/>
                  </v:shape>
                </v:group>
                <v:group id="Group 210" o:spid="_x0000_s1039" style="position:absolute;left:130;top:450;width:11422;height:180" coordorigin="130,45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211" o:spid="_x0000_s1040" style="position:absolute;left:130;top:45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Yh8IA&#10;AADcAAAADwAAAGRycy9kb3ducmV2LnhtbERPTWvCQBC9F/wPyxR6azbtIWrqKsUiSm9GCz0O2Wk2&#10;NDub7q4m/vuuIHibx/ucxWq0nTiTD61jBS9ZDoK4drrlRsHxsHmegQgRWWPnmBRcKMBqOXlYYKnd&#10;wHs6V7ERKYRDiQpMjH0pZagNWQyZ64kT9+O8xZigb6T2OKRw28nXPC+kxZZTg8Ge1obq3+pkFXgT&#10;dl/badv/fQybfDh9Xortd6XU0+P4/gYi0hjv4pt7p9P8Yg7XZ9IF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diHwgAAANwAAAAPAAAAAAAAAAAAAAAAAJgCAABkcnMvZG93&#10;bnJldi54bWxQSwUGAAAAAAQABAD1AAAAhwMAAAAA&#10;" path="m,180r11421,l11421,,,,,180xe" fillcolor="#f1f1f1" stroked="f">
                    <v:path arrowok="t" o:connecttype="custom" o:connectlocs="0,630;11421,630;11421,450;0,450;0,630" o:connectangles="0,0,0,0,0"/>
                  </v:shape>
                </v:group>
                <v:group id="Group 208" o:spid="_x0000_s1041" style="position:absolute;left:130;top:630;width:11422;height:180" coordorigin="130,63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209" o:spid="_x0000_s1042" style="position:absolute;left:130;top:63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pCXMEA&#10;AADcAAAADwAAAGRycy9kb3ducmV2LnhtbERPTYvCMBC9L/gfwgje1lQPulSjiCKKt+3ugsehGZti&#10;M6lJtPXfm4WFvc3jfc5y3dtGPMiH2rGCyTgDQVw6XXOl4Ptr//4BIkRkjY1jUvCkAOvV4G2JuXYd&#10;f9KjiJVIIRxyVGBibHMpQ2nIYhi7ljhxF+ctxgR9JbXHLoXbRk6zbCYt1pwaDLa0NVRei7tV4E04&#10;/hzmdXvbdfusu5+es8O5UGo07DcLEJH6+C/+cx91mj+fwO8z6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KQlzBAAAA3AAAAA8AAAAAAAAAAAAAAAAAmAIAAGRycy9kb3du&#10;cmV2LnhtbFBLBQYAAAAABAAEAPUAAACGAwAAAAA=&#10;" path="m,180r11421,l11421,,,,,180xe" fillcolor="#f1f1f1" stroked="f">
                    <v:path arrowok="t" o:connecttype="custom" o:connectlocs="0,810;11421,810;11421,630;0,630;0,810" o:connectangles="0,0,0,0,0"/>
                  </v:shape>
                </v:group>
                <v:group id="Group 206" o:spid="_x0000_s1043" style="position:absolute;left:130;top:810;width:11422;height:180" coordorigin="130,81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207" o:spid="_x0000_s1044" style="position:absolute;left:130;top:81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R5sMEA&#10;AADcAAAADwAAAGRycy9kb3ducmV2LnhtbERPTWsCMRC9C/0PYQreNGsFLVujiEUUb25b6HHYjJvF&#10;zWRNorv+eyMUepvH+5zFqreNuJEPtWMFk3EGgrh0uuZKwffXdvQOIkRkjY1jUnCnAKvly2CBuXYd&#10;H+lWxEqkEA45KjAxtrmUoTRkMYxdS5y4k/MWY4K+ktpjl8JtI9+ybCYt1pwaDLa0MVSei6tV4E3Y&#10;/+zmdXv57LZZdz3cZ7vfQqnha7/+ABGpj//iP/dep/nzKTyfS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UebDBAAAA3AAAAA8AAAAAAAAAAAAAAAAAmAIAAGRycy9kb3du&#10;cmV2LnhtbFBLBQYAAAAABAAEAPUAAACGAwAAAAA=&#10;" path="m,180r11421,l11421,,,,,180xe" fillcolor="#f1f1f1" stroked="f">
                    <v:path arrowok="t" o:connecttype="custom" o:connectlocs="0,990;11421,990;11421,810;0,810;0,990" o:connectangles="0,0,0,0,0"/>
                  </v:shape>
                </v:group>
                <v:group id="Group 204" o:spid="_x0000_s1045" style="position:absolute;left:9050;top:977;width:2405;height:2" coordorigin="9050,977" coordsize="24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205" o:spid="_x0000_s1046" style="position:absolute;left:9050;top:977;width:2405;height:2;visibility:visible;mso-wrap-style:square;v-text-anchor:top" coordsize="24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H2eMEA&#10;AADcAAAADwAAAGRycy9kb3ducmV2LnhtbERPTWsCMRC9F/wPYQRvNbFSK6tRtCJ4rVXR27AZN4ub&#10;ybKJ7vrvm0Kht3m8z5kvO1eJBzWh9KxhNFQgiHNvSi40HL63r1MQISIbrDyThicFWC56L3PMjG/5&#10;ix77WIgUwiFDDTbGOpMy5JYchqGviRN39Y3DmGBTSNNgm8JdJd+UmkiHJacGizV9Wspv+7vTsNke&#10;N5ODCqdpfr634/PFXtbKaj3od6sZiEhd/Bf/uXcmzf94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R9njBAAAA3AAAAA8AAAAAAAAAAAAAAAAAmAIAAGRycy9kb3du&#10;cmV2LnhtbFBLBQYAAAAABAAEAPUAAACGAwAAAAA=&#10;" path="m,l2405,e" filled="f" strokeweight=".7pt">
                    <v:path arrowok="t" o:connecttype="custom" o:connectlocs="0,0;2405,0" o:connectangles="0,0"/>
                  </v:shape>
                </v:group>
                <v:group id="Group 202" o:spid="_x0000_s1047" style="position:absolute;left:130;top:990;width:11422;height:180" coordorigin="130,99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203" o:spid="_x0000_s1048" style="position:absolute;left:130;top:99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9/s8EA&#10;AADcAAAADwAAAGRycy9kb3ducmV2LnhtbERPTWsCMRC9F/wPYQRvNasHt2yNUhRRvHWr4HHYTDdL&#10;N5M1ie76702h0Ns83ucs14NtxZ18aBwrmE0zEMSV0w3XCk5fu9c3ECEia2wdk4IHBVivRi9LLLTr&#10;+ZPuZaxFCuFQoAITY1dIGSpDFsPUdcSJ+3beYkzQ11J77FO4beU8yxbSYsOpwWBHG0PVT3mzCrwJ&#10;h/M+b7rrtt9l/e34WOwvpVKT8fDxDiLSEP/Ff+6DTvPzHH6fS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vf7PBAAAA3AAAAA8AAAAAAAAAAAAAAAAAmAIAAGRycy9kb3du&#10;cmV2LnhtbFBLBQYAAAAABAAEAPUAAACGAwAAAAA=&#10;" path="m,180r11421,l11421,,,,,180xe" fillcolor="#f1f1f1" stroked="f">
                    <v:path arrowok="t" o:connecttype="custom" o:connectlocs="0,1170;11421,1170;11421,990;0,990;0,1170" o:connectangles="0,0,0,0,0"/>
                  </v:shape>
                </v:group>
                <v:group id="Group 200" o:spid="_x0000_s1049" style="position:absolute;left:130;top:1170;width:11422;height:180" coordorigin="130,117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shape id="Freeform 201" o:spid="_x0000_s1050" style="position:absolute;left:130;top:117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xOWsIA&#10;AADcAAAADwAAAGRycy9kb3ducmV2LnhtbERPTWvCQBC9C/6HZYTedFMPalPXUCpB6a1pCz0O2TEb&#10;zM6mu6uJ/75bKHibx/ucbTHaTlzJh9axgsdFBoK4drrlRsHnRznfgAgRWWPnmBTcKECxm062mGs3&#10;8Dtdq9iIFMIhRwUmxj6XMtSGLIaF64kTd3LeYkzQN1J7HFK47eQyy1bSYsupwWBPr4bqc3WxCrwJ&#10;x6/Duu1/9kOZDZe32+rwXSn1MBtfnkFEGuNd/O8+6jR//QR/z6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/E5awgAAANwAAAAPAAAAAAAAAAAAAAAAAJgCAABkcnMvZG93&#10;bnJldi54bWxQSwUGAAAAAAQABAD1AAAAhwMAAAAA&#10;" path="m,180r11421,l11421,,,,,180xe" fillcolor="#f1f1f1" stroked="f">
                    <v:path arrowok="t" o:connecttype="custom" o:connectlocs="0,1350;11421,1350;11421,1170;0,1170;0,1350" o:connectangles="0,0,0,0,0"/>
                  </v:shape>
                </v:group>
                <v:group id="Group 198" o:spid="_x0000_s1051" style="position:absolute;left:3310;top:1337;width:1201;height:2" coordorigin="3310,1337" coordsize="120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<v:shape id="Freeform 199" o:spid="_x0000_s1052" style="position:absolute;left:3310;top:1337;width:1201;height:2;visibility:visible;mso-wrap-style:square;v-text-anchor:top" coordsize="120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dmsIA&#10;AADcAAAADwAAAGRycy9kb3ducmV2LnhtbESPwWrDMBBE74X8g9hAb42cBoLjWA7GUMilhzr5gMXa&#10;2CLWyliK7fx9VCj0tsvMvJ3NT4vtxUSjN44VbDcJCOLGacOtguvl6yMF4QOyxt4xKXiSh1Oxessx&#10;027mH5rq0IoIYZ+hgi6EIZPSNx1Z9Bs3EEft5kaLIa5jK/WIc4TbXn4myV5aNBwvdDhQ1VFzrx82&#10;UvC73O3aQ72vXDqxKeslnI1S7+ulPIIItIR/81/6rGP9dAu/z8QJZP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Od2awgAAANwAAAAPAAAAAAAAAAAAAAAAAJgCAABkcnMvZG93&#10;bnJldi54bWxQSwUGAAAAAAQABAD1AAAAhwMAAAAA&#10;" path="m,l1201,e" filled="f" strokeweight=".7pt">
                    <v:path arrowok="t" o:connecttype="custom" o:connectlocs="0,0;1201,0" o:connectangles="0,0"/>
                  </v:shape>
                </v:group>
                <v:group id="Group 196" o:spid="_x0000_s1053" style="position:absolute;left:130;top:1350;width:11422;height:180" coordorigin="130,135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<v:shape id="Freeform 197" o:spid="_x0000_s1054" style="position:absolute;left:130;top:135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Jl8IA&#10;AADcAAAADwAAAGRycy9kb3ducmV2LnhtbERP32vCMBB+H/g/hBP2NlMVnFRjGUpR9rZugz0ezdmU&#10;NZeaRFv/+2Uw2Nt9fD9vW4y2EzfyoXWsYD7LQBDXTrfcKPh4L5/WIEJE1tg5JgV3ClDsJg9bzLUb&#10;+I1uVWxECuGQowITY59LGWpDFsPM9cSJOztvMSboG6k9DincdnKRZStpseXUYLCnvaH6u7paBd6E&#10;0+fxue0vh6HMhuvrfXX8qpR6nI4vGxCRxvgv/nOfdJq/XsLvM+k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wQmXwgAAANwAAAAPAAAAAAAAAAAAAAAAAJgCAABkcnMvZG93&#10;bnJldi54bWxQSwUGAAAAAAQABAD1AAAAhwMAAAAA&#10;" path="m,180r11421,l11421,,,,,180xe" fillcolor="#f1f1f1" stroked="f">
                    <v:path arrowok="t" o:connecttype="custom" o:connectlocs="0,1530;11421,1530;11421,1350;0,1350;0,1530" o:connectangles="0,0,0,0,0"/>
                  </v:shape>
                </v:group>
                <v:group id="Group 194" o:spid="_x0000_s1055" style="position:absolute;left:4144;top:1517;width:4984;height:2" coordorigin="4144,1517" coordsize="49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Freeform 195" o:spid="_x0000_s1056" style="position:absolute;left:4144;top:1517;width:4984;height:2;visibility:visible;mso-wrap-style:square;v-text-anchor:top" coordsize="49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1jbMEA&#10;AADcAAAADwAAAGRycy9kb3ducmV2LnhtbERPS2vCQBC+C/6HZYTe6sZCxaSuIgVLEC8+z0N2mk2b&#10;nY3Z1aT/3hUK3ubje8582dta3Kj1lWMFk3ECgrhwuuJSwfGwfp2B8AFZY+2YFPyRh+ViOJhjpl3H&#10;O7rtQyliCPsMFZgQmkxKXxiy6MeuIY7ct2sthgjbUuoWuxhua/mWJFNpseLYYLChT0PF7/5qFVy/&#10;eHtZn+Sm26T5jzmnu1xfjFIvo371ASJQH57if3eu4/zZOzyei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NY2zBAAAA3AAAAA8AAAAAAAAAAAAAAAAAmAIAAGRycy9kb3du&#10;cmV2LnhtbFBLBQYAAAAABAAEAPUAAACGAwAAAAA=&#10;" path="m,l4983,e" filled="f" strokeweight=".7pt">
                    <v:path arrowok="t" o:connecttype="custom" o:connectlocs="0,0;4983,0" o:connectangles="0,0"/>
                  </v:shape>
                </v:group>
                <v:group id="Group 192" o:spid="_x0000_s1057" style="position:absolute;left:130;top:1530;width:11422;height:180" coordorigin="130,153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shape id="Freeform 193" o:spid="_x0000_s1058" style="position:absolute;left:130;top:153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oPlMEA&#10;AADcAAAADwAAAGRycy9kb3ducmV2LnhtbERPTYvCMBC9L/gfwgje1tQ9qFSjiIso3rbugsehGZti&#10;M6lJtPXfbxYWvM3jfc5y3dtGPMiH2rGCyTgDQVw6XXOl4Pu0e5+DCBFZY+OYFDwpwHo1eFtirl3H&#10;X/QoYiVSCIccFZgY21zKUBqyGMauJU7cxXmLMUFfSe2xS+G2kR9ZNpUWa04NBlvaGiqvxd0q8CYc&#10;fvazur19drusux+f0/25UGo07DcLEJH6+BL/uw86zZ/P4O+ZdIF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6D5TBAAAA3AAAAA8AAAAAAAAAAAAAAAAAmAIAAGRycy9kb3du&#10;cmV2LnhtbFBLBQYAAAAABAAEAPUAAACGAwAAAAA=&#10;" path="m,180r11421,l11421,,,,,180xe" fillcolor="#f1f1f1" stroked="f">
                    <v:path arrowok="t" o:connecttype="custom" o:connectlocs="0,1710;11421,1710;11421,1530;0,1530;0,1710" o:connectangles="0,0,0,0,0"/>
                  </v:shape>
                </v:group>
                <v:group id="Group 190" o:spid="_x0000_s1059" style="position:absolute;left:130;top:1710;width:11422;height:180" coordorigin="130,171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Freeform 191" o:spid="_x0000_s1060" style="position:absolute;left:130;top:171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k+fcIA&#10;AADcAAAADwAAAGRycy9kb3ducmV2LnhtbERPTWvCQBC9F/wPywi91U09WJu6hlIJSm+mLfQ4ZMds&#10;MDub7q4m/vuuIHibx/ucVTHaTpzJh9axgudZBoK4drrlRsH3V/m0BBEissbOMSm4UIBiPXlYYa7d&#10;wHs6V7ERKYRDjgpMjH0uZagNWQwz1xMn7uC8xZigb6T2OKRw28l5li2kxZZTg8GePgzVx+pkFXgT&#10;dj/bl7b/2wxlNpw+L4vtb6XU43R8fwMRaYx38c2902n+8hWuz6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KT59wgAAANwAAAAPAAAAAAAAAAAAAAAAAJgCAABkcnMvZG93&#10;bnJldi54bWxQSwUGAAAAAAQABAD1AAAAhwMAAAAA&#10;" path="m,180r11421,l11421,,,,,180xe" fillcolor="#f1f1f1" stroked="f">
                    <v:path arrowok="t" o:connecttype="custom" o:connectlocs="0,1890;11421,1890;11421,1710;0,1710;0,1890" o:connectangles="0,0,0,0,0"/>
                  </v:shape>
                </v:group>
                <v:group id="Group 188" o:spid="_x0000_s1061" style="position:absolute;left:7147;top:1877;width:1203;height:2" coordorigin="7147,1877" coordsize="12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<v:shape id="Freeform 189" o:spid="_x0000_s1062" style="position:absolute;left:7147;top:1877;width:1203;height:2;visibility:visible;mso-wrap-style:square;v-text-anchor:top" coordsize="12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7yMMA&#10;AADcAAAADwAAAGRycy9kb3ducmV2LnhtbERPyWrDMBC9B/oPYgq9JXICLY4TJZQ0poaeslxyG6yx&#10;5dYaGUu13b+vCoXc5vHW2e4n24qBet84VrBcJCCIS6cbrhVcL/k8BeEDssbWMSn4IQ/73cNsi5l2&#10;I59oOIdaxBD2GSowIXSZlL40ZNEvXEccucr1FkOEfS11j2MMt61cJcmLtNhwbDDY0cFQ+XX+tgrk&#10;4ZgW+Gnyy9s61R/V+81cq2elnh6n1w2IQFO4i//dhY7z10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j7yMMAAADcAAAADwAAAAAAAAAAAAAAAACYAgAAZHJzL2Rv&#10;d25yZXYueG1sUEsFBgAAAAAEAAQA9QAAAIgDAAAAAA==&#10;" path="m,l1202,e" filled="f" strokeweight=".7pt">
                    <v:path arrowok="t" o:connecttype="custom" o:connectlocs="0,0;1202,0" o:connectangles="0,0"/>
                  </v:shape>
                </v:group>
                <v:group id="Group 186" o:spid="_x0000_s1063" style="position:absolute;left:8954;top:1877;width:800;height:2" coordorigin="8954,1877" coordsize="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87" o:spid="_x0000_s1064" style="position:absolute;left:8954;top:1877;width:800;height:2;visibility:visible;mso-wrap-style:square;v-text-anchor:top" coordsize="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nIccEA&#10;AADcAAAADwAAAGRycy9kb3ducmV2LnhtbERP32vCMBB+F/Y/hBv4punsENcZRQRFxlDq9P1obm1Z&#10;c6lJ1Prfm4Hg2318P28670wjLuR8bVnB2zABQVxYXXOp4PCzGkxA+ICssbFMCm7kYT576U0x0/bK&#10;OV32oRQxhH2GCqoQ2kxKX1Rk0A9tSxy5X+sMhghdKbXDaww3jRwlyVgarDk2VNjSsqLib382CjZ5&#10;uv0+HdO8XeEufXdf6wRxpFT/tVt8ggjUhaf44d7oOP8jhf9n4gV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5yHHBAAAA3AAAAA8AAAAAAAAAAAAAAAAAmAIAAGRycy9kb3du&#10;cmV2LnhtbFBLBQYAAAAABAAEAPUAAACGAwAAAAA=&#10;" path="m,l799,e" filled="f" strokeweight=".7pt">
                    <v:path arrowok="t" o:connecttype="custom" o:connectlocs="0,0;799,0" o:connectangles="0,0"/>
                  </v:shape>
                </v:group>
                <v:group id="Group 184" o:spid="_x0000_s1065" style="position:absolute;left:130;top:1890;width:11422;height:180" coordorigin="130,1890" coordsize="11422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5" o:spid="_x0000_s1066" style="position:absolute;left:130;top:1890;width:11422;height:180;visibility:visible;mso-wrap-style:square;v-text-anchor:top" coordsize="1142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Tnq8MA&#10;AADcAAAADwAAAGRycy9kb3ducmV2LnhtbERPTWvCQBC9F/oflil4qxsFU42uQQKCXlqigtchO01C&#10;s7Mxu4nx37uFQm/zeJ+zSUfTiIE6V1tWMJtGIIgLq2suFVzO+/clCOeRNTaWScGDHKTb15cNJtre&#10;Oafh5EsRQtglqKDyvk2kdEVFBt3UtsSB+7adQR9gV0rd4T2Em0bOoyiWBmsODRW2lFVU/Jx6o+Aj&#10;Wx2iz9H0x2F2vWS3Lxcf86VSk7dxtwbhafT/4j/3QYf5qwX8PhMu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Tnq8MAAADcAAAADwAAAAAAAAAAAAAAAACYAgAAZHJzL2Rv&#10;d25yZXYueG1sUEsFBgAAAAAEAAQA9QAAAIgDAAAAAA==&#10;" path="m,180r11421,l11421,,,,,180xe" stroked="f">
                    <v:path arrowok="t" o:connecttype="custom" o:connectlocs="0,2070;11421,2070;11421,1890;0,1890;0,2070" o:connectangles="0,0,0,0,0"/>
                  </v:shape>
                </v:group>
                <v:group id="Group 182" o:spid="_x0000_s1067" style="position:absolute;left:1130;top:441;width:2577;height:2" coordorigin="1130,441" coordsize="257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shape id="Freeform 183" o:spid="_x0000_s1068" style="position:absolute;left:1130;top:441;width:2577;height:2;visibility:visible;mso-wrap-style:square;v-text-anchor:top" coordsize="257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D2T78A&#10;AADcAAAADwAAAGRycy9kb3ducmV2LnhtbERPTWsCMRC9F/wPYYTealZFbVejqEXwWq33YTPdXd1M&#10;1iRq/PdGKHibx/uc2SKaRlzJ+dqygn4vA0FcWF1zqeB3v/n4BOEDssbGMim4k4fFvPM2w1zbG//Q&#10;dRdKkULY56igCqHNpfRFRQZ9z7bEifuzzmBI0JVSO7ylcNPIQZaNpcGaU0OFLa0rKk67i1FwGjZj&#10;cvezO34fdH3Y9mMcXVZKvXfjcgoiUAwv8b97q9P8rwk8n0kX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EPZPvwAAANwAAAAPAAAAAAAAAAAAAAAAAJgCAABkcnMvZG93bnJl&#10;di54bWxQSwUGAAAAAAQABAD1AAAAhAMAAAAA&#10;" path="m,l2577,e" filled="f" strokeweight=".17869mm">
                    <v:path arrowok="t" o:connecttype="custom" o:connectlocs="0,0;2577,0" o:connectangles="0,0"/>
                  </v:shape>
                </v:group>
                <v:group id="Group 180" o:spid="_x0000_s1069" style="position:absolute;left:8427;top:981;width:2934;height:2" coordorigin="8427,981" coordsize="29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Freeform 181" o:spid="_x0000_s1070" style="position:absolute;left:8427;top:981;width:2934;height:2;visibility:visible;mso-wrap-style:square;v-text-anchor:top" coordsize="29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nsb8A&#10;AADcAAAADwAAAGRycy9kb3ducmV2LnhtbERPTWvCQBC9F/wPywje6sYebBNdRURBvJSq4HXIjptg&#10;diZktxr/vSsUepvH+5z5sveNulEXamEDk3EGirgUW7MzcDpu379AhYhssREmAw8KsFwM3uZYWLnz&#10;D90O0akUwqFAA1WMbaF1KCvyGMbSEifuIp3HmGDntO3wnsJ9oz+ybKo91pwaKmxpXVF5Pfx6A+yc&#10;8N595+fP6fVEPpPNcS/GjIb9agYqUh//xX/unU3z8xxez6QL9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GuexvwAAANwAAAAPAAAAAAAAAAAAAAAAAJgCAABkcnMvZG93bnJl&#10;di54bWxQSwUGAAAAAAQABAD1AAAAhAMAAAAA&#10;" path="m,l2934,e" filled="f" strokeweight=".17869mm">
                    <v:path arrowok="t" o:connecttype="custom" o:connectlocs="0,0;2934,0" o:connectangles="0,0"/>
                  </v:shape>
                </v:group>
                <v:group id="Group 178" o:spid="_x0000_s1071" style="position:absolute;left:3310;top:1341;width:1155;height:2" coordorigin="3310,1341" coordsize="11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79" o:spid="_x0000_s1072" style="position:absolute;left:3310;top:1341;width:1155;height:2;visibility:visible;mso-wrap-style:square;v-text-anchor:top" coordsize="1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gW78AA&#10;AADcAAAADwAAAGRycy9kb3ducmV2LnhtbESPzQrCMBCE74LvEFbwIppWUKQaRRTBi4I/4HVp1rbY&#10;bEoTbX17Iwgeh5n5hlmsWlOKF9WusKwgHkUgiFOrC84UXC+74QyE88gaS8uk4E0OVstuZ4GJtg2f&#10;6HX2mQgQdgkqyL2vEildmpNBN7IVcfDutjbog6wzqWtsAtyUchxFU2mw4LCQY0WbnNLH+WkUOLmr&#10;jrfZID7Z7eRg4uY+9WupVL/XrucgPLX+H/6191rBOIrh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gW78AAAADcAAAADwAAAAAAAAAAAAAAAACYAgAAZHJzL2Rvd25y&#10;ZXYueG1sUEsFBgAAAAAEAAQA9QAAAIUDAAAAAA==&#10;" path="m,l1155,e" filled="f" strokeweight=".17869mm">
                    <v:path arrowok="t" o:connecttype="custom" o:connectlocs="0,0;1155,0" o:connectangles="0,0"/>
                  </v:shape>
                </v:group>
                <v:group id="Group 176" o:spid="_x0000_s1073" style="position:absolute;left:4144;top:1521;width:4889;height:2" coordorigin="4144,1521" coordsize="48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177" o:spid="_x0000_s1074" style="position:absolute;left:4144;top:1521;width:4889;height:2;visibility:visible;mso-wrap-style:square;v-text-anchor:top" coordsize="48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8/r8A&#10;AADcAAAADwAAAGRycy9kb3ducmV2LnhtbESPzQrCMBCE74LvEFbwpqkKItUooije/KkPsDRrW9ps&#10;ShO1fXsjCB6HmfmGWW1aU4kXNa6wrGAyjkAQp1YXnCm4J4fRAoTzyBory6SgIwebdb+3wljbN1/p&#10;dfOZCBB2MSrIva9jKV2ak0E3tjVx8B62MeiDbDKpG3wHuKnkNIrm0mDBYSHHmnY5peXtaRQU2z0f&#10;70fb6dlTJ+duUVaXR6nUcNBulyA8tf4f/rVPWsE0msH3TDgCc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Ebz+vwAAANwAAAAPAAAAAAAAAAAAAAAAAJgCAABkcnMvZG93bnJl&#10;di54bWxQSwUGAAAAAAQABAD1AAAAhAMAAAAA&#10;" path="m,l4888,e" filled="f" strokeweight=".17869mm">
                    <v:path arrowok="t" o:connecttype="custom" o:connectlocs="0,0;4888,0" o:connectangles="0,0"/>
                  </v:shape>
                </v:group>
                <v:group id="Group 174" o:spid="_x0000_s1075" style="position:absolute;left:7147;top:1881;width:622;height:2" coordorigin="7147,1881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Freeform 175" o:spid="_x0000_s1076" style="position:absolute;left:7147;top:1881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04MQA&#10;AADcAAAADwAAAGRycy9kb3ducmV2LnhtbESPQWsCMRSE7wX/Q3hCbzXR0iKrUWyh1Ju4aw+9PTbP&#10;zWLyst2kuv57UxB6HGbmG2a5HrwTZ+pjG1jDdKJAENfBtNxoOFQfT3MQMSEbdIFJw5UirFejhyUW&#10;Jlx4T+cyNSJDOBaowabUFVLG2pLHOAkdcfaOofeYsuwbaXq8ZLh3cqbUq/TYcl6w2NG7pfpU/noN&#10;xqpt9Uxl6a6HinY/b1+nz2+n9eN42CxAJBrSf/je3hoNM/UCf2fy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hNODEAAAA3AAAAA8AAAAAAAAAAAAAAAAAmAIAAGRycy9k&#10;b3ducmV2LnhtbFBLBQYAAAAABAAEAPUAAACJAwAAAAA=&#10;" path="m,l621,e" filled="f" strokeweight=".17869mm">
                    <v:path arrowok="t" o:connecttype="custom" o:connectlocs="0,0;621,0" o:connectangles="0,0"/>
                  </v:shape>
                </v:group>
                <v:group id="Group 159" o:spid="_x0000_s1077" style="position:absolute;left:8999;top:1881;width:622;height:2" coordorigin="8999,1881" coordsize="62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173" o:spid="_x0000_s1078" style="position:absolute;left:8999;top:1881;width:622;height:2;visibility:visible;mso-wrap-style:square;v-text-anchor:top" coordsize="62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8PDMQA&#10;AADcAAAADwAAAGRycy9kb3ducmV2LnhtbESPQWsCMRSE7wX/Q3hCbzXRQiurUWyh1Ju4aw+9PTbP&#10;zWLyst2kuv57UxB6HGbmG2a5HrwTZ+pjG1jDdKJAENfBtNxoOFQfT3MQMSEbdIFJw5UirFejhyUW&#10;Jlx4T+cyNSJDOBaowabUFVLG2pLHOAkdcfaOofeYsuwbaXq8ZLh3cqbUi/TYcl6w2NG7pfpU/noN&#10;xqpt9Uxl6a6HinY/b1+nz2+n9eN42CxAJBrSf/je3hoNM/UKf2fy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DwzEAAAA3AAAAA8AAAAAAAAAAAAAAAAAmAIAAGRycy9k&#10;b3ducmV2LnhtbFBLBQYAAAAABAAEAPUAAACJAwAAAAA=&#10;" path="m,l622,e" filled="f" strokeweight=".17869mm">
                    <v:path arrowok="t" o:connecttype="custom" o:connectlocs="0,0;622,0" o:connectangles="0,0"/>
                  </v:shape>
                  <v:shape id="Text Box 172" o:spid="_x0000_s1079" type="#_x0000_t202" style="position:absolute;left:159;top:104;width:2782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8lcEA&#10;AADcAAAADwAAAGRycy9kb3ducmV2LnhtbERPz2vCMBS+D/Y/hCd4WxM9iKtGkbGBIMhqPXh8a55t&#10;sHnpmqj1v18Owo4f3+/lenCtuFEfrGcNk0yBIK68sVxrOJZfb3MQISIbbD2ThgcFWK9eX5aYG3/n&#10;gm6HWIsUwiFHDU2MXS5lqBpyGDLfESfu7HuHMcG+lqbHewp3rZwqNZMOLaeGBjv6aKi6HK5Ow+bE&#10;xaf93f98F+fCluW74t3sovV4NGwWICIN8V/8dG+NhqlKa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NPJXBAAAA3AAAAA8AAAAAAAAAAAAAAAAAmAIAAGRycy9kb3du&#10;cmV2LnhtbFBLBQYAAAAABAAEAPUAAACGAwAAAAA=&#10;" filled="f" stroked="f">
                    <v:textbox inset="0,0,0,0">
                      <w:txbxContent>
                        <w:p w:rsidR="00AE2C62" w:rsidRDefault="00780E30">
                          <w:pPr>
                            <w:spacing w:line="162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THIS</w:t>
                          </w:r>
                          <w:r>
                            <w:rPr>
                              <w:rFonts w:ascii="Arial"/>
                              <w:b/>
                              <w:spacing w:val="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>AREA</w:t>
                          </w:r>
                          <w:r>
                            <w:rPr>
                              <w:rFonts w:ascii="Arial"/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OFFICE US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16"/>
                            </w:rPr>
                            <w:t>ONLY.</w:t>
                          </w:r>
                        </w:p>
                        <w:p w:rsidR="00AE2C62" w:rsidRDefault="00780E30">
                          <w:pPr>
                            <w:spacing w:line="179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Evaluat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by</w:t>
                          </w:r>
                        </w:p>
                      </w:txbxContent>
                    </v:textbox>
                  </v:shape>
                  <v:shape id="Text Box 171" o:spid="_x0000_s1080" type="#_x0000_t202" style="position:absolute;left:3797;top:284;width:2114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ZDsUA&#10;AADcAAAADwAAAGRycy9kb3ducmV2LnhtbESPQWvCQBSE7wX/w/IKvdXdepAa3YgUhUKhGOPB42v2&#10;JVnMvo3Zrab/3i0Uehxm5htmtR5dJ640BOtZw8tUgSCuvLHcaDiWu+dXECEiG+w8k4YfCrDOJw8r&#10;zIy/cUHXQ2xEgnDIUEMbY59JGaqWHIap74mTV/vBYUxyaKQZ8JbgrpMzpebSoeW00GJPby1V58O3&#10;07A5cbG1l8+vfVEXtiwXij/mZ62fHsfNEkSkMf6H/9rvRsNMLeD3TDo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ZkOxQAAANwAAAAPAAAAAAAAAAAAAAAAAJgCAABkcnMv&#10;ZG93bnJldi54bWxQSwUGAAAAAAQABAD1AAAAigMAAAAA&#10;" filled="f" stroked="f">
                    <v:textbox inset="0,0,0,0">
                      <w:txbxContent>
                        <w:p w:rsidR="00AE2C62" w:rsidRDefault="00780E30">
                          <w:pPr>
                            <w:tabs>
                              <w:tab w:val="left" w:pos="2113"/>
                            </w:tabs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AT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70" o:spid="_x0000_s1081" type="#_x0000_t202" style="position:absolute;left:159;top:644;width:919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mTs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ipk7BAAAA3AAAAA8AAAAAAAAAAAAAAAAAmAIAAGRycy9kb3du&#10;cmV2LnhtbFBLBQYAAAAABAAEAPUAAACGAwAAAAA=&#10;" filled="f" stroked="f">
                    <v:textbox inset="0,0,0,0">
                      <w:txbxContent>
                        <w:p w:rsidR="00AE2C62" w:rsidRDefault="00780E30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[ 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]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ACCEPT</w:t>
                          </w:r>
                        </w:p>
                      </w:txbxContent>
                    </v:textbox>
                  </v:shape>
                  <v:shape id="Text Box 169" o:spid="_x0000_s1082" type="#_x0000_t202" style="position:absolute;left:1653;top:644;width:8618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4D1cUA&#10;AADcAAAADwAAAGRycy9kb3ducmV2LnhtbESPQWvCQBSE74L/YXmCN93Eg7TRTZDSQqEgjfHg8TX7&#10;TBazb9PsVuO/dwuFHoeZ+YbZFqPtxJUGbxwrSJcJCOLaacONgmP1tngC4QOyxs4xKbiThyKfTraY&#10;aXfjkq6H0IgIYZ+hgjaEPpPS1y1Z9EvXE0fv7AaLIcqhkXrAW4TbTq6SZC0tGo4LLfb00lJ9OfxY&#10;BbsTl6/me//1WZ5LU1XPCX+sL0rNZ+NuAyLQGP7Df+13rWCVp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gPVxQAAANwAAAAPAAAAAAAAAAAAAAAAAJgCAABkcnMv&#10;ZG93bnJldi54bWxQSwUGAAAAAAQABAD1AAAAigMAAAAA&#10;" filled="f" stroked="f">
                    <v:textbox inset="0,0,0,0">
                      <w:txbxContent>
                        <w:p w:rsidR="00AE2C62" w:rsidRDefault="00780E30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[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]REJEC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–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EXPERIENCE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   [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JECT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DUCATION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[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JEC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REQUIRE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LICENSE/CERTIFICATION</w:t>
                          </w:r>
                        </w:p>
                      </w:txbxContent>
                    </v:textbox>
                  </v:shape>
                  <v:shape id="Text Box 168" o:spid="_x0000_s1083" type="#_x0000_t202" style="position:absolute;left:159;top:824;width:1129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AE2C62" w:rsidRDefault="00780E30">
                          <w:pPr>
                            <w:tabs>
                              <w:tab w:val="left" w:pos="5919"/>
                              <w:tab w:val="left" w:pos="11204"/>
                            </w:tabs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[ 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JEC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TYPIN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spacing w:val="4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[  </w:t>
                          </w:r>
                          <w:r>
                            <w:rPr>
                              <w:rFonts w:ascii="Arial" w:eastAsia="Arial" w:hAnsi="Arial" w:cs="Arial"/>
                              <w:spacing w:val="4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JECT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–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QUIRED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ICENS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[ </w:t>
                          </w:r>
                          <w:r>
                            <w:rPr>
                              <w:rFonts w:ascii="Arial" w:eastAsia="Arial" w:hAnsi="Arial" w:cs="Arial"/>
                              <w:spacing w:val="4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]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REJECT</w:t>
                          </w:r>
                          <w:r>
                            <w:rPr>
                              <w:rFonts w:ascii="Arial" w:eastAsia="Arial" w:hAnsi="Arial" w:cs="Arial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THER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(Explain)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167" o:spid="_x0000_s1084" type="#_x0000_t202" style="position:absolute;left:159;top:1184;width:3106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AE2C62" w:rsidRDefault="00780E30">
                          <w:pPr>
                            <w:tabs>
                              <w:tab w:val="left" w:pos="2672"/>
                            </w:tabs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REEVALUATED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BY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166" o:spid="_x0000_s1085" type="#_x0000_t202" style="position:absolute;left:4734;top:1184;width:234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gTcQA&#10;AADcAAAADwAAAGRycy9kb3ducmV2LnhtbESPQWvCQBSE74L/YXmCN90oIh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oE3EAAAA3AAAAA8AAAAAAAAAAAAAAAAAmAIAAGRycy9k&#10;b3ducmV2LnhtbFBLBQYAAAAABAAEAPUAAACJAwAAAAA=&#10;" filled="f" stroked="f">
                    <v:textbox inset="0,0,0,0">
                      <w:txbxContent>
                        <w:p w:rsidR="00AE2C62" w:rsidRDefault="00780E30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[ </w:t>
                          </w:r>
                          <w:r>
                            <w:rPr>
                              <w:rFonts w:ascii="Arial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]</w:t>
                          </w:r>
                          <w:r>
                            <w:rPr>
                              <w:rFonts w:ascii="Arial"/>
                              <w:spacing w:val="4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PPLICANT</w:t>
                          </w:r>
                          <w:r>
                            <w:rPr>
                              <w:rFonts w:ascii="Arial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ITHDRAWAL</w:t>
                          </w:r>
                        </w:p>
                      </w:txbxContent>
                    </v:textbox>
                  </v:shape>
                  <v:shape id="Text Box 165" o:spid="_x0000_s1086" type="#_x0000_t202" style="position:absolute;left:159;top:1364;width:3983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F1sQA&#10;AADcAAAADwAAAGRycy9kb3ducmV2LnhtbESPQWvCQBSE74L/YXmCN90oK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VBdbEAAAA3AAAAA8AAAAAAAAAAAAAAAAAmAIAAGRycy9k&#10;b3ducmV2LnhtbFBLBQYAAAAABAAEAPUAAACJAwAAAAA=&#10;" filled="f" stroked="f">
                    <v:textbox inset="0,0,0,0">
                      <w:txbxContent>
                        <w:p w:rsidR="00AE2C62" w:rsidRDefault="00780E30">
                          <w:pPr>
                            <w:tabs>
                              <w:tab w:val="left" w:pos="1494"/>
                              <w:tab w:val="left" w:pos="2959"/>
                            </w:tabs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 xml:space="preserve">[  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]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ACCEPT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[ </w:t>
                          </w:r>
                          <w:r>
                            <w:rPr>
                              <w:rFonts w:ascii="Arial"/>
                              <w:spacing w:val="4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]</w:t>
                          </w:r>
                          <w:r>
                            <w:rPr>
                              <w:rFonts w:ascii="Arial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REJEC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COMMENTS_</w:t>
                          </w:r>
                        </w:p>
                      </w:txbxContent>
                    </v:textbox>
                  </v:shape>
                  <v:shape id="Text Box 164" o:spid="_x0000_s1087" type="#_x0000_t202" style="position:absolute;left:7294;top:1184;width:1830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bo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M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Hm6HEAAAA3AAAAA8AAAAAAAAAAAAAAAAAmAIAAGRycy9k&#10;b3ducmV2LnhtbFBLBQYAAAAABAAEAPUAAACJAwAAAAA=&#10;" filled="f" stroked="f">
                    <v:textbox inset="0,0,0,0">
                      <w:txbxContent>
                        <w:p w:rsidR="00AE2C62" w:rsidRDefault="00780E30">
                          <w:pPr>
                            <w:tabs>
                              <w:tab w:val="left" w:pos="1754"/>
                            </w:tabs>
                            <w:spacing w:line="162" w:lineRule="exact"/>
                            <w:ind w:right="73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w w:val="95"/>
                              <w:sz w:val="16"/>
                            </w:rPr>
                            <w:t>DATE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ab/>
                          </w:r>
                        </w:p>
                        <w:p w:rsidR="00AE2C62" w:rsidRDefault="00780E30">
                          <w:pPr>
                            <w:spacing w:line="179" w:lineRule="exact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_</w:t>
                          </w:r>
                        </w:p>
                      </w:txbxContent>
                    </v:textbox>
                  </v:shape>
                  <v:shape id="Text Box 163" o:spid="_x0000_s1088" type="#_x0000_t202" style="position:absolute;left:4984;top:1724;width:216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    <v:textbox inset="0,0,0,0">
                      <w:txbxContent>
                        <w:p w:rsidR="00AE2C62" w:rsidRDefault="00780E30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PPLICATION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ENCODED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BY</w:t>
                          </w:r>
                        </w:p>
                      </w:txbxContent>
                    </v:textbox>
                  </v:shape>
                  <v:shape id="Text Box 162" o:spid="_x0000_s1089" type="#_x0000_t202" style="position:absolute;left:8527;top:1724;width:427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qSMEA&#10;AADcAAAADwAAAGRycy9kb3ducmV2LnhtbERPTYvCMBC9C/sfwgjebKoH0a5RRFZYEBZrPXicbcY2&#10;2Exqk9XuvzcHwePjfS/XvW3EnTpvHCuYJCkI4tJpw5WCU7Ebz0H4gKyxcUwK/snDevUxWGKm3YNz&#10;uh9DJWII+wwV1CG0mZS+rMmiT1xLHLmL6yyGCLtK6g4fMdw2cpqmM2nRcGyosaVtTeX1+GcVbM6c&#10;f5nbz+8hv+SmKBYp72dXpUbDfvMJIlAf3uKX+1srmE7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UqkjBAAAA3AAAAA8AAAAAAAAAAAAAAAAAmAIAAGRycy9kb3du&#10;cmV2LnhtbFBLBQYAAAAABAAEAPUAAACGAwAAAAA=&#10;" filled="f" stroked="f">
                    <v:textbox inset="0,0,0,0">
                      <w:txbxContent>
                        <w:p w:rsidR="00AE2C62" w:rsidRDefault="00780E30">
                          <w:pPr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ATE</w:t>
                          </w:r>
                        </w:p>
                      </w:txbxContent>
                    </v:textbox>
                  </v:shape>
                  <v:shape id="Text Box 161" o:spid="_x0000_s1090" type="#_x0000_t202" style="position:absolute;left:9933;top:1724;width:163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P0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/EM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YD9PEAAAA3AAAAA8AAAAAAAAAAAAAAAAAmAIAAGRycy9k&#10;b3ducmV2LnhtbFBLBQYAAAAABAAEAPUAAACJAwAAAAA=&#10;" filled="f" stroked="f">
                    <v:textbox inset="0,0,0,0">
                      <w:txbxContent>
                        <w:p w:rsidR="00AE2C62" w:rsidRDefault="00780E30">
                          <w:pPr>
                            <w:tabs>
                              <w:tab w:val="left" w:pos="1630"/>
                            </w:tabs>
                            <w:spacing w:line="161" w:lineRule="exac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ROOFED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  <v:shape id="Text Box 160" o:spid="_x0000_s1091" type="#_x0000_t202" style="position:absolute;left:2098;top:1937;width:7478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s88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ufH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5s88MAAADcAAAADwAAAAAAAAAAAAAAAACYAgAAZHJzL2Rv&#10;d25yZXYueG1sUEsFBgAAAAAEAAQA9QAAAIgDAAAAAA==&#10;" filled="f" stroked="f">
                    <v:textbox inset="0,0,0,0">
                      <w:txbxContent>
                        <w:p w:rsidR="00AE2C62" w:rsidRDefault="00780E30">
                          <w:pPr>
                            <w:spacing w:line="120" w:lineRule="exact"/>
                            <w:rPr>
                              <w:rFonts w:ascii="Arial" w:eastAsia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/>
                              <w:sz w:val="12"/>
                            </w:rPr>
                            <w:t>WASHOE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COUNTY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>IS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 xml:space="preserve"> AN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EQUAL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OPPORTUNITY/AFFIRMATIVE ACTION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EMPLOYER</w:t>
                          </w:r>
                          <w:r>
                            <w:rPr>
                              <w:rFonts w:ascii="Arial"/>
                              <w:spacing w:val="2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HIRING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EMPLOYMENT</w:t>
                          </w:r>
                          <w:r>
                            <w:rPr>
                              <w:rFonts w:ascii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2"/>
                            </w:rPr>
                            <w:t>ELIGIBLE APPLICANTS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E2C62" w:rsidRDefault="00AE2C62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AE2C62">
          <w:type w:val="continuous"/>
          <w:pgSz w:w="12240" w:h="15840"/>
          <w:pgMar w:top="600" w:right="140" w:bottom="280" w:left="160" w:header="720" w:footer="720" w:gutter="0"/>
          <w:cols w:space="720"/>
        </w:sectPr>
      </w:pPr>
    </w:p>
    <w:p w:rsidR="00AE2C62" w:rsidRDefault="009D7C0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560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941070</wp:posOffset>
                </wp:positionV>
                <wp:extent cx="2269490" cy="12700"/>
                <wp:effectExtent l="9525" t="7620" r="6985" b="8255"/>
                <wp:wrapNone/>
                <wp:docPr id="15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1482"/>
                          <a:chExt cx="3574" cy="20"/>
                        </a:xfrm>
                      </wpg:grpSpPr>
                      <wpg:grpSp>
                        <wpg:cNvPr id="151" name="Group 156"/>
                        <wpg:cNvGrpSpPr>
                          <a:grpSpLocks/>
                        </wpg:cNvGrpSpPr>
                        <wpg:grpSpPr bwMode="auto">
                          <a:xfrm>
                            <a:off x="2693" y="1490"/>
                            <a:ext cx="3558" cy="2"/>
                            <a:chOff x="2693" y="1490"/>
                            <a:chExt cx="3558" cy="2"/>
                          </a:xfrm>
                        </wpg:grpSpPr>
                        <wps:wsp>
                          <wps:cNvPr id="152" name="Freeform 157"/>
                          <wps:cNvSpPr>
                            <a:spLocks/>
                          </wps:cNvSpPr>
                          <wps:spPr bwMode="auto">
                            <a:xfrm>
                              <a:off x="2693" y="1490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154"/>
                        <wpg:cNvGrpSpPr>
                          <a:grpSpLocks/>
                        </wpg:cNvGrpSpPr>
                        <wpg:grpSpPr bwMode="auto">
                          <a:xfrm>
                            <a:off x="2693" y="1495"/>
                            <a:ext cx="555" cy="2"/>
                            <a:chOff x="2693" y="1495"/>
                            <a:chExt cx="555" cy="2"/>
                          </a:xfrm>
                        </wpg:grpSpPr>
                        <wps:wsp>
                          <wps:cNvPr id="154" name="Freeform 155"/>
                          <wps:cNvSpPr>
                            <a:spLocks/>
                          </wps:cNvSpPr>
                          <wps:spPr bwMode="auto">
                            <a:xfrm>
                              <a:off x="2693" y="14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152"/>
                        <wpg:cNvGrpSpPr>
                          <a:grpSpLocks/>
                        </wpg:cNvGrpSpPr>
                        <wpg:grpSpPr bwMode="auto">
                          <a:xfrm>
                            <a:off x="5580" y="1495"/>
                            <a:ext cx="557" cy="2"/>
                            <a:chOff x="5580" y="1495"/>
                            <a:chExt cx="557" cy="2"/>
                          </a:xfrm>
                        </wpg:grpSpPr>
                        <wps:wsp>
                          <wps:cNvPr id="156" name="Freeform 153"/>
                          <wps:cNvSpPr>
                            <a:spLocks/>
                          </wps:cNvSpPr>
                          <wps:spPr bwMode="auto">
                            <a:xfrm>
                              <a:off x="5580" y="1495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1" o:spid="_x0000_s1026" style="position:absolute;margin-left:134.25pt;margin-top:74.1pt;width:178.7pt;height:1pt;z-index:-35920;mso-position-horizontal-relative:page;mso-position-vertical-relative:page" coordorigin="2685,1482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">
                <v:group id="Group 156" o:spid="_x0000_s1027" style="position:absolute;left:2693;top:1490;width:3558;height:2" coordorigin="2693,1490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157" o:spid="_x0000_s1028" style="position:absolute;left:2693;top:1490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dPsQA&#10;AADcAAAADwAAAGRycy9kb3ducmV2LnhtbERPS2vCQBC+F/wPywi91Y2P1pJmIyItiLcaPXgbs9Ns&#10;aHY2ZDea+uvdQqG3+fiek60G24gLdb52rGA6SUAQl07XXCk4FB9PryB8QNbYOCYFP+RhlY8eMky1&#10;u/InXfahEjGEfYoKTAhtKqUvDVn0E9cSR+7LdRZDhF0ldYfXGG4bOUuSF2mx5thgsKWNofJ731sF&#10;tlhsp8Ycb/Pdad4M7/3yXPZnpR7Hw/oNRKAh/Iv/3Fsd5z/P4PeZeIH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HT7EAAAA3AAAAA8AAAAAAAAAAAAAAAAAmAIAAGRycy9k&#10;b3ducmV2LnhtbFBLBQYAAAAABAAEAPUAAACJAwAAAAA=&#10;" path="m,l3557,e" filled="f" strokeweight=".82pt">
                    <v:path arrowok="t" o:connecttype="custom" o:connectlocs="0,0;3557,0" o:connectangles="0,0"/>
                  </v:shape>
                </v:group>
                <v:group id="Group 154" o:spid="_x0000_s1029" style="position:absolute;left:2693;top:1495;width:555;height:2" coordorigin="2693,1495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155" o:spid="_x0000_s1030" style="position:absolute;left:2693;top:1495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0icMA&#10;AADcAAAADwAAAGRycy9kb3ducmV2LnhtbERPS2rDMBDdF3IHMYXuGjmlKcaJEko+UBy6sJMDDNZU&#10;NrVGxlJtp6evCoHs5vG+s95OthUD9b5xrGAxT0AQV043bBRczsfnFIQPyBpbx6TgSh62m9nDGjPt&#10;Ri5oKIMRMYR9hgrqELpMSl/VZNHPXUccuS/XWwwR9kbqHscYblv5kiRv0mLDsaHGjnY1Vd/lj1Ww&#10;pL35XPAhT0+m+i3y6y5vT6VST4/T+wpEoCncxTf3h47zl6/w/0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v0icMAAADcAAAADwAAAAAAAAAAAAAAAACYAgAAZHJzL2Rv&#10;d25yZXYueG1sUEsFBgAAAAAEAAQA9QAAAIgDAAAAAA==&#10;" path="m,l555,e" filled="f" strokeweight=".22136mm">
                    <v:path arrowok="t" o:connecttype="custom" o:connectlocs="0,0;555,0" o:connectangles="0,0"/>
                  </v:shape>
                </v:group>
                <v:group id="Group 152" o:spid="_x0000_s1031" style="position:absolute;left:5580;top:1495;width:557;height:2" coordorigin="5580,1495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153" o:spid="_x0000_s1032" style="position:absolute;left:5580;top:1495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v08cA&#10;AADcAAAADwAAAGRycy9kb3ducmV2LnhtbESP3WoCMRCF74W+QxihN6LZFlZ0a5RSEW1BwR/wdroZ&#10;N9tuJssm6rZP3xQE72Y4Z853ZjJrbSUu1PjSsYKnQQKCOHe65ELBYb/oj0D4gKyxckwKfsjDbPrQ&#10;mWCm3ZW3dNmFQsQQ9hkqMCHUmZQ+N2TRD1xNHLWTayyGuDaF1A1eY7it5HOSDKXFkiPBYE1vhvLv&#10;3dkqSHv5e2T+fn0aWqab9Xg5Nx9HpR677esLiEBtuJtv1ysd66dD+H8mTi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2r9PHAAAA3AAAAA8AAAAAAAAAAAAAAAAAmAIAAGRy&#10;cy9kb3ducmV2LnhtbFBLBQYAAAAABAAEAPUAAACMAwAAAAA=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584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941070</wp:posOffset>
                </wp:positionV>
                <wp:extent cx="2694940" cy="12700"/>
                <wp:effectExtent l="8890" t="7620" r="1270" b="8255"/>
                <wp:wrapNone/>
                <wp:docPr id="14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1482"/>
                          <a:chExt cx="4244" cy="20"/>
                        </a:xfrm>
                      </wpg:grpSpPr>
                      <wpg:grpSp>
                        <wpg:cNvPr id="146" name="Group 149"/>
                        <wpg:cNvGrpSpPr>
                          <a:grpSpLocks/>
                        </wpg:cNvGrpSpPr>
                        <wpg:grpSpPr bwMode="auto">
                          <a:xfrm>
                            <a:off x="8363" y="1490"/>
                            <a:ext cx="3342" cy="2"/>
                            <a:chOff x="8363" y="1490"/>
                            <a:chExt cx="3342" cy="2"/>
                          </a:xfrm>
                        </wpg:grpSpPr>
                        <wps:wsp>
                          <wps:cNvPr id="147" name="Freeform 150"/>
                          <wps:cNvSpPr>
                            <a:spLocks/>
                          </wps:cNvSpPr>
                          <wps:spPr bwMode="auto">
                            <a:xfrm>
                              <a:off x="8363" y="1490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7"/>
                        <wpg:cNvGrpSpPr>
                          <a:grpSpLocks/>
                        </wpg:cNvGrpSpPr>
                        <wpg:grpSpPr bwMode="auto">
                          <a:xfrm>
                            <a:off x="7475" y="1495"/>
                            <a:ext cx="4224" cy="2"/>
                            <a:chOff x="7475" y="1495"/>
                            <a:chExt cx="4224" cy="2"/>
                          </a:xfrm>
                        </wpg:grpSpPr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7475" y="1495"/>
                              <a:ext cx="4224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4"/>
                                <a:gd name="T2" fmla="+- 0 11699 7475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373.45pt;margin-top:74.1pt;width:212.2pt;height:1pt;z-index:-35896;mso-position-horizontal-relative:page;mso-position-vertical-relative:page" coordorigin="7469,1482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">
                <v:group id="Group 149" o:spid="_x0000_s1027" style="position:absolute;left:8363;top:1490;width:3342;height:2" coordorigin="8363,1490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50" o:spid="_x0000_s1028" style="position:absolute;left:8363;top:1490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60IMUA&#10;AADcAAAADwAAAGRycy9kb3ducmV2LnhtbERPTWvCQBC9F/wPywhepG5axEp0lbZU8NBKtZbibciO&#10;STA7G7KjSfvruwWht3m8z5kvO1epCzWh9GzgbpSAIs68LTk3sP9Y3U5BBUG2WHkmA98UYLno3cwx&#10;tb7lLV12kqsYwiFFA4VInWodsoIchpGviSN39I1DibDJtW2wjeGu0vdJMtEOS44NBdb0XFB22p2d&#10;AXl7r9r9i/t5zT6H67N8bQ5P46Exg373OAMl1Mm/+Ope2zh//AB/z8QL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rQgxQAAANwAAAAPAAAAAAAAAAAAAAAAAJgCAABkcnMv&#10;ZG93bnJldi54bWxQSwUGAAAAAAQABAD1AAAAigMAAAAA&#10;" path="m,l3341,e" filled="f" strokeweight=".82pt">
                    <v:path arrowok="t" o:connecttype="custom" o:connectlocs="0,0;3341,0" o:connectangles="0,0"/>
                  </v:shape>
                </v:group>
                <v:group id="Group 147" o:spid="_x0000_s1029" style="position:absolute;left:7475;top:1495;width:4224;height:2" coordorigin="7475,1495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8" o:spid="_x0000_s1030" style="position:absolute;left:7475;top:1495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B1NcEA&#10;AADcAAAADwAAAGRycy9kb3ducmV2LnhtbERPS2sCMRC+C/0PYQq9aba2+NgaRYRCKb34uHgbNuNm&#10;cTMJSXTTf98UCr3Nx/ec1SbbXtwpxM6xgudJBYK4cbrjVsHp+D5egIgJWWPvmBR8U4TN+mG0wlq7&#10;gfd0P6RWlBCONSowKflaytgYshgnzhMX7uKCxVRgaKUOOJRw28tpVc2kxY5Lg0FPO0PN9XCzCuLn&#10;S76Y6ZenHLurk7f52Q9BqafHvH0DkSinf/Gf+0OX+a9L+H2mXC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QdTXBAAAA3AAAAA8AAAAAAAAAAAAAAAAAmAIAAGRycy9kb3du&#10;cmV2LnhtbFBLBQYAAAAABAAEAPUAAACGAwAAAAA=&#10;" path="m,l4224,e" filled="f" strokeweight=".22136mm">
                    <v:path arrowok="t" o:connecttype="custom" o:connectlocs="0,0;422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608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1296670</wp:posOffset>
                </wp:positionV>
                <wp:extent cx="1795780" cy="12700"/>
                <wp:effectExtent l="4445" t="1270" r="0" b="5080"/>
                <wp:wrapNone/>
                <wp:docPr id="140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700"/>
                          <a:chOff x="352" y="2042"/>
                          <a:chExt cx="2828" cy="20"/>
                        </a:xfrm>
                      </wpg:grpSpPr>
                      <wpg:grpSp>
                        <wpg:cNvPr id="141" name="Group 144"/>
                        <wpg:cNvGrpSpPr>
                          <a:grpSpLocks/>
                        </wpg:cNvGrpSpPr>
                        <wpg:grpSpPr bwMode="auto">
                          <a:xfrm>
                            <a:off x="360" y="2050"/>
                            <a:ext cx="2811" cy="2"/>
                            <a:chOff x="360" y="2050"/>
                            <a:chExt cx="2811" cy="2"/>
                          </a:xfrm>
                        </wpg:grpSpPr>
                        <wps:wsp>
                          <wps:cNvPr id="142" name="Freeform 145"/>
                          <wps:cNvSpPr>
                            <a:spLocks/>
                          </wps:cNvSpPr>
                          <wps:spPr bwMode="auto">
                            <a:xfrm>
                              <a:off x="360" y="2050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42"/>
                        <wpg:cNvGrpSpPr>
                          <a:grpSpLocks/>
                        </wpg:cNvGrpSpPr>
                        <wpg:grpSpPr bwMode="auto">
                          <a:xfrm>
                            <a:off x="2724" y="2055"/>
                            <a:ext cx="443" cy="2"/>
                            <a:chOff x="2724" y="2055"/>
                            <a:chExt cx="443" cy="2"/>
                          </a:xfrm>
                        </wpg:grpSpPr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2724" y="2055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17.6pt;margin-top:102.1pt;width:141.4pt;height:1pt;z-index:-35872;mso-position-horizontal-relative:page;mso-position-vertical-relative:page" coordorigin="352,2042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">
                <v:group id="Group 144" o:spid="_x0000_s1027" style="position:absolute;left:360;top:2050;width:2811;height:2" coordorigin="360,2050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145" o:spid="_x0000_s1028" style="position:absolute;left:360;top:2050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rgI8IA&#10;AADcAAAADwAAAGRycy9kb3ducmV2LnhtbERP3WrCMBS+H+wdwhnsbk0tItIZZQiKuxhY3QMcmrOm&#10;rDkJTWbqnn4ZCN6dj+/3rDaTHcSFxtA7VjArShDErdM9dwo+z7uXJYgQkTUOjknBlQJs1o8PK6y1&#10;S9zQ5RQ7kUM41KjAxOhrKUNryGIonCfO3JcbLcYMx07qEVMOt4OsynIhLfacGwx62hpqv08/VkHD&#10;+zQzzfLDp+p9v5uXx63/TUo9P01vryAiTfEuvrkPOs+fV/D/TL5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uAjwgAAANwAAAAPAAAAAAAAAAAAAAAAAJgCAABkcnMvZG93&#10;bnJldi54bWxQSwUGAAAAAAQABAD1AAAAhwMAAAAA&#10;" path="m,l2811,e" filled="f" strokeweight=".82pt">
                    <v:path arrowok="t" o:connecttype="custom" o:connectlocs="0,0;2811,0" o:connectangles="0,0"/>
                  </v:shape>
                </v:group>
                <v:group id="Group 142" o:spid="_x0000_s1029" style="position:absolute;left:2724;top:2055;width:443;height:2" coordorigin="2724,2055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3" o:spid="_x0000_s1030" style="position:absolute;left:2724;top:2055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3ho8QA&#10;AADcAAAADwAAAGRycy9kb3ducmV2LnhtbESPTWsCMRCG74L/IUyhN00q0pbVrIiloD21bj14Gzaz&#10;m9XNZNlE3f77plDwNsM8834sV4NrxZX60HjW8DRVIIhLbxquNXwX75NXECEiG2w9k4YfCrDKx6Ml&#10;Zsbf+Iuu+1iLJMIhQw02xi6TMpSWHIap74jTrfK9w5jWvpamx1sSd62cKfUsHTacHCx2tLFUnvcX&#10;p+HtVNimVcfD50u1S/zOfSg30/rxYVgvQEQa4h3+/96aFH8+h78ya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4aPEAAAA3AAAAA8AAAAAAAAAAAAAAAAAmAIAAGRycy9k&#10;b3ducmV2LnhtbFBLBQYAAAAABAAEAPUAAACJAwAAAAA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632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2951480</wp:posOffset>
                </wp:positionV>
                <wp:extent cx="2269490" cy="12700"/>
                <wp:effectExtent l="9525" t="8255" r="6985" b="7620"/>
                <wp:wrapNone/>
                <wp:docPr id="133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4648"/>
                          <a:chExt cx="3574" cy="20"/>
                        </a:xfrm>
                      </wpg:grpSpPr>
                      <wpg:grpSp>
                        <wpg:cNvPr id="134" name="Group 139"/>
                        <wpg:cNvGrpSpPr>
                          <a:grpSpLocks/>
                        </wpg:cNvGrpSpPr>
                        <wpg:grpSpPr bwMode="auto">
                          <a:xfrm>
                            <a:off x="2693" y="4656"/>
                            <a:ext cx="3558" cy="2"/>
                            <a:chOff x="2693" y="4656"/>
                            <a:chExt cx="3558" cy="2"/>
                          </a:xfrm>
                        </wpg:grpSpPr>
                        <wps:wsp>
                          <wps:cNvPr id="135" name="Freeform 140"/>
                          <wps:cNvSpPr>
                            <a:spLocks/>
                          </wps:cNvSpPr>
                          <wps:spPr bwMode="auto">
                            <a:xfrm>
                              <a:off x="2693" y="4656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137"/>
                        <wpg:cNvGrpSpPr>
                          <a:grpSpLocks/>
                        </wpg:cNvGrpSpPr>
                        <wpg:grpSpPr bwMode="auto">
                          <a:xfrm>
                            <a:off x="2693" y="4661"/>
                            <a:ext cx="555" cy="2"/>
                            <a:chOff x="2693" y="4661"/>
                            <a:chExt cx="555" cy="2"/>
                          </a:xfrm>
                        </wpg:grpSpPr>
                        <wps:wsp>
                          <wps:cNvPr id="137" name="Freeform 138"/>
                          <wps:cNvSpPr>
                            <a:spLocks/>
                          </wps:cNvSpPr>
                          <wps:spPr bwMode="auto">
                            <a:xfrm>
                              <a:off x="2693" y="4661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5"/>
                        <wpg:cNvGrpSpPr>
                          <a:grpSpLocks/>
                        </wpg:cNvGrpSpPr>
                        <wpg:grpSpPr bwMode="auto">
                          <a:xfrm>
                            <a:off x="5580" y="4661"/>
                            <a:ext cx="557" cy="2"/>
                            <a:chOff x="5580" y="4661"/>
                            <a:chExt cx="557" cy="2"/>
                          </a:xfrm>
                        </wpg:grpSpPr>
                        <wps:wsp>
                          <wps:cNvPr id="139" name="Freeform 136"/>
                          <wps:cNvSpPr>
                            <a:spLocks/>
                          </wps:cNvSpPr>
                          <wps:spPr bwMode="auto">
                            <a:xfrm>
                              <a:off x="5580" y="4661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134.25pt;margin-top:232.4pt;width:178.7pt;height:1pt;z-index:-35848;mso-position-horizontal-relative:page;mso-position-vertical-relative:page" coordorigin="2685,4648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">
                <v:group id="Group 139" o:spid="_x0000_s1027" style="position:absolute;left:2693;top:4656;width:3558;height:2" coordorigin="2693,4656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140" o:spid="_x0000_s1028" style="position:absolute;left:2693;top:4656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g6sMA&#10;AADcAAAADwAAAGRycy9kb3ducmV2LnhtbERPS2vCQBC+C/0PywjedGOjtqSuUoqC9Oajh97G7DQb&#10;zM6G7Eajv74rCN7m43vOfNnZSpyp8aVjBeNRAoI4d7rkQsFhvx6+g/ABWWPlmBRcycNy8dKbY6bd&#10;hbd03oVCxBD2GSowIdSZlD43ZNGPXE0cuT/XWAwRNoXUDV5iuK3ka5LMpMWSY4PBmr4M5addaxXY&#10;/WQzNubnln7/plW3at+OeXtUatDvPj9ABOrCU/xwb3Scn07h/ky8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Zg6sMAAADcAAAADwAAAAAAAAAAAAAAAACYAgAAZHJzL2Rv&#10;d25yZXYueG1sUEsFBgAAAAAEAAQA9QAAAIgDAAAAAA==&#10;" path="m,l3557,e" filled="f" strokeweight=".82pt">
                    <v:path arrowok="t" o:connecttype="custom" o:connectlocs="0,0;3557,0" o:connectangles="0,0"/>
                  </v:shape>
                </v:group>
                <v:group id="Group 137" o:spid="_x0000_s1029" style="position:absolute;left:2693;top:4661;width:555;height:2" coordorigin="2693,4661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138" o:spid="_x0000_s1030" style="position:absolute;left:2693;top:4661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XsMA&#10;AADcAAAADwAAAGRycy9kb3ducmV2LnhtbERPS2rDMBDdF3oHMYXsEjkNTYNrOZR8oDhkYbcHGKyp&#10;bGqNjKUkTk9fBQLdzeN9J1uPthNnGnzrWMF8loAgrp1u2Sj4+txPVyB8QNbYOSYFV/Kwzh8fMky1&#10;u3BJ5yoYEUPYp6igCaFPpfR1Qxb9zPXEkft2g8UQ4WCkHvASw20nn5NkKS22HBsa7GnTUP1TnayC&#10;F9qa45x3xepg6t+yuG6K7lApNXka399ABBrDv/ju/tBx/uIVbs/EC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aPXsMAAADcAAAADwAAAAAAAAAAAAAAAACYAgAAZHJzL2Rv&#10;d25yZXYueG1sUEsFBgAAAAAEAAQA9QAAAIgDAAAAAA==&#10;" path="m,l555,e" filled="f" strokeweight=".22136mm">
                    <v:path arrowok="t" o:connecttype="custom" o:connectlocs="0,0;555,0" o:connectangles="0,0"/>
                  </v:shape>
                </v:group>
                <v:group id="Group 135" o:spid="_x0000_s1031" style="position:absolute;left:5580;top:4661;width:557;height:2" coordorigin="5580,4661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6" o:spid="_x0000_s1032" style="position:absolute;left:5580;top:466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beAcYA&#10;AADcAAAADwAAAGRycy9kb3ducmV2LnhtbESPQWsCMRCF7wX/Q5iCF9FsFYuuRikVsRUsqIVex810&#10;s3YzWTZRt/56UxB6m+G9ed+b6byxpThT7QvHCp56CQjizOmCcwWf+2V3BMIHZI2lY1LwSx7ms9bD&#10;FFPtLryl8y7kIoawT1GBCaFKpfSZIYu+5yriqH272mKIa51LXeMlhttS9pPkWVosOBIMVvRqKPvZ&#10;nayCYSd7j8zr8WBoNfzYjFcLs/5Sqv3YvExABGrCv/l+/aZj/cEY/p6JE8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beAcYAAADcAAAADwAAAAAAAAAAAAAAAACYAgAAZHJz&#10;L2Rvd25yZXYueG1sUEsFBgAAAAAEAAQA9QAAAIsDAAAAAA==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656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2951480</wp:posOffset>
                </wp:positionV>
                <wp:extent cx="2694940" cy="12700"/>
                <wp:effectExtent l="8890" t="8255" r="1270" b="7620"/>
                <wp:wrapNone/>
                <wp:docPr id="128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4648"/>
                          <a:chExt cx="4244" cy="20"/>
                        </a:xfrm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8363" y="4656"/>
                            <a:ext cx="3342" cy="2"/>
                            <a:chOff x="8363" y="4656"/>
                            <a:chExt cx="3342" cy="2"/>
                          </a:xfrm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8363" y="4656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7475" y="4661"/>
                            <a:ext cx="4224" cy="2"/>
                            <a:chOff x="7475" y="4661"/>
                            <a:chExt cx="4224" cy="2"/>
                          </a:xfrm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7475" y="4661"/>
                              <a:ext cx="4224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4"/>
                                <a:gd name="T2" fmla="+- 0 11699 7475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73.45pt;margin-top:232.4pt;width:212.2pt;height:1pt;z-index:-35824;mso-position-horizontal-relative:page;mso-position-vertical-relative:page" coordorigin="7469,4648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">
                <v:group id="Group 132" o:spid="_x0000_s1027" style="position:absolute;left:8363;top:4656;width:3342;height:2" coordorigin="8363,4656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3" o:spid="_x0000_s1028" style="position:absolute;left:8363;top:4656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fKcgA&#10;AADcAAAADwAAAGRycy9kb3ducmV2LnhtbESPT0vDQBDF74LfYZmCl9Ju/INI2m1RUehBi7YV6W3I&#10;TpNgdjZkp0300zsHwdsM7817v5kvh9CYE3WpjuzgcpqBIS6ir7l0sNs+T+7AJEH22EQmB9+UYLk4&#10;P5tj7mPP73TaSGk0hFOODiqRNrc2FRUFTNPYEqt2iF1A0bUrre+w1/DQ2Kssu7UBa9aGClt6rKj4&#10;2hyDA3l9a/rdU/h5KT7Gq6N8rvcPN2PnLkbD/QyM0CD/5r/rlVf8a8XXZ3QCu/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V8pyAAAANwAAAAPAAAAAAAAAAAAAAAAAJgCAABk&#10;cnMvZG93bnJldi54bWxQSwUGAAAAAAQABAD1AAAAjQMAAAAA&#10;" path="m,l3341,e" filled="f" strokeweight=".82pt">
                    <v:path arrowok="t" o:connecttype="custom" o:connectlocs="0,0;3341,0" o:connectangles="0,0"/>
                  </v:shape>
                </v:group>
                <v:group id="Group 130" o:spid="_x0000_s1029" style="position:absolute;left:7475;top:4661;width:4224;height:2" coordorigin="7475,4661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1" o:spid="_x0000_s1030" style="position:absolute;left:7475;top:4661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UOcAA&#10;AADcAAAADwAAAGRycy9kb3ducmV2LnhtbERPTWsCMRC9F/ofwgjeatYVatkapRQKpXipeult2Iyb&#10;xc0kJNFN/70RBG/zeJ+z2mQ7iAuF2DtWMJ9VIIhbp3vuFBz2Xy9vIGJC1jg4JgX/FGGzfn5aYaPd&#10;yL902aVOlBCODSowKflGytgashhnzhMX7uiCxVRg6KQOOJZwO8i6ql6lxZ5Lg0FPn4ba0+5sFcSf&#10;RT6aeuspx/7k5Hn558eg1HSSP95BJMrpIb67v3WZv6jh9ky5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KUOcAAAADcAAAADwAAAAAAAAAAAAAAAACYAgAAZHJzL2Rvd25y&#10;ZXYueG1sUEsFBgAAAAAEAAQA9QAAAIUDAAAAAA==&#10;" path="m,l4224,e" filled="f" strokeweight=".22136mm">
                    <v:path arrowok="t" o:connecttype="custom" o:connectlocs="0,0;422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680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3308350</wp:posOffset>
                </wp:positionV>
                <wp:extent cx="1795780" cy="12065"/>
                <wp:effectExtent l="4445" t="3175" r="0" b="3810"/>
                <wp:wrapNone/>
                <wp:docPr id="1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065"/>
                          <a:chOff x="352" y="5210"/>
                          <a:chExt cx="2828" cy="19"/>
                        </a:xfrm>
                      </wpg:grpSpPr>
                      <wpg:grpSp>
                        <wpg:cNvPr id="124" name="Group 127"/>
                        <wpg:cNvGrpSpPr>
                          <a:grpSpLocks/>
                        </wpg:cNvGrpSpPr>
                        <wpg:grpSpPr bwMode="auto">
                          <a:xfrm>
                            <a:off x="360" y="5219"/>
                            <a:ext cx="2811" cy="2"/>
                            <a:chOff x="360" y="5219"/>
                            <a:chExt cx="2811" cy="2"/>
                          </a:xfrm>
                        </wpg:grpSpPr>
                        <wps:wsp>
                          <wps:cNvPr id="125" name="Freeform 128"/>
                          <wps:cNvSpPr>
                            <a:spLocks/>
                          </wps:cNvSpPr>
                          <wps:spPr bwMode="auto">
                            <a:xfrm>
                              <a:off x="360" y="5219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5"/>
                        <wpg:cNvGrpSpPr>
                          <a:grpSpLocks/>
                        </wpg:cNvGrpSpPr>
                        <wpg:grpSpPr bwMode="auto">
                          <a:xfrm>
                            <a:off x="2724" y="5223"/>
                            <a:ext cx="443" cy="2"/>
                            <a:chOff x="2724" y="5223"/>
                            <a:chExt cx="443" cy="2"/>
                          </a:xfrm>
                        </wpg:grpSpPr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2724" y="5223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6" style="position:absolute;margin-left:17.6pt;margin-top:260.5pt;width:141.4pt;height:.95pt;z-index:-35800;mso-position-horizontal-relative:page;mso-position-vertical-relative:page" coordorigin="352,5210" coordsize="2828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">
                <v:group id="Group 127" o:spid="_x0000_s1027" style="position:absolute;left:360;top:5219;width:2811;height:2" coordorigin="360,5219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8" o:spid="_x0000_s1028" style="position:absolute;left:360;top:5219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d98IA&#10;AADcAAAADwAAAGRycy9kb3ducmV2LnhtbERPzWoCMRC+F/oOYYTeatZFi2yNIoJiD4Wu9gGGzbhZ&#10;3EzCJjXbPn0jFHqbj+93VpvR9uJGQ+gcK5hNCxDEjdMdtwo+z/vnJYgQkTX2jknBNwXYrB8fVlhp&#10;l7im2ym2IodwqFCBidFXUobGkMUwdZ44cxc3WIwZDq3UA6YcbntZFsWLtNhxbjDoaWeouZ6+rIKa&#10;D2lm6uW7T+XbYT8vPnb+Jyn1NBm3ryAijfFf/Oc+6jy/XMD9mXy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J33wgAAANwAAAAPAAAAAAAAAAAAAAAAAJgCAABkcnMvZG93&#10;bnJldi54bWxQSwUGAAAAAAQABAD1AAAAhwMAAAAA&#10;" path="m,l2811,e" filled="f" strokeweight=".82pt">
                    <v:path arrowok="t" o:connecttype="custom" o:connectlocs="0,0;2811,0" o:connectangles="0,0"/>
                  </v:shape>
                </v:group>
                <v:group id="Group 125" o:spid="_x0000_s1029" style="position:absolute;left:2724;top:5223;width:443;height:2" coordorigin="2724,5223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6" o:spid="_x0000_s1030" style="position:absolute;left:2724;top:5223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CadMQA&#10;AADcAAAADwAAAGRycy9kb3ducmV2LnhtbESPTW/CMAyG70j7D5En7QbJehiokCLENGnsxPg4cLMa&#10;tyk0TtVk0P37BWkSN1t+/H4sloNrxZX60HjW8DpRIIhLbxquNRz2H+MZiBCRDbaeScMvBVgWT6MF&#10;5sbf+Juuu1iLJMIhRw02xi6XMpSWHIaJ74jTrfK9w5jWvpamx1sSd63MlHqTDhtODhY7WlsqL7sf&#10;p+H9vLdNq07H7bTaJH7jvpTLtH55HlZzEJGG+ID/vz9Nip9N4V4mTS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mnTEAAAA3AAAAA8AAAAAAAAAAAAAAAAAmAIAAGRycy9k&#10;b3ducmV2LnhtbFBLBQYAAAAABAAEAPUAAACJAwAAAAA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704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4963795</wp:posOffset>
                </wp:positionV>
                <wp:extent cx="2269490" cy="12700"/>
                <wp:effectExtent l="9525" t="1270" r="6985" b="5080"/>
                <wp:wrapNone/>
                <wp:docPr id="116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7817"/>
                          <a:chExt cx="3574" cy="20"/>
                        </a:xfrm>
                      </wpg:grpSpPr>
                      <wpg:grpSp>
                        <wpg:cNvPr id="117" name="Group 122"/>
                        <wpg:cNvGrpSpPr>
                          <a:grpSpLocks/>
                        </wpg:cNvGrpSpPr>
                        <wpg:grpSpPr bwMode="auto">
                          <a:xfrm>
                            <a:off x="2693" y="7825"/>
                            <a:ext cx="3558" cy="2"/>
                            <a:chOff x="2693" y="7825"/>
                            <a:chExt cx="3558" cy="2"/>
                          </a:xfrm>
                        </wpg:grpSpPr>
                        <wps:wsp>
                          <wps:cNvPr id="118" name="Freeform 123"/>
                          <wps:cNvSpPr>
                            <a:spLocks/>
                          </wps:cNvSpPr>
                          <wps:spPr bwMode="auto">
                            <a:xfrm>
                              <a:off x="2693" y="7825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0"/>
                        <wpg:cNvGrpSpPr>
                          <a:grpSpLocks/>
                        </wpg:cNvGrpSpPr>
                        <wpg:grpSpPr bwMode="auto">
                          <a:xfrm>
                            <a:off x="2693" y="7830"/>
                            <a:ext cx="555" cy="2"/>
                            <a:chOff x="2693" y="7830"/>
                            <a:chExt cx="555" cy="2"/>
                          </a:xfrm>
                        </wpg:grpSpPr>
                        <wps:wsp>
                          <wps:cNvPr id="120" name="Freeform 121"/>
                          <wps:cNvSpPr>
                            <a:spLocks/>
                          </wps:cNvSpPr>
                          <wps:spPr bwMode="auto">
                            <a:xfrm>
                              <a:off x="2693" y="7830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8"/>
                        <wpg:cNvGrpSpPr>
                          <a:grpSpLocks/>
                        </wpg:cNvGrpSpPr>
                        <wpg:grpSpPr bwMode="auto">
                          <a:xfrm>
                            <a:off x="5580" y="7830"/>
                            <a:ext cx="557" cy="2"/>
                            <a:chOff x="5580" y="7830"/>
                            <a:chExt cx="557" cy="2"/>
                          </a:xfrm>
                        </wpg:grpSpPr>
                        <wps:wsp>
                          <wps:cNvPr id="122" name="Freeform 119"/>
                          <wps:cNvSpPr>
                            <a:spLocks/>
                          </wps:cNvSpPr>
                          <wps:spPr bwMode="auto">
                            <a:xfrm>
                              <a:off x="5580" y="7830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26" style="position:absolute;margin-left:134.25pt;margin-top:390.85pt;width:178.7pt;height:1pt;z-index:-35776;mso-position-horizontal-relative:page;mso-position-vertical-relative:page" coordorigin="2685,7817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">
                <v:group id="Group 122" o:spid="_x0000_s1027" style="position:absolute;left:2693;top:7825;width:3558;height:2" coordorigin="2693,7825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123" o:spid="_x0000_s1028" style="position:absolute;left:2693;top:7825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FMYA&#10;AADcAAAADwAAAGRycy9kb3ducmV2LnhtbESPT2/CMAzF75P2HSIj7TbSwrShQkAT2iS0G3924GYa&#10;01Q0TtWk0O3Tzwek3Wy95/d+XqwG36grdbEObCAfZ6CIy2Brrgwc9p/PM1AxIVtsApOBH4qwWj4+&#10;LLCw4cZbuu5SpSSEY4EGXEptoXUsHXmM49ASi3YOnccka1dp2+FNwn2jJ1n2qj3WLA0OW1o7Ki+7&#10;3hvw+5dN7tz37/TrOG2Gj/7tVPYnY55Gw/scVKIh/Zvv1xsr+Ln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KTFMYAAADcAAAADwAAAAAAAAAAAAAAAACYAgAAZHJz&#10;L2Rvd25yZXYueG1sUEsFBgAAAAAEAAQA9QAAAIsDAAAAAA==&#10;" path="m,l3557,e" filled="f" strokeweight=".82pt">
                    <v:path arrowok="t" o:connecttype="custom" o:connectlocs="0,0;3557,0" o:connectangles="0,0"/>
                  </v:shape>
                </v:group>
                <v:group id="Group 120" o:spid="_x0000_s1029" style="position:absolute;left:2693;top:7830;width:555;height:2" coordorigin="2693,7830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1" o:spid="_x0000_s1030" style="position:absolute;left:2693;top:7830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B98UA&#10;AADcAAAADwAAAGRycy9kb3ducmV2LnhtbESPQWvDMAyF74X9B6PCbq3TwkbJ6oTSdTBSdmi6HyBi&#10;zQmL5RC7bbpfPx0Gu0m8p/c+bcvJ9+pKY+wCG1gtM1DETbAdOwOf57fFBlRMyBb7wGTgThHK4mG2&#10;xdyGG5/oWienJIRjjgbalIZc69i05DEuw0As2lcYPSZZR6ftiDcJ971eZ9mz9tixNLQ40L6l5ru+&#10;eANP9Oo+VnyoNkfX/Jyq+77qj7Uxj/Np9wIq0ZT+zX/X71bw14Ivz8gEu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oH3xQAAANwAAAAPAAAAAAAAAAAAAAAAAJgCAABkcnMv&#10;ZG93bnJldi54bWxQSwUGAAAAAAQABAD1AAAAigMAAAAA&#10;" path="m,l555,e" filled="f" strokeweight=".22136mm">
                    <v:path arrowok="t" o:connecttype="custom" o:connectlocs="0,0;555,0" o:connectangles="0,0"/>
                  </v:shape>
                </v:group>
                <v:group id="Group 118" o:spid="_x0000_s1031" style="position:absolute;left:5580;top:7830;width:557;height:2" coordorigin="5580,7830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19" o:spid="_x0000_s1032" style="position:absolute;left:5580;top:7830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arcYA&#10;AADcAAAADwAAAGRycy9kb3ducmV2LnhtbESPQWsCMRCF74L/IYzgRTTrgqVdjVIsxbZgoVroddyM&#10;m7WbybKJuvbXm4LgbYb35n1vZovWVuJEjS8dKxiPEhDEudMlFwq+t6/DRxA+IGusHJOCC3lYzLud&#10;GWbanfmLTptQiBjCPkMFJoQ6k9Lnhiz6kauJo7Z3jcUQ16aQusFzDLeVTJPkQVosORIM1rQ0lP9u&#10;jlbBZJC/R+bfYWdoNflcP61ezMePUv1e+zwFEagNd/Pt+k3H+mkK/8/ECe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varcYAAADcAAAADwAAAAAAAAAAAAAAAACYAgAAZHJz&#10;L2Rvd25yZXYueG1sUEsFBgAAAAAEAAQA9QAAAIsDAAAAAA==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728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4963795</wp:posOffset>
                </wp:positionV>
                <wp:extent cx="2694940" cy="12700"/>
                <wp:effectExtent l="8890" t="1270" r="1270" b="5080"/>
                <wp:wrapNone/>
                <wp:docPr id="111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7817"/>
                          <a:chExt cx="4244" cy="20"/>
                        </a:xfrm>
                      </wpg:grpSpPr>
                      <wpg:grpSp>
                        <wpg:cNvPr id="112" name="Group 115"/>
                        <wpg:cNvGrpSpPr>
                          <a:grpSpLocks/>
                        </wpg:cNvGrpSpPr>
                        <wpg:grpSpPr bwMode="auto">
                          <a:xfrm>
                            <a:off x="8363" y="7825"/>
                            <a:ext cx="3342" cy="2"/>
                            <a:chOff x="8363" y="7825"/>
                            <a:chExt cx="3342" cy="2"/>
                          </a:xfrm>
                        </wpg:grpSpPr>
                        <wps:wsp>
                          <wps:cNvPr id="113" name="Freeform 116"/>
                          <wps:cNvSpPr>
                            <a:spLocks/>
                          </wps:cNvSpPr>
                          <wps:spPr bwMode="auto">
                            <a:xfrm>
                              <a:off x="8363" y="7825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3"/>
                        <wpg:cNvGrpSpPr>
                          <a:grpSpLocks/>
                        </wpg:cNvGrpSpPr>
                        <wpg:grpSpPr bwMode="auto">
                          <a:xfrm>
                            <a:off x="7475" y="7830"/>
                            <a:ext cx="4224" cy="2"/>
                            <a:chOff x="7475" y="7830"/>
                            <a:chExt cx="4224" cy="2"/>
                          </a:xfrm>
                        </wpg:grpSpPr>
                        <wps:wsp>
                          <wps:cNvPr id="115" name="Freeform 114"/>
                          <wps:cNvSpPr>
                            <a:spLocks/>
                          </wps:cNvSpPr>
                          <wps:spPr bwMode="auto">
                            <a:xfrm>
                              <a:off x="7475" y="7830"/>
                              <a:ext cx="4224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4"/>
                                <a:gd name="T2" fmla="+- 0 11699 7475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73.45pt;margin-top:390.85pt;width:212.2pt;height:1pt;z-index:-35752;mso-position-horizontal-relative:page;mso-position-vertical-relative:page" coordorigin="7469,7817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">
                <v:group id="Group 115" o:spid="_x0000_s1027" style="position:absolute;left:8363;top:7825;width:3342;height:2" coordorigin="8363,7825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116" o:spid="_x0000_s1028" style="position:absolute;left:8363;top:7825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dPsUA&#10;AADcAAAADwAAAGRycy9kb3ducmV2LnhtbERPS0vDQBC+C/0PyxS8lHZTFSlpt0VFoQct9kXpbchO&#10;k9DsbMhOm+ivdwXB23x8z5ktOlepKzWh9GxgPEpAEWfelpwb2G3fhhNQQZAtVp7JwBcFWMx7NzNM&#10;rW95TdeN5CqGcEjRQCFSp1qHrCCHYeRr4sidfONQImxybRtsY7ir9F2SPGqHJceGAmt6KSg7by7O&#10;gHx8Vu3u1X2/Z/vB8iKH1fH5YWDMbb97moIS6uRf/Ode2jh/fA+/z8QL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p0+xQAAANwAAAAPAAAAAAAAAAAAAAAAAJgCAABkcnMv&#10;ZG93bnJldi54bWxQSwUGAAAAAAQABAD1AAAAigMAAAAA&#10;" path="m,l3341,e" filled="f" strokeweight=".82pt">
                    <v:path arrowok="t" o:connecttype="custom" o:connectlocs="0,0;3341,0" o:connectangles="0,0"/>
                  </v:shape>
                </v:group>
                <v:group id="Group 113" o:spid="_x0000_s1029" style="position:absolute;left:7475;top:7830;width:4224;height:2" coordorigin="7475,7830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4" o:spid="_x0000_s1030" style="position:absolute;left:7475;top:7830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5QLcAA&#10;AADcAAAADwAAAGRycy9kb3ducmV2LnhtbERPTWsCMRC9C/0PYQreNKtSW7ZGKQVBpBdtL70Nm3Gz&#10;uJmEJLrpv28Ewds83uesNtn24kohdo4VzKYVCOLG6Y5bBT/f28kbiJiQNfaOScEfRdisn0YrrLUb&#10;+EDXY2pFCeFYowKTkq+ljI0hi3HqPHHhTi5YTAWGVuqAQwm3vZxX1VJa7Lg0GPT0aag5Hy9WQdwv&#10;8snMvzzl2J2dvLz++iEoNX7OH+8gEuX0EN/dO13mz17g9ky5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5QLcAAAADcAAAADwAAAAAAAAAAAAAAAACYAgAAZHJzL2Rvd25y&#10;ZXYueG1sUEsFBgAAAAAEAAQA9QAAAIUDAAAAAA==&#10;" path="m,l4224,e" filled="f" strokeweight=".22136mm">
                    <v:path arrowok="t" o:connecttype="custom" o:connectlocs="0,0;422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752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5320030</wp:posOffset>
                </wp:positionV>
                <wp:extent cx="1795780" cy="12700"/>
                <wp:effectExtent l="4445" t="5080" r="0" b="1270"/>
                <wp:wrapNone/>
                <wp:docPr id="106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700"/>
                          <a:chOff x="352" y="8378"/>
                          <a:chExt cx="2828" cy="20"/>
                        </a:xfrm>
                      </wpg:grpSpPr>
                      <wpg:grpSp>
                        <wpg:cNvPr id="107" name="Group 110"/>
                        <wpg:cNvGrpSpPr>
                          <a:grpSpLocks/>
                        </wpg:cNvGrpSpPr>
                        <wpg:grpSpPr bwMode="auto">
                          <a:xfrm>
                            <a:off x="360" y="8387"/>
                            <a:ext cx="2811" cy="2"/>
                            <a:chOff x="360" y="8387"/>
                            <a:chExt cx="2811" cy="2"/>
                          </a:xfrm>
                        </wpg:grpSpPr>
                        <wps:wsp>
                          <wps:cNvPr id="108" name="Freeform 111"/>
                          <wps:cNvSpPr>
                            <a:spLocks/>
                          </wps:cNvSpPr>
                          <wps:spPr bwMode="auto">
                            <a:xfrm>
                              <a:off x="360" y="8387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8"/>
                        <wpg:cNvGrpSpPr>
                          <a:grpSpLocks/>
                        </wpg:cNvGrpSpPr>
                        <wpg:grpSpPr bwMode="auto">
                          <a:xfrm>
                            <a:off x="2724" y="8391"/>
                            <a:ext cx="443" cy="2"/>
                            <a:chOff x="2724" y="8391"/>
                            <a:chExt cx="443" cy="2"/>
                          </a:xfrm>
                        </wpg:grpSpPr>
                        <wps:wsp>
                          <wps:cNvPr id="110" name="Freeform 109"/>
                          <wps:cNvSpPr>
                            <a:spLocks/>
                          </wps:cNvSpPr>
                          <wps:spPr bwMode="auto">
                            <a:xfrm>
                              <a:off x="2724" y="8391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17.6pt;margin-top:418.9pt;width:141.4pt;height:1pt;z-index:-35728;mso-position-horizontal-relative:page;mso-position-vertical-relative:page" coordorigin="352,8378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">
                <v:group id="Group 110" o:spid="_x0000_s1027" style="position:absolute;left:360;top:8387;width:2811;height:2" coordorigin="360,8387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111" o:spid="_x0000_s1028" style="position:absolute;left:360;top:8387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huCcQA&#10;AADcAAAADwAAAGRycy9kb3ducmV2LnhtbESPQUsDMRCF74L/IYzgzSYtImVtWqTQogfBbf0Bw2bc&#10;LG4mYROb1V/vHARvM7w3732z2c1hVBea8hDZwnJhQBF30Q3cW3g/H+7WoHJBdjhGJgvflGG3vb7a&#10;YONi5ZYup9IrCeHcoAVfSmq0zp2ngHkRE7FoH3EKWGSdeu0mrBIeRr0y5kEHHFgaPCbae+o+T1/B&#10;QsvHuvTt+jXV1cvxcG/e9umnWnt7Mz89gio0l3/z3/WzE3wjtPKMT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YbgnEAAAA3AAAAA8AAAAAAAAAAAAAAAAAmAIAAGRycy9k&#10;b3ducmV2LnhtbFBLBQYAAAAABAAEAPUAAACJAwAAAAA=&#10;" path="m,l2811,e" filled="f" strokeweight=".82pt">
                    <v:path arrowok="t" o:connecttype="custom" o:connectlocs="0,0;2811,0" o:connectangles="0,0"/>
                  </v:shape>
                </v:group>
                <v:group id="Group 108" o:spid="_x0000_s1029" style="position:absolute;left:2724;top:8391;width:443;height:2" coordorigin="2724,8391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109" o:spid="_x0000_s1030" style="position:absolute;left:2724;top:8391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XIvcQA&#10;AADcAAAADwAAAGRycy9kb3ducmV2LnhtbESPzW4CMQyE75V4h8hI3EoCB4q2BFSBKhVOLT8HbtbG&#10;bLbdOKtNgO3b14dK3Gx5ZvzNYtWHRt2oS3VkC5OxAUVcRldzZeF4eH+eg0oZ2WETmSz8UoLVcvC0&#10;wMLFO3/RbZ8rJSGcCrTgc24LrVPpKWAax5ZYbpfYBcyydpV2Hd4lPDR6asxMB6xZPnhsae2p/Nlf&#10;g4XN98HXjTmfPl8uW9Fvw86EqbWjYf/2CipTnx/if/eHE/yJ4Es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lyL3EAAAA3AAAAA8AAAAAAAAAAAAAAAAAmAIAAGRycy9k&#10;b3ducmV2LnhtbFBLBQYAAAAABAAEAPUAAACJAwAAAAA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776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2255520</wp:posOffset>
                </wp:positionV>
                <wp:extent cx="212725" cy="1270"/>
                <wp:effectExtent l="12065" t="7620" r="13335" b="10160"/>
                <wp:wrapNone/>
                <wp:docPr id="104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3552"/>
                          <a:chExt cx="335" cy="2"/>
                        </a:xfrm>
                      </wpg:grpSpPr>
                      <wps:wsp>
                        <wps:cNvPr id="105" name="Freeform 106"/>
                        <wps:cNvSpPr>
                          <a:spLocks/>
                        </wps:cNvSpPr>
                        <wps:spPr bwMode="auto">
                          <a:xfrm>
                            <a:off x="1969" y="3552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98.45pt;margin-top:177.6pt;width:16.75pt;height:.1pt;z-index:-35704;mso-position-horizontal-relative:page;mso-position-vertical-relative:page" coordorigin="1969,3552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">
                <v:shape id="Freeform 106" o:spid="_x0000_s1027" style="position:absolute;left:1969;top:3552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3SWMEA&#10;AADcAAAADwAAAGRycy9kb3ducmV2LnhtbERPS2sCMRC+F/wPYQRvNatgqVujLD5KwVNXsdfpZroJ&#10;bibLJur675tCwdt8fM9ZrHrXiCt1wXpWMBlnIIgrry3XCo6H3fMriBCRNTaeScGdAqyWg6cF5trf&#10;+JOuZaxFCuGQowITY5tLGSpDDsPYt8SJ+/Gdw5hgV0vd4S2Fu0ZOs+xFOrScGgy2tDZUncuLU2BL&#10;+V369y9TnOa9LTZ67+/bvVKjYV+8gYjUx4f43/2h0/xs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d0ljBAAAA3AAAAA8AAAAAAAAAAAAAAAAAmAIAAGRycy9kb3du&#10;cmV2LnhtbFBLBQYAAAAABAAEAPUAAACGAwAAAAA=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800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4265930</wp:posOffset>
                </wp:positionV>
                <wp:extent cx="212725" cy="1270"/>
                <wp:effectExtent l="12065" t="8255" r="13335" b="9525"/>
                <wp:wrapNone/>
                <wp:docPr id="102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6718"/>
                          <a:chExt cx="335" cy="2"/>
                        </a:xfrm>
                      </wpg:grpSpPr>
                      <wps:wsp>
                        <wps:cNvPr id="103" name="Freeform 104"/>
                        <wps:cNvSpPr>
                          <a:spLocks/>
                        </wps:cNvSpPr>
                        <wps:spPr bwMode="auto">
                          <a:xfrm>
                            <a:off x="1969" y="6718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98.45pt;margin-top:335.9pt;width:16.75pt;height:.1pt;z-index:-35680;mso-position-horizontal-relative:page;mso-position-vertical-relative:page" coordorigin="1969,6718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">
                <v:shape id="Freeform 104" o:spid="_x0000_s1027" style="position:absolute;left:1969;top:6718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jvt8EA&#10;AADcAAAADwAAAGRycy9kb3ducmV2LnhtbERPS2sCMRC+F/wPYQRvNatCqVujLD5KwVNXsdfpZroJ&#10;bibLJur675tCwdt8fM9ZrHrXiCt1wXpWMBlnIIgrry3XCo6H3fMriBCRNTaeScGdAqyWg6cF5trf&#10;+JOuZaxFCuGQowITY5tLGSpDDsPYt8SJ+/Gdw5hgV0vd4S2Fu0ZOs+xFOrScGgy2tDZUncuLU2BL&#10;+V369y9TnOa9LTZ67+/bvVKjYV+8gYjUx4f43/2h0/xs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477fBAAAA3AAAAA8AAAAAAAAAAAAAAAAAmAIAAGRycy9kb3du&#10;cmV2LnhtbFBLBQYAAAAABAAEAPUAAACGAwAAAAA=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824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6278245</wp:posOffset>
                </wp:positionV>
                <wp:extent cx="212725" cy="1270"/>
                <wp:effectExtent l="12065" t="10795" r="13335" b="6985"/>
                <wp:wrapNone/>
                <wp:docPr id="10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9887"/>
                          <a:chExt cx="335" cy="2"/>
                        </a:xfrm>
                      </wpg:grpSpPr>
                      <wps:wsp>
                        <wps:cNvPr id="101" name="Freeform 102"/>
                        <wps:cNvSpPr>
                          <a:spLocks/>
                        </wps:cNvSpPr>
                        <wps:spPr bwMode="auto">
                          <a:xfrm>
                            <a:off x="1969" y="9887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98.45pt;margin-top:494.35pt;width:16.75pt;height:.1pt;z-index:-35656;mso-position-horizontal-relative:page;mso-position-vertical-relative:page" coordorigin="1969,9887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">
                <v:shape id="Freeform 102" o:spid="_x0000_s1027" style="position:absolute;left:1969;top:9887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UW8IA&#10;AADcAAAADwAAAGRycy9kb3ducmV2LnhtbERPS2vCQBC+C/0PyxR60409FE3dhNCHCJ6Mpb1Os9Ps&#10;0uxsyK4a/70rCN7m43vOqhxdJ440BOtZwXyWgSBuvLbcKvjaf04XIEJE1th5JgVnClAWD5MV5tqf&#10;eEfHOrYihXDIUYGJsc+lDI0hh2Hme+LE/fnBYUxwaKUe8JTCXSefs+xFOrScGgz29Gao+a8PToGt&#10;5W/t1z+m+l6OtnrXW3/+2Cr19DhWryAijfEuvrk3Os3P5nB9Jl0g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tRbwgAAANwAAAAPAAAAAAAAAAAAAAAAAJgCAABkcnMvZG93&#10;bnJldi54bWxQSwUGAAAAAAQABAD1AAAAhwMAAAAA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8570"/>
      </w:tblGrid>
      <w:tr w:rsidR="00AE2C62">
        <w:trPr>
          <w:trHeight w:hRule="exact" w:val="569"/>
        </w:trPr>
        <w:tc>
          <w:tcPr>
            <w:tcW w:w="117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AE2C62" w:rsidRDefault="00AE2C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ind w:left="3618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EAS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LIST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 xml:space="preserve">JOBS </w:t>
            </w:r>
            <w:r>
              <w:rPr>
                <w:rFonts w:ascii="Arial"/>
                <w:b/>
                <w:spacing w:val="-2"/>
                <w:sz w:val="16"/>
              </w:rPr>
              <w:t xml:space="preserve">BEGINNING </w:t>
            </w:r>
            <w:r>
              <w:rPr>
                <w:rFonts w:ascii="Arial"/>
                <w:b/>
                <w:spacing w:val="-1"/>
                <w:sz w:val="16"/>
              </w:rPr>
              <w:t>WITH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THE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MOST</w:t>
            </w:r>
            <w:r>
              <w:rPr>
                <w:rFonts w:ascii="Arial"/>
                <w:b/>
                <w:spacing w:val="-2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CENT</w:t>
            </w:r>
          </w:p>
        </w:tc>
      </w:tr>
      <w:tr w:rsidR="00AE2C62">
        <w:trPr>
          <w:trHeight w:hRule="exact" w:val="751"/>
        </w:trPr>
        <w:tc>
          <w:tcPr>
            <w:tcW w:w="1173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6038"/>
              </w:tabs>
              <w:spacing w:before="7" w:line="370" w:lineRule="atLeast"/>
              <w:ind w:left="102" w:right="34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8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8" w:lineRule="exact"/>
              <w:ind w:left="656" w:right="486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49" w:line="20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9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  <w:tab w:val="left" w:pos="1644"/>
                <w:tab w:val="left" w:pos="2100"/>
              </w:tabs>
              <w:spacing w:before="4" w:line="370" w:lineRule="atLeas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85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3953"/>
              </w:tabs>
              <w:spacing w:line="18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  <w:r>
              <w:rPr>
                <w:rFonts w:ascii="Arial"/>
                <w:sz w:val="20"/>
              </w:rPr>
              <w:tab/>
              <w:t>Immediate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9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4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611"/>
        </w:trPr>
        <w:tc>
          <w:tcPr>
            <w:tcW w:w="3168" w:type="dxa"/>
            <w:vMerge/>
            <w:tcBorders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6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 w:rsidR="00EA18D2"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-1"/>
                <w:sz w:val="18"/>
              </w:rPr>
              <w:t>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d </w:t>
            </w:r>
            <w:r>
              <w:rPr>
                <w:rFonts w:ascii="Arial"/>
                <w:spacing w:val="-1"/>
                <w:sz w:val="18"/>
              </w:rPr>
              <w:t>Tit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op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  <w:tr w:rsidR="00AE2C62">
        <w:trPr>
          <w:trHeight w:hRule="exact" w:val="793"/>
        </w:trPr>
        <w:tc>
          <w:tcPr>
            <w:tcW w:w="11738" w:type="dxa"/>
            <w:gridSpan w:val="2"/>
            <w:tcBorders>
              <w:top w:val="single" w:sz="36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6037"/>
              </w:tabs>
              <w:spacing w:before="7" w:line="370" w:lineRule="atLeast"/>
              <w:ind w:left="102" w:right="3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</w:t>
            </w:r>
            <w:r>
              <w:rPr>
                <w:rFonts w:ascii="Arial"/>
                <w:sz w:val="20"/>
              </w:rPr>
              <w:t>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8" w:lineRule="exact"/>
              <w:ind w:left="656" w:right="484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49" w:line="20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9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  <w:tab w:val="left" w:pos="1644"/>
                <w:tab w:val="left" w:pos="2100"/>
              </w:tabs>
              <w:spacing w:before="30" w:line="374" w:lineRule="exac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85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3953"/>
              </w:tabs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  <w:r>
              <w:rPr>
                <w:rFonts w:ascii="Arial"/>
                <w:sz w:val="20"/>
              </w:rPr>
              <w:tab/>
              <w:t>Immediate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9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611"/>
        </w:trPr>
        <w:tc>
          <w:tcPr>
            <w:tcW w:w="3168" w:type="dxa"/>
            <w:vMerge/>
            <w:tcBorders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5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op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  <w:tr w:rsidR="00AE2C62">
        <w:trPr>
          <w:trHeight w:hRule="exact" w:val="796"/>
        </w:trPr>
        <w:tc>
          <w:tcPr>
            <w:tcW w:w="11738" w:type="dxa"/>
            <w:gridSpan w:val="2"/>
            <w:tcBorders>
              <w:top w:val="single" w:sz="36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6037"/>
              </w:tabs>
              <w:spacing w:before="9" w:line="370" w:lineRule="atLeast"/>
              <w:ind w:left="102" w:right="344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  <w:r>
              <w:rPr>
                <w:rFonts w:ascii="Arial"/>
                <w:spacing w:val="4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4" w:lineRule="exact"/>
              <w:ind w:left="656" w:right="486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50" w:line="20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9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  <w:tab w:val="left" w:pos="1644"/>
                <w:tab w:val="left" w:pos="2100"/>
              </w:tabs>
              <w:spacing w:before="4" w:line="370" w:lineRule="atLeas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857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tabs>
                <w:tab w:val="left" w:pos="3953"/>
              </w:tabs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  <w:r>
              <w:rPr>
                <w:rFonts w:ascii="Arial"/>
                <w:sz w:val="20"/>
              </w:rPr>
              <w:tab/>
              <w:t>Immediate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4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611"/>
        </w:trPr>
        <w:tc>
          <w:tcPr>
            <w:tcW w:w="3168" w:type="dxa"/>
            <w:vMerge/>
            <w:tcBorders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6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op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  <w:tr w:rsidR="00AE2C62">
        <w:trPr>
          <w:trHeight w:hRule="exact" w:val="2696"/>
        </w:trPr>
        <w:tc>
          <w:tcPr>
            <w:tcW w:w="11738" w:type="dxa"/>
            <w:gridSpan w:val="2"/>
            <w:tcBorders>
              <w:top w:val="single" w:sz="36" w:space="0" w:color="000000"/>
              <w:left w:val="single" w:sz="5" w:space="0" w:color="000000"/>
              <w:bottom w:val="single" w:sz="13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44" w:lineRule="auto"/>
              <w:ind w:right="11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ecla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ha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statement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 applic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ovided</w:t>
            </w:r>
            <w:r>
              <w:rPr>
                <w:rFonts w:ascii="Arial"/>
                <w:sz w:val="16"/>
              </w:rPr>
              <w:t xml:space="preserve"> is </w:t>
            </w:r>
            <w:r>
              <w:rPr>
                <w:rFonts w:ascii="Arial"/>
                <w:spacing w:val="-1"/>
                <w:sz w:val="16"/>
              </w:rPr>
              <w:t>tru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mplete.</w:t>
            </w:r>
            <w:r>
              <w:rPr>
                <w:rFonts w:ascii="Arial"/>
                <w:spacing w:val="4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underst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hat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provide </w:t>
            </w:r>
            <w:r>
              <w:rPr>
                <w:rFonts w:ascii="Arial"/>
                <w:spacing w:val="-1"/>
                <w:sz w:val="16"/>
              </w:rPr>
              <w:t>fal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z w:val="16"/>
              </w:rPr>
              <w:t xml:space="preserve"> it</w:t>
            </w:r>
            <w:r>
              <w:rPr>
                <w:rFonts w:ascii="Arial"/>
                <w:spacing w:val="-1"/>
                <w:sz w:val="16"/>
              </w:rPr>
              <w:t xml:space="preserve"> shall b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fficient</w:t>
            </w:r>
            <w:r>
              <w:rPr>
                <w:rFonts w:ascii="Arial"/>
                <w:spacing w:val="8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au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qualific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ismissal.</w:t>
            </w:r>
          </w:p>
          <w:p w:rsidR="00AE2C62" w:rsidRPr="00FA13E2" w:rsidRDefault="00780E30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ttest that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-1"/>
                <w:sz w:val="16"/>
              </w:rPr>
              <w:t xml:space="preserve"> ha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g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right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reside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ork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in </w:t>
            </w:r>
            <w:r>
              <w:rPr>
                <w:rFonts w:ascii="Arial"/>
                <w:spacing w:val="-1"/>
                <w:sz w:val="16"/>
              </w:rPr>
              <w:t xml:space="preserve">this </w:t>
            </w:r>
            <w:r>
              <w:rPr>
                <w:rFonts w:ascii="Arial"/>
                <w:spacing w:val="-2"/>
                <w:sz w:val="16"/>
              </w:rPr>
              <w:t>country.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(Pro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quir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p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ployment.)</w:t>
            </w:r>
          </w:p>
          <w:p w:rsidR="00FA13E2" w:rsidRPr="00FA13E2" w:rsidRDefault="00FA13E2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A record of conviction will not necessarily bar you from employment.  The Hiring Authority will consider, in addition to the record of conviction, the factors such as:</w:t>
            </w:r>
          </w:p>
          <w:p w:rsidR="00FA13E2" w:rsidRDefault="00FA13E2" w:rsidP="00FA13E2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 length of time that has passed since the offense;</w:t>
            </w:r>
          </w:p>
          <w:p w:rsidR="00FA13E2" w:rsidRDefault="00FA13E2" w:rsidP="00FA13E2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 age of the applicant at the time of the offense;</w:t>
            </w:r>
          </w:p>
          <w:p w:rsidR="00FA13E2" w:rsidRDefault="00FA13E2" w:rsidP="00FA13E2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 severity and nature of the offense;</w:t>
            </w:r>
          </w:p>
          <w:p w:rsidR="00FA13E2" w:rsidRDefault="00FA13E2" w:rsidP="00FA13E2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he relationship of the offense to the position for which the applicant has applied; and</w:t>
            </w:r>
          </w:p>
          <w:p w:rsidR="00FA13E2" w:rsidRPr="00FA13E2" w:rsidRDefault="00FA13E2" w:rsidP="00FA13E2">
            <w:pPr>
              <w:pStyle w:val="ListParagraph"/>
              <w:numPr>
                <w:ilvl w:val="0"/>
                <w:numId w:val="6"/>
              </w:numPr>
              <w:tabs>
                <w:tab w:val="left" w:pos="463"/>
              </w:tabs>
              <w:spacing w:before="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vidence of the rehabilitation of the applicant.</w:t>
            </w:r>
          </w:p>
          <w:p w:rsidR="00AE2C62" w:rsidRDefault="00780E30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5" w:line="244" w:lineRule="auto"/>
              <w:ind w:right="395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nec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his application,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thorize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ho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nty 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any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6"/>
              </w:rPr>
              <w:t>ag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t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t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behalf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duc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inquiry </w:t>
            </w:r>
            <w:r>
              <w:rPr>
                <w:rFonts w:ascii="Arial"/>
                <w:sz w:val="16"/>
              </w:rPr>
              <w:t>into</w:t>
            </w:r>
            <w:r>
              <w:rPr>
                <w:rFonts w:ascii="Arial"/>
                <w:spacing w:val="6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 informati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lated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my</w:t>
            </w:r>
            <w:r>
              <w:rPr>
                <w:rFonts w:ascii="Arial"/>
                <w:spacing w:val="7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tential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inu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ploy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nty 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uthorize</w:t>
            </w:r>
            <w:proofErr w:type="gramEnd"/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leas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 any suc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, including</w:t>
            </w:r>
            <w:r w:rsidR="00FA13E2">
              <w:rPr>
                <w:rFonts w:ascii="Arial"/>
                <w:spacing w:val="-1"/>
                <w:sz w:val="16"/>
              </w:rPr>
              <w:t>,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bu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ot limit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 w:rsidR="00FA13E2">
              <w:rPr>
                <w:rFonts w:ascii="Arial"/>
                <w:sz w:val="16"/>
              </w:rPr>
              <w:t>,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i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employers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</w:t>
            </w:r>
            <w:r>
              <w:rPr>
                <w:rFonts w:ascii="Arial"/>
                <w:spacing w:val="9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rimin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vic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m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cord.</w:t>
            </w:r>
            <w:r>
              <w:rPr>
                <w:rFonts w:ascii="Arial"/>
                <w:spacing w:val="4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oreover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reby release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asho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unty 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y ag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ct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n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s</w:t>
            </w:r>
            <w:r>
              <w:rPr>
                <w:rFonts w:ascii="Arial"/>
                <w:spacing w:val="-1"/>
                <w:sz w:val="16"/>
              </w:rPr>
              <w:t xml:space="preserve"> behalf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ny </w:t>
            </w:r>
            <w:r>
              <w:rPr>
                <w:rFonts w:ascii="Arial"/>
                <w:sz w:val="16"/>
              </w:rPr>
              <w:t>liability</w:t>
            </w:r>
            <w:r>
              <w:rPr>
                <w:rFonts w:ascii="Arial"/>
                <w:spacing w:val="-1"/>
                <w:sz w:val="16"/>
              </w:rPr>
              <w:t xml:space="preserve"> by reaso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questing</w:t>
            </w:r>
            <w:r>
              <w:rPr>
                <w:rFonts w:ascii="Arial"/>
                <w:spacing w:val="8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form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rom</w:t>
            </w:r>
            <w:r>
              <w:rPr>
                <w:rFonts w:ascii="Arial"/>
                <w:spacing w:val="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ny </w:t>
            </w:r>
            <w:r>
              <w:rPr>
                <w:rFonts w:ascii="Arial"/>
                <w:spacing w:val="-2"/>
                <w:sz w:val="16"/>
              </w:rPr>
              <w:t xml:space="preserve">person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ts subsequent releas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 provide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erein.</w:t>
            </w:r>
          </w:p>
          <w:p w:rsidR="00AE2C62" w:rsidRDefault="00AE2C62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 xml:space="preserve">[  </w:t>
            </w:r>
            <w:proofErr w:type="gramStart"/>
            <w:r>
              <w:rPr>
                <w:rFonts w:ascii="Arial"/>
                <w:sz w:val="16"/>
              </w:rPr>
              <w:t>]  I</w:t>
            </w:r>
            <w:proofErr w:type="gramEnd"/>
            <w:r>
              <w:rPr>
                <w:rFonts w:ascii="Arial"/>
                <w:spacing w:val="-1"/>
                <w:sz w:val="16"/>
              </w:rPr>
              <w:t xml:space="preserve"> REQUES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A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-1"/>
                <w:sz w:val="16"/>
              </w:rPr>
              <w:t xml:space="preserve"> DO</w:t>
            </w:r>
            <w:r>
              <w:rPr>
                <w:rFonts w:ascii="Arial"/>
                <w:spacing w:val="-2"/>
                <w:sz w:val="16"/>
              </w:rPr>
              <w:t xml:space="preserve"> NOT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ONTAC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Y PRESEN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PLOYER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ITHOU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MY PRIOR </w:t>
            </w:r>
            <w:r>
              <w:rPr>
                <w:rFonts w:ascii="Arial"/>
                <w:spacing w:val="-2"/>
                <w:sz w:val="16"/>
              </w:rPr>
              <w:t>CONSENT.</w:t>
            </w:r>
          </w:p>
          <w:p w:rsidR="00AE2C62" w:rsidRDefault="00AE2C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spacing w:line="242" w:lineRule="auto"/>
              <w:ind w:left="102" w:right="18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 xml:space="preserve">HAVE YOU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THE PAST,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O</w:t>
            </w:r>
            <w:r>
              <w:rPr>
                <w:rFonts w:ascii="Arial"/>
                <w:sz w:val="16"/>
              </w:rPr>
              <w:t xml:space="preserve"> YOU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RESENTLY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ORK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OR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ASHOE</w:t>
            </w:r>
            <w:r>
              <w:rPr>
                <w:rFonts w:ascii="Arial"/>
                <w:spacing w:val="-1"/>
                <w:sz w:val="16"/>
              </w:rPr>
              <w:t xml:space="preserve"> COUNTY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1"/>
                <w:sz w:val="16"/>
              </w:rPr>
              <w:t>ANY</w:t>
            </w:r>
            <w:r>
              <w:rPr>
                <w:rFonts w:ascii="Arial"/>
                <w:spacing w:val="-1"/>
                <w:sz w:val="16"/>
              </w:rPr>
              <w:t xml:space="preserve"> CAPACITY, INCLUDING</w:t>
            </w:r>
            <w:r>
              <w:rPr>
                <w:rFonts w:ascii="Arial"/>
                <w:spacing w:val="-2"/>
                <w:sz w:val="16"/>
              </w:rPr>
              <w:t xml:space="preserve"> TEMPORARY</w:t>
            </w:r>
            <w:r>
              <w:rPr>
                <w:rFonts w:ascii="Arial"/>
                <w:spacing w:val="-1"/>
                <w:sz w:val="16"/>
              </w:rPr>
              <w:t xml:space="preserve"> JOBS?</w:t>
            </w:r>
            <w:r>
              <w:rPr>
                <w:rFonts w:ascii="Arial"/>
                <w:spacing w:val="4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F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R</w:t>
            </w:r>
            <w:r>
              <w:rPr>
                <w:rFonts w:ascii="Arial"/>
                <w:spacing w:val="6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SWE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IS YES, PLEASE </w:t>
            </w:r>
            <w:r>
              <w:rPr>
                <w:rFonts w:ascii="Arial"/>
                <w:spacing w:val="-2"/>
                <w:sz w:val="16"/>
              </w:rPr>
              <w:t>GIVE</w:t>
            </w:r>
            <w:r>
              <w:rPr>
                <w:rFonts w:ascii="Arial"/>
                <w:spacing w:val="-1"/>
                <w:sz w:val="16"/>
              </w:rPr>
              <w:t xml:space="preserve"> THE SPECIFIC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ATES</w:t>
            </w:r>
            <w:r>
              <w:rPr>
                <w:rFonts w:ascii="Arial"/>
                <w:spacing w:val="-1"/>
                <w:sz w:val="16"/>
              </w:rPr>
              <w:t xml:space="preserve"> 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IST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JOB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ITLE, DEPART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WHIC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YOU</w:t>
            </w:r>
            <w:r>
              <w:rPr>
                <w:rFonts w:ascii="Arial"/>
                <w:spacing w:val="-5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WORKED, AND</w:t>
            </w:r>
            <w:r>
              <w:rPr>
                <w:rFonts w:ascii="Arial"/>
                <w:sz w:val="16"/>
              </w:rPr>
              <w:t xml:space="preserve"> </w:t>
            </w:r>
            <w:proofErr w:type="gramStart"/>
            <w:r>
              <w:rPr>
                <w:rFonts w:ascii="Arial"/>
                <w:spacing w:val="-1"/>
                <w:sz w:val="16"/>
              </w:rPr>
              <w:t>YOUR</w:t>
            </w:r>
            <w:proofErr w:type="gramEnd"/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UPERVISOR.</w:t>
            </w:r>
            <w:r>
              <w:rPr>
                <w:rFonts w:ascii="Arial"/>
                <w:spacing w:val="6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OMISSION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IS INFORMATION CA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LEA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TO </w:t>
            </w:r>
            <w:r>
              <w:rPr>
                <w:rFonts w:ascii="Arial"/>
                <w:spacing w:val="-1"/>
                <w:sz w:val="16"/>
              </w:rPr>
              <w:t>DISQUALIFI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OR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ISMISSAL.</w:t>
            </w:r>
          </w:p>
        </w:tc>
      </w:tr>
      <w:tr w:rsidR="00AE2C62">
        <w:trPr>
          <w:trHeight w:hRule="exact" w:val="407"/>
        </w:trPr>
        <w:tc>
          <w:tcPr>
            <w:tcW w:w="11738" w:type="dxa"/>
            <w:gridSpan w:val="2"/>
            <w:tcBorders>
              <w:top w:val="single" w:sz="13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:rsidR="00AE2C62" w:rsidRDefault="00780E30">
            <w:pPr>
              <w:pStyle w:val="TableParagraph"/>
              <w:tabs>
                <w:tab w:val="left" w:pos="6164"/>
                <w:tab w:val="left" w:pos="8637"/>
              </w:tabs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ignature(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DO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 xml:space="preserve">NOT </w:t>
            </w:r>
            <w:r>
              <w:rPr>
                <w:rFonts w:ascii="Arial"/>
                <w:spacing w:val="-1"/>
                <w:sz w:val="16"/>
              </w:rPr>
              <w:t>PRINT)</w:t>
            </w:r>
            <w:r>
              <w:rPr>
                <w:rFonts w:ascii="Arial"/>
                <w:spacing w:val="-1"/>
                <w:sz w:val="16"/>
              </w:rPr>
              <w:tab/>
              <w:t>Date</w:t>
            </w:r>
            <w:r>
              <w:rPr>
                <w:rFonts w:ascii="Arial"/>
                <w:spacing w:val="-1"/>
                <w:sz w:val="16"/>
              </w:rPr>
              <w:tab/>
              <w:t>Social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ecurit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umber</w:t>
            </w:r>
          </w:p>
        </w:tc>
      </w:tr>
      <w:tr w:rsidR="00AE2C62">
        <w:trPr>
          <w:trHeight w:hRule="exact" w:val="396"/>
        </w:trPr>
        <w:tc>
          <w:tcPr>
            <w:tcW w:w="11738" w:type="dxa"/>
            <w:gridSpan w:val="2"/>
            <w:tcBorders>
              <w:top w:val="single" w:sz="8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E2C62" w:rsidRDefault="00780E30">
            <w:pPr>
              <w:pStyle w:val="TableParagraph"/>
              <w:spacing w:before="2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z w:val="16"/>
              </w:rPr>
              <w:t>List</w:t>
            </w:r>
            <w:r>
              <w:rPr>
                <w:rFonts w:ascii="Arial"/>
                <w:spacing w:val="-1"/>
                <w:sz w:val="16"/>
              </w:rPr>
              <w:t xml:space="preserve"> any o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ames</w:t>
            </w:r>
            <w:r>
              <w:rPr>
                <w:rFonts w:ascii="Arial"/>
                <w:spacing w:val="-1"/>
                <w:sz w:val="16"/>
              </w:rPr>
              <w:t xml:space="preserve"> that you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av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d.</w:t>
            </w:r>
          </w:p>
        </w:tc>
      </w:tr>
      <w:tr w:rsidR="00AE2C62">
        <w:trPr>
          <w:trHeight w:hRule="exact" w:val="1152"/>
        </w:trPr>
        <w:tc>
          <w:tcPr>
            <w:tcW w:w="11738" w:type="dxa"/>
            <w:gridSpan w:val="2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E2C62" w:rsidRDefault="00AE2C6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Shoul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ore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spa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need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to </w:t>
            </w:r>
            <w:r>
              <w:rPr>
                <w:rFonts w:ascii="Arial"/>
                <w:spacing w:val="-1"/>
                <w:sz w:val="16"/>
              </w:rPr>
              <w:t>list you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ployment history, ADDITIONAL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employm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history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ms a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vailabl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use.</w:t>
            </w:r>
          </w:p>
          <w:p w:rsidR="00AE2C62" w:rsidRDefault="00780E30">
            <w:pPr>
              <w:pStyle w:val="TableParagraph"/>
              <w:spacing w:before="5" w:line="244" w:lineRule="auto"/>
              <w:ind w:left="92" w:right="226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pacing w:val="-1"/>
                <w:sz w:val="16"/>
              </w:rPr>
              <w:t>PLEASE</w:t>
            </w:r>
            <w:r>
              <w:rPr>
                <w:rFonts w:ascii="Arial"/>
                <w:b/>
                <w:spacing w:val="1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>REMEMBER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TO</w:t>
            </w:r>
            <w:r>
              <w:rPr>
                <w:rFonts w:ascii="Arial"/>
                <w:b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KEEP</w:t>
            </w:r>
            <w:r>
              <w:rPr>
                <w:rFonts w:ascii="Arial"/>
                <w:b/>
                <w:spacing w:val="-1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>A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pacing w:val="-1"/>
                <w:sz w:val="16"/>
              </w:rPr>
              <w:t xml:space="preserve">COPY </w:t>
            </w:r>
            <w:r>
              <w:rPr>
                <w:rFonts w:ascii="Arial"/>
                <w:b/>
                <w:sz w:val="16"/>
              </w:rPr>
              <w:t xml:space="preserve">OF </w:t>
            </w:r>
            <w:r>
              <w:rPr>
                <w:rFonts w:ascii="Arial"/>
                <w:b/>
                <w:spacing w:val="-1"/>
                <w:sz w:val="16"/>
              </w:rPr>
              <w:t>YOUR</w:t>
            </w:r>
            <w:r>
              <w:rPr>
                <w:rFonts w:ascii="Arial"/>
                <w:b/>
                <w:spacing w:val="2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sz w:val="16"/>
              </w:rPr>
              <w:t>APPLICATION</w:t>
            </w:r>
            <w:r>
              <w:rPr>
                <w:rFonts w:ascii="Arial"/>
                <w:b/>
                <w:spacing w:val="-3"/>
                <w:sz w:val="16"/>
              </w:rPr>
              <w:t xml:space="preserve"> </w:t>
            </w:r>
            <w:r>
              <w:rPr>
                <w:rFonts w:ascii="Arial"/>
                <w:b/>
                <w:sz w:val="16"/>
              </w:rPr>
              <w:t xml:space="preserve">WHEN </w:t>
            </w:r>
            <w:r>
              <w:rPr>
                <w:rFonts w:ascii="Arial"/>
                <w:b/>
                <w:spacing w:val="-1"/>
                <w:sz w:val="16"/>
              </w:rPr>
              <w:t>COMPLETED</w:t>
            </w:r>
            <w:r>
              <w:rPr>
                <w:rFonts w:ascii="Arial"/>
                <w:spacing w:val="-1"/>
                <w:sz w:val="16"/>
              </w:rPr>
              <w:t>.</w:t>
            </w:r>
            <w:r>
              <w:rPr>
                <w:rFonts w:ascii="Arial"/>
                <w:spacing w:val="4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may b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sked</w:t>
            </w:r>
            <w:r>
              <w:rPr>
                <w:rFonts w:ascii="Arial"/>
                <w:sz w:val="16"/>
              </w:rPr>
              <w:t xml:space="preserve"> t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bring</w:t>
            </w:r>
            <w:r>
              <w:rPr>
                <w:rFonts w:ascii="Arial"/>
                <w:sz w:val="16"/>
              </w:rPr>
              <w:t xml:space="preserve"> 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copy </w:t>
            </w:r>
            <w:r>
              <w:rPr>
                <w:rFonts w:ascii="Arial"/>
                <w:spacing w:val="-2"/>
                <w:sz w:val="16"/>
              </w:rPr>
              <w:t>o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r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current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icatio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to</w:t>
            </w:r>
            <w:r>
              <w:rPr>
                <w:rFonts w:ascii="Arial"/>
                <w:spacing w:val="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job</w:t>
            </w:r>
            <w:r>
              <w:rPr>
                <w:rFonts w:ascii="Arial"/>
                <w:spacing w:val="67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interviews,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nd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you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may</w:t>
            </w:r>
            <w:r>
              <w:rPr>
                <w:rFonts w:ascii="Arial"/>
                <w:spacing w:val="-1"/>
                <w:sz w:val="16"/>
              </w:rPr>
              <w:t xml:space="preserve"> need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t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f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utur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ference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hen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applying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fo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other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positions.</w:t>
            </w:r>
          </w:p>
          <w:p w:rsidR="00AE2C62" w:rsidRDefault="00AE2C6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AE2C62" w:rsidRDefault="00780E30">
            <w:pPr>
              <w:pStyle w:val="TableParagraph"/>
              <w:ind w:left="9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6"/>
              </w:rPr>
              <w:t>PLEASE ATTACH</w:t>
            </w:r>
            <w:r>
              <w:rPr>
                <w:rFonts w:ascii="Arial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COPIES </w:t>
            </w:r>
            <w:r>
              <w:rPr>
                <w:rFonts w:ascii="Arial"/>
                <w:sz w:val="16"/>
              </w:rPr>
              <w:t>O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 xml:space="preserve">APPROPRIATE </w:t>
            </w:r>
            <w:r>
              <w:rPr>
                <w:rFonts w:ascii="Arial"/>
                <w:spacing w:val="-2"/>
                <w:sz w:val="16"/>
              </w:rPr>
              <w:t>CERTIFICATIONS,</w:t>
            </w:r>
            <w:r>
              <w:rPr>
                <w:rFonts w:ascii="Arial"/>
                <w:spacing w:val="-1"/>
                <w:sz w:val="16"/>
              </w:rPr>
              <w:t xml:space="preserve"> LICENSES, AND/OR TRANSCRIPTS IF</w:t>
            </w:r>
            <w:r>
              <w:rPr>
                <w:rFonts w:ascii="Arial"/>
                <w:spacing w:val="1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REQUESTED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IN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1"/>
                <w:sz w:val="16"/>
              </w:rPr>
              <w:t>THE JOB ANNOUNCEMENT.</w:t>
            </w:r>
          </w:p>
        </w:tc>
      </w:tr>
    </w:tbl>
    <w:p w:rsidR="00AE2C62" w:rsidRDefault="00AE2C62">
      <w:pPr>
        <w:rPr>
          <w:rFonts w:ascii="Arial" w:eastAsia="Arial" w:hAnsi="Arial" w:cs="Arial"/>
          <w:sz w:val="16"/>
          <w:szCs w:val="16"/>
        </w:rPr>
        <w:sectPr w:rsidR="00AE2C62">
          <w:pgSz w:w="12240" w:h="15840"/>
          <w:pgMar w:top="280" w:right="140" w:bottom="280" w:left="140" w:header="720" w:footer="720" w:gutter="0"/>
          <w:cols w:space="720"/>
        </w:sectPr>
      </w:pPr>
    </w:p>
    <w:p w:rsidR="00AE2C62" w:rsidRDefault="009D7C0A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920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579755</wp:posOffset>
                </wp:positionV>
                <wp:extent cx="2269490" cy="12700"/>
                <wp:effectExtent l="9525" t="8255" r="6985" b="7620"/>
                <wp:wrapNone/>
                <wp:docPr id="93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913"/>
                          <a:chExt cx="3574" cy="20"/>
                        </a:xfrm>
                      </wpg:grpSpPr>
                      <wpg:grpSp>
                        <wpg:cNvPr id="94" name="Group 99"/>
                        <wpg:cNvGrpSpPr>
                          <a:grpSpLocks/>
                        </wpg:cNvGrpSpPr>
                        <wpg:grpSpPr bwMode="auto">
                          <a:xfrm>
                            <a:off x="2693" y="922"/>
                            <a:ext cx="3558" cy="2"/>
                            <a:chOff x="2693" y="922"/>
                            <a:chExt cx="3558" cy="2"/>
                          </a:xfrm>
                        </wpg:grpSpPr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2693" y="922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693" y="926"/>
                            <a:ext cx="555" cy="2"/>
                            <a:chOff x="2693" y="926"/>
                            <a:chExt cx="555" cy="2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693" y="926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5580" y="926"/>
                            <a:ext cx="557" cy="2"/>
                            <a:chOff x="5580" y="926"/>
                            <a:chExt cx="557" cy="2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5580" y="926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134.25pt;margin-top:45.65pt;width:178.7pt;height:1pt;z-index:-35560;mso-position-horizontal-relative:page;mso-position-vertical-relative:page" coordorigin="2685,913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">
                <v:group id="Group 99" o:spid="_x0000_s1027" style="position:absolute;left:2693;top:922;width:3558;height:2" coordorigin="2693,922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0" o:spid="_x0000_s1028" style="position:absolute;left:2693;top:922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R0QsUA&#10;AADbAAAADwAAAGRycy9kb3ducmV2LnhtbESPQWvCQBSE70L/w/IKvekmWquNbkSKgvRWrQdvz+xr&#10;Nph9G7IbTfvruwWhx2FmvmGWq97W4kqtrxwrSEcJCOLC6YpLBZ+H7XAOwgdkjbVjUvBNHlb5w2CJ&#10;mXY3/qDrPpQiQthnqMCE0GRS+sKQRT9yDXH0vlxrMUTZllK3eItwW8txkrxIixXHBYMNvRkqLvvO&#10;KrCH511qzPFn8n6a1P2mm52L7qzU02O/XoAI1If/8L290wpep/D3Jf4A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5HRCxQAAANsAAAAPAAAAAAAAAAAAAAAAAJgCAABkcnMv&#10;ZG93bnJldi54bWxQSwUGAAAAAAQABAD1AAAAigMAAAAA&#10;" path="m,l3557,e" filled="f" strokeweight=".82pt">
                    <v:path arrowok="t" o:connecttype="custom" o:connectlocs="0,0;3557,0" o:connectangles="0,0"/>
                  </v:shape>
                </v:group>
                <v:group id="Group 97" o:spid="_x0000_s1029" style="position:absolute;left:2693;top:926;width:555;height:2" coordorigin="2693,926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030" style="position:absolute;left:2693;top:926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2NEsQA&#10;AADbAAAADwAAAGRycy9kb3ducmV2LnhtbESP0WrCQBRE3wX/YblC33SjUGtTVxFtQSI+JPYDLtnb&#10;TTB7N2S3Gvv1rlDwcZiZM8xy3dtGXKjztWMF00kCgrh0umaj4Pv0NV6A8AFZY+OYFNzIw3o1HCwx&#10;1e7KOV2KYESEsE9RQRVCm0rpy4os+olriaP34zqLIcrOSN3hNcJtI2dJMpcWa44LFba0rag8F79W&#10;wSvtzHHKn9niYMq/PLtts+ZQKPUy6jcfIAL14Rn+b++1gvc3eHy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NjRLEAAAA2wAAAA8AAAAAAAAAAAAAAAAAmAIAAGRycy9k&#10;b3ducmV2LnhtbFBLBQYAAAAABAAEAPUAAACJAwAAAAA=&#10;" path="m,l555,e" filled="f" strokeweight=".22136mm">
                    <v:path arrowok="t" o:connecttype="custom" o:connectlocs="0,0;555,0" o:connectangles="0,0"/>
                  </v:shape>
                </v:group>
                <v:group id="Group 95" o:spid="_x0000_s1031" style="position:absolute;left:5580;top:926;width:557;height:2" coordorigin="5580,926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032" style="position:absolute;left:5580;top:926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S/cUA&#10;AADbAAAADwAAAGRycy9kb3ducmV2LnhtbESPXWvCMBSG7wf7D+EMvBmaTlBsZxTZGG6Cgh/g7Vlz&#10;1nQ2J6XJtPrrF0Hw8uX9eHjH09ZW4kiNLx0reOklIIhzp0suFOy2H90RCB+QNVaOScGZPEwnjw9j&#10;zLQ78ZqOm1CIOMI+QwUmhDqT0ueGLPqeq4mj9+MaiyHKppC6wVMct5XsJ8lQWiw5EgzW9GYoP2z+&#10;rILBc/4VmZffb0PzwWqZzt/NYq9U56mdvYII1IZ7+Nb+1ArSFK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JL9xQAAANsAAAAPAAAAAAAAAAAAAAAAAJgCAABkcnMv&#10;ZG93bnJldi54bWxQSwUGAAAAAAQABAD1AAAAigMAAAAA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944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579755</wp:posOffset>
                </wp:positionV>
                <wp:extent cx="2694940" cy="12700"/>
                <wp:effectExtent l="8890" t="8255" r="1270" b="7620"/>
                <wp:wrapNone/>
                <wp:docPr id="88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913"/>
                          <a:chExt cx="4244" cy="20"/>
                        </a:xfrm>
                      </wpg:grpSpPr>
                      <wpg:grpSp>
                        <wpg:cNvPr id="89" name="Group 92"/>
                        <wpg:cNvGrpSpPr>
                          <a:grpSpLocks/>
                        </wpg:cNvGrpSpPr>
                        <wpg:grpSpPr bwMode="auto">
                          <a:xfrm>
                            <a:off x="8363" y="922"/>
                            <a:ext cx="3342" cy="2"/>
                            <a:chOff x="8363" y="922"/>
                            <a:chExt cx="3342" cy="2"/>
                          </a:xfrm>
                        </wpg:grpSpPr>
                        <wps:wsp>
                          <wps:cNvPr id="90" name="Freeform 93"/>
                          <wps:cNvSpPr>
                            <a:spLocks/>
                          </wps:cNvSpPr>
                          <wps:spPr bwMode="auto">
                            <a:xfrm>
                              <a:off x="8363" y="922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0"/>
                        <wpg:cNvGrpSpPr>
                          <a:grpSpLocks/>
                        </wpg:cNvGrpSpPr>
                        <wpg:grpSpPr bwMode="auto">
                          <a:xfrm>
                            <a:off x="7475" y="926"/>
                            <a:ext cx="4228" cy="2"/>
                            <a:chOff x="7475" y="926"/>
                            <a:chExt cx="4228" cy="2"/>
                          </a:xfrm>
                        </wpg:grpSpPr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7475" y="926"/>
                              <a:ext cx="4228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8"/>
                                <a:gd name="T2" fmla="+- 0 11702 7475"/>
                                <a:gd name="T3" fmla="*/ T2 w 422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8">
                                  <a:moveTo>
                                    <a:pt x="0" y="0"/>
                                  </a:moveTo>
                                  <a:lnTo>
                                    <a:pt x="422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73.45pt;margin-top:45.65pt;width:212.2pt;height:1pt;z-index:-35536;mso-position-horizontal-relative:page;mso-position-vertical-relative:page" coordorigin="7469,913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">
                <v:group id="Group 92" o:spid="_x0000_s1027" style="position:absolute;left:8363;top:922;width:3342;height:2" coordorigin="8363,922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3" o:spid="_x0000_s1028" style="position:absolute;left:8363;top:922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5mMQA&#10;AADbAAAADwAAAGRycy9kb3ducmV2LnhtbERPS2vCQBC+F/oflhF6Ed1UStHoKm2x4KEVn4i3ITsm&#10;odnZkB1N2l/fPRR6/Pjes0XnKnWjJpSeDTwOE1DEmbcl5wYO+/fBGFQQZIuVZzLwTQEW8/u7GabW&#10;t7yl205yFUM4pGigEKlTrUNWkMMw9DVx5C6+cSgRNrm2DbYx3FV6lCTP2mHJsaHAmt4Kyr52V2dA&#10;PjdVe1i6n4/s2F9d5bQ+vz71jXnodS9TUEKd/Iv/3CtrYBLXxy/x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NuZjEAAAA2wAAAA8AAAAAAAAAAAAAAAAAmAIAAGRycy9k&#10;b3ducmV2LnhtbFBLBQYAAAAABAAEAPUAAACJAwAAAAA=&#10;" path="m,l3341,e" filled="f" strokeweight=".82pt">
                    <v:path arrowok="t" o:connecttype="custom" o:connectlocs="0,0;3341,0" o:connectangles="0,0"/>
                  </v:shape>
                </v:group>
                <v:group id="Group 90" o:spid="_x0000_s1029" style="position:absolute;left:7475;top:926;width:4228;height:2" coordorigin="7475,926" coordsize="422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1" o:spid="_x0000_s1030" style="position:absolute;left:7475;top:926;width:4228;height:2;visibility:visible;mso-wrap-style:square;v-text-anchor:top" coordsize="42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bdhMYA&#10;AADbAAAADwAAAGRycy9kb3ducmV2LnhtbESPQWvCQBSE74L/YXlCb7rRg7XRVbS00NZS0Cjt8Zl9&#10;JqHZt2F3G+O/7xaEHoeZ+YZZrDpTi5acrywrGI8SEMS51RUXCg7Z83AGwgdkjbVlUnAlD6tlv7fA&#10;VNsL76jdh0JECPsUFZQhNKmUPi/JoB/Zhjh6Z+sMhihdIbXDS4SbWk6SZCoNVhwXSmzosaT8e/9j&#10;FJzq7Gs9/dy8vX5kx+vWtu/3T26m1N2gW89BBOrCf/jWftEKHibw9yX+AL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bdhMYAAADbAAAADwAAAAAAAAAAAAAAAACYAgAAZHJz&#10;L2Rvd25yZXYueG1sUEsFBgAAAAAEAAQA9QAAAIsDAAAAAA==&#10;" path="m,l4227,e" filled="f" strokeweight=".22136mm">
                    <v:path arrowok="t" o:connecttype="custom" o:connectlocs="0,0;422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968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936625</wp:posOffset>
                </wp:positionV>
                <wp:extent cx="1795780" cy="12700"/>
                <wp:effectExtent l="4445" t="3175" r="0" b="3175"/>
                <wp:wrapNone/>
                <wp:docPr id="8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700"/>
                          <a:chOff x="352" y="1475"/>
                          <a:chExt cx="2828" cy="20"/>
                        </a:xfrm>
                      </wpg:grpSpPr>
                      <wpg:grpSp>
                        <wpg:cNvPr id="84" name="Group 87"/>
                        <wpg:cNvGrpSpPr>
                          <a:grpSpLocks/>
                        </wpg:cNvGrpSpPr>
                        <wpg:grpSpPr bwMode="auto">
                          <a:xfrm>
                            <a:off x="360" y="1483"/>
                            <a:ext cx="2811" cy="2"/>
                            <a:chOff x="360" y="1483"/>
                            <a:chExt cx="2811" cy="2"/>
                          </a:xfrm>
                        </wpg:grpSpPr>
                        <wps:wsp>
                          <wps:cNvPr id="85" name="Freeform 88"/>
                          <wps:cNvSpPr>
                            <a:spLocks/>
                          </wps:cNvSpPr>
                          <wps:spPr bwMode="auto">
                            <a:xfrm>
                              <a:off x="360" y="1483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85"/>
                        <wpg:cNvGrpSpPr>
                          <a:grpSpLocks/>
                        </wpg:cNvGrpSpPr>
                        <wpg:grpSpPr bwMode="auto">
                          <a:xfrm>
                            <a:off x="2724" y="1488"/>
                            <a:ext cx="443" cy="2"/>
                            <a:chOff x="2724" y="1488"/>
                            <a:chExt cx="443" cy="2"/>
                          </a:xfrm>
                        </wpg:grpSpPr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2724" y="1488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17.6pt;margin-top:73.75pt;width:141.4pt;height:1pt;z-index:-35512;mso-position-horizontal-relative:page;mso-position-vertical-relative:page" coordorigin="352,1475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">
                <v:group id="Group 87" o:spid="_x0000_s1027" style="position:absolute;left:360;top:1483;width:2811;height:2" coordorigin="360,1483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8" o:spid="_x0000_s1028" style="position:absolute;left:360;top:1483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gNTsQA&#10;AADbAAAADwAAAGRycy9kb3ducmV2LnhtbESP0WoCMRRE3wv9h3CFvtWsomXZGkUExT4UutoPuGyu&#10;m8XNTdikZtuvb4RCH4eZOcOsNqPtxY2G0DlWMJsWIIgbpztuFXye988liBCRNfaOScE3BdisHx9W&#10;WGmXuKbbKbYiQzhUqMDE6CspQ2PIYpg6T5y9ixssxiyHVuoBU4bbXs6L4kVa7DgvGPS0M9RcT19W&#10;Qc2HNDN1+e7T/O2wXxQfO/+TlHqajNtXEJHG+B/+ax+1gnIJ9y/5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4DU7EAAAA2wAAAA8AAAAAAAAAAAAAAAAAmAIAAGRycy9k&#10;b3ducmV2LnhtbFBLBQYAAAAABAAEAPUAAACJAwAAAAA=&#10;" path="m,l2811,e" filled="f" strokeweight=".82pt">
                    <v:path arrowok="t" o:connecttype="custom" o:connectlocs="0,0;2811,0" o:connectangles="0,0"/>
                  </v:shape>
                </v:group>
                <v:group id="Group 85" o:spid="_x0000_s1029" style="position:absolute;left:2724;top:1488;width:443;height:2" coordorigin="2724,1488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86" o:spid="_x0000_s1030" style="position:absolute;left:2724;top:1488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nTLsMA&#10;AADbAAAADwAAAGRycy9kb3ducmV2LnhtbESPQWvCQBSE74X+h+UVemt266GR1FWkpaCeNLGH3h7Z&#10;ZzY1+zZkV43/3hUKPQ7zzQwzW4yuE2caQutZw2umQBDX3rTcaNhXXy9TECEiG+w8k4YrBVjMHx9m&#10;WBh/4R2dy9iIVMKhQA02xr6QMtSWHIbM98TJO/jBYUxyaKQZ8JLKXScnSr1Jhy2nBYs9fViqj+XJ&#10;afj8rWzbqZ/vbX5YJ37tNspNtH5+GpfvICKN8R/+S6+MhmkO9y/pB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nTLsMAAADbAAAADwAAAAAAAAAAAAAAAACYAgAAZHJzL2Rv&#10;d25yZXYueG1sUEsFBgAAAAAEAAQA9QAAAIgDAAAAAA=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0992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2592070</wp:posOffset>
                </wp:positionV>
                <wp:extent cx="2269490" cy="12700"/>
                <wp:effectExtent l="9525" t="1270" r="6985" b="5080"/>
                <wp:wrapNone/>
                <wp:docPr id="76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4082"/>
                          <a:chExt cx="3574" cy="20"/>
                        </a:xfrm>
                      </wpg:grpSpPr>
                      <wpg:grpSp>
                        <wpg:cNvPr id="77" name="Group 82"/>
                        <wpg:cNvGrpSpPr>
                          <a:grpSpLocks/>
                        </wpg:cNvGrpSpPr>
                        <wpg:grpSpPr bwMode="auto">
                          <a:xfrm>
                            <a:off x="2693" y="4090"/>
                            <a:ext cx="3558" cy="2"/>
                            <a:chOff x="2693" y="4090"/>
                            <a:chExt cx="3558" cy="2"/>
                          </a:xfrm>
                        </wpg:grpSpPr>
                        <wps:wsp>
                          <wps:cNvPr id="78" name="Freeform 83"/>
                          <wps:cNvSpPr>
                            <a:spLocks/>
                          </wps:cNvSpPr>
                          <wps:spPr bwMode="auto">
                            <a:xfrm>
                              <a:off x="2693" y="4090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80"/>
                        <wpg:cNvGrpSpPr>
                          <a:grpSpLocks/>
                        </wpg:cNvGrpSpPr>
                        <wpg:grpSpPr bwMode="auto">
                          <a:xfrm>
                            <a:off x="2693" y="4095"/>
                            <a:ext cx="555" cy="2"/>
                            <a:chOff x="2693" y="4095"/>
                            <a:chExt cx="555" cy="2"/>
                          </a:xfrm>
                        </wpg:grpSpPr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2693" y="4095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78"/>
                        <wpg:cNvGrpSpPr>
                          <a:grpSpLocks/>
                        </wpg:cNvGrpSpPr>
                        <wpg:grpSpPr bwMode="auto">
                          <a:xfrm>
                            <a:off x="5580" y="4095"/>
                            <a:ext cx="557" cy="2"/>
                            <a:chOff x="5580" y="4095"/>
                            <a:chExt cx="557" cy="2"/>
                          </a:xfrm>
                        </wpg:grpSpPr>
                        <wps:wsp>
                          <wps:cNvPr id="82" name="Freeform 79"/>
                          <wps:cNvSpPr>
                            <a:spLocks/>
                          </wps:cNvSpPr>
                          <wps:spPr bwMode="auto">
                            <a:xfrm>
                              <a:off x="5580" y="4095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26" style="position:absolute;margin-left:134.25pt;margin-top:204.1pt;width:178.7pt;height:1pt;z-index:-35488;mso-position-horizontal-relative:page;mso-position-vertical-relative:page" coordorigin="2685,4082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">
                <v:group id="Group 82" o:spid="_x0000_s1027" style="position:absolute;left:2693;top:4090;width:3558;height:2" coordorigin="2693,4090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83" o:spid="_x0000_s1028" style="position:absolute;left:2693;top:4090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k9JsIA&#10;AADbAAAADwAAAGRycy9kb3ducmV2LnhtbERPz2vCMBS+C/sfwht409R16OiMMoZC2W2tHnZ7Nm9N&#10;WfNSmtTW/fXLYeDx4/u93U+2FVfqfeNYwWqZgCCunG64VnAqj4sXED4ga2wdk4IbedjvHmZbzLQb&#10;+ZOuRahFDGGfoQITQpdJ6StDFv3SdcSR+3a9xRBhX0vd4xjDbSufkmQtLTYcGwx29G6o+ikGq8CW&#10;z/nKmPNv+vGVttNh2Fyq4aLU/HF6ewURaAp38b871wo2cWz8En+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6T0mwgAAANsAAAAPAAAAAAAAAAAAAAAAAJgCAABkcnMvZG93&#10;bnJldi54bWxQSwUGAAAAAAQABAD1AAAAhwMAAAAA&#10;" path="m,l3557,e" filled="f" strokeweight=".82pt">
                    <v:path arrowok="t" o:connecttype="custom" o:connectlocs="0,0;3557,0" o:connectangles="0,0"/>
                  </v:shape>
                </v:group>
                <v:group id="Group 80" o:spid="_x0000_s1029" style="position:absolute;left:2693;top:4095;width:555;height:2" coordorigin="2693,4095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81" o:spid="_x0000_s1030" style="position:absolute;left:2693;top:4095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2Du8EA&#10;AADbAAAADwAAAGRycy9kb3ducmV2LnhtbERP3WqDMBS+H+wdwhn0bsYWWsQ1LcVtMJRd6PYAB3MW&#10;peZETGrtnn65KOzy4/vfHxc7iJkm3ztWsE5SEMSt0z0bBd9f788ZCB+QNQ6OScGNPBwPjw97zLW7&#10;ck1zE4yIIexzVNCFMOZS+rYjiz5xI3HkftxkMUQ4GaknvMZwO8hNmu6kxZ5jQ4cjFR215+ZiFWzp&#10;1Xyu+a3MKtP+1uWtKIeqUWr1tJxeQARawr/47v7QCrK4Pn6JP0A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9g7vBAAAA2wAAAA8AAAAAAAAAAAAAAAAAmAIAAGRycy9kb3du&#10;cmV2LnhtbFBLBQYAAAAABAAEAPUAAACGAwAAAAA=&#10;" path="m,l555,e" filled="f" strokeweight=".22136mm">
                    <v:path arrowok="t" o:connecttype="custom" o:connectlocs="0,0;555,0" o:connectangles="0,0"/>
                  </v:shape>
                </v:group>
                <v:group id="Group 78" o:spid="_x0000_s1031" style="position:absolute;left:5580;top:4095;width:557;height:2" coordorigin="5580,4095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79" o:spid="_x0000_s1032" style="position:absolute;left:5580;top:4095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2WUcQA&#10;AADbAAAADwAAAGRycy9kb3ducmV2LnhtbESPW2sCMRCF3wv+hzBCX6RmKyh2NUppKV6ggrbg67gZ&#10;N6ubybKJuvrrjVDo4+FcPs542thSnKn2hWMFr90EBHHmdMG5gt+fr5chCB+QNZaOScGVPEwnracx&#10;ptpdeE3nTchFHGGfogITQpVK6TNDFn3XVcTR27vaYoiyzqWu8RLHbSl7STKQFguOBIMVfRjKjpuT&#10;VdDvZIvIvB12hmb91ffb7NMst0o9t5v3EYhATfgP/7XnWsGwB48v8Qf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llHEAAAA2wAAAA8AAAAAAAAAAAAAAAAAmAIAAGRycy9k&#10;b3ducmV2LnhtbFBLBQYAAAAABAAEAPUAAACJAwAAAAA=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016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2592070</wp:posOffset>
                </wp:positionV>
                <wp:extent cx="2694940" cy="12700"/>
                <wp:effectExtent l="8890" t="1270" r="1270" b="5080"/>
                <wp:wrapNone/>
                <wp:docPr id="71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4082"/>
                          <a:chExt cx="4244" cy="20"/>
                        </a:xfrm>
                      </wpg:grpSpPr>
                      <wpg:grpSp>
                        <wpg:cNvPr id="72" name="Group 75"/>
                        <wpg:cNvGrpSpPr>
                          <a:grpSpLocks/>
                        </wpg:cNvGrpSpPr>
                        <wpg:grpSpPr bwMode="auto">
                          <a:xfrm>
                            <a:off x="8363" y="4090"/>
                            <a:ext cx="3342" cy="2"/>
                            <a:chOff x="8363" y="4090"/>
                            <a:chExt cx="3342" cy="2"/>
                          </a:xfrm>
                        </wpg:grpSpPr>
                        <wps:wsp>
                          <wps:cNvPr id="73" name="Freeform 76"/>
                          <wps:cNvSpPr>
                            <a:spLocks/>
                          </wps:cNvSpPr>
                          <wps:spPr bwMode="auto">
                            <a:xfrm>
                              <a:off x="8363" y="4090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3"/>
                        <wpg:cNvGrpSpPr>
                          <a:grpSpLocks/>
                        </wpg:cNvGrpSpPr>
                        <wpg:grpSpPr bwMode="auto">
                          <a:xfrm>
                            <a:off x="7475" y="4095"/>
                            <a:ext cx="4224" cy="2"/>
                            <a:chOff x="7475" y="4095"/>
                            <a:chExt cx="4224" cy="2"/>
                          </a:xfrm>
                        </wpg:grpSpPr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7475" y="4095"/>
                              <a:ext cx="4224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4"/>
                                <a:gd name="T2" fmla="+- 0 11699 7475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373.45pt;margin-top:204.1pt;width:212.2pt;height:1pt;z-index:-35464;mso-position-horizontal-relative:page;mso-position-vertical-relative:page" coordorigin="7469,4082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">
                <v:group id="Group 75" o:spid="_x0000_s1027" style="position:absolute;left:8363;top:4090;width:3342;height:2" coordorigin="8363,4090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Freeform 76" o:spid="_x0000_s1028" style="position:absolute;left:8363;top:4090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BFccA&#10;AADbAAAADwAAAGRycy9kb3ducmV2LnhtbESPQWvCQBSE7wX/w/IKvUjdtJa2RFepUsGDltZairdH&#10;9jUJZt+G7NPE/npXKPQ4zMw3zHjauUodqQmlZwN3gwQUceZtybmB7efi9hlUEGSLlWcycKIA00nv&#10;aoyp9S1/0HEjuYoQDikaKETqVOuQFeQwDHxNHL0f3ziUKJtc2wbbCHeVvk+SR+2w5LhQYE3zgrL9&#10;5uAMyPq9arev7neVffWXB/l+280e+sbcXHcvI1BCnfyH/9pLa+BpCJcv8Qfoy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TwRXHAAAA2wAAAA8AAAAAAAAAAAAAAAAAmAIAAGRy&#10;cy9kb3ducmV2LnhtbFBLBQYAAAAABAAEAPUAAACMAwAAAAA=&#10;" path="m,l3341,e" filled="f" strokeweight=".82pt">
                    <v:path arrowok="t" o:connecttype="custom" o:connectlocs="0,0;3341,0" o:connectangles="0,0"/>
                  </v:shape>
                </v:group>
                <v:group id="Group 73" o:spid="_x0000_s1029" style="position:absolute;left:7475;top:4095;width:4224;height:2" coordorigin="7475,4095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Freeform 74" o:spid="_x0000_s1030" style="position:absolute;left:7475;top:4095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Zs8EA&#10;AADbAAAADwAAAGRycy9kb3ducmV2LnhtbESPQWsCMRSE7wX/Q3iCt5pVaZXVKCIIUnqp7cXbY/Pc&#10;LG5eQhLd9N83hUKPw8x8w2x22fbiQSF2jhXMphUI4sbpjlsFX5/H5xWImJA19o5JwTdF2G1HTxus&#10;tRv4gx7n1IoC4VijApOSr6WMjSGLceo8cfGuLlhMRYZW6oBDgdtezqvqVVrsuCwY9HQw1NzOd6sg&#10;vi3y1czfPeXY3Zy8Ly9+CEpNxnm/BpEop//wX/ukFSxf4PdL+Q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h2bPBAAAA2wAAAA8AAAAAAAAAAAAAAAAAmAIAAGRycy9kb3du&#10;cmV2LnhtbFBLBQYAAAAABAAEAPUAAACGAwAAAAA=&#10;" path="m,l4224,e" filled="f" strokeweight=".22136mm">
                    <v:path arrowok="t" o:connecttype="custom" o:connectlocs="0,0;422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040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2947035</wp:posOffset>
                </wp:positionV>
                <wp:extent cx="1795780" cy="12700"/>
                <wp:effectExtent l="4445" t="3810" r="0" b="2540"/>
                <wp:wrapNone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700"/>
                          <a:chOff x="352" y="4641"/>
                          <a:chExt cx="2828" cy="20"/>
                        </a:xfrm>
                      </wpg:grpSpPr>
                      <wpg:grpSp>
                        <wpg:cNvPr id="67" name="Group 70"/>
                        <wpg:cNvGrpSpPr>
                          <a:grpSpLocks/>
                        </wpg:cNvGrpSpPr>
                        <wpg:grpSpPr bwMode="auto">
                          <a:xfrm>
                            <a:off x="360" y="4649"/>
                            <a:ext cx="2811" cy="2"/>
                            <a:chOff x="360" y="4649"/>
                            <a:chExt cx="2811" cy="2"/>
                          </a:xfrm>
                        </wpg:grpSpPr>
                        <wps:wsp>
                          <wps:cNvPr id="68" name="Freeform 71"/>
                          <wps:cNvSpPr>
                            <a:spLocks/>
                          </wps:cNvSpPr>
                          <wps:spPr bwMode="auto">
                            <a:xfrm>
                              <a:off x="360" y="4649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8"/>
                        <wpg:cNvGrpSpPr>
                          <a:grpSpLocks/>
                        </wpg:cNvGrpSpPr>
                        <wpg:grpSpPr bwMode="auto">
                          <a:xfrm>
                            <a:off x="2724" y="4654"/>
                            <a:ext cx="443" cy="2"/>
                            <a:chOff x="2724" y="4654"/>
                            <a:chExt cx="443" cy="2"/>
                          </a:xfrm>
                        </wpg:grpSpPr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2724" y="4654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17.6pt;margin-top:232.05pt;width:141.4pt;height:1pt;z-index:-35440;mso-position-horizontal-relative:page;mso-position-vertical-relative:page" coordorigin="352,4641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">
                <v:group id="Group 70" o:spid="_x0000_s1027" style="position:absolute;left:360;top:4649;width:2811;height:2" coordorigin="360,4649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71" o:spid="_x0000_s1028" style="position:absolute;left:360;top:4649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KsAA&#10;AADbAAAADwAAAGRycy9kb3ducmV2LnhtbERPzWoCMRC+C32HMAVvmlVEZGsUERQ9FLq2DzBsppvF&#10;zSRsoll9enMo9Pjx/a+3g+3EnfrQOlYwmxYgiGunW24U/HwfJisQISJr7ByTggcF2G7eRmsstUtc&#10;0f0SG5FDOJSowMToSylDbchimDpPnLlf11uMGfaN1D2mHG47OS+KpbTYcm4w6GlvqL5eblZBxcc0&#10;M9Xq06f5+XhYFF97/0xKjd+H3QeISEP8F/+5T1rBMo/NX/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VEKsAAAADbAAAADwAAAAAAAAAAAAAAAACYAgAAZHJzL2Rvd25y&#10;ZXYueG1sUEsFBgAAAAAEAAQA9QAAAIUDAAAAAA==&#10;" path="m,l2811,e" filled="f" strokeweight=".82pt">
                    <v:path arrowok="t" o:connecttype="custom" o:connectlocs="0,0;2811,0" o:connectangles="0,0"/>
                  </v:shape>
                </v:group>
                <v:group id="Group 68" o:spid="_x0000_s1029" style="position:absolute;left:2724;top:4654;width:443;height:2" coordorigin="2724,4654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69" o:spid="_x0000_s1030" style="position:absolute;left:2724;top:4654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7fcAA&#10;AADbAAAADwAAAGRycy9kb3ducmV2LnhtbERPO2/CMBDeK/EfrEPqVmwYShUwCIGQSqeWx8B2io84&#10;EJ+j2IX03/eGSh0/fe/5sg+NulOX6sgWxiMDiriMrubKwvGwfXkDlTKywyYyWfihBMvF4GmOhYsP&#10;/qL7PldKQjgVaMHn3BZap9JTwDSKLbFwl9gFzAK7SrsOHxIeGj0x5lUHrFkaPLa09lTe9t/BwuZ6&#10;8HVjzqfP6WUn+l34MGFi7fOwX81AZerzv/jP/e4sTGW9fJEfoB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FU7fcAAAADbAAAADwAAAAAAAAAAAAAAAACYAgAAZHJzL2Rvd25y&#10;ZXYueG1sUEsFBgAAAAAEAAQA9QAAAIUDAAAAAA=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064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4602480</wp:posOffset>
                </wp:positionV>
                <wp:extent cx="2269490" cy="12700"/>
                <wp:effectExtent l="9525" t="1905" r="6985" b="4445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7248"/>
                          <a:chExt cx="3574" cy="20"/>
                        </a:xfrm>
                      </wpg:grpSpPr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2693" y="7256"/>
                            <a:ext cx="3558" cy="2"/>
                            <a:chOff x="2693" y="7256"/>
                            <a:chExt cx="3558" cy="2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2693" y="7256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3"/>
                        <wpg:cNvGrpSpPr>
                          <a:grpSpLocks/>
                        </wpg:cNvGrpSpPr>
                        <wpg:grpSpPr bwMode="auto">
                          <a:xfrm>
                            <a:off x="2693" y="7261"/>
                            <a:ext cx="555" cy="2"/>
                            <a:chOff x="2693" y="7261"/>
                            <a:chExt cx="555" cy="2"/>
                          </a:xfrm>
                        </wpg:grpSpPr>
                        <wps:wsp>
                          <wps:cNvPr id="63" name="Freeform 64"/>
                          <wps:cNvSpPr>
                            <a:spLocks/>
                          </wps:cNvSpPr>
                          <wps:spPr bwMode="auto">
                            <a:xfrm>
                              <a:off x="2693" y="7261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1"/>
                        <wpg:cNvGrpSpPr>
                          <a:grpSpLocks/>
                        </wpg:cNvGrpSpPr>
                        <wpg:grpSpPr bwMode="auto">
                          <a:xfrm>
                            <a:off x="5580" y="7261"/>
                            <a:ext cx="557" cy="2"/>
                            <a:chOff x="5580" y="7261"/>
                            <a:chExt cx="557" cy="2"/>
                          </a:xfrm>
                        </wpg:grpSpPr>
                        <wps:wsp>
                          <wps:cNvPr id="65" name="Freeform 62"/>
                          <wps:cNvSpPr>
                            <a:spLocks/>
                          </wps:cNvSpPr>
                          <wps:spPr bwMode="auto">
                            <a:xfrm>
                              <a:off x="5580" y="7261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134.25pt;margin-top:362.4pt;width:178.7pt;height:1pt;z-index:-35416;mso-position-horizontal-relative:page;mso-position-vertical-relative:page" coordorigin="2685,7248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">
                <v:group id="Group 65" o:spid="_x0000_s1027" style="position:absolute;left:2693;top:7256;width:3558;height:2" coordorigin="2693,7256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6" o:spid="_x0000_s1028" style="position:absolute;left:2693;top:7256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CZsUA&#10;AADbAAAADwAAAGRycy9kb3ducmV2LnhtbESPT2vCQBTE74V+h+UVvNVNtKhEN6EUBenNPz309sy+&#10;ZkOzb0N2o9FP7xYKHoeZ+Q2zKgbbiDN1vnasIB0nIIhLp2uuFBwPm9cFCB+QNTaOScGVPBT589MK&#10;M+0uvKPzPlQiQthnqMCE0GZS+tKQRT92LXH0flxnMUTZVVJ3eIlw28hJksykxZrjgsGWPgyVv/ve&#10;KrCHt21qzNdt+vk9bYZ1Pz+V/Ump0cvwvgQRaAiP8H97qxXMUvj7En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gJmxQAAANsAAAAPAAAAAAAAAAAAAAAAAJgCAABkcnMv&#10;ZG93bnJldi54bWxQSwUGAAAAAAQABAD1AAAAigMAAAAA&#10;" path="m,l3557,e" filled="f" strokeweight=".82pt">
                    <v:path arrowok="t" o:connecttype="custom" o:connectlocs="0,0;3557,0" o:connectangles="0,0"/>
                  </v:shape>
                </v:group>
                <v:group id="Group 63" o:spid="_x0000_s1029" style="position:absolute;left:2693;top:7261;width:555;height:2" coordorigin="2693,7261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4" o:spid="_x0000_s1030" style="position:absolute;left:2693;top:7261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7NsQA&#10;AADbAAAADwAAAGRycy9kb3ducmV2LnhtbESPwWrDMBBE74X8g9hAb43slobgRAnBSaDY9BAnH7BY&#10;W9nUWhlLTex+fVUo9DjMzBtmsxttJ240+NaxgnSRgCCunW7ZKLheTk8rED4ga+wck4KJPOy2s4cN&#10;Ztrd+Uy3KhgRIewzVNCE0GdS+rohi37heuLofbjBYohyMFIPeI9w28nnJFlKiy3HhQZ7yhuqP6sv&#10;q+CVDuY95WOxKk39fS6mvOjKSqnH+bhfgwg0hv/wX/tNK1i+wO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j+zbEAAAA2wAAAA8AAAAAAAAAAAAAAAAAmAIAAGRycy9k&#10;b3ducmV2LnhtbFBLBQYAAAAABAAEAPUAAACJAwAAAAA=&#10;" path="m,l555,e" filled="f" strokeweight=".22136mm">
                    <v:path arrowok="t" o:connecttype="custom" o:connectlocs="0,0;555,0" o:connectangles="0,0"/>
                  </v:shape>
                </v:group>
                <v:group id="Group 61" o:spid="_x0000_s1031" style="position:absolute;left:5580;top:7261;width:557;height:2" coordorigin="5580,7261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2" o:spid="_x0000_s1032" style="position:absolute;left:5580;top:7261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o38UA&#10;AADbAAAADwAAAGRycy9kb3ducmV2LnhtbESPXWvCMBSG74X9h3CE3YimG1S0M8qYiG6g4Ad4e9Yc&#10;m27NSWmidvv1y0Dw8uX9eHgns9ZW4kKNLx0reBokIIhzp0suFBz2i/4IhA/IGivHpOCHPMymD50J&#10;ZtpdeUuXXShEHGGfoQITQp1J6XNDFv3A1cTRO7nGYoiyKaRu8BrHbSWfk2QoLZYcCQZrejOUf+/O&#10;VkHay98j8/fr09Ay3azHy7n5OCr12G1fX0AEasM9fGuvtIJhCv9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GOjfxQAAANsAAAAPAAAAAAAAAAAAAAAAAJgCAABkcnMv&#10;ZG93bnJldi54bWxQSwUGAAAAAAQABAD1AAAAigMAAAAA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088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4602480</wp:posOffset>
                </wp:positionV>
                <wp:extent cx="2694940" cy="12700"/>
                <wp:effectExtent l="8890" t="1905" r="1270" b="4445"/>
                <wp:wrapNone/>
                <wp:docPr id="5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7248"/>
                          <a:chExt cx="4244" cy="20"/>
                        </a:xfrm>
                      </wpg:grpSpPr>
                      <wpg:grpSp>
                        <wpg:cNvPr id="55" name="Group 58"/>
                        <wpg:cNvGrpSpPr>
                          <a:grpSpLocks/>
                        </wpg:cNvGrpSpPr>
                        <wpg:grpSpPr bwMode="auto">
                          <a:xfrm>
                            <a:off x="8363" y="7256"/>
                            <a:ext cx="3342" cy="2"/>
                            <a:chOff x="8363" y="7256"/>
                            <a:chExt cx="3342" cy="2"/>
                          </a:xfrm>
                        </wpg:grpSpPr>
                        <wps:wsp>
                          <wps:cNvPr id="56" name="Freeform 59"/>
                          <wps:cNvSpPr>
                            <a:spLocks/>
                          </wps:cNvSpPr>
                          <wps:spPr bwMode="auto">
                            <a:xfrm>
                              <a:off x="8363" y="7256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56"/>
                        <wpg:cNvGrpSpPr>
                          <a:grpSpLocks/>
                        </wpg:cNvGrpSpPr>
                        <wpg:grpSpPr bwMode="auto">
                          <a:xfrm>
                            <a:off x="7475" y="7261"/>
                            <a:ext cx="4224" cy="2"/>
                            <a:chOff x="7475" y="7261"/>
                            <a:chExt cx="4224" cy="2"/>
                          </a:xfrm>
                        </wpg:grpSpPr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7475" y="7261"/>
                              <a:ext cx="4224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4"/>
                                <a:gd name="T2" fmla="+- 0 11699 7475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373.45pt;margin-top:362.4pt;width:212.2pt;height:1pt;z-index:-35392;mso-position-horizontal-relative:page;mso-position-vertical-relative:page" coordorigin="7469,7248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">
                <v:group id="Group 58" o:spid="_x0000_s1027" style="position:absolute;left:8363;top:7256;width:3342;height:2" coordorigin="8363,7256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59" o:spid="_x0000_s1028" style="position:absolute;left:8363;top:7256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+7ccA&#10;AADbAAAADwAAAGRycy9kb3ducmV2LnhtbESPQWvCQBSE74L/YXkFL1I3FislukorFTy00lpL8fbI&#10;vibB7NuQfZq0v94tFDwOM/MNM192rlJnakLp2cB4lIAizrwtOTew/1jfPoAKgmyx8kwGfijActHv&#10;zTG1vuV3Ou8kVxHCIUUDhUidah2yghyGka+Jo/ftG4cSZZNr22Ab4a7Sd0ky1Q5LjgsF1rQqKDvu&#10;Ts6AvL5V7f7Z/b5kn8PNSb62h6fJ0JjBTfc4AyXUyTX8395YA/dT+PsSf4Be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RPu3HAAAA2wAAAA8AAAAAAAAAAAAAAAAAmAIAAGRy&#10;cy9kb3ducmV2LnhtbFBLBQYAAAAABAAEAPUAAACMAwAAAAA=&#10;" path="m,l3341,e" filled="f" strokeweight=".82pt">
                    <v:path arrowok="t" o:connecttype="custom" o:connectlocs="0,0;3341,0" o:connectangles="0,0"/>
                  </v:shape>
                </v:group>
                <v:group id="Group 56" o:spid="_x0000_s1029" style="position:absolute;left:7475;top:7261;width:4224;height:2" coordorigin="7475,7261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57" o:spid="_x0000_s1030" style="position:absolute;left:7475;top:7261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qTb4A&#10;AADbAAAADwAAAGRycy9kb3ducmV2LnhtbERPTWsCMRC9F/wPYQRvNauiLVujSKEg4qW2l96GzbhZ&#10;3ExCEt34781B6PHxvtfbbHtxoxA7xwpm0woEceN0x62C35+v13cQMSFr7B2TgjtF2G5GL2ustRv4&#10;m26n1IoSwrFGBSYlX0sZG0MW49R54sKdXbCYCgyt1AGHEm57Oa+qlbTYcWkw6OnTUHM5Xa2CeFjk&#10;s5kfPeXYXZy8vv35ISg1GefdB4hEOf2Ln+69VrAsY8uX8gPk5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zVKk2+AAAA2wAAAA8AAAAAAAAAAAAAAAAAmAIAAGRycy9kb3ducmV2&#10;LnhtbFBLBQYAAAAABAAEAPUAAACDAwAAAAA=&#10;" path="m,l4224,e" filled="f" strokeweight=".22136mm">
                    <v:path arrowok="t" o:connecttype="custom" o:connectlocs="0,0;422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112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4959350</wp:posOffset>
                </wp:positionV>
                <wp:extent cx="1795780" cy="12700"/>
                <wp:effectExtent l="4445" t="6350" r="0" b="0"/>
                <wp:wrapNone/>
                <wp:docPr id="4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700"/>
                          <a:chOff x="352" y="7810"/>
                          <a:chExt cx="2828" cy="20"/>
                        </a:xfrm>
                      </wpg:grpSpPr>
                      <wpg:grpSp>
                        <wpg:cNvPr id="50" name="Group 53"/>
                        <wpg:cNvGrpSpPr>
                          <a:grpSpLocks/>
                        </wpg:cNvGrpSpPr>
                        <wpg:grpSpPr bwMode="auto">
                          <a:xfrm>
                            <a:off x="360" y="7818"/>
                            <a:ext cx="2811" cy="2"/>
                            <a:chOff x="360" y="7818"/>
                            <a:chExt cx="2811" cy="2"/>
                          </a:xfrm>
                        </wpg:grpSpPr>
                        <wps:wsp>
                          <wps:cNvPr id="51" name="Freeform 54"/>
                          <wps:cNvSpPr>
                            <a:spLocks/>
                          </wps:cNvSpPr>
                          <wps:spPr bwMode="auto">
                            <a:xfrm>
                              <a:off x="360" y="7818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1"/>
                        <wpg:cNvGrpSpPr>
                          <a:grpSpLocks/>
                        </wpg:cNvGrpSpPr>
                        <wpg:grpSpPr bwMode="auto">
                          <a:xfrm>
                            <a:off x="2724" y="7822"/>
                            <a:ext cx="443" cy="2"/>
                            <a:chOff x="2724" y="7822"/>
                            <a:chExt cx="443" cy="2"/>
                          </a:xfrm>
                        </wpg:grpSpPr>
                        <wps:wsp>
                          <wps:cNvPr id="53" name="Freeform 52"/>
                          <wps:cNvSpPr>
                            <a:spLocks/>
                          </wps:cNvSpPr>
                          <wps:spPr bwMode="auto">
                            <a:xfrm>
                              <a:off x="2724" y="7822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17.6pt;margin-top:390.5pt;width:141.4pt;height:1pt;z-index:-35368;mso-position-horizontal-relative:page;mso-position-vertical-relative:page" coordorigin="352,7810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">
                <v:group id="Group 53" o:spid="_x0000_s1027" style="position:absolute;left:360;top:7818;width:2811;height:2" coordorigin="360,7818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4" o:spid="_x0000_s1028" style="position:absolute;left:360;top:7818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nCsQA&#10;AADbAAAADwAAAGRycy9kb3ducmV2LnhtbESP0WoCMRRE3wv9h3CFvtXsihbZGkUExT4UutoPuGyu&#10;m8XNTdikZtuvb4RCH4eZOcOsNqPtxY2G0DlWUE4LEMSN0x23Cj7P++cliBCRNfaOScE3BdisHx9W&#10;WGmXuKbbKbYiQzhUqMDE6CspQ2PIYpg6T5y9ixssxiyHVuoBU4bbXs6K4kVa7DgvGPS0M9RcT19W&#10;Qc2HVJp6+e7T7O2wnxcfO/+TlHqajNtXEJHG+B/+ax+1gkUJ9y/5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jJwrEAAAA2wAAAA8AAAAAAAAAAAAAAAAAmAIAAGRycy9k&#10;b3ducmV2LnhtbFBLBQYAAAAABAAEAPUAAACJAwAAAAA=&#10;" path="m,l2811,e" filled="f" strokeweight=".82pt">
                    <v:path arrowok="t" o:connecttype="custom" o:connectlocs="0,0;2811,0" o:connectangles="0,0"/>
                  </v:shape>
                </v:group>
                <v:group id="Group 51" o:spid="_x0000_s1029" style="position:absolute;left:2724;top:7822;width:443;height:2" coordorigin="2724,7822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52" o:spid="_x0000_s1030" style="position:absolute;left:2724;top:7822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L5asQA&#10;AADbAAAADwAAAGRycy9kb3ducmV2LnhtbESPT2sCMRTE74LfITyht5poqZbVrEhLoXryXw/eHpu3&#10;m203L8sm1e23b4SCx2F+M8MsV71rxIW6UHvWMBkrEMSFNzVXGk7H98cXECEiG2w8k4ZfCrDKh4Ml&#10;ZsZfeU+XQ6xEKuGQoQYbY5tJGQpLDsPYt8TJK33nMCbZVdJ0eE3lrpFTpWbSYc1pwWJLr5aK78OP&#10;0/D2dbR1o86fu3m5SfzGbZWbav0w6tcLEJH6eIf/0x9Gw/MT3L6kH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y+WrEAAAA2wAAAA8AAAAAAAAAAAAAAAAAmAIAAGRycy9k&#10;b3ducmV2LnhtbFBLBQYAAAAABAAEAPUAAACJAwAAAAA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136" behindDoc="1" locked="0" layoutInCell="1" allowOverlap="1">
                <wp:simplePos x="0" y="0"/>
                <wp:positionH relativeFrom="page">
                  <wp:posOffset>1704975</wp:posOffset>
                </wp:positionH>
                <wp:positionV relativeFrom="page">
                  <wp:posOffset>6614160</wp:posOffset>
                </wp:positionV>
                <wp:extent cx="2269490" cy="12700"/>
                <wp:effectExtent l="9525" t="3810" r="6985" b="2540"/>
                <wp:wrapNone/>
                <wp:docPr id="4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9490" cy="12700"/>
                          <a:chOff x="2685" y="10416"/>
                          <a:chExt cx="3574" cy="20"/>
                        </a:xfrm>
                      </wpg:grpSpPr>
                      <wpg:grpSp>
                        <wpg:cNvPr id="43" name="Group 48"/>
                        <wpg:cNvGrpSpPr>
                          <a:grpSpLocks/>
                        </wpg:cNvGrpSpPr>
                        <wpg:grpSpPr bwMode="auto">
                          <a:xfrm>
                            <a:off x="2693" y="10425"/>
                            <a:ext cx="3558" cy="2"/>
                            <a:chOff x="2693" y="10425"/>
                            <a:chExt cx="3558" cy="2"/>
                          </a:xfrm>
                        </wpg:grpSpPr>
                        <wps:wsp>
                          <wps:cNvPr id="44" name="Freeform 49"/>
                          <wps:cNvSpPr>
                            <a:spLocks/>
                          </wps:cNvSpPr>
                          <wps:spPr bwMode="auto">
                            <a:xfrm>
                              <a:off x="2693" y="10425"/>
                              <a:ext cx="3558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3558"/>
                                <a:gd name="T2" fmla="+- 0 6250 2693"/>
                                <a:gd name="T3" fmla="*/ T2 w 35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58">
                                  <a:moveTo>
                                    <a:pt x="0" y="0"/>
                                  </a:moveTo>
                                  <a:lnTo>
                                    <a:pt x="3557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6"/>
                        <wpg:cNvGrpSpPr>
                          <a:grpSpLocks/>
                        </wpg:cNvGrpSpPr>
                        <wpg:grpSpPr bwMode="auto">
                          <a:xfrm>
                            <a:off x="2693" y="10429"/>
                            <a:ext cx="555" cy="2"/>
                            <a:chOff x="2693" y="10429"/>
                            <a:chExt cx="555" cy="2"/>
                          </a:xfrm>
                        </wpg:grpSpPr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2693" y="10429"/>
                              <a:ext cx="555" cy="2"/>
                            </a:xfrm>
                            <a:custGeom>
                              <a:avLst/>
                              <a:gdLst>
                                <a:gd name="T0" fmla="+- 0 2693 2693"/>
                                <a:gd name="T1" fmla="*/ T0 w 555"/>
                                <a:gd name="T2" fmla="+- 0 3248 2693"/>
                                <a:gd name="T3" fmla="*/ T2 w 5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5">
                                  <a:moveTo>
                                    <a:pt x="0" y="0"/>
                                  </a:moveTo>
                                  <a:lnTo>
                                    <a:pt x="55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44"/>
                        <wpg:cNvGrpSpPr>
                          <a:grpSpLocks/>
                        </wpg:cNvGrpSpPr>
                        <wpg:grpSpPr bwMode="auto">
                          <a:xfrm>
                            <a:off x="5580" y="10429"/>
                            <a:ext cx="557" cy="2"/>
                            <a:chOff x="5580" y="10429"/>
                            <a:chExt cx="557" cy="2"/>
                          </a:xfrm>
                        </wpg:grpSpPr>
                        <wps:wsp>
                          <wps:cNvPr id="48" name="Freeform 45"/>
                          <wps:cNvSpPr>
                            <a:spLocks/>
                          </wps:cNvSpPr>
                          <wps:spPr bwMode="auto">
                            <a:xfrm>
                              <a:off x="5580" y="10429"/>
                              <a:ext cx="557" cy="2"/>
                            </a:xfrm>
                            <a:custGeom>
                              <a:avLst/>
                              <a:gdLst>
                                <a:gd name="T0" fmla="+- 0 5580 5580"/>
                                <a:gd name="T1" fmla="*/ T0 w 557"/>
                                <a:gd name="T2" fmla="+- 0 6137 5580"/>
                                <a:gd name="T3" fmla="*/ T2 w 55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7">
                                  <a:moveTo>
                                    <a:pt x="0" y="0"/>
                                  </a:moveTo>
                                  <a:lnTo>
                                    <a:pt x="557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134.25pt;margin-top:520.8pt;width:178.7pt;height:1pt;z-index:-35344;mso-position-horizontal-relative:page;mso-position-vertical-relative:page" coordorigin="2685,10416" coordsize="35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">
                <v:group id="Group 48" o:spid="_x0000_s1027" style="position:absolute;left:2693;top:10425;width:3558;height:2" coordorigin="2693,10425" coordsize="35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9" o:spid="_x0000_s1028" style="position:absolute;left:2693;top:10425;width:3558;height:2;visibility:visible;mso-wrap-style:square;v-text-anchor:top" coordsize="35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9nsUA&#10;AADbAAAADwAAAGRycy9kb3ducmV2LnhtbESPzWrDMBCE74W8g9hAb7XsxiTFjRxKaSH01vwccttY&#10;G8vEWhlLTtw+fVUI5DjMzDfMcjXaVlyo941jBVmSgiCunG64VrDbfj69gPABWWPrmBT8kIdVOXlY&#10;YqHdlb/psgm1iBD2BSowIXSFlL4yZNEnriOO3sn1FkOUfS11j9cIt618TtO5tNhwXDDY0buh6rwZ&#10;rAK7zdeZMfvf2ddh1o4fw+JYDUelHqfj2yuIQGO4h2/ttVaQ5/D/Jf4AW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P2exQAAANsAAAAPAAAAAAAAAAAAAAAAAJgCAABkcnMv&#10;ZG93bnJldi54bWxQSwUGAAAAAAQABAD1AAAAigMAAAAA&#10;" path="m,l3557,e" filled="f" strokeweight=".82pt">
                    <v:path arrowok="t" o:connecttype="custom" o:connectlocs="0,0;3557,0" o:connectangles="0,0"/>
                  </v:shape>
                </v:group>
                <v:group id="Group 46" o:spid="_x0000_s1029" style="position:absolute;left:2693;top:10429;width:555;height:2" coordorigin="2693,10429" coordsize="5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47" o:spid="_x0000_s1030" style="position:absolute;left:2693;top:10429;width:555;height:2;visibility:visible;mso-wrap-style:square;v-text-anchor:top" coordsize="5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EzsQA&#10;AADbAAAADwAAAGRycy9kb3ducmV2LnhtbESPwWrDMBBE74X8g9hAb43s0obgRAnBSaDY9BAnH7BY&#10;W9nUWhlLTex+fVUo9DjMzBtmsxttJ240+NaxgnSRgCCunW7ZKLheTk8rED4ga+wck4KJPOy2s4cN&#10;Ztrd+Uy3KhgRIewzVNCE0GdS+rohi37heuLofbjBYohyMFIPeI9w28nnJFlKiy3HhQZ7yhuqP6sv&#10;q+CVDuY95WOxKk39fS6mvOjKSqnH+bhfgwg0hv/wX/tNK3hZwu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hBM7EAAAA2wAAAA8AAAAAAAAAAAAAAAAAmAIAAGRycy9k&#10;b3ducmV2LnhtbFBLBQYAAAAABAAEAPUAAACJAwAAAAA=&#10;" path="m,l555,e" filled="f" strokeweight=".22136mm">
                    <v:path arrowok="t" o:connecttype="custom" o:connectlocs="0,0;555,0" o:connectangles="0,0"/>
                  </v:shape>
                </v:group>
                <v:group id="Group 44" o:spid="_x0000_s1031" style="position:absolute;left:5580;top:10429;width:557;height:2" coordorigin="5580,10429" coordsize="55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45" o:spid="_x0000_s1032" style="position:absolute;left:5580;top:10429;width:557;height:2;visibility:visible;mso-wrap-style:square;v-text-anchor:top" coordsize="55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bIcMA&#10;AADbAAAADwAAAGRycy9kb3ducmV2LnhtbERPW0sCQRR+D/wPwxF6CZ0tMnRzlChCDQq8gK/HndPO&#10;1s6ZZWfStV/veQh6/Pju03nna3WkNlaBDdwOM1DERbAVlwZ229fBGFRMyBbrwGTgTBHms97VFHMb&#10;Trym4yaVSkI45mjApdTkWsfCkcc4DA2xcJ+h9ZgEtqW2LZ4k3Nf6LssetMeKpcFhQ8+Oiu/Njzcw&#10;uilW0vn7dXC0GH28TxYv7m1vzHW/e3oElahL/+I/99IauJex8kV+gJ5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wbIcMAAADbAAAADwAAAAAAAAAAAAAAAACYAgAAZHJzL2Rv&#10;d25yZXYueG1sUEsFBgAAAAAEAAQA9QAAAIgDAAAAAA==&#10;" path="m,l557,e" filled="f" strokeweight=".22136mm">
                    <v:path arrowok="t" o:connecttype="custom" o:connectlocs="0,0;557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160" behindDoc="1" locked="0" layoutInCell="1" allowOverlap="1">
                <wp:simplePos x="0" y="0"/>
                <wp:positionH relativeFrom="page">
                  <wp:posOffset>4742815</wp:posOffset>
                </wp:positionH>
                <wp:positionV relativeFrom="page">
                  <wp:posOffset>6614160</wp:posOffset>
                </wp:positionV>
                <wp:extent cx="2694940" cy="12700"/>
                <wp:effectExtent l="8890" t="3810" r="1270" b="2540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4940" cy="12700"/>
                          <a:chOff x="7469" y="10416"/>
                          <a:chExt cx="4244" cy="20"/>
                        </a:xfrm>
                      </wpg:grpSpPr>
                      <wpg:grpSp>
                        <wpg:cNvPr id="38" name="Group 41"/>
                        <wpg:cNvGrpSpPr>
                          <a:grpSpLocks/>
                        </wpg:cNvGrpSpPr>
                        <wpg:grpSpPr bwMode="auto">
                          <a:xfrm>
                            <a:off x="8363" y="10425"/>
                            <a:ext cx="3342" cy="2"/>
                            <a:chOff x="8363" y="10425"/>
                            <a:chExt cx="3342" cy="2"/>
                          </a:xfrm>
                        </wpg:grpSpPr>
                        <wps:wsp>
                          <wps:cNvPr id="39" name="Freeform 42"/>
                          <wps:cNvSpPr>
                            <a:spLocks/>
                          </wps:cNvSpPr>
                          <wps:spPr bwMode="auto">
                            <a:xfrm>
                              <a:off x="8363" y="10425"/>
                              <a:ext cx="3342" cy="2"/>
                            </a:xfrm>
                            <a:custGeom>
                              <a:avLst/>
                              <a:gdLst>
                                <a:gd name="T0" fmla="+- 0 8363 8363"/>
                                <a:gd name="T1" fmla="*/ T0 w 3342"/>
                                <a:gd name="T2" fmla="+- 0 11704 8363"/>
                                <a:gd name="T3" fmla="*/ T2 w 33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2">
                                  <a:moveTo>
                                    <a:pt x="0" y="0"/>
                                  </a:moveTo>
                                  <a:lnTo>
                                    <a:pt x="334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9"/>
                        <wpg:cNvGrpSpPr>
                          <a:grpSpLocks/>
                        </wpg:cNvGrpSpPr>
                        <wpg:grpSpPr bwMode="auto">
                          <a:xfrm>
                            <a:off x="7475" y="10429"/>
                            <a:ext cx="4224" cy="2"/>
                            <a:chOff x="7475" y="10429"/>
                            <a:chExt cx="4224" cy="2"/>
                          </a:xfrm>
                        </wpg:grpSpPr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7475" y="10429"/>
                              <a:ext cx="4224" cy="2"/>
                            </a:xfrm>
                            <a:custGeom>
                              <a:avLst/>
                              <a:gdLst>
                                <a:gd name="T0" fmla="+- 0 7475 7475"/>
                                <a:gd name="T1" fmla="*/ T0 w 4224"/>
                                <a:gd name="T2" fmla="+- 0 11699 7475"/>
                                <a:gd name="T3" fmla="*/ T2 w 42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24">
                                  <a:moveTo>
                                    <a:pt x="0" y="0"/>
                                  </a:moveTo>
                                  <a:lnTo>
                                    <a:pt x="4224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373.45pt;margin-top:520.8pt;width:212.2pt;height:1pt;z-index:-35320;mso-position-horizontal-relative:page;mso-position-vertical-relative:page" coordorigin="7469,10416" coordsize="42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">
                <v:group id="Group 41" o:spid="_x0000_s1027" style="position:absolute;left:8363;top:10425;width:3342;height:2" coordorigin="8363,10425" coordsize="33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42" o:spid="_x0000_s1028" style="position:absolute;left:8363;top:10425;width:3342;height:2;visibility:visible;mso-wrap-style:square;v-text-anchor:top" coordsize="33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FPP8cA&#10;AADbAAAADwAAAGRycy9kb3ducmV2LnhtbESPQWvCQBSE7wX/w/IKvUjdtJbSRlepUsGDltZairdH&#10;9jUJZt+G7NPE/npXKPQ4zMw3zHjauUodqQmlZwN3gwQUceZtybmB7efi9glUEGSLlWcycKIA00nv&#10;aoyp9S1/0HEjuYoQDikaKETqVOuQFeQwDHxNHL0f3ziUKJtc2wbbCHeVvk+SR+2w5LhQYE3zgrL9&#10;5uAMyPq9arev7neVffWXB/l+280e+sbcXHcvI1BCnfyH/9pLa2D4DJcv8Qfoy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Tz/HAAAA2wAAAA8AAAAAAAAAAAAAAAAAmAIAAGRy&#10;cy9kb3ducmV2LnhtbFBLBQYAAAAABAAEAPUAAACMAwAAAAA=&#10;" path="m,l3341,e" filled="f" strokeweight=".82pt">
                    <v:path arrowok="t" o:connecttype="custom" o:connectlocs="0,0;3341,0" o:connectangles="0,0"/>
                  </v:shape>
                </v:group>
                <v:group id="Group 39" o:spid="_x0000_s1029" style="position:absolute;left:7475;top:10429;width:4224;height:2" coordorigin="7475,10429" coordsize="42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0" o:spid="_x0000_s1030" style="position:absolute;left:7475;top:10429;width:4224;height:2;visibility:visible;mso-wrap-style:square;v-text-anchor:top" coordsize="4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YVDcEA&#10;AADbAAAADwAAAGRycy9kb3ducmV2LnhtbESPQWsCMRSE70L/Q3gFb5pViy1bo5SCINKLtpfeHpvn&#10;ZnHzEpLopv++EQSPw8x8w6w22fbiSiF2jhXMphUI4sbpjlsFP9/byRuImJA19o5JwR9F2KyfRius&#10;tRv4QNdjakWBcKxRgUnJ11LGxpDFOHWeuHgnFyymIkMrdcChwG0v51W1lBY7LgsGPX0aas7Hi1UQ&#10;94t8MvMvTzl2Zycvr79+CEqNn/PHO4hEOT3C9/ZOK3iZwe1L+Q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2FQ3BAAAA2wAAAA8AAAAAAAAAAAAAAAAAmAIAAGRycy9kb3du&#10;cmV2LnhtbFBLBQYAAAAABAAEAPUAAACGAwAAAAA=&#10;" path="m,l4224,e" filled="f" strokeweight=".22136mm">
                    <v:path arrowok="t" o:connecttype="custom" o:connectlocs="0,0;4224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184" behindDoc="1" locked="0" layoutInCell="1" allowOverlap="1">
                <wp:simplePos x="0" y="0"/>
                <wp:positionH relativeFrom="page">
                  <wp:posOffset>223520</wp:posOffset>
                </wp:positionH>
                <wp:positionV relativeFrom="page">
                  <wp:posOffset>6969760</wp:posOffset>
                </wp:positionV>
                <wp:extent cx="1795780" cy="12700"/>
                <wp:effectExtent l="4445" t="6985" r="0" b="889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5780" cy="12700"/>
                          <a:chOff x="352" y="10976"/>
                          <a:chExt cx="2828" cy="20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360" y="10984"/>
                            <a:ext cx="2811" cy="2"/>
                            <a:chOff x="360" y="10984"/>
                            <a:chExt cx="2811" cy="2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360" y="10984"/>
                              <a:ext cx="2811" cy="2"/>
                            </a:xfrm>
                            <a:custGeom>
                              <a:avLst/>
                              <a:gdLst>
                                <a:gd name="T0" fmla="+- 0 360 360"/>
                                <a:gd name="T1" fmla="*/ T0 w 2811"/>
                                <a:gd name="T2" fmla="+- 0 3171 360"/>
                                <a:gd name="T3" fmla="*/ T2 w 281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11">
                                  <a:moveTo>
                                    <a:pt x="0" y="0"/>
                                  </a:moveTo>
                                  <a:lnTo>
                                    <a:pt x="2811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2724" y="10988"/>
                            <a:ext cx="443" cy="2"/>
                            <a:chOff x="2724" y="10988"/>
                            <a:chExt cx="443" cy="2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2724" y="10988"/>
                              <a:ext cx="443" cy="2"/>
                            </a:xfrm>
                            <a:custGeom>
                              <a:avLst/>
                              <a:gdLst>
                                <a:gd name="T0" fmla="+- 0 2724 2724"/>
                                <a:gd name="T1" fmla="*/ T0 w 443"/>
                                <a:gd name="T2" fmla="+- 0 3166 2724"/>
                                <a:gd name="T3" fmla="*/ T2 w 4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3">
                                  <a:moveTo>
                                    <a:pt x="0" y="0"/>
                                  </a:moveTo>
                                  <a:lnTo>
                                    <a:pt x="442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7.6pt;margin-top:548.8pt;width:141.4pt;height:1pt;z-index:-35296;mso-position-horizontal-relative:page;mso-position-vertical-relative:page" coordorigin="352,10976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">
                <v:group id="Group 36" o:spid="_x0000_s1027" style="position:absolute;left:360;top:10984;width:2811;height:2" coordorigin="360,10984" coordsize="281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7" o:spid="_x0000_s1028" style="position:absolute;left:360;top:10984;width:2811;height:2;visibility:visible;mso-wrap-style:square;v-text-anchor:top" coordsize="281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thMsQA&#10;AADbAAAADwAAAGRycy9kb3ducmV2LnhtbESP3WoCMRSE7wt9h3AK3tWsPxTZGkUEpb0QXPUBDpvT&#10;zeLmJGxSs+3TN4LQy2FmvmGW68F24kZ9aB0rmIwLEMS10y03Ci7n3esCRIjIGjvHpOCHAqxXz09L&#10;LLVLXNHtFBuRIRxKVGBi9KWUoTZkMYydJ87el+stxiz7RuoeU4bbTk6L4k1abDkvGPS0NVRfT99W&#10;QcX7NDHV4uDT9HO/mxfHrf9NSo1ehs07iEhD/A8/2h9awWwO9y/5B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LYTLEAAAA2wAAAA8AAAAAAAAAAAAAAAAAmAIAAGRycy9k&#10;b3ducmV2LnhtbFBLBQYAAAAABAAEAPUAAACJAwAAAAA=&#10;" path="m,l2811,e" filled="f" strokeweight=".82pt">
                    <v:path arrowok="t" o:connecttype="custom" o:connectlocs="0,0;2811,0" o:connectangles="0,0"/>
                  </v:shape>
                </v:group>
                <v:group id="Group 34" o:spid="_x0000_s1029" style="position:absolute;left:2724;top:10988;width:443;height:2" coordorigin="2724,10988" coordsize="4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" o:spid="_x0000_s1030" style="position:absolute;left:2724;top:10988;width:443;height:2;visibility:visible;mso-wrap-style:square;v-text-anchor:top" coordsize="4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/UsMA&#10;AADbAAAADwAAAGRycy9kb3ducmV2LnhtbESPQWsCMRSE74X+h/AKvdWkFmxZzYq0FNSTdevB22Pz&#10;drO6eVk2Udd/bwoFj8N8M8PM5oNrxZn60HjW8DpSIIhLbxquNfwW3y8fIEJENth6Jg1XCjDPHx9m&#10;mBl/4R86b2MtUgmHDDXYGLtMylBachhGviNOXuV7hzHJvpamx0sqd60cKzWRDhtOCxY7+rRUHrcn&#10;p+HrUNimVfvd5r1aJX7l1sqNtX5+GhZTEJGGeIf/00uj4W0Cf1/S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/UsMAAADbAAAADwAAAAAAAAAAAAAAAACYAgAAZHJzL2Rv&#10;d25yZXYueG1sUEsFBgAAAAAEAAQA9QAAAIgDAAAAAA==&#10;" path="m,l442,e" filled="f" strokeweight=".22136mm">
                    <v:path arrowok="t" o:connecttype="custom" o:connectlocs="0,0;442,0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208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1894205</wp:posOffset>
                </wp:positionV>
                <wp:extent cx="212725" cy="1270"/>
                <wp:effectExtent l="12065" t="8255" r="13335" b="9525"/>
                <wp:wrapNone/>
                <wp:docPr id="3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2983"/>
                          <a:chExt cx="335" cy="2"/>
                        </a:xfrm>
                      </wpg:grpSpPr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969" y="2983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98.45pt;margin-top:149.15pt;width:16.75pt;height:.1pt;z-index:-35272;mso-position-horizontal-relative:page;mso-position-vertical-relative:page" coordorigin="1969,2983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">
                <v:shape id="Freeform 32" o:spid="_x0000_s1027" style="position:absolute;left:1969;top:2983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TA8MA&#10;AADbAAAADwAAAGRycy9kb3ducmV2LnhtbESPT2sCMRTE7wW/Q3hCbzWrhVK3Rln8Uwqeukp7fd08&#10;N8HNy7KJun77RhA8DjPzG2a26F0jztQF61nBeJSBIK68tlwr2O82L+8gQkTW2HgmBVcKsJgPnmaY&#10;a3/hbzqXsRYJwiFHBSbGNpcyVIYchpFviZN38J3DmGRXS93hJcFdIydZ9iYdWk4LBltaGqqO5ckp&#10;sKX8K/3nryl+pr0tVnrrr+utUs/DvvgAEamPj/C9/aUVvI7h9iX9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TA8MAAADbAAAADwAAAAAAAAAAAAAAAACYAgAAZHJzL2Rv&#10;d25yZXYueG1sUEsFBgAAAAAEAAQA9QAAAIgDAAAAAA==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232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3906520</wp:posOffset>
                </wp:positionV>
                <wp:extent cx="212725" cy="1270"/>
                <wp:effectExtent l="12065" t="10795" r="13335" b="6985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6152"/>
                          <a:chExt cx="335" cy="2"/>
                        </a:xfrm>
                      </wpg:grpSpPr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969" y="6152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98.45pt;margin-top:307.6pt;width:16.75pt;height:.1pt;z-index:-35248;mso-position-horizontal-relative:page;mso-position-vertical-relative:page" coordorigin="1969,6152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">
                <v:shape id="Freeform 30" o:spid="_x0000_s1027" style="position:absolute;left:1969;top:6152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J2MMA&#10;AADbAAAADwAAAGRycy9kb3ducmV2LnhtbESPT2sCMRTE74LfITzBm2brQerWKEv9g+DJVdrr6+Z1&#10;E7p5WTZR12/fCIUeh5n5DbNc964RN+qC9azgZZqBIK68tlwruJx3k1cQISJrbDyTggcFWK+GgyXm&#10;2t/5RLcy1iJBOOSowMTY5lKGypDDMPUtcfK+fecwJtnVUnd4T3DXyFmWzaVDy2nBYEvvhqqf8uoU&#10;2FJ+lX7/aYqPRW+LjT76x/ao1HjUF28gIvXxP/zXPmgFswU8v6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yJ2MMAAADbAAAADwAAAAAAAAAAAAAAAACYAgAAZHJzL2Rv&#10;d25yZXYueG1sUEsFBgAAAAAEAAQA9QAAAIgDAAAAAA==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256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5916930</wp:posOffset>
                </wp:positionV>
                <wp:extent cx="212725" cy="1270"/>
                <wp:effectExtent l="12065" t="11430" r="13335" b="6350"/>
                <wp:wrapNone/>
                <wp:docPr id="26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9318"/>
                          <a:chExt cx="335" cy="2"/>
                        </a:xfrm>
                      </wpg:grpSpPr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969" y="9318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98.45pt;margin-top:465.9pt;width:16.75pt;height:.1pt;z-index:-35224;mso-position-horizontal-relative:page;mso-position-vertical-relative:page" coordorigin="1969,9318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">
                <v:shape id="Freeform 28" o:spid="_x0000_s1027" style="position:absolute;left:1969;top:9318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+4McMA&#10;AADbAAAADwAAAGRycy9kb3ducmV2LnhtbESPQWsCMRSE70L/Q3iCN83qwdrVKEtbS8GTa9Hrc/O6&#10;Cd28LJuo679vCgWPw8x8w6w2vWvElbpgPSuYTjIQxJXXlmsFX4fteAEiRGSNjWdScKcAm/XTYIW5&#10;9jfe07WMtUgQDjkqMDG2uZShMuQwTHxLnLxv3zmMSXa11B3eEtw1cpZlc+nQclow2NKroeqnvDgF&#10;tpTn0n+cTHF86W3xpnf+/r5TajTsiyWISH18hP/bn1rB7Bn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+4McMAAADbAAAADwAAAAAAAAAAAAAAAACYAgAAZHJzL2Rv&#10;d25yZXYueG1sUEsFBgAAAAAEAAQA9QAAAIgDAAAAAA==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81280" behindDoc="1" locked="0" layoutInCell="1" allowOverlap="1">
                <wp:simplePos x="0" y="0"/>
                <wp:positionH relativeFrom="page">
                  <wp:posOffset>1250315</wp:posOffset>
                </wp:positionH>
                <wp:positionV relativeFrom="page">
                  <wp:posOffset>7929245</wp:posOffset>
                </wp:positionV>
                <wp:extent cx="212725" cy="1270"/>
                <wp:effectExtent l="12065" t="13970" r="13335" b="381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725" cy="1270"/>
                          <a:chOff x="1969" y="12487"/>
                          <a:chExt cx="335" cy="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969" y="12487"/>
                            <a:ext cx="335" cy="2"/>
                          </a:xfrm>
                          <a:custGeom>
                            <a:avLst/>
                            <a:gdLst>
                              <a:gd name="T0" fmla="+- 0 1969 1969"/>
                              <a:gd name="T1" fmla="*/ T0 w 335"/>
                              <a:gd name="T2" fmla="+- 0 2303 1969"/>
                              <a:gd name="T3" fmla="*/ T2 w 33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35">
                                <a:moveTo>
                                  <a:pt x="0" y="0"/>
                                </a:moveTo>
                                <a:lnTo>
                                  <a:pt x="334" y="0"/>
                                </a:lnTo>
                              </a:path>
                            </a:pathLst>
                          </a:custGeom>
                          <a:noFill/>
                          <a:ln w="796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98.45pt;margin-top:624.35pt;width:16.75pt;height:.1pt;z-index:-35200;mso-position-horizontal-relative:page;mso-position-vertical-relative:page" coordorigin="1969,12487" coordsize="33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">
                <v:shape id="Freeform 26" o:spid="_x0000_s1027" style="position:absolute;left:1969;top:12487;width:335;height:2;visibility:visible;mso-wrap-style:square;v-text-anchor:top" coordsize="3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GD3cMA&#10;AADbAAAADwAAAGRycy9kb3ducmV2LnhtbESPQWsCMRSE70L/Q3iCN80qWOxqlKWtpeDJtej1uXnd&#10;hG5elk3U9d83hYLHYWa+YVab3jXiSl2wnhVMJxkI4spry7WCr8N2vAARIrLGxjMpuFOAzfppsMJc&#10;+xvv6VrGWiQIhxwVmBjbXMpQGXIYJr4lTt637xzGJLta6g5vCe4aOcuyZ+nQclow2NKroeqnvDgF&#10;tpTn0n+cTHF86W3xpnf+/r5TajTsiyWISH18hP/bn1rBbA5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GD3cMAAADbAAAADwAAAAAAAAAAAAAAAACYAgAAZHJzL2Rv&#10;d25yZXYueG1sUEsFBgAAAAAEAAQA9QAAAIgDAAAAAA==&#10;" path="m,l334,e" filled="f" strokeweight=".22136mm">
                  <v:path arrowok="t" o:connecttype="custom" o:connectlocs="0,0;334,0" o:connectangles="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905"/>
        <w:gridCol w:w="6666"/>
      </w:tblGrid>
      <w:tr w:rsidR="00AE2C62">
        <w:trPr>
          <w:trHeight w:hRule="exact" w:val="754"/>
        </w:trPr>
        <w:tc>
          <w:tcPr>
            <w:tcW w:w="507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AE2C62" w:rsidRDefault="00780E30">
            <w:pPr>
              <w:pStyle w:val="TableParagraph"/>
              <w:spacing w:before="7" w:line="370" w:lineRule="atLeast"/>
              <w:ind w:left="102" w:right="28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.</w:t>
            </w:r>
            <w:r>
              <w:rPr>
                <w:rFonts w:ascii="Arial"/>
                <w:spacing w:val="4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</w:t>
            </w:r>
            <w:r>
              <w:rPr>
                <w:rFonts w:ascii="Arial"/>
                <w:sz w:val="20"/>
              </w:rPr>
              <w:t>:</w:t>
            </w:r>
          </w:p>
        </w:tc>
        <w:tc>
          <w:tcPr>
            <w:tcW w:w="666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47"/>
              <w:ind w:left="88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</w:t>
            </w:r>
            <w:r>
              <w:rPr>
                <w:rFonts w:ascii="Arial"/>
                <w:spacing w:val="-2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8" w:lineRule="exact"/>
              <w:ind w:left="656" w:right="486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49" w:line="207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7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  <w:tab w:val="left" w:pos="1644"/>
                <w:tab w:val="left" w:pos="2100"/>
              </w:tabs>
              <w:spacing w:before="4" w:line="370" w:lineRule="atLeas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E2C62" w:rsidRDefault="00780E30">
            <w:pPr>
              <w:pStyle w:val="TableParagraph"/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6" w:lineRule="exact"/>
              <w:ind w:left="2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mediat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4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611"/>
        </w:trPr>
        <w:tc>
          <w:tcPr>
            <w:tcW w:w="3168" w:type="dxa"/>
            <w:vMerge/>
            <w:tcBorders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6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op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  <w:tr w:rsidR="00AE2C62">
        <w:trPr>
          <w:trHeight w:hRule="exact" w:val="793"/>
        </w:trPr>
        <w:tc>
          <w:tcPr>
            <w:tcW w:w="3168" w:type="dxa"/>
            <w:tcBorders>
              <w:top w:val="single" w:sz="36" w:space="0" w:color="000000"/>
              <w:left w:val="single" w:sz="5" w:space="0" w:color="000000"/>
              <w:bottom w:val="nil"/>
              <w:right w:val="nil"/>
            </w:tcBorders>
          </w:tcPr>
          <w:p w:rsidR="00AE2C62" w:rsidRDefault="00780E30">
            <w:pPr>
              <w:pStyle w:val="TableParagraph"/>
              <w:spacing w:before="9" w:line="370" w:lineRule="atLeast"/>
              <w:ind w:left="102" w:right="9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</w:t>
            </w:r>
            <w:r>
              <w:rPr>
                <w:rFonts w:ascii="Arial"/>
                <w:sz w:val="20"/>
              </w:rPr>
              <w:t>:</w:t>
            </w:r>
          </w:p>
        </w:tc>
        <w:tc>
          <w:tcPr>
            <w:tcW w:w="1904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AE2C62" w:rsidRDefault="00AE2C62"/>
        </w:tc>
        <w:tc>
          <w:tcPr>
            <w:tcW w:w="6666" w:type="dxa"/>
            <w:tcBorders>
              <w:top w:val="single" w:sz="36" w:space="0" w:color="000000"/>
              <w:left w:val="nil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50"/>
              <w:ind w:left="9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8" w:lineRule="exact"/>
              <w:ind w:left="656" w:right="484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49" w:line="20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9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</w:tabs>
              <w:spacing w:before="14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</w:p>
          <w:p w:rsidR="00AE2C62" w:rsidRDefault="00780E30">
            <w:pPr>
              <w:pStyle w:val="TableParagraph"/>
              <w:tabs>
                <w:tab w:val="left" w:pos="1644"/>
                <w:tab w:val="left" w:pos="2100"/>
              </w:tabs>
              <w:spacing w:before="4" w:line="370" w:lineRule="atLeast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E2C62" w:rsidRDefault="00780E30">
            <w:pPr>
              <w:pStyle w:val="TableParagraph"/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6" w:lineRule="exact"/>
              <w:ind w:left="2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mediat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9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2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4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611"/>
        </w:trPr>
        <w:tc>
          <w:tcPr>
            <w:tcW w:w="3168" w:type="dxa"/>
            <w:vMerge/>
            <w:tcBorders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6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 w:rsidR="00EA18D2">
              <w:rPr>
                <w:rFonts w:ascii="Arial"/>
                <w:spacing w:val="-1"/>
                <w:sz w:val="18"/>
              </w:rPr>
              <w:t xml:space="preserve"> u</w:t>
            </w:r>
            <w:r>
              <w:rPr>
                <w:rFonts w:ascii="Arial"/>
                <w:spacing w:val="-1"/>
                <w:sz w:val="18"/>
              </w:rPr>
              <w:t>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it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 w:rsidR="00EA18D2">
              <w:rPr>
                <w:rFonts w:ascii="Arial"/>
                <w:sz w:val="18"/>
              </w:rPr>
              <w:t xml:space="preserve"> p</w:t>
            </w:r>
            <w:r>
              <w:rPr>
                <w:rFonts w:ascii="Arial"/>
                <w:spacing w:val="-1"/>
                <w:sz w:val="18"/>
              </w:rPr>
              <w:t>eop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  <w:tr w:rsidR="00AE2C62">
        <w:trPr>
          <w:trHeight w:hRule="exact" w:val="793"/>
        </w:trPr>
        <w:tc>
          <w:tcPr>
            <w:tcW w:w="3168" w:type="dxa"/>
            <w:tcBorders>
              <w:top w:val="single" w:sz="36" w:space="0" w:color="000000"/>
              <w:left w:val="single" w:sz="5" w:space="0" w:color="000000"/>
              <w:bottom w:val="nil"/>
              <w:right w:val="nil"/>
            </w:tcBorders>
          </w:tcPr>
          <w:p w:rsidR="00AE2C62" w:rsidRDefault="00780E30">
            <w:pPr>
              <w:pStyle w:val="TableParagraph"/>
              <w:spacing w:before="7" w:line="370" w:lineRule="atLeast"/>
              <w:ind w:left="102" w:right="9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3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:</w:t>
            </w:r>
          </w:p>
        </w:tc>
        <w:tc>
          <w:tcPr>
            <w:tcW w:w="1904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AE2C62" w:rsidRDefault="00AE2C62"/>
        </w:tc>
        <w:tc>
          <w:tcPr>
            <w:tcW w:w="6666" w:type="dxa"/>
            <w:tcBorders>
              <w:top w:val="single" w:sz="36" w:space="0" w:color="000000"/>
              <w:left w:val="nil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47"/>
              <w:ind w:left="9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8" w:lineRule="exact"/>
              <w:ind w:left="656" w:right="486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49" w:line="20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9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  <w:tab w:val="left" w:pos="1644"/>
                <w:tab w:val="left" w:pos="2100"/>
              </w:tabs>
              <w:spacing w:before="31" w:line="374" w:lineRule="exact"/>
              <w:ind w:left="102" w:right="11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E2C62" w:rsidRDefault="00780E30">
            <w:pPr>
              <w:pStyle w:val="TableParagraph"/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6" w:lineRule="exact"/>
              <w:ind w:left="2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mediat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4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2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611"/>
        </w:trPr>
        <w:tc>
          <w:tcPr>
            <w:tcW w:w="3168" w:type="dxa"/>
            <w:vMerge/>
            <w:tcBorders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36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5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>
              <w:rPr>
                <w:rFonts w:ascii="Arial"/>
                <w:sz w:val="18"/>
              </w:rPr>
              <w:t xml:space="preserve"> </w:t>
            </w:r>
            <w:r w:rsidR="00EA18D2">
              <w:rPr>
                <w:rFonts w:ascii="Arial"/>
                <w:sz w:val="18"/>
              </w:rPr>
              <w:t>u</w:t>
            </w:r>
            <w:r>
              <w:rPr>
                <w:rFonts w:ascii="Arial"/>
                <w:spacing w:val="-1"/>
                <w:sz w:val="18"/>
              </w:rPr>
              <w:t>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EA18D2">
              <w:rPr>
                <w:rFonts w:ascii="Arial"/>
                <w:sz w:val="18"/>
              </w:rPr>
              <w:t>and T</w:t>
            </w:r>
            <w:r>
              <w:rPr>
                <w:rFonts w:ascii="Arial"/>
                <w:spacing w:val="-1"/>
                <w:sz w:val="18"/>
              </w:rPr>
              <w:t>itle</w:t>
            </w:r>
            <w:r w:rsidR="00EA18D2"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ople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</w:t>
            </w:r>
            <w:r w:rsidR="00EA18D2">
              <w:rPr>
                <w:rFonts w:ascii="Arial"/>
                <w:spacing w:val="-1"/>
                <w:sz w:val="18"/>
              </w:rPr>
              <w:t xml:space="preserve"> s</w:t>
            </w:r>
            <w:r>
              <w:rPr>
                <w:rFonts w:ascii="Arial"/>
                <w:spacing w:val="-1"/>
                <w:sz w:val="18"/>
              </w:rPr>
              <w:t>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  <w:tr w:rsidR="00AE2C62">
        <w:trPr>
          <w:trHeight w:hRule="exact" w:val="793"/>
        </w:trPr>
        <w:tc>
          <w:tcPr>
            <w:tcW w:w="3168" w:type="dxa"/>
            <w:tcBorders>
              <w:top w:val="single" w:sz="36" w:space="0" w:color="000000"/>
              <w:left w:val="single" w:sz="5" w:space="0" w:color="000000"/>
              <w:bottom w:val="nil"/>
              <w:right w:val="nil"/>
            </w:tcBorders>
          </w:tcPr>
          <w:p w:rsidR="00AE2C62" w:rsidRDefault="00780E30">
            <w:pPr>
              <w:pStyle w:val="TableParagraph"/>
              <w:spacing w:before="9" w:line="370" w:lineRule="atLeast"/>
              <w:ind w:left="102" w:right="9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4.</w:t>
            </w:r>
            <w:r>
              <w:rPr>
                <w:rFonts w:ascii="Arial"/>
                <w:sz w:val="20"/>
              </w:rPr>
              <w:t xml:space="preserve">  </w:t>
            </w:r>
            <w:r>
              <w:rPr>
                <w:rFonts w:ascii="Arial"/>
                <w:spacing w:val="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: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Length</w:t>
            </w:r>
            <w:r>
              <w:rPr>
                <w:rFonts w:ascii="Arial"/>
                <w:spacing w:val="-11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of</w:t>
            </w:r>
            <w:r>
              <w:rPr>
                <w:rFonts w:ascii="Arial"/>
                <w:spacing w:val="-9"/>
                <w:sz w:val="20"/>
                <w:u w:val="single" w:color="000000"/>
              </w:rPr>
              <w:t xml:space="preserve"> </w:t>
            </w:r>
            <w:r>
              <w:rPr>
                <w:rFonts w:ascii="Arial"/>
                <w:sz w:val="20"/>
                <w:u w:val="single" w:color="000000"/>
              </w:rPr>
              <w:t>Experience:</w:t>
            </w:r>
          </w:p>
        </w:tc>
        <w:tc>
          <w:tcPr>
            <w:tcW w:w="1904" w:type="dxa"/>
            <w:tcBorders>
              <w:top w:val="single" w:sz="36" w:space="0" w:color="000000"/>
              <w:left w:val="nil"/>
              <w:bottom w:val="nil"/>
              <w:right w:val="nil"/>
            </w:tcBorders>
          </w:tcPr>
          <w:p w:rsidR="00AE2C62" w:rsidRDefault="00AE2C62"/>
        </w:tc>
        <w:tc>
          <w:tcPr>
            <w:tcW w:w="6666" w:type="dxa"/>
            <w:tcBorders>
              <w:top w:val="single" w:sz="36" w:space="0" w:color="000000"/>
              <w:left w:val="nil"/>
              <w:bottom w:val="nil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before="150"/>
              <w:ind w:left="9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MPLOYER</w:t>
            </w:r>
            <w:r>
              <w:rPr>
                <w:rFonts w:ascii="Arial"/>
                <w:spacing w:val="-2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CATION:</w:t>
            </w:r>
          </w:p>
        </w:tc>
      </w:tr>
      <w:tr w:rsidR="00AE2C62">
        <w:trPr>
          <w:trHeight w:hRule="exact" w:val="192"/>
        </w:trPr>
        <w:tc>
          <w:tcPr>
            <w:tcW w:w="316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AE2C62" w:rsidRDefault="00AE2C62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2C62" w:rsidRDefault="00780E30">
            <w:pPr>
              <w:pStyle w:val="TableParagraph"/>
              <w:tabs>
                <w:tab w:val="left" w:pos="1066"/>
                <w:tab w:val="left" w:pos="1620"/>
                <w:tab w:val="left" w:pos="2023"/>
                <w:tab w:val="left" w:pos="2409"/>
              </w:tabs>
              <w:spacing w:line="188" w:lineRule="exact"/>
              <w:ind w:left="656" w:right="484" w:hanging="5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From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  <w:t>/</w:t>
            </w:r>
            <w:r>
              <w:rPr>
                <w:rFonts w:ascii="Arial"/>
                <w:w w:val="95"/>
                <w:sz w:val="20"/>
              </w:rPr>
              <w:tab/>
              <w:t>To: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/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spacing w:val="-1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spacing w:val="-1"/>
                <w:w w:val="95"/>
                <w:sz w:val="20"/>
              </w:rPr>
              <w:t>Yr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Mo</w:t>
            </w:r>
            <w:proofErr w:type="gramStart"/>
            <w:r>
              <w:rPr>
                <w:rFonts w:ascii="Arial"/>
                <w:w w:val="95"/>
                <w:sz w:val="20"/>
              </w:rPr>
              <w:t>./</w:t>
            </w:r>
            <w:proofErr w:type="gramEnd"/>
            <w:r>
              <w:rPr>
                <w:rFonts w:ascii="Arial"/>
                <w:w w:val="95"/>
                <w:sz w:val="20"/>
              </w:rPr>
              <w:t>Yr.</w:t>
            </w:r>
          </w:p>
          <w:p w:rsidR="00AE2C62" w:rsidRDefault="00780E30">
            <w:pPr>
              <w:pStyle w:val="TableParagraph"/>
              <w:tabs>
                <w:tab w:val="left" w:pos="1100"/>
                <w:tab w:val="left" w:pos="1711"/>
              </w:tabs>
              <w:spacing w:before="149" w:line="20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  <w:u w:val="single" w:color="000000"/>
              </w:rPr>
              <w:t>Total: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  <w:t>/</w:t>
            </w:r>
            <w:r>
              <w:rPr>
                <w:rFonts w:ascii="Arial"/>
                <w:w w:val="95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  <w:u w:val="single" w:color="000000"/>
              </w:rPr>
              <w:t>.</w:t>
            </w:r>
          </w:p>
          <w:p w:rsidR="00AE2C62" w:rsidRDefault="00780E30">
            <w:pPr>
              <w:pStyle w:val="TableParagraph"/>
              <w:tabs>
                <w:tab w:val="left" w:pos="1289"/>
              </w:tabs>
              <w:spacing w:line="209" w:lineRule="exact"/>
              <w:ind w:left="7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w w:val="95"/>
                <w:sz w:val="20"/>
              </w:rPr>
              <w:t>Yrs.</w:t>
            </w:r>
            <w:r>
              <w:rPr>
                <w:rFonts w:ascii="Arial"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Mos.</w:t>
            </w:r>
          </w:p>
          <w:p w:rsidR="00AE2C62" w:rsidRDefault="00780E30">
            <w:pPr>
              <w:pStyle w:val="TableParagraph"/>
              <w:tabs>
                <w:tab w:val="left" w:pos="378"/>
              </w:tabs>
              <w:spacing w:before="144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[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ull-time</w:t>
            </w:r>
            <w:r>
              <w:rPr>
                <w:rFonts w:ascii="Arial"/>
                <w:spacing w:val="5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OR </w:t>
            </w:r>
            <w:r>
              <w:rPr>
                <w:rFonts w:ascii="Arial"/>
                <w:spacing w:val="4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 xml:space="preserve">[ </w:t>
            </w:r>
            <w:r>
              <w:rPr>
                <w:rFonts w:ascii="Arial"/>
                <w:spacing w:val="4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]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art-time</w:t>
            </w:r>
          </w:p>
          <w:p w:rsidR="00AE2C62" w:rsidRDefault="00780E30">
            <w:pPr>
              <w:pStyle w:val="TableParagraph"/>
              <w:tabs>
                <w:tab w:val="left" w:pos="1644"/>
                <w:tab w:val="left" w:pos="2100"/>
              </w:tabs>
              <w:spacing w:before="5" w:line="370" w:lineRule="atLeast"/>
              <w:ind w:left="102" w:right="2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(40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proofErr w:type="spellStart"/>
            <w:r>
              <w:rPr>
                <w:rFonts w:ascii="Arial"/>
                <w:sz w:val="20"/>
              </w:rPr>
              <w:t>hrs</w:t>
            </w:r>
            <w:proofErr w:type="spellEnd"/>
            <w:r>
              <w:rPr>
                <w:rFonts w:ascii="Arial"/>
                <w:sz w:val="20"/>
              </w:rPr>
              <w:t>/week)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w w:val="95"/>
                <w:sz w:val="20"/>
              </w:rPr>
              <w:t>(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)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rs./</w:t>
            </w:r>
            <w:proofErr w:type="spellStart"/>
            <w:r>
              <w:rPr>
                <w:rFonts w:ascii="Arial"/>
                <w:sz w:val="20"/>
              </w:rPr>
              <w:t>Wk</w:t>
            </w:r>
            <w:proofErr w:type="spellEnd"/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nthly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lary:</w:t>
            </w:r>
          </w:p>
        </w:tc>
        <w:tc>
          <w:tcPr>
            <w:tcW w:w="190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E2C62" w:rsidRDefault="00780E30">
            <w:pPr>
              <w:pStyle w:val="TableParagraph"/>
              <w:spacing w:line="18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You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tle:</w:t>
            </w:r>
          </w:p>
        </w:tc>
        <w:tc>
          <w:tcPr>
            <w:tcW w:w="666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6" w:lineRule="exact"/>
              <w:ind w:left="205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mmediate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or:</w:t>
            </w:r>
          </w:p>
        </w:tc>
      </w:tr>
      <w:tr w:rsidR="00AE2C62">
        <w:trPr>
          <w:trHeight w:hRule="exact" w:val="197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spacing w:line="185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mployer/Supervisor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hon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:</w:t>
            </w:r>
          </w:p>
        </w:tc>
      </w:tr>
      <w:tr w:rsidR="00AE2C62">
        <w:trPr>
          <w:trHeight w:hRule="exact" w:val="379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780E30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Duties</w:t>
            </w:r>
          </w:p>
        </w:tc>
      </w:tr>
      <w:tr w:rsidR="00AE2C62">
        <w:trPr>
          <w:trHeight w:hRule="exact" w:val="331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4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332"/>
        </w:trPr>
        <w:tc>
          <w:tcPr>
            <w:tcW w:w="316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2C62" w:rsidRDefault="00AE2C62"/>
        </w:tc>
      </w:tr>
      <w:tr w:rsidR="00AE2C62">
        <w:trPr>
          <w:trHeight w:hRule="exact" w:val="581"/>
        </w:trPr>
        <w:tc>
          <w:tcPr>
            <w:tcW w:w="3168" w:type="dxa"/>
            <w:vMerge/>
            <w:tcBorders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AE2C62"/>
        </w:tc>
        <w:tc>
          <w:tcPr>
            <w:tcW w:w="8570" w:type="dxa"/>
            <w:gridSpan w:val="2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AE2C62" w:rsidRDefault="00780E30" w:rsidP="00EA18D2">
            <w:pPr>
              <w:pStyle w:val="TableParagraph"/>
              <w:tabs>
                <w:tab w:val="left" w:pos="8467"/>
              </w:tabs>
              <w:spacing w:line="216" w:lineRule="auto"/>
              <w:ind w:left="102" w:right="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chines/Equipment</w:t>
            </w:r>
            <w:r w:rsidR="00EA18D2">
              <w:rPr>
                <w:rFonts w:ascii="Arial"/>
                <w:spacing w:val="-1"/>
                <w:sz w:val="18"/>
              </w:rPr>
              <w:t xml:space="preserve"> u</w:t>
            </w:r>
            <w:r>
              <w:rPr>
                <w:rFonts w:ascii="Arial"/>
                <w:spacing w:val="-1"/>
                <w:sz w:val="18"/>
              </w:rPr>
              <w:t>sed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spacing w:val="3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and </w:t>
            </w:r>
            <w:r>
              <w:rPr>
                <w:rFonts w:ascii="Arial"/>
                <w:spacing w:val="-1"/>
                <w:sz w:val="18"/>
              </w:rPr>
              <w:t>Title</w:t>
            </w:r>
            <w:r w:rsidR="00EA18D2"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ople</w:t>
            </w:r>
            <w:r w:rsidR="00EA18D2">
              <w:rPr>
                <w:rFonts w:ascii="Arial"/>
                <w:spacing w:val="-1"/>
                <w:sz w:val="18"/>
              </w:rPr>
              <w:t xml:space="preserve"> yo</w:t>
            </w:r>
            <w:r>
              <w:rPr>
                <w:rFonts w:ascii="Arial"/>
                <w:spacing w:val="-1"/>
                <w:sz w:val="18"/>
              </w:rPr>
              <w:t>u</w:t>
            </w:r>
            <w:r>
              <w:rPr>
                <w:rFonts w:ascii="Arial"/>
                <w:spacing w:val="10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pervised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  <w:r>
              <w:rPr>
                <w:rFonts w:ascii="Arial"/>
                <w:w w:val="19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pacing w:val="2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a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aving:</w:t>
            </w:r>
          </w:p>
        </w:tc>
      </w:tr>
    </w:tbl>
    <w:p w:rsidR="00AE2C62" w:rsidRDefault="00AE2C62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p w:rsidR="00AE2C62" w:rsidRDefault="009D7C0A">
      <w:pPr>
        <w:spacing w:line="200" w:lineRule="atLeast"/>
        <w:ind w:left="10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493635" cy="719455"/>
                <wp:effectExtent l="0" t="0" r="2540" b="444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3635" cy="719455"/>
                          <a:chOff x="0" y="0"/>
                          <a:chExt cx="11801" cy="1133"/>
                        </a:xfrm>
                      </wpg:grpSpPr>
                      <wpg:grpSp>
                        <wpg:cNvPr id="2" name="Group 23"/>
                        <wpg:cNvGrpSpPr>
                          <a:grpSpLocks/>
                        </wpg:cNvGrpSpPr>
                        <wpg:grpSpPr bwMode="auto">
                          <a:xfrm>
                            <a:off x="110" y="399"/>
                            <a:ext cx="11580" cy="2"/>
                            <a:chOff x="110" y="399"/>
                            <a:chExt cx="11580" cy="2"/>
                          </a:xfrm>
                        </wpg:grpSpPr>
                        <wps:wsp>
                          <wps:cNvPr id="3" name="Freeform 24"/>
                          <wps:cNvSpPr>
                            <a:spLocks/>
                          </wps:cNvSpPr>
                          <wps:spPr bwMode="auto">
                            <a:xfrm>
                              <a:off x="110" y="399"/>
                              <a:ext cx="11580" cy="2"/>
                            </a:xfrm>
                            <a:custGeom>
                              <a:avLst/>
                              <a:gdLst>
                                <a:gd name="T0" fmla="+- 0 110 110"/>
                                <a:gd name="T1" fmla="*/ T0 w 11580"/>
                                <a:gd name="T2" fmla="+- 0 11690 110"/>
                                <a:gd name="T3" fmla="*/ T2 w 115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80">
                                  <a:moveTo>
                                    <a:pt x="0" y="0"/>
                                  </a:moveTo>
                                  <a:lnTo>
                                    <a:pt x="11580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17" y="17"/>
                            <a:ext cx="11768" cy="2"/>
                            <a:chOff x="17" y="17"/>
                            <a:chExt cx="11768" cy="2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17" y="17"/>
                              <a:ext cx="1176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1768"/>
                                <a:gd name="T2" fmla="+- 0 11784 17"/>
                                <a:gd name="T3" fmla="*/ T2 w 11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8">
                                  <a:moveTo>
                                    <a:pt x="0" y="0"/>
                                  </a:moveTo>
                                  <a:lnTo>
                                    <a:pt x="11767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9"/>
                        <wpg:cNvGrpSpPr>
                          <a:grpSpLocks/>
                        </wpg:cNvGrpSpPr>
                        <wpg:grpSpPr bwMode="auto">
                          <a:xfrm>
                            <a:off x="31" y="32"/>
                            <a:ext cx="2" cy="1071"/>
                            <a:chOff x="31" y="32"/>
                            <a:chExt cx="2" cy="1071"/>
                          </a:xfrm>
                        </wpg:grpSpPr>
                        <wps:wsp>
                          <wps:cNvPr id="7" name="Freeform 20"/>
                          <wps:cNvSpPr>
                            <a:spLocks/>
                          </wps:cNvSpPr>
                          <wps:spPr bwMode="auto">
                            <a:xfrm>
                              <a:off x="31" y="32"/>
                              <a:ext cx="2" cy="1071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1071"/>
                                <a:gd name="T2" fmla="+- 0 1103 32"/>
                                <a:gd name="T3" fmla="*/ 1103 h 1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1">
                                  <a:moveTo>
                                    <a:pt x="0" y="0"/>
                                  </a:moveTo>
                                  <a:lnTo>
                                    <a:pt x="0" y="107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7"/>
                        <wpg:cNvGrpSpPr>
                          <a:grpSpLocks/>
                        </wpg:cNvGrpSpPr>
                        <wpg:grpSpPr bwMode="auto">
                          <a:xfrm>
                            <a:off x="11769" y="32"/>
                            <a:ext cx="2" cy="1071"/>
                            <a:chOff x="11769" y="32"/>
                            <a:chExt cx="2" cy="1071"/>
                          </a:xfrm>
                        </wpg:grpSpPr>
                        <wps:wsp>
                          <wps:cNvPr id="9" name="Freeform 18"/>
                          <wps:cNvSpPr>
                            <a:spLocks/>
                          </wps:cNvSpPr>
                          <wps:spPr bwMode="auto">
                            <a:xfrm>
                              <a:off x="11769" y="32"/>
                              <a:ext cx="2" cy="1071"/>
                            </a:xfrm>
                            <a:custGeom>
                              <a:avLst/>
                              <a:gdLst>
                                <a:gd name="T0" fmla="+- 0 32 32"/>
                                <a:gd name="T1" fmla="*/ 32 h 1071"/>
                                <a:gd name="T2" fmla="+- 0 1103 32"/>
                                <a:gd name="T3" fmla="*/ 1103 h 10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71">
                                  <a:moveTo>
                                    <a:pt x="0" y="0"/>
                                  </a:moveTo>
                                  <a:lnTo>
                                    <a:pt x="0" y="1071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5"/>
                        <wpg:cNvGrpSpPr>
                          <a:grpSpLocks/>
                        </wpg:cNvGrpSpPr>
                        <wpg:grpSpPr bwMode="auto">
                          <a:xfrm>
                            <a:off x="45" y="769"/>
                            <a:ext cx="94" cy="336"/>
                            <a:chOff x="45" y="769"/>
                            <a:chExt cx="94" cy="336"/>
                          </a:xfrm>
                        </wpg:grpSpPr>
                        <wps:wsp>
                          <wps:cNvPr id="11" name="Freeform 16"/>
                          <wps:cNvSpPr>
                            <a:spLocks/>
                          </wps:cNvSpPr>
                          <wps:spPr bwMode="auto">
                            <a:xfrm>
                              <a:off x="45" y="769"/>
                              <a:ext cx="94" cy="336"/>
                            </a:xfrm>
                            <a:custGeom>
                              <a:avLst/>
                              <a:gdLst>
                                <a:gd name="T0" fmla="+- 0 45 45"/>
                                <a:gd name="T1" fmla="*/ T0 w 94"/>
                                <a:gd name="T2" fmla="+- 0 1105 769"/>
                                <a:gd name="T3" fmla="*/ 1105 h 336"/>
                                <a:gd name="T4" fmla="+- 0 139 45"/>
                                <a:gd name="T5" fmla="*/ T4 w 94"/>
                                <a:gd name="T6" fmla="+- 0 1105 769"/>
                                <a:gd name="T7" fmla="*/ 1105 h 336"/>
                                <a:gd name="T8" fmla="+- 0 139 45"/>
                                <a:gd name="T9" fmla="*/ T8 w 94"/>
                                <a:gd name="T10" fmla="+- 0 769 769"/>
                                <a:gd name="T11" fmla="*/ 769 h 336"/>
                                <a:gd name="T12" fmla="+- 0 45 45"/>
                                <a:gd name="T13" fmla="*/ T12 w 94"/>
                                <a:gd name="T14" fmla="+- 0 769 769"/>
                                <a:gd name="T15" fmla="*/ 769 h 336"/>
                                <a:gd name="T16" fmla="+- 0 45 45"/>
                                <a:gd name="T17" fmla="*/ T16 w 94"/>
                                <a:gd name="T18" fmla="+- 0 1105 769"/>
                                <a:gd name="T19" fmla="*/ 110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4" h="336">
                                  <a:moveTo>
                                    <a:pt x="0" y="336"/>
                                  </a:moveTo>
                                  <a:lnTo>
                                    <a:pt x="94" y="336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1661" y="769"/>
                            <a:ext cx="95" cy="336"/>
                            <a:chOff x="11661" y="769"/>
                            <a:chExt cx="95" cy="336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1661" y="769"/>
                              <a:ext cx="95" cy="336"/>
                            </a:xfrm>
                            <a:custGeom>
                              <a:avLst/>
                              <a:gdLst>
                                <a:gd name="T0" fmla="+- 0 11661 11661"/>
                                <a:gd name="T1" fmla="*/ T0 w 95"/>
                                <a:gd name="T2" fmla="+- 0 1105 769"/>
                                <a:gd name="T3" fmla="*/ 1105 h 336"/>
                                <a:gd name="T4" fmla="+- 0 11755 11661"/>
                                <a:gd name="T5" fmla="*/ T4 w 95"/>
                                <a:gd name="T6" fmla="+- 0 1105 769"/>
                                <a:gd name="T7" fmla="*/ 1105 h 336"/>
                                <a:gd name="T8" fmla="+- 0 11755 11661"/>
                                <a:gd name="T9" fmla="*/ T8 w 95"/>
                                <a:gd name="T10" fmla="+- 0 769 769"/>
                                <a:gd name="T11" fmla="*/ 769 h 336"/>
                                <a:gd name="T12" fmla="+- 0 11661 11661"/>
                                <a:gd name="T13" fmla="*/ T12 w 95"/>
                                <a:gd name="T14" fmla="+- 0 769 769"/>
                                <a:gd name="T15" fmla="*/ 769 h 336"/>
                                <a:gd name="T16" fmla="+- 0 11661 11661"/>
                                <a:gd name="T17" fmla="*/ T16 w 95"/>
                                <a:gd name="T18" fmla="+- 0 1105 769"/>
                                <a:gd name="T19" fmla="*/ 1105 h 3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" h="336">
                                  <a:moveTo>
                                    <a:pt x="0" y="336"/>
                                  </a:moveTo>
                                  <a:lnTo>
                                    <a:pt x="94" y="336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39" y="769"/>
                            <a:ext cx="11522" cy="168"/>
                            <a:chOff x="139" y="769"/>
                            <a:chExt cx="11522" cy="168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139" y="769"/>
                              <a:ext cx="11522" cy="168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T0 w 11522"/>
                                <a:gd name="T2" fmla="+- 0 937 769"/>
                                <a:gd name="T3" fmla="*/ 937 h 168"/>
                                <a:gd name="T4" fmla="+- 0 11661 139"/>
                                <a:gd name="T5" fmla="*/ T4 w 11522"/>
                                <a:gd name="T6" fmla="+- 0 937 769"/>
                                <a:gd name="T7" fmla="*/ 937 h 168"/>
                                <a:gd name="T8" fmla="+- 0 11661 139"/>
                                <a:gd name="T9" fmla="*/ T8 w 11522"/>
                                <a:gd name="T10" fmla="+- 0 769 769"/>
                                <a:gd name="T11" fmla="*/ 769 h 168"/>
                                <a:gd name="T12" fmla="+- 0 139 139"/>
                                <a:gd name="T13" fmla="*/ T12 w 11522"/>
                                <a:gd name="T14" fmla="+- 0 769 769"/>
                                <a:gd name="T15" fmla="*/ 769 h 168"/>
                                <a:gd name="T16" fmla="+- 0 139 139"/>
                                <a:gd name="T17" fmla="*/ T16 w 11522"/>
                                <a:gd name="T18" fmla="+- 0 937 769"/>
                                <a:gd name="T19" fmla="*/ 937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2" h="168">
                                  <a:moveTo>
                                    <a:pt x="0" y="168"/>
                                  </a:moveTo>
                                  <a:lnTo>
                                    <a:pt x="11522" y="168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9"/>
                        <wpg:cNvGrpSpPr>
                          <a:grpSpLocks/>
                        </wpg:cNvGrpSpPr>
                        <wpg:grpSpPr bwMode="auto">
                          <a:xfrm>
                            <a:off x="139" y="937"/>
                            <a:ext cx="11522" cy="168"/>
                            <a:chOff x="139" y="937"/>
                            <a:chExt cx="11522" cy="168"/>
                          </a:xfrm>
                        </wpg:grpSpPr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139" y="937"/>
                              <a:ext cx="11522" cy="168"/>
                            </a:xfrm>
                            <a:custGeom>
                              <a:avLst/>
                              <a:gdLst>
                                <a:gd name="T0" fmla="+- 0 139 139"/>
                                <a:gd name="T1" fmla="*/ T0 w 11522"/>
                                <a:gd name="T2" fmla="+- 0 1105 937"/>
                                <a:gd name="T3" fmla="*/ 1105 h 168"/>
                                <a:gd name="T4" fmla="+- 0 11661 139"/>
                                <a:gd name="T5" fmla="*/ T4 w 11522"/>
                                <a:gd name="T6" fmla="+- 0 1105 937"/>
                                <a:gd name="T7" fmla="*/ 1105 h 168"/>
                                <a:gd name="T8" fmla="+- 0 11661 139"/>
                                <a:gd name="T9" fmla="*/ T8 w 11522"/>
                                <a:gd name="T10" fmla="+- 0 937 937"/>
                                <a:gd name="T11" fmla="*/ 937 h 168"/>
                                <a:gd name="T12" fmla="+- 0 139 139"/>
                                <a:gd name="T13" fmla="*/ T12 w 11522"/>
                                <a:gd name="T14" fmla="+- 0 937 937"/>
                                <a:gd name="T15" fmla="*/ 937 h 168"/>
                                <a:gd name="T16" fmla="+- 0 139 139"/>
                                <a:gd name="T17" fmla="*/ T16 w 11522"/>
                                <a:gd name="T18" fmla="+- 0 1105 937"/>
                                <a:gd name="T19" fmla="*/ 110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522" h="168">
                                  <a:moveTo>
                                    <a:pt x="0" y="168"/>
                                  </a:moveTo>
                                  <a:lnTo>
                                    <a:pt x="11522" y="168"/>
                                  </a:lnTo>
                                  <a:lnTo>
                                    <a:pt x="115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7"/>
                        <wpg:cNvGrpSpPr>
                          <a:grpSpLocks/>
                        </wpg:cNvGrpSpPr>
                        <wpg:grpSpPr bwMode="auto">
                          <a:xfrm>
                            <a:off x="17" y="762"/>
                            <a:ext cx="11768" cy="2"/>
                            <a:chOff x="17" y="762"/>
                            <a:chExt cx="11768" cy="2"/>
                          </a:xfrm>
                        </wpg:grpSpPr>
                        <wps:wsp>
                          <wps:cNvPr id="19" name="Freeform 8"/>
                          <wps:cNvSpPr>
                            <a:spLocks/>
                          </wps:cNvSpPr>
                          <wps:spPr bwMode="auto">
                            <a:xfrm>
                              <a:off x="17" y="762"/>
                              <a:ext cx="1176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1768"/>
                                <a:gd name="T2" fmla="+- 0 11784 17"/>
                                <a:gd name="T3" fmla="*/ T2 w 11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8">
                                  <a:moveTo>
                                    <a:pt x="0" y="0"/>
                                  </a:moveTo>
                                  <a:lnTo>
                                    <a:pt x="1176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17" y="1117"/>
                            <a:ext cx="11768" cy="2"/>
                            <a:chOff x="17" y="1117"/>
                            <a:chExt cx="11768" cy="2"/>
                          </a:xfrm>
                        </wpg:grpSpPr>
                        <wps:wsp>
                          <wps:cNvPr id="21" name="Freeform 6"/>
                          <wps:cNvSpPr>
                            <a:spLocks/>
                          </wps:cNvSpPr>
                          <wps:spPr bwMode="auto">
                            <a:xfrm>
                              <a:off x="17" y="1117"/>
                              <a:ext cx="11768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1768"/>
                                <a:gd name="T2" fmla="+- 0 11784 17"/>
                                <a:gd name="T3" fmla="*/ T2 w 1176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768">
                                  <a:moveTo>
                                    <a:pt x="0" y="0"/>
                                  </a:moveTo>
                                  <a:lnTo>
                                    <a:pt x="11767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17"/>
                              <a:ext cx="11739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AE2C62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AE2C62" w:rsidRDefault="00780E30">
                                <w:pPr>
                                  <w:tabs>
                                    <w:tab w:val="left" w:pos="5459"/>
                                    <w:tab w:val="left" w:pos="8950"/>
                                  </w:tabs>
                                  <w:ind w:left="10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NAME: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6"/>
                                  </w:rPr>
                                  <w:t>SSN</w:t>
                                </w:r>
                                <w:r>
                                  <w:rPr>
                                    <w:rFonts w:ascii="Arial"/>
                                    <w:w w:val="95"/>
                                    <w:sz w:val="16"/>
                                  </w:rPr>
                                  <w:tab/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DATE</w:t>
                                </w:r>
                              </w:p>
                              <w:p w:rsidR="00AE2C62" w:rsidRDefault="00AE2C62">
                                <w:pPr>
                                  <w:spacing w:before="6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E2C62" w:rsidRDefault="00780E30">
                                <w:pPr>
                                  <w:ind w:left="107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TITLE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POSI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>FOR</w:t>
                                </w:r>
                                <w:r>
                                  <w:rPr>
                                    <w:rFonts w:ascii="Arial"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WHICH</w:t>
                                </w:r>
                                <w:r>
                                  <w:rPr>
                                    <w:rFonts w:ascii="Arial"/>
                                    <w:sz w:val="16"/>
                                  </w:rPr>
                                  <w:t xml:space="preserve"> YOU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 xml:space="preserve">ARE 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>APPLYING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" y="762"/>
                              <a:ext cx="11739" cy="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2C62" w:rsidRDefault="00AE2C62">
                                <w:pP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</w:p>
                              <w:p w:rsidR="00AE2C62" w:rsidRDefault="00780E30">
                                <w:pPr>
                                  <w:ind w:left="-1" w:right="1"/>
                                  <w:jc w:val="center"/>
                                  <w:rPr>
                                    <w:rFonts w:ascii="Arial" w:eastAsia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ADDITIONAL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EMPLOYMENT</w:t>
                                </w:r>
                                <w:r>
                                  <w:rPr>
                                    <w:rFonts w:ascii="Arial"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INFORMATION</w:t>
                                </w:r>
                                <w:r>
                                  <w:rPr>
                                    <w:rFonts w:ascii="Arial"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spacing w:val="-1"/>
                                    <w:sz w:val="16"/>
                                  </w:rPr>
                                  <w:t>SHE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92" style="width:590.05pt;height:56.65pt;mso-position-horizontal-relative:char;mso-position-vertical-relative:line" coordsize="11801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">
                <v:group id="Group 23" o:spid="_x0000_s1093" style="position:absolute;left:110;top:399;width:11580;height:2" coordorigin="110,399" coordsize="115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4" o:spid="_x0000_s1094" style="position:absolute;left:110;top:399;width:11580;height:2;visibility:visible;mso-wrap-style:square;v-text-anchor:top" coordsize="115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/5MIA&#10;AADaAAAADwAAAGRycy9kb3ducmV2LnhtbESPQWvCQBSE7wX/w/IEb81GharRVUSw9OKhUaLHR/aZ&#10;BLNvQ3abpP/eLRQ8DjPzDbPZDaYWHbWusqxgGsUgiHOrKy4UXM7H9yUI55E11pZJwS852G1HbxtM&#10;tO35m7rUFyJA2CWooPS+SaR0eUkGXWQb4uDdbWvQB9kWUrfYB7ip5SyOP6TBisNCiQ0dSsof6Y8J&#10;lM/B5VzcZm6xvzyupz6rV1Wm1GQ87NcgPA3+Ff5vf2kFc/i7Em6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D/kwgAAANoAAAAPAAAAAAAAAAAAAAAAAJgCAABkcnMvZG93&#10;bnJldi54bWxQSwUGAAAAAAQABAD1AAAAhwMAAAAA&#10;" path="m,l11580,e" filled="f" strokeweight=".37392mm">
                    <v:path arrowok="t" o:connecttype="custom" o:connectlocs="0,0;11580,0" o:connectangles="0,0"/>
                  </v:shape>
                </v:group>
                <v:group id="Group 21" o:spid="_x0000_s1095" style="position:absolute;left:17;top:17;width:11768;height:2" coordorigin="17,17" coordsize="11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" o:spid="_x0000_s1096" style="position:absolute;left:17;top:17;width:11768;height:2;visibility:visible;mso-wrap-style:square;v-text-anchor:top" coordsize="11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aLMMA&#10;AADaAAAADwAAAGRycy9kb3ducmV2LnhtbESPzWrDMBCE74W8g9hAb7EcQ0PqWg4lkLb5KzTpAyzW&#10;1ja1VsZSY/vto0Cgx2FmvmGy1WAacaHO1ZYVzKMYBHFhdc2lgu/zZrYE4TyyxsYyKRjJwSqfPGSY&#10;atvzF11OvhQBwi5FBZX3bSqlKyoy6CLbEgfvx3YGfZBdKXWHfYCbRiZxvJAGaw4LFba0rqj4Pf0Z&#10;Bcu37bin55HoeN5ZnvfJ5+E9UepxOry+gPA0+P/wvf2hFTzB7Uq4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aLMMAAADaAAAADwAAAAAAAAAAAAAAAACYAgAAZHJzL2Rv&#10;d25yZXYueG1sUEsFBgAAAAAEAAQA9QAAAIgDAAAAAA==&#10;" path="m,l11767,e" filled="f" strokeweight="1.66pt">
                    <v:path arrowok="t" o:connecttype="custom" o:connectlocs="0,0;11767,0" o:connectangles="0,0"/>
                  </v:shape>
                </v:group>
                <v:group id="Group 19" o:spid="_x0000_s1097" style="position:absolute;left:31;top:32;width:2;height:1071" coordorigin="31,32" coordsize="2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0" o:spid="_x0000_s1098" style="position:absolute;left:31;top:32;width:2;height:1071;visibility:visible;mso-wrap-style:square;v-text-anchor:top" coordsize="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pmcMA&#10;AADaAAAADwAAAGRycy9kb3ducmV2LnhtbESPQWvCQBSE74X+h+UJvelGBWvTbKQIikEoxpaeX7Ov&#10;SWj2bdjdavz3riD0OMx8M0y2GkwnTuR8a1nBdJKAIK6sbrlW8PmxGS9B+ICssbNMCi7kYZU/PmSY&#10;anvmkk7HUItYwj5FBU0IfSqlrxoy6Ce2J47ej3UGQ5SultrhOZabTs6SZCENthwXGuxp3VD1e/wz&#10;Cp4P26/v9bss93OuXjbFtnA6FEo9jYa3VxCBhvAfvtM7HTm4XYk3QO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lpmcMAAADaAAAADwAAAAAAAAAAAAAAAACYAgAAZHJzL2Rv&#10;d25yZXYueG1sUEsFBgAAAAAEAAQA9QAAAIgDAAAAAA==&#10;" path="m,l,1071e" filled="f" strokeweight="1.54pt">
                    <v:path arrowok="t" o:connecttype="custom" o:connectlocs="0,32;0,1103" o:connectangles="0,0"/>
                  </v:shape>
                </v:group>
                <v:group id="Group 17" o:spid="_x0000_s1099" style="position:absolute;left:11769;top:32;width:2;height:1071" coordorigin="11769,32" coordsize="2,1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8" o:spid="_x0000_s1100" style="position:absolute;left:11769;top:32;width:2;height:1071;visibility:visible;mso-wrap-style:square;v-text-anchor:top" coordsize="2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YcMIA&#10;AADaAAAADwAAAGRycy9kb3ducmV2LnhtbESPQWvCQBSE74L/YXlCb7qxhVajq4igNAjFaOn5mX1N&#10;QrNvw+5W4793BcHjMDPfMPNlZxpxJudrywrGowQEcWF1zaWC7+NmOAHhA7LGxjIpuJKH5aLfm2Oq&#10;7YVzOh9CKSKEfYoKqhDaVEpfVGTQj2xLHL1f6wyGKF0ptcNLhJtGvibJuzRYc1yosKV1RcXf4d8o&#10;+Nhvf07rL5nv3riYbrJt5nTIlHoZdKsZiEBdeIYf7U+tYAr3K/EG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2lhwwgAAANoAAAAPAAAAAAAAAAAAAAAAAJgCAABkcnMvZG93&#10;bnJldi54bWxQSwUGAAAAAAQABAD1AAAAhwMAAAAA&#10;" path="m,l,1071e" filled="f" strokeweight="1.54pt">
                    <v:path arrowok="t" o:connecttype="custom" o:connectlocs="0,32;0,1103" o:connectangles="0,0"/>
                  </v:shape>
                </v:group>
                <v:group id="Group 15" o:spid="_x0000_s1101" style="position:absolute;left:45;top:769;width:94;height:336" coordorigin="45,769" coordsize="94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6" o:spid="_x0000_s1102" style="position:absolute;left:45;top:769;width:94;height:336;visibility:visible;mso-wrap-style:square;v-text-anchor:top" coordsize="94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68MEA&#10;AADbAAAADwAAAGRycy9kb3ducmV2LnhtbERPTWvCQBC9F/oflin0Vjd6KCW6ilRacxISFTwO2TEb&#10;kp1Ns6sm/94tCN7m8T5nsRpsK67U+9qxgukkAUFcOl1zpeCw//n4AuEDssbWMSkYycNq+fqywFS7&#10;G+d0LUIlYgj7FBWYELpUSl8asugnriOO3Nn1FkOEfSV1j7cYbls5S5JPabHm2GCwo29DZVNcrILs&#10;tD5tcdzm7rc5HDd/9abZmb1S72/Deg4i0BCe4oc703H+FP5/i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suvDBAAAA2wAAAA8AAAAAAAAAAAAAAAAAmAIAAGRycy9kb3du&#10;cmV2LnhtbFBLBQYAAAAABAAEAPUAAACGAwAAAAA=&#10;" path="m,336r94,l94,,,,,336xe" fillcolor="silver" stroked="f">
                    <v:path arrowok="t" o:connecttype="custom" o:connectlocs="0,1105;94,1105;94,769;0,769;0,1105" o:connectangles="0,0,0,0,0"/>
                  </v:shape>
                </v:group>
                <v:group id="Group 13" o:spid="_x0000_s1103" style="position:absolute;left:11661;top:769;width:95;height:336" coordorigin="11661,769" coordsize="95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4" o:spid="_x0000_s1104" style="position:absolute;left:11661;top:769;width:95;height:336;visibility:visible;mso-wrap-style:square;v-text-anchor:top" coordsize="9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ocIA&#10;AADbAAAADwAAAGRycy9kb3ducmV2LnhtbERPTWvCQBC9C/6HZQRvdaO2otFVRBC0SKGJIN6G7JgE&#10;s7Mxu2r677uFgrd5vM9ZrFpTiQc1rrSsYDiIQBBnVpecKzim27cpCOeRNVaWScEPOVgtu50Fxto+&#10;+Zseic9FCGEXo4LC+zqW0mUFGXQDWxMH7mIbgz7AJpe6wWcIN5UcRdFEGiw5NBRY06ag7JrcjQL6&#10;rDbR+yw9lfvDPv1IzofbV+qU6vfa9RyEp9a/xP/unQ7zx/D3Szh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GuhwgAAANsAAAAPAAAAAAAAAAAAAAAAAJgCAABkcnMvZG93&#10;bnJldi54bWxQSwUGAAAAAAQABAD1AAAAhwMAAAAA&#10;" path="m,336r94,l94,,,,,336xe" fillcolor="silver" stroked="f">
                    <v:path arrowok="t" o:connecttype="custom" o:connectlocs="0,1105;94,1105;94,769;0,769;0,1105" o:connectangles="0,0,0,0,0"/>
                  </v:shape>
                </v:group>
                <v:group id="Group 11" o:spid="_x0000_s1105" style="position:absolute;left:139;top:769;width:11522;height:168" coordorigin="139,769" coordsize="1152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2" o:spid="_x0000_s1106" style="position:absolute;left:139;top:769;width:11522;height:168;visibility:visible;mso-wrap-style:square;v-text-anchor:top" coordsize="1152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j18EA&#10;AADbAAAADwAAAGRycy9kb3ducmV2LnhtbESPzarCMBCF94LvEEZwp6mKF61GEUFwJddfcDc0Y1va&#10;TEoTbX17c0G4uxnOmfOdWa5bU4oX1S63rGA0jEAQJ1bnnCq4nHeDGQjnkTWWlknBmxysV93OEmNt&#10;Gz7S6+RTEULYxagg876KpXRJRgbd0FbEQXvY2qAPa51KXWMTwk0px1H0Iw3mHAgZVrTNKClOTxO4&#10;8+a6u/vfQk6iQ9Ge3zie3lCpfq/dLEB4av2/+Xu916H+FP5+CQPI1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Fo9fBAAAA2wAAAA8AAAAAAAAAAAAAAAAAmAIAAGRycy9kb3du&#10;cmV2LnhtbFBLBQYAAAAABAAEAPUAAACGAwAAAAA=&#10;" path="m,168r11522,l11522,,,,,168xe" fillcolor="silver" stroked="f">
                    <v:path arrowok="t" o:connecttype="custom" o:connectlocs="0,937;11522,937;11522,769;0,769;0,937" o:connectangles="0,0,0,0,0"/>
                  </v:shape>
                </v:group>
                <v:group id="Group 9" o:spid="_x0000_s1107" style="position:absolute;left:139;top:937;width:11522;height:168" coordorigin="139,937" coordsize="11522,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0" o:spid="_x0000_s1108" style="position:absolute;left:139;top:937;width:11522;height:168;visibility:visible;mso-wrap-style:square;v-text-anchor:top" coordsize="11522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YO8IA&#10;AADbAAAADwAAAGRycy9kb3ducmV2LnhtbESPS4vCQBCE7wv+h6GFva0TXXxFRxFB2JP4Bm9Npk1C&#10;Mj0hM2viv3cEwVs3VV1f9XzZmlLcqXa5ZQX9XgSCOLE651TB6bj5mYBwHlljaZkUPMjBctH5mmOs&#10;bcN7uh98KkIIuxgVZN5XsZQuycig69mKOGg3Wxv0Ya1TqWtsQrgp5SCKRtJgzoGQYUXrjJLi8G8C&#10;d9qcN1e/K+RvtC3a4wMHwwsq9d1tVzMQnlr/Mb+v/3SoP4bXL2E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5g7wgAAANsAAAAPAAAAAAAAAAAAAAAAAJgCAABkcnMvZG93&#10;bnJldi54bWxQSwUGAAAAAAQABAD1AAAAhwMAAAAA&#10;" path="m,168r11522,l11522,,,,,168xe" fillcolor="silver" stroked="f">
                    <v:path arrowok="t" o:connecttype="custom" o:connectlocs="0,1105;11522,1105;11522,937;0,937;0,1105" o:connectangles="0,0,0,0,0"/>
                  </v:shape>
                </v:group>
                <v:group id="Group 7" o:spid="_x0000_s1109" style="position:absolute;left:17;top:762;width:11768;height:2" coordorigin="17,762" coordsize="11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8" o:spid="_x0000_s1110" style="position:absolute;left:17;top:762;width:11768;height:2;visibility:visible;mso-wrap-style:square;v-text-anchor:top" coordsize="11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E3MIA&#10;AADbAAAADwAAAGRycy9kb3ducmV2LnhtbESP3YrCMBCF7wXfIYzgnabqsmg1isj+sXetPsDQjG1p&#10;MylJbOvbbxYW9m6Gc74zZw6n0bSiJ+drywpWywQEcWF1zaWC2/V9sQXhA7LG1jIpeJKH03E6OWCq&#10;7cAZ9XkoRQxhn6KCKoQuldIXFRn0S9sRR+1uncEQV1dK7XCI4aaV6yR5lQZrjhcq7OhSUdHkDxNr&#10;2Cb7HlbrN/P57DePj1w2L04qNZ+N5z2IQGP4N//RXzpyO/j9JQ4gj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UTcwgAAANsAAAAPAAAAAAAAAAAAAAAAAJgCAABkcnMvZG93&#10;bnJldi54bWxQSwUGAAAAAAQABAD1AAAAhwMAAAAA&#10;" path="m,l11767,e" filled="f" strokeweight=".58pt">
                    <v:path arrowok="t" o:connecttype="custom" o:connectlocs="0,0;11767,0" o:connectangles="0,0"/>
                  </v:shape>
                </v:group>
                <v:group id="Group 3" o:spid="_x0000_s1111" style="position:absolute;left:17;top:1117;width:11768;height:2" coordorigin="17,1117" coordsize="1176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6" o:spid="_x0000_s1112" style="position:absolute;left:17;top:1117;width:11768;height:2;visibility:visible;mso-wrap-style:square;v-text-anchor:top" coordsize="1176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zjDMEA&#10;AADbAAAADwAAAGRycy9kb3ducmV2LnhtbESPwYrCQBBE7wv+w9DC3taOLohERwmCZI9GBa9Npk2C&#10;mZ6YmdXs3+8Igseiql5Rq81gW3Xn3jdONEwnCSiW0plGKg2n4+5rAcoHEkOtE9bwxx4269HHilLj&#10;HlLw/RAqFSHiU9JQh9CliL6s2ZKfuI4lehfXWwpR9hWanh4RblucJckcLTUSF2rqeFtzeT38Wg1D&#10;hvssP+59fsFwK75vOZrirPXneMiWoAIP4R1+tX+MhtkUnl/iD8D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84wzBAAAA2wAAAA8AAAAAAAAAAAAAAAAAmAIAAGRycy9kb3du&#10;cmV2LnhtbFBLBQYAAAAABAAEAPUAAACGAwAAAAA=&#10;" path="m,l11767,e" filled="f" strokeweight="1.54pt">
                    <v:path arrowok="t" o:connecttype="custom" o:connectlocs="0,0;11767,0" o:connectangles="0,0"/>
                  </v:shape>
                  <v:shape id="Text Box 5" o:spid="_x0000_s1113" type="#_x0000_t202" style="position:absolute;left:31;top:17;width:11739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  <v:textbox inset="0,0,0,0">
                      <w:txbxContent>
                        <w:p w:rsidR="00AE2C62" w:rsidRDefault="00AE2C62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4"/>
                              <w:szCs w:val="14"/>
                            </w:rPr>
                          </w:pPr>
                        </w:p>
                        <w:p w:rsidR="00AE2C62" w:rsidRDefault="00780E30">
                          <w:pPr>
                            <w:tabs>
                              <w:tab w:val="left" w:pos="5459"/>
                              <w:tab w:val="left" w:pos="8950"/>
                            </w:tabs>
                            <w:ind w:left="10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NAME: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>SSN</w:t>
                          </w:r>
                          <w:r>
                            <w:rPr>
                              <w:rFonts w:ascii="Arial"/>
                              <w:w w:val="95"/>
                              <w:sz w:val="16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DATE</w:t>
                          </w:r>
                        </w:p>
                        <w:p w:rsidR="00AE2C62" w:rsidRDefault="00AE2C62">
                          <w:pPr>
                            <w:spacing w:before="6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  <w:p w:rsidR="00AE2C62" w:rsidRDefault="00780E30">
                          <w:pPr>
                            <w:ind w:left="107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z w:val="16"/>
                            </w:rPr>
                            <w:t>TITLE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POSITION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>FOR</w:t>
                          </w:r>
                          <w:r>
                            <w:rPr>
                              <w:rFonts w:ascii="Arial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WHICH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 YOU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 xml:space="preserve">ARE 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>APPLYING:</w:t>
                          </w:r>
                        </w:p>
                      </w:txbxContent>
                    </v:textbox>
                  </v:shape>
                  <v:shape id="Text Box 4" o:spid="_x0000_s1114" type="#_x0000_t202" style="position:absolute;left:31;top:762;width:11739;height: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  <v:textbox inset="0,0,0,0">
                      <w:txbxContent>
                        <w:p w:rsidR="00AE2C62" w:rsidRDefault="00AE2C62">
                          <w:pPr>
                            <w:spacing w:before="7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</w:p>
                        <w:p w:rsidR="00AE2C62" w:rsidRDefault="00780E30">
                          <w:pPr>
                            <w:ind w:left="-1" w:right="1"/>
                            <w:jc w:val="center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ADDITIONAL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EMPLOYMENT</w:t>
                          </w:r>
                          <w:r>
                            <w:rPr>
                              <w:rFonts w:ascii="Arial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INFORMATION</w:t>
                          </w:r>
                          <w:r>
                            <w:rPr>
                              <w:rFonts w:ascii="Arial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6"/>
                            </w:rPr>
                            <w:t>SHEE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AE2C62">
      <w:pgSz w:w="12240" w:h="15840"/>
      <w:pgMar w:top="280" w:right="10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CB9"/>
    <w:multiLevelType w:val="hybridMultilevel"/>
    <w:tmpl w:val="EA508632"/>
    <w:lvl w:ilvl="0" w:tplc="CAB4D3D8">
      <w:start w:val="1"/>
      <w:numFmt w:val="bullet"/>
      <w:lvlText w:val=""/>
      <w:lvlJc w:val="left"/>
      <w:pPr>
        <w:ind w:left="580" w:hanging="360"/>
      </w:pPr>
      <w:rPr>
        <w:rFonts w:ascii="Wingdings" w:eastAsia="Wingdings" w:hAnsi="Wingdings" w:hint="default"/>
        <w:sz w:val="17"/>
        <w:szCs w:val="17"/>
      </w:rPr>
    </w:lvl>
    <w:lvl w:ilvl="1" w:tplc="C2F4925E">
      <w:start w:val="1"/>
      <w:numFmt w:val="bullet"/>
      <w:lvlText w:val="•"/>
      <w:lvlJc w:val="left"/>
      <w:pPr>
        <w:ind w:left="580" w:hanging="360"/>
      </w:pPr>
      <w:rPr>
        <w:rFonts w:hint="default"/>
      </w:rPr>
    </w:lvl>
    <w:lvl w:ilvl="2" w:tplc="C99CE42A">
      <w:start w:val="1"/>
      <w:numFmt w:val="bullet"/>
      <w:lvlText w:val="•"/>
      <w:lvlJc w:val="left"/>
      <w:pPr>
        <w:ind w:left="813" w:hanging="360"/>
      </w:pPr>
      <w:rPr>
        <w:rFonts w:hint="default"/>
      </w:rPr>
    </w:lvl>
    <w:lvl w:ilvl="3" w:tplc="B074F108">
      <w:start w:val="1"/>
      <w:numFmt w:val="bullet"/>
      <w:lvlText w:val="•"/>
      <w:lvlJc w:val="left"/>
      <w:pPr>
        <w:ind w:left="1046" w:hanging="360"/>
      </w:pPr>
      <w:rPr>
        <w:rFonts w:hint="default"/>
      </w:rPr>
    </w:lvl>
    <w:lvl w:ilvl="4" w:tplc="4E44D7D2">
      <w:start w:val="1"/>
      <w:numFmt w:val="bullet"/>
      <w:lvlText w:val="•"/>
      <w:lvlJc w:val="left"/>
      <w:pPr>
        <w:ind w:left="1279" w:hanging="360"/>
      </w:pPr>
      <w:rPr>
        <w:rFonts w:hint="default"/>
      </w:rPr>
    </w:lvl>
    <w:lvl w:ilvl="5" w:tplc="41246C20">
      <w:start w:val="1"/>
      <w:numFmt w:val="bullet"/>
      <w:lvlText w:val="•"/>
      <w:lvlJc w:val="left"/>
      <w:pPr>
        <w:ind w:left="1513" w:hanging="360"/>
      </w:pPr>
      <w:rPr>
        <w:rFonts w:hint="default"/>
      </w:rPr>
    </w:lvl>
    <w:lvl w:ilvl="6" w:tplc="9E9EAC7C">
      <w:start w:val="1"/>
      <w:numFmt w:val="bullet"/>
      <w:lvlText w:val="•"/>
      <w:lvlJc w:val="left"/>
      <w:pPr>
        <w:ind w:left="1746" w:hanging="360"/>
      </w:pPr>
      <w:rPr>
        <w:rFonts w:hint="default"/>
      </w:rPr>
    </w:lvl>
    <w:lvl w:ilvl="7" w:tplc="A48623F4">
      <w:start w:val="1"/>
      <w:numFmt w:val="bullet"/>
      <w:lvlText w:val="•"/>
      <w:lvlJc w:val="left"/>
      <w:pPr>
        <w:ind w:left="1979" w:hanging="360"/>
      </w:pPr>
      <w:rPr>
        <w:rFonts w:hint="default"/>
      </w:rPr>
    </w:lvl>
    <w:lvl w:ilvl="8" w:tplc="977E6B64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</w:abstractNum>
  <w:abstractNum w:abstractNumId="1">
    <w:nsid w:val="1B816A7F"/>
    <w:multiLevelType w:val="hybridMultilevel"/>
    <w:tmpl w:val="AF42F32A"/>
    <w:lvl w:ilvl="0" w:tplc="32820722">
      <w:start w:val="1"/>
      <w:numFmt w:val="bullet"/>
      <w:lvlText w:val=""/>
      <w:lvlJc w:val="left"/>
      <w:pPr>
        <w:ind w:left="726" w:hanging="361"/>
      </w:pPr>
      <w:rPr>
        <w:rFonts w:ascii="Wingdings" w:eastAsia="Wingdings" w:hAnsi="Wingdings" w:hint="default"/>
        <w:sz w:val="16"/>
        <w:szCs w:val="16"/>
      </w:rPr>
    </w:lvl>
    <w:lvl w:ilvl="1" w:tplc="F872C42A">
      <w:start w:val="1"/>
      <w:numFmt w:val="bullet"/>
      <w:lvlText w:val="•"/>
      <w:lvlJc w:val="left"/>
      <w:pPr>
        <w:ind w:left="1212" w:hanging="361"/>
      </w:pPr>
      <w:rPr>
        <w:rFonts w:hint="default"/>
      </w:rPr>
    </w:lvl>
    <w:lvl w:ilvl="2" w:tplc="052A67D2">
      <w:start w:val="1"/>
      <w:numFmt w:val="bullet"/>
      <w:lvlText w:val="•"/>
      <w:lvlJc w:val="left"/>
      <w:pPr>
        <w:ind w:left="1698" w:hanging="361"/>
      </w:pPr>
      <w:rPr>
        <w:rFonts w:hint="default"/>
      </w:rPr>
    </w:lvl>
    <w:lvl w:ilvl="3" w:tplc="8006DF02">
      <w:start w:val="1"/>
      <w:numFmt w:val="bullet"/>
      <w:lvlText w:val="•"/>
      <w:lvlJc w:val="left"/>
      <w:pPr>
        <w:ind w:left="2183" w:hanging="361"/>
      </w:pPr>
      <w:rPr>
        <w:rFonts w:hint="default"/>
      </w:rPr>
    </w:lvl>
    <w:lvl w:ilvl="4" w:tplc="10005502">
      <w:start w:val="1"/>
      <w:numFmt w:val="bullet"/>
      <w:lvlText w:val="•"/>
      <w:lvlJc w:val="left"/>
      <w:pPr>
        <w:ind w:left="2669" w:hanging="361"/>
      </w:pPr>
      <w:rPr>
        <w:rFonts w:hint="default"/>
      </w:rPr>
    </w:lvl>
    <w:lvl w:ilvl="5" w:tplc="9E1ABB06">
      <w:start w:val="1"/>
      <w:numFmt w:val="bullet"/>
      <w:lvlText w:val="•"/>
      <w:lvlJc w:val="left"/>
      <w:pPr>
        <w:ind w:left="3155" w:hanging="361"/>
      </w:pPr>
      <w:rPr>
        <w:rFonts w:hint="default"/>
      </w:rPr>
    </w:lvl>
    <w:lvl w:ilvl="6" w:tplc="447E1316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7" w:tplc="AFD62D3E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8" w:tplc="2614557A">
      <w:start w:val="1"/>
      <w:numFmt w:val="bullet"/>
      <w:lvlText w:val="•"/>
      <w:lvlJc w:val="left"/>
      <w:pPr>
        <w:ind w:left="4612" w:hanging="361"/>
      </w:pPr>
      <w:rPr>
        <w:rFonts w:hint="default"/>
      </w:rPr>
    </w:lvl>
  </w:abstractNum>
  <w:abstractNum w:abstractNumId="2">
    <w:nsid w:val="39650ED0"/>
    <w:multiLevelType w:val="hybridMultilevel"/>
    <w:tmpl w:val="E7880E0A"/>
    <w:lvl w:ilvl="0" w:tplc="E87A4814">
      <w:start w:val="1"/>
      <w:numFmt w:val="bullet"/>
      <w:lvlText w:val=""/>
      <w:lvlJc w:val="left"/>
      <w:pPr>
        <w:ind w:left="388" w:hanging="360"/>
      </w:pPr>
      <w:rPr>
        <w:rFonts w:ascii="Wingdings" w:eastAsia="Wingdings" w:hAnsi="Wingdings" w:hint="default"/>
        <w:sz w:val="17"/>
        <w:szCs w:val="17"/>
      </w:rPr>
    </w:lvl>
    <w:lvl w:ilvl="1" w:tplc="BDFA9E82">
      <w:start w:val="1"/>
      <w:numFmt w:val="bullet"/>
      <w:lvlText w:val="•"/>
      <w:lvlJc w:val="left"/>
      <w:pPr>
        <w:ind w:left="1507" w:hanging="360"/>
      </w:pPr>
      <w:rPr>
        <w:rFonts w:hint="default"/>
      </w:rPr>
    </w:lvl>
    <w:lvl w:ilvl="2" w:tplc="8FE86482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4C025252">
      <w:start w:val="1"/>
      <w:numFmt w:val="bullet"/>
      <w:lvlText w:val="•"/>
      <w:lvlJc w:val="left"/>
      <w:pPr>
        <w:ind w:left="3746" w:hanging="360"/>
      </w:pPr>
      <w:rPr>
        <w:rFonts w:hint="default"/>
      </w:rPr>
    </w:lvl>
    <w:lvl w:ilvl="4" w:tplc="A02E886A">
      <w:start w:val="1"/>
      <w:numFmt w:val="bullet"/>
      <w:lvlText w:val="•"/>
      <w:lvlJc w:val="left"/>
      <w:pPr>
        <w:ind w:left="4865" w:hanging="360"/>
      </w:pPr>
      <w:rPr>
        <w:rFonts w:hint="default"/>
      </w:rPr>
    </w:lvl>
    <w:lvl w:ilvl="5" w:tplc="BA0E383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6" w:tplc="F2543612">
      <w:start w:val="1"/>
      <w:numFmt w:val="bullet"/>
      <w:lvlText w:val="•"/>
      <w:lvlJc w:val="left"/>
      <w:pPr>
        <w:ind w:left="7103" w:hanging="360"/>
      </w:pPr>
      <w:rPr>
        <w:rFonts w:hint="default"/>
      </w:rPr>
    </w:lvl>
    <w:lvl w:ilvl="7" w:tplc="D7324542">
      <w:start w:val="1"/>
      <w:numFmt w:val="bullet"/>
      <w:lvlText w:val="•"/>
      <w:lvlJc w:val="left"/>
      <w:pPr>
        <w:ind w:left="8222" w:hanging="360"/>
      </w:pPr>
      <w:rPr>
        <w:rFonts w:hint="default"/>
      </w:rPr>
    </w:lvl>
    <w:lvl w:ilvl="8" w:tplc="758E2D1C">
      <w:start w:val="1"/>
      <w:numFmt w:val="bullet"/>
      <w:lvlText w:val="•"/>
      <w:lvlJc w:val="left"/>
      <w:pPr>
        <w:ind w:left="9341" w:hanging="360"/>
      </w:pPr>
      <w:rPr>
        <w:rFonts w:hint="default"/>
      </w:rPr>
    </w:lvl>
  </w:abstractNum>
  <w:abstractNum w:abstractNumId="3">
    <w:nsid w:val="5801765E"/>
    <w:multiLevelType w:val="hybridMultilevel"/>
    <w:tmpl w:val="AC9C4AFE"/>
    <w:lvl w:ilvl="0" w:tplc="49640C6A">
      <w:start w:val="1"/>
      <w:numFmt w:val="bullet"/>
      <w:lvlText w:val=""/>
      <w:lvlJc w:val="left"/>
      <w:pPr>
        <w:ind w:left="462" w:hanging="360"/>
      </w:pPr>
      <w:rPr>
        <w:rFonts w:ascii="Wingdings" w:eastAsia="Wingdings" w:hAnsi="Wingdings" w:hint="default"/>
        <w:sz w:val="16"/>
        <w:szCs w:val="16"/>
      </w:rPr>
    </w:lvl>
    <w:lvl w:ilvl="1" w:tplc="AFAA9BA4">
      <w:start w:val="1"/>
      <w:numFmt w:val="bullet"/>
      <w:lvlText w:val="•"/>
      <w:lvlJc w:val="left"/>
      <w:pPr>
        <w:ind w:left="1029" w:hanging="360"/>
      </w:pPr>
      <w:rPr>
        <w:rFonts w:hint="default"/>
      </w:rPr>
    </w:lvl>
    <w:lvl w:ilvl="2" w:tplc="4DC4EAF6">
      <w:start w:val="1"/>
      <w:numFmt w:val="bullet"/>
      <w:lvlText w:val="•"/>
      <w:lvlJc w:val="left"/>
      <w:pPr>
        <w:ind w:left="1595" w:hanging="360"/>
      </w:pPr>
      <w:rPr>
        <w:rFonts w:hint="default"/>
      </w:rPr>
    </w:lvl>
    <w:lvl w:ilvl="3" w:tplc="635A0E04">
      <w:start w:val="1"/>
      <w:numFmt w:val="bullet"/>
      <w:lvlText w:val="•"/>
      <w:lvlJc w:val="left"/>
      <w:pPr>
        <w:ind w:left="2162" w:hanging="360"/>
      </w:pPr>
      <w:rPr>
        <w:rFonts w:hint="default"/>
      </w:rPr>
    </w:lvl>
    <w:lvl w:ilvl="4" w:tplc="FB7EBDE2">
      <w:start w:val="1"/>
      <w:numFmt w:val="bullet"/>
      <w:lvlText w:val="•"/>
      <w:lvlJc w:val="left"/>
      <w:pPr>
        <w:ind w:left="2729" w:hanging="360"/>
      </w:pPr>
      <w:rPr>
        <w:rFonts w:hint="default"/>
      </w:rPr>
    </w:lvl>
    <w:lvl w:ilvl="5" w:tplc="2DA8CF10">
      <w:start w:val="1"/>
      <w:numFmt w:val="bullet"/>
      <w:lvlText w:val="•"/>
      <w:lvlJc w:val="left"/>
      <w:pPr>
        <w:ind w:left="3296" w:hanging="360"/>
      </w:pPr>
      <w:rPr>
        <w:rFonts w:hint="default"/>
      </w:rPr>
    </w:lvl>
    <w:lvl w:ilvl="6" w:tplc="1898C804">
      <w:start w:val="1"/>
      <w:numFmt w:val="bullet"/>
      <w:lvlText w:val="•"/>
      <w:lvlJc w:val="left"/>
      <w:pPr>
        <w:ind w:left="3863" w:hanging="360"/>
      </w:pPr>
      <w:rPr>
        <w:rFonts w:hint="default"/>
      </w:rPr>
    </w:lvl>
    <w:lvl w:ilvl="7" w:tplc="B742E1A2">
      <w:start w:val="1"/>
      <w:numFmt w:val="bullet"/>
      <w:lvlText w:val="•"/>
      <w:lvlJc w:val="left"/>
      <w:pPr>
        <w:ind w:left="4430" w:hanging="360"/>
      </w:pPr>
      <w:rPr>
        <w:rFonts w:hint="default"/>
      </w:rPr>
    </w:lvl>
    <w:lvl w:ilvl="8" w:tplc="A36CEFB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</w:abstractNum>
  <w:abstractNum w:abstractNumId="4">
    <w:nsid w:val="63C84596"/>
    <w:multiLevelType w:val="hybridMultilevel"/>
    <w:tmpl w:val="A96E62B2"/>
    <w:lvl w:ilvl="0" w:tplc="F0F808B0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>
    <w:nsid w:val="66DA0A7A"/>
    <w:multiLevelType w:val="hybridMultilevel"/>
    <w:tmpl w:val="3B849526"/>
    <w:lvl w:ilvl="0" w:tplc="51907E06">
      <w:start w:val="1"/>
      <w:numFmt w:val="decimal"/>
      <w:lvlText w:val="%1."/>
      <w:lvlJc w:val="left"/>
      <w:pPr>
        <w:ind w:left="462" w:hanging="360"/>
      </w:pPr>
      <w:rPr>
        <w:rFonts w:ascii="Arial" w:eastAsia="Arial" w:hAnsi="Arial" w:hint="default"/>
        <w:spacing w:val="-1"/>
        <w:sz w:val="16"/>
        <w:szCs w:val="16"/>
      </w:rPr>
    </w:lvl>
    <w:lvl w:ilvl="1" w:tplc="139CA0DE">
      <w:start w:val="1"/>
      <w:numFmt w:val="bullet"/>
      <w:lvlText w:val="•"/>
      <w:lvlJc w:val="left"/>
      <w:pPr>
        <w:ind w:left="1588" w:hanging="360"/>
      </w:pPr>
      <w:rPr>
        <w:rFonts w:hint="default"/>
      </w:rPr>
    </w:lvl>
    <w:lvl w:ilvl="2" w:tplc="E88827C8">
      <w:start w:val="1"/>
      <w:numFmt w:val="bullet"/>
      <w:lvlText w:val="•"/>
      <w:lvlJc w:val="left"/>
      <w:pPr>
        <w:ind w:left="2715" w:hanging="360"/>
      </w:pPr>
      <w:rPr>
        <w:rFonts w:hint="default"/>
      </w:rPr>
    </w:lvl>
    <w:lvl w:ilvl="3" w:tplc="9B2A19F0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4" w:tplc="62E2DAC0">
      <w:start w:val="1"/>
      <w:numFmt w:val="bullet"/>
      <w:lvlText w:val="•"/>
      <w:lvlJc w:val="left"/>
      <w:pPr>
        <w:ind w:left="4968" w:hanging="360"/>
      </w:pPr>
      <w:rPr>
        <w:rFonts w:hint="default"/>
      </w:rPr>
    </w:lvl>
    <w:lvl w:ilvl="5" w:tplc="7B32B962">
      <w:start w:val="1"/>
      <w:numFmt w:val="bullet"/>
      <w:lvlText w:val="•"/>
      <w:lvlJc w:val="left"/>
      <w:pPr>
        <w:ind w:left="6094" w:hanging="360"/>
      </w:pPr>
      <w:rPr>
        <w:rFonts w:hint="default"/>
      </w:rPr>
    </w:lvl>
    <w:lvl w:ilvl="6" w:tplc="80222956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7" w:tplc="5270ECA8">
      <w:start w:val="1"/>
      <w:numFmt w:val="bullet"/>
      <w:lvlText w:val="•"/>
      <w:lvlJc w:val="left"/>
      <w:pPr>
        <w:ind w:left="8347" w:hanging="360"/>
      </w:pPr>
      <w:rPr>
        <w:rFonts w:hint="default"/>
      </w:rPr>
    </w:lvl>
    <w:lvl w:ilvl="8" w:tplc="71041446">
      <w:start w:val="1"/>
      <w:numFmt w:val="bullet"/>
      <w:lvlText w:val="•"/>
      <w:lvlJc w:val="left"/>
      <w:pPr>
        <w:ind w:left="9473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C62"/>
    <w:rsid w:val="001C1E06"/>
    <w:rsid w:val="002E5E86"/>
    <w:rsid w:val="004143B2"/>
    <w:rsid w:val="00491632"/>
    <w:rsid w:val="004D734D"/>
    <w:rsid w:val="00597FAB"/>
    <w:rsid w:val="00603018"/>
    <w:rsid w:val="00780E30"/>
    <w:rsid w:val="008B3B46"/>
    <w:rsid w:val="008F6288"/>
    <w:rsid w:val="009D7C0A"/>
    <w:rsid w:val="00A31FBA"/>
    <w:rsid w:val="00AE2C62"/>
    <w:rsid w:val="00D35A60"/>
    <w:rsid w:val="00DB0239"/>
    <w:rsid w:val="00EA18D2"/>
    <w:rsid w:val="00F73601"/>
    <w:rsid w:val="00FA13E2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3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1"/>
      <w:ind w:left="580" w:hanging="360"/>
      <w:outlineLvl w:val="1"/>
    </w:pPr>
    <w:rPr>
      <w:rFonts w:ascii="Arial" w:eastAsia="Arial" w:hAnsi="Arial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462" w:hanging="36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A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F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3"/>
      <w:outlineLvl w:val="0"/>
    </w:pPr>
    <w:rPr>
      <w:rFonts w:ascii="Arial" w:eastAsia="Arial" w:hAnsi="Arial"/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1"/>
      <w:ind w:left="580" w:hanging="360"/>
      <w:outlineLvl w:val="1"/>
    </w:pPr>
    <w:rPr>
      <w:rFonts w:ascii="Arial" w:eastAsia="Arial" w:hAnsi="Arial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7"/>
      <w:ind w:left="462" w:hanging="360"/>
    </w:pPr>
    <w:rPr>
      <w:rFonts w:ascii="Arial" w:eastAsia="Arial" w:hAnsi="Arial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A13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FB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62370-336D-45BB-AD84-17A8D36E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3</Words>
  <Characters>8170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ORTANT INSTRUCtIONS FOR COMPLETING THE WASHOECO1J'"NTY APPLICATION FOR EMPLOYMENT</vt:lpstr>
    </vt:vector>
  </TitlesOfParts>
  <Company>Washoe County</Company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INSTRUCtIONS FOR COMPLETING THE WASHOECO1J'"NTY APPLICATION FOR EMPLOYMENT</dc:title>
  <dc:creator>Washoe County</dc:creator>
  <cp:lastModifiedBy>Griffey, Laurie</cp:lastModifiedBy>
  <cp:revision>2</cp:revision>
  <cp:lastPrinted>2018-02-01T17:45:00Z</cp:lastPrinted>
  <dcterms:created xsi:type="dcterms:W3CDTF">2019-01-28T18:00:00Z</dcterms:created>
  <dcterms:modified xsi:type="dcterms:W3CDTF">2019-01-2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4T00:00:00Z</vt:filetime>
  </property>
  <property fmtid="{D5CDD505-2E9C-101B-9397-08002B2CF9AE}" pid="3" name="LastSaved">
    <vt:filetime>2015-03-23T00:00:00Z</vt:filetime>
  </property>
</Properties>
</file>